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13" w:rsidRPr="00D06A2D" w:rsidRDefault="00580713" w:rsidP="0053770D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D06A2D">
        <w:rPr>
          <w:rFonts w:ascii="Times New Roman" w:hAnsi="Times New Roman" w:cs="Times New Roman"/>
          <w:i w:val="0"/>
          <w:noProof/>
          <w:color w:val="auto"/>
          <w:sz w:val="32"/>
          <w:szCs w:val="32"/>
        </w:rPr>
        <w:drawing>
          <wp:inline distT="0" distB="0" distL="0" distR="0" wp14:anchorId="5DA11C39" wp14:editId="08C4A6CE">
            <wp:extent cx="532765" cy="6362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46" w:rsidRPr="00D06A2D" w:rsidRDefault="00F10046" w:rsidP="00975B1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D06A2D">
        <w:rPr>
          <w:rFonts w:ascii="Times New Roman" w:hAnsi="Times New Roman" w:cs="Times New Roman"/>
          <w:i w:val="0"/>
          <w:color w:val="auto"/>
          <w:sz w:val="32"/>
          <w:szCs w:val="32"/>
        </w:rPr>
        <w:t>ПРАВИТЕЛЬСТВО ОРЕНБУРГСКОЙ ОБЛАСТИ</w:t>
      </w:r>
    </w:p>
    <w:p w:rsidR="00F10046" w:rsidRPr="00D06A2D" w:rsidRDefault="00F10046" w:rsidP="00975B17">
      <w:pPr>
        <w:pStyle w:val="3"/>
        <w:spacing w:before="0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proofErr w:type="gramStart"/>
      <w:r w:rsidRPr="00D06A2D">
        <w:rPr>
          <w:rFonts w:ascii="Times New Roman" w:hAnsi="Times New Roman" w:cs="Times New Roman"/>
          <w:spacing w:val="20"/>
          <w:sz w:val="36"/>
          <w:szCs w:val="36"/>
        </w:rPr>
        <w:t>П</w:t>
      </w:r>
      <w:proofErr w:type="gramEnd"/>
      <w:r w:rsidRPr="00D06A2D">
        <w:rPr>
          <w:rFonts w:ascii="Times New Roman" w:hAnsi="Times New Roman" w:cs="Times New Roman"/>
          <w:spacing w:val="20"/>
          <w:sz w:val="36"/>
          <w:szCs w:val="36"/>
        </w:rPr>
        <w:t xml:space="preserve"> О С Т А Н О В Л Е Н И Е</w:t>
      </w:r>
    </w:p>
    <w:p w:rsidR="00F10046" w:rsidRPr="00D06A2D" w:rsidRDefault="00F10046" w:rsidP="00F10046">
      <w:pPr>
        <w:pStyle w:val="af6"/>
        <w:rPr>
          <w:sz w:val="6"/>
        </w:rPr>
      </w:pPr>
      <w:r w:rsidRPr="00D06A2D">
        <w:t>___________________________________________________________________________________________________________________________________________________________________________________________</w:t>
      </w:r>
    </w:p>
    <w:p w:rsidR="00F10046" w:rsidRPr="00D06A2D" w:rsidRDefault="00F10046" w:rsidP="00F10046">
      <w:pPr>
        <w:rPr>
          <w:sz w:val="6"/>
        </w:rPr>
      </w:pPr>
    </w:p>
    <w:p w:rsidR="00F10046" w:rsidRPr="00D06A2D" w:rsidRDefault="00F10046" w:rsidP="00975B17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D06A2D">
        <w:rPr>
          <w:rFonts w:ascii="Times New Roman" w:hAnsi="Times New Roman" w:cs="Times New Roman"/>
          <w:sz w:val="28"/>
        </w:rPr>
        <w:t xml:space="preserve">________________ </w:t>
      </w:r>
      <w:r w:rsidRPr="00D06A2D">
        <w:rPr>
          <w:rFonts w:ascii="Times New Roman" w:hAnsi="Times New Roman" w:cs="Times New Roman"/>
          <w:sz w:val="28"/>
        </w:rPr>
        <w:tab/>
      </w:r>
      <w:r w:rsidR="00975B17" w:rsidRPr="00D06A2D">
        <w:rPr>
          <w:rFonts w:ascii="Times New Roman" w:hAnsi="Times New Roman" w:cs="Times New Roman"/>
          <w:sz w:val="28"/>
        </w:rPr>
        <w:tab/>
      </w:r>
      <w:r w:rsidR="00975B17" w:rsidRPr="00D06A2D">
        <w:rPr>
          <w:rFonts w:ascii="Times New Roman" w:hAnsi="Times New Roman" w:cs="Times New Roman"/>
          <w:sz w:val="28"/>
        </w:rPr>
        <w:tab/>
      </w:r>
      <w:r w:rsidR="00975B17" w:rsidRPr="00D06A2D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Pr="00D06A2D">
        <w:rPr>
          <w:rFonts w:ascii="Times New Roman" w:hAnsi="Times New Roman" w:cs="Times New Roman"/>
          <w:sz w:val="24"/>
        </w:rPr>
        <w:tab/>
      </w:r>
      <w:r w:rsidRPr="00D06A2D">
        <w:rPr>
          <w:rFonts w:ascii="Times New Roman" w:hAnsi="Times New Roman" w:cs="Times New Roman"/>
          <w:sz w:val="28"/>
        </w:rPr>
        <w:tab/>
      </w:r>
      <w:r w:rsidRPr="00D06A2D">
        <w:rPr>
          <w:rFonts w:ascii="Times New Roman" w:hAnsi="Times New Roman" w:cs="Times New Roman"/>
          <w:sz w:val="28"/>
        </w:rPr>
        <w:tab/>
        <w:t xml:space="preserve">           № ________</w:t>
      </w:r>
    </w:p>
    <w:p w:rsidR="0054739C" w:rsidRPr="00D06A2D" w:rsidRDefault="0054739C" w:rsidP="00272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B17" w:rsidRPr="00D06A2D" w:rsidRDefault="00975B17" w:rsidP="00272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2239" w:rsidRPr="00D06A2D" w:rsidRDefault="0054739C" w:rsidP="000A3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>О</w:t>
      </w:r>
      <w:r w:rsidR="00071BA4" w:rsidRPr="00D06A2D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остановление Правительства Оренбургской </w:t>
      </w:r>
      <w:r w:rsidR="00380702" w:rsidRPr="00D06A2D">
        <w:rPr>
          <w:rFonts w:ascii="Times New Roman" w:eastAsia="Calibri" w:hAnsi="Times New Roman" w:cs="Times New Roman"/>
          <w:sz w:val="28"/>
          <w:szCs w:val="28"/>
        </w:rPr>
        <w:br/>
      </w:r>
      <w:r w:rsidR="00071BA4" w:rsidRPr="00D06A2D">
        <w:rPr>
          <w:rFonts w:ascii="Times New Roman" w:eastAsia="Calibri" w:hAnsi="Times New Roman" w:cs="Times New Roman"/>
          <w:sz w:val="28"/>
          <w:szCs w:val="28"/>
        </w:rPr>
        <w:t>области от 25 декабря 2018 года № 870-пп</w:t>
      </w:r>
    </w:p>
    <w:p w:rsidR="00975B17" w:rsidRPr="00D06A2D" w:rsidRDefault="00975B17" w:rsidP="00272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A4" w:rsidRPr="00D06A2D" w:rsidRDefault="00024A14" w:rsidP="00024A14">
      <w:pPr>
        <w:pStyle w:val="1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71BA4" w:rsidRPr="00D06A2D">
        <w:rPr>
          <w:rFonts w:ascii="Times New Roman" w:hAnsi="Times New Roman"/>
          <w:sz w:val="28"/>
          <w:szCs w:val="28"/>
        </w:rPr>
        <w:t xml:space="preserve">Внести в постановление Правительства Оренбургской области </w:t>
      </w:r>
      <w:r w:rsidR="00071BA4" w:rsidRPr="00D06A2D">
        <w:rPr>
          <w:rFonts w:ascii="Times New Roman" w:hAnsi="Times New Roman"/>
          <w:sz w:val="28"/>
          <w:szCs w:val="28"/>
        </w:rPr>
        <w:br/>
        <w:t>от 25 декабря 201</w:t>
      </w:r>
      <w:r w:rsidR="00A4356E" w:rsidRPr="00D06A2D">
        <w:rPr>
          <w:rFonts w:ascii="Times New Roman" w:hAnsi="Times New Roman"/>
          <w:sz w:val="28"/>
          <w:szCs w:val="28"/>
        </w:rPr>
        <w:t>8</w:t>
      </w:r>
      <w:r w:rsidR="00071BA4" w:rsidRPr="00D06A2D">
        <w:rPr>
          <w:rFonts w:ascii="Times New Roman" w:hAnsi="Times New Roman"/>
          <w:sz w:val="28"/>
          <w:szCs w:val="28"/>
        </w:rPr>
        <w:t xml:space="preserve"> года № 870-пп «Об утверждении государственной </w:t>
      </w:r>
      <w:r w:rsidR="00071BA4" w:rsidRPr="00D06A2D">
        <w:rPr>
          <w:rFonts w:ascii="Times New Roman" w:hAnsi="Times New Roman"/>
          <w:sz w:val="28"/>
          <w:szCs w:val="28"/>
        </w:rPr>
        <w:br/>
        <w:t xml:space="preserve">программы Оренбургской области «Социальная поддержка граждан в </w:t>
      </w:r>
      <w:r w:rsidR="009E03DD" w:rsidRPr="00D06A2D">
        <w:rPr>
          <w:rFonts w:ascii="Times New Roman" w:hAnsi="Times New Roman"/>
          <w:sz w:val="28"/>
          <w:szCs w:val="28"/>
        </w:rPr>
        <w:t xml:space="preserve">            </w:t>
      </w:r>
      <w:r w:rsidR="00071BA4" w:rsidRPr="00D06A2D">
        <w:rPr>
          <w:rFonts w:ascii="Times New Roman" w:hAnsi="Times New Roman"/>
          <w:sz w:val="28"/>
          <w:szCs w:val="28"/>
        </w:rPr>
        <w:t>Оренбургской области»</w:t>
      </w:r>
      <w:r w:rsidRPr="00D06A2D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Оренбургской области от 7 августа 2019 года № 624-пп, от 25 декабря </w:t>
      </w:r>
      <w:r w:rsidR="009F3E17" w:rsidRPr="00D06A2D">
        <w:rPr>
          <w:rFonts w:ascii="Times New Roman" w:hAnsi="Times New Roman"/>
          <w:sz w:val="28"/>
          <w:szCs w:val="28"/>
        </w:rPr>
        <w:br/>
      </w:r>
      <w:r w:rsidRPr="00D06A2D">
        <w:rPr>
          <w:rFonts w:ascii="Times New Roman" w:hAnsi="Times New Roman"/>
          <w:sz w:val="28"/>
          <w:szCs w:val="28"/>
        </w:rPr>
        <w:t>2019 года № 974-пп, от 24 декабря 2020 года № 1225-пп, от 26 июля 2021 года</w:t>
      </w:r>
      <w:r w:rsidR="009F3E17" w:rsidRPr="00D06A2D">
        <w:rPr>
          <w:rFonts w:ascii="Times New Roman" w:hAnsi="Times New Roman"/>
          <w:sz w:val="28"/>
          <w:szCs w:val="28"/>
        </w:rPr>
        <w:t xml:space="preserve"> </w:t>
      </w:r>
      <w:r w:rsidRPr="00D06A2D">
        <w:rPr>
          <w:rFonts w:ascii="Times New Roman" w:hAnsi="Times New Roman"/>
          <w:sz w:val="28"/>
          <w:szCs w:val="28"/>
        </w:rPr>
        <w:t>№ 633-пп</w:t>
      </w:r>
      <w:r w:rsidR="00D4081E">
        <w:rPr>
          <w:rFonts w:ascii="Times New Roman" w:hAnsi="Times New Roman"/>
          <w:sz w:val="28"/>
          <w:szCs w:val="28"/>
        </w:rPr>
        <w:t>, от 29 декабря 2021 года № 1325-пп</w:t>
      </w:r>
      <w:proofErr w:type="gramEnd"/>
      <w:r w:rsidRPr="00D06A2D">
        <w:rPr>
          <w:rFonts w:ascii="Times New Roman" w:hAnsi="Times New Roman"/>
          <w:sz w:val="28"/>
          <w:szCs w:val="28"/>
        </w:rPr>
        <w:t xml:space="preserve">) </w:t>
      </w:r>
      <w:r w:rsidR="00071BA4" w:rsidRPr="00D06A2D">
        <w:rPr>
          <w:rFonts w:ascii="Times New Roman" w:hAnsi="Times New Roman"/>
          <w:sz w:val="28"/>
          <w:szCs w:val="28"/>
        </w:rPr>
        <w:t>следующие изменения:</w:t>
      </w:r>
    </w:p>
    <w:p w:rsidR="00953DE6" w:rsidRPr="00D06A2D" w:rsidRDefault="00CD5953" w:rsidP="00047700">
      <w:pPr>
        <w:pStyle w:val="11"/>
        <w:numPr>
          <w:ilvl w:val="1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В</w:t>
      </w:r>
      <w:r w:rsidR="00953DE6" w:rsidRPr="00D06A2D">
        <w:rPr>
          <w:rFonts w:ascii="Times New Roman" w:hAnsi="Times New Roman"/>
          <w:sz w:val="28"/>
          <w:szCs w:val="28"/>
        </w:rPr>
        <w:t xml:space="preserve"> приложение к постановлению согласно приложению</w:t>
      </w:r>
      <w:r w:rsidRPr="00D06A2D">
        <w:rPr>
          <w:rFonts w:ascii="Times New Roman" w:hAnsi="Times New Roman"/>
          <w:sz w:val="28"/>
          <w:szCs w:val="28"/>
        </w:rPr>
        <w:t xml:space="preserve"> № 1 к </w:t>
      </w:r>
      <w:r w:rsidR="00484740" w:rsidRPr="00D06A2D">
        <w:rPr>
          <w:rFonts w:ascii="Times New Roman" w:hAnsi="Times New Roman"/>
          <w:sz w:val="28"/>
          <w:szCs w:val="28"/>
        </w:rPr>
        <w:t xml:space="preserve">              </w:t>
      </w:r>
      <w:r w:rsidRPr="00D06A2D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35137A" w:rsidRPr="00D06A2D" w:rsidRDefault="00CD5953" w:rsidP="00047700">
      <w:pPr>
        <w:pStyle w:val="11"/>
        <w:numPr>
          <w:ilvl w:val="1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П</w:t>
      </w:r>
      <w:r w:rsidR="0035137A" w:rsidRPr="00D06A2D">
        <w:rPr>
          <w:rFonts w:ascii="Times New Roman" w:hAnsi="Times New Roman"/>
          <w:sz w:val="28"/>
          <w:szCs w:val="28"/>
        </w:rPr>
        <w:t>риложени</w:t>
      </w:r>
      <w:r w:rsidR="000B14AF" w:rsidRPr="00D06A2D">
        <w:rPr>
          <w:rFonts w:ascii="Times New Roman" w:hAnsi="Times New Roman"/>
          <w:sz w:val="28"/>
          <w:szCs w:val="28"/>
        </w:rPr>
        <w:t>я</w:t>
      </w:r>
      <w:r w:rsidR="0035137A" w:rsidRPr="00D06A2D">
        <w:rPr>
          <w:rFonts w:ascii="Times New Roman" w:hAnsi="Times New Roman"/>
          <w:sz w:val="28"/>
          <w:szCs w:val="28"/>
        </w:rPr>
        <w:t xml:space="preserve"> № </w:t>
      </w:r>
      <w:r w:rsidR="000B14AF" w:rsidRPr="00D06A2D">
        <w:rPr>
          <w:rFonts w:ascii="Times New Roman" w:hAnsi="Times New Roman"/>
          <w:sz w:val="28"/>
          <w:szCs w:val="28"/>
        </w:rPr>
        <w:t>3</w:t>
      </w:r>
      <w:r w:rsidR="00F83C3D" w:rsidRPr="00D06A2D">
        <w:rPr>
          <w:rFonts w:ascii="Times New Roman" w:hAnsi="Times New Roman"/>
          <w:sz w:val="28"/>
          <w:szCs w:val="28"/>
        </w:rPr>
        <w:t>–</w:t>
      </w:r>
      <w:r w:rsidR="005A0274">
        <w:rPr>
          <w:rFonts w:ascii="Times New Roman" w:hAnsi="Times New Roman"/>
          <w:sz w:val="28"/>
          <w:szCs w:val="28"/>
        </w:rPr>
        <w:t>5</w:t>
      </w:r>
      <w:r w:rsidR="000B14AF" w:rsidRPr="00D06A2D">
        <w:rPr>
          <w:rFonts w:ascii="Times New Roman" w:hAnsi="Times New Roman"/>
          <w:sz w:val="28"/>
          <w:szCs w:val="28"/>
        </w:rPr>
        <w:t xml:space="preserve"> </w:t>
      </w:r>
      <w:r w:rsidR="0035137A" w:rsidRPr="00D06A2D">
        <w:rPr>
          <w:rFonts w:ascii="Times New Roman" w:hAnsi="Times New Roman"/>
          <w:sz w:val="28"/>
          <w:szCs w:val="28"/>
        </w:rPr>
        <w:t>к государственной программе</w:t>
      </w:r>
      <w:r w:rsidR="00484740" w:rsidRPr="00D06A2D">
        <w:rPr>
          <w:rFonts w:ascii="Times New Roman" w:hAnsi="Times New Roman"/>
          <w:sz w:val="28"/>
          <w:szCs w:val="28"/>
        </w:rPr>
        <w:t xml:space="preserve"> </w:t>
      </w:r>
      <w:r w:rsidR="0035137A" w:rsidRPr="00D06A2D">
        <w:rPr>
          <w:rFonts w:ascii="Times New Roman" w:hAnsi="Times New Roman"/>
          <w:sz w:val="28"/>
          <w:szCs w:val="28"/>
        </w:rPr>
        <w:t>Оренбургской области «Социальная поддержка граждан в Оренбургской области» изложить в новой редакции согласно приложени</w:t>
      </w:r>
      <w:r w:rsidR="000B14AF" w:rsidRPr="00D06A2D">
        <w:rPr>
          <w:rFonts w:ascii="Times New Roman" w:hAnsi="Times New Roman"/>
          <w:sz w:val="28"/>
          <w:szCs w:val="28"/>
        </w:rPr>
        <w:t>ям</w:t>
      </w:r>
      <w:r w:rsidR="0035137A" w:rsidRPr="00D06A2D">
        <w:rPr>
          <w:rFonts w:ascii="Times New Roman" w:hAnsi="Times New Roman"/>
          <w:sz w:val="28"/>
          <w:szCs w:val="28"/>
        </w:rPr>
        <w:t xml:space="preserve"> № </w:t>
      </w:r>
      <w:r w:rsidR="00113A13" w:rsidRPr="00D06A2D">
        <w:rPr>
          <w:rFonts w:ascii="Times New Roman" w:hAnsi="Times New Roman"/>
          <w:sz w:val="28"/>
          <w:szCs w:val="28"/>
        </w:rPr>
        <w:t>2</w:t>
      </w:r>
      <w:r w:rsidR="00047700" w:rsidRPr="00D06A2D">
        <w:rPr>
          <w:rFonts w:ascii="Times New Roman" w:hAnsi="Times New Roman"/>
          <w:sz w:val="28"/>
          <w:szCs w:val="28"/>
        </w:rPr>
        <w:t>–</w:t>
      </w:r>
      <w:r w:rsidR="005A0274">
        <w:rPr>
          <w:rFonts w:ascii="Times New Roman" w:hAnsi="Times New Roman"/>
          <w:sz w:val="28"/>
          <w:szCs w:val="28"/>
        </w:rPr>
        <w:t>4</w:t>
      </w:r>
      <w:r w:rsidR="0035137A" w:rsidRPr="00D06A2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D06A2D">
        <w:rPr>
          <w:rFonts w:ascii="Times New Roman" w:hAnsi="Times New Roman"/>
          <w:sz w:val="28"/>
          <w:szCs w:val="28"/>
        </w:rPr>
        <w:t>.</w:t>
      </w:r>
    </w:p>
    <w:p w:rsidR="00071BA4" w:rsidRPr="00D06A2D" w:rsidRDefault="00071BA4" w:rsidP="00C4498C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7B507C">
        <w:rPr>
          <w:rFonts w:ascii="Times New Roman" w:hAnsi="Times New Roman"/>
          <w:sz w:val="28"/>
          <w:szCs w:val="28"/>
        </w:rPr>
        <w:t xml:space="preserve">дня </w:t>
      </w:r>
      <w:r w:rsidRPr="00D06A2D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CB2A5A" w:rsidRPr="00D06A2D" w:rsidRDefault="00CB2A5A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17" w:rsidRPr="00D06A2D" w:rsidRDefault="00975B17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17" w:rsidRPr="00D06A2D" w:rsidRDefault="00975B17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B2D" w:rsidRPr="00D06A2D" w:rsidRDefault="0054739C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286B2D" w:rsidRPr="00D06A2D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953DE6" w:rsidRPr="00D06A2D" w:rsidRDefault="00286B2D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 xml:space="preserve">председатель Правительства </w:t>
      </w:r>
      <w:r w:rsidR="003A69B7"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3A69B7"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54739C" w:rsidRPr="00D06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700"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047700"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5F2C75" w:rsidRPr="00D06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700"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047700"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047700" w:rsidRPr="00D06A2D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proofErr w:type="spellStart"/>
      <w:r w:rsidR="00047700" w:rsidRPr="00D06A2D">
        <w:rPr>
          <w:rFonts w:ascii="Times New Roman" w:eastAsia="Calibri" w:hAnsi="Times New Roman" w:cs="Times New Roman"/>
          <w:sz w:val="28"/>
          <w:szCs w:val="28"/>
        </w:rPr>
        <w:t>Д.В.</w:t>
      </w:r>
      <w:r w:rsidR="005874EB" w:rsidRPr="00D06A2D">
        <w:rPr>
          <w:rFonts w:ascii="Times New Roman" w:eastAsia="Calibri" w:hAnsi="Times New Roman" w:cs="Times New Roman"/>
          <w:sz w:val="28"/>
          <w:szCs w:val="28"/>
        </w:rPr>
        <w:t>Паслер</w:t>
      </w:r>
      <w:proofErr w:type="spellEnd"/>
    </w:p>
    <w:p w:rsidR="00953DE6" w:rsidRPr="00D06A2D" w:rsidRDefault="00953DE6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4EB" w:rsidRPr="00D06A2D" w:rsidRDefault="005874EB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874EB" w:rsidRPr="00D06A2D" w:rsidSect="00975B17">
          <w:headerReference w:type="default" r:id="rId10"/>
          <w:pgSz w:w="11906" w:h="16838"/>
          <w:pgMar w:top="284" w:right="849" w:bottom="1134" w:left="1701" w:header="708" w:footer="708" w:gutter="0"/>
          <w:cols w:space="708"/>
          <w:titlePg/>
          <w:docGrid w:linePitch="360"/>
        </w:sectPr>
      </w:pPr>
    </w:p>
    <w:p w:rsidR="00953DE6" w:rsidRPr="00D06A2D" w:rsidRDefault="00484740" w:rsidP="00CB2A5A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953DE6" w:rsidRPr="00D06A2D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953DE6" w:rsidRPr="00D06A2D" w:rsidRDefault="00484740" w:rsidP="00CB2A5A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953DE6" w:rsidRPr="00D06A2D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953DE6" w:rsidRPr="00D06A2D" w:rsidRDefault="00484740" w:rsidP="00CB2A5A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953DE6" w:rsidRPr="00D06A2D">
        <w:rPr>
          <w:rFonts w:ascii="Times New Roman" w:eastAsia="Calibri" w:hAnsi="Times New Roman" w:cs="Times New Roman"/>
          <w:sz w:val="28"/>
          <w:szCs w:val="28"/>
        </w:rPr>
        <w:t>Правительства области</w:t>
      </w:r>
    </w:p>
    <w:p w:rsidR="00953DE6" w:rsidRPr="00D06A2D" w:rsidRDefault="00484740" w:rsidP="00CB2A5A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="00953DE6" w:rsidRPr="00D06A2D">
        <w:rPr>
          <w:rFonts w:ascii="Times New Roman" w:eastAsia="Calibri" w:hAnsi="Times New Roman" w:cs="Times New Roman"/>
          <w:sz w:val="28"/>
          <w:szCs w:val="28"/>
        </w:rPr>
        <w:t>от ________ № _________</w:t>
      </w:r>
    </w:p>
    <w:p w:rsidR="00953DE6" w:rsidRPr="00D06A2D" w:rsidRDefault="00953DE6" w:rsidP="00953DE6">
      <w:pPr>
        <w:tabs>
          <w:tab w:val="left" w:pos="993"/>
        </w:tabs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</w:rPr>
      </w:pPr>
    </w:p>
    <w:p w:rsidR="00CD5953" w:rsidRPr="00D06A2D" w:rsidRDefault="00953DE6" w:rsidP="00CD5953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Изменения</w:t>
      </w:r>
      <w:r w:rsidR="00047700" w:rsidRPr="00D06A2D">
        <w:rPr>
          <w:rFonts w:ascii="Times New Roman" w:hAnsi="Times New Roman"/>
          <w:sz w:val="28"/>
          <w:szCs w:val="28"/>
        </w:rPr>
        <w:t>, которые вносятся</w:t>
      </w:r>
    </w:p>
    <w:p w:rsidR="00CD5953" w:rsidRPr="00D06A2D" w:rsidRDefault="00953DE6" w:rsidP="00CD5953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в приложение к постановлению Правительства Оренбургской области</w:t>
      </w:r>
    </w:p>
    <w:p w:rsidR="00953DE6" w:rsidRPr="00D06A2D" w:rsidRDefault="00953DE6" w:rsidP="00CD5953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от 25 декабря 2018 года № 870-пп</w:t>
      </w:r>
    </w:p>
    <w:p w:rsidR="00953DE6" w:rsidRPr="00D06A2D" w:rsidRDefault="00953DE6" w:rsidP="00953DE6">
      <w:pPr>
        <w:pStyle w:val="11"/>
        <w:tabs>
          <w:tab w:val="left" w:pos="709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F106C" w:rsidRPr="00D06A2D" w:rsidRDefault="005A0274" w:rsidP="005A0274">
      <w:pPr>
        <w:pStyle w:val="a9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государственной программы Оренбургской области «Социальная поддержка граждан в Оренбургской области» р</w:t>
      </w:r>
      <w:r w:rsidR="008F106C" w:rsidRPr="00D0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«Объем бюджетных ассигнований </w:t>
      </w:r>
      <w:r w:rsidR="00D408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  <w:r w:rsidR="008F106C" w:rsidRPr="00D06A2D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</w:t>
      </w:r>
      <w:r w:rsidR="008F106C" w:rsidRPr="00D06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06C" w:rsidRPr="00D06A2D">
        <w:rPr>
          <w:rFonts w:ascii="Times New Roman" w:hAnsi="Times New Roman"/>
          <w:sz w:val="28"/>
          <w:szCs w:val="28"/>
        </w:rPr>
        <w:t>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8F106C" w:rsidRPr="00D06A2D" w:rsidTr="00936E9B">
        <w:tc>
          <w:tcPr>
            <w:tcW w:w="2802" w:type="dxa"/>
          </w:tcPr>
          <w:p w:rsidR="008F106C" w:rsidRPr="00D06A2D" w:rsidRDefault="008F106C" w:rsidP="00936E9B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6A2D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8F106C" w:rsidRPr="00D06A2D" w:rsidRDefault="008F106C" w:rsidP="00936E9B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6A2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8F106C" w:rsidRPr="00D06A2D" w:rsidRDefault="008F106C" w:rsidP="00936E9B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6A2D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F106C" w:rsidRPr="00D06A2D" w:rsidRDefault="00D971A9" w:rsidP="00936E9B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6A2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</w:p>
        </w:tc>
        <w:tc>
          <w:tcPr>
            <w:tcW w:w="459" w:type="dxa"/>
          </w:tcPr>
          <w:p w:rsidR="008F106C" w:rsidRPr="00D06A2D" w:rsidRDefault="008F106C" w:rsidP="00936E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A2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F106C" w:rsidRPr="007257D6" w:rsidRDefault="008F106C" w:rsidP="00936E9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 w:rsidR="00947A6D" w:rsidRPr="007257D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257D6" w:rsidRPr="007257D6">
              <w:rPr>
                <w:rFonts w:ascii="Times New Roman" w:hAnsi="Times New Roman" w:cs="Times New Roman"/>
                <w:sz w:val="28"/>
                <w:szCs w:val="28"/>
              </w:rPr>
              <w:t>5 147,0</w:t>
            </w: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F106C" w:rsidRPr="007257D6" w:rsidRDefault="008F106C" w:rsidP="00936E9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>2019 год – 12 737 974,2 тыс. рублей;</w:t>
            </w:r>
          </w:p>
          <w:p w:rsidR="008F106C" w:rsidRPr="007257D6" w:rsidRDefault="008F106C" w:rsidP="00936E9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>2020 год – 17 395 917,8 тыс. рублей;</w:t>
            </w:r>
          </w:p>
          <w:p w:rsidR="008F106C" w:rsidRPr="007257D6" w:rsidRDefault="008F106C" w:rsidP="00936E9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>2021 год – 20 40</w:t>
            </w:r>
            <w:r w:rsidR="00157898" w:rsidRPr="007257D6">
              <w:rPr>
                <w:rFonts w:ascii="Times New Roman" w:hAnsi="Times New Roman" w:cs="Times New Roman"/>
                <w:sz w:val="28"/>
                <w:szCs w:val="28"/>
              </w:rPr>
              <w:t>8 566,4</w:t>
            </w: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106C" w:rsidRPr="007257D6" w:rsidRDefault="008F106C" w:rsidP="00936E9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 w:rsidR="00947A6D" w:rsidRPr="007257D6">
              <w:rPr>
                <w:rFonts w:ascii="Times New Roman" w:hAnsi="Times New Roman" w:cs="Times New Roman"/>
                <w:sz w:val="28"/>
                <w:szCs w:val="28"/>
              </w:rPr>
              <w:t> 708 479,9</w:t>
            </w: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106C" w:rsidRPr="007257D6" w:rsidRDefault="008F106C" w:rsidP="00936E9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>2023 год – 19</w:t>
            </w:r>
            <w:r w:rsidR="00947A6D" w:rsidRPr="007257D6">
              <w:rPr>
                <w:rFonts w:ascii="Times New Roman" w:hAnsi="Times New Roman" w:cs="Times New Roman"/>
                <w:sz w:val="28"/>
                <w:szCs w:val="28"/>
              </w:rPr>
              <w:t> 947 425,5</w:t>
            </w: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106C" w:rsidRPr="00D06A2D" w:rsidRDefault="008F106C" w:rsidP="00947A6D">
            <w:pPr>
              <w:pStyle w:val="a9"/>
              <w:numPr>
                <w:ilvl w:val="0"/>
                <w:numId w:val="12"/>
              </w:numPr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7257D6">
              <w:rPr>
                <w:sz w:val="28"/>
                <w:szCs w:val="28"/>
              </w:rPr>
              <w:t xml:space="preserve"> – 20</w:t>
            </w:r>
            <w:r w:rsidR="00947A6D" w:rsidRPr="007257D6">
              <w:rPr>
                <w:sz w:val="28"/>
                <w:szCs w:val="28"/>
              </w:rPr>
              <w:t> 616 783,2</w:t>
            </w:r>
            <w:r w:rsidRPr="007257D6">
              <w:rPr>
                <w:sz w:val="28"/>
                <w:szCs w:val="28"/>
              </w:rPr>
              <w:t xml:space="preserve"> тыс. рублей</w:t>
            </w:r>
            <w:r w:rsidRPr="007257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A0274" w:rsidRPr="00D06A2D" w:rsidRDefault="005A0274" w:rsidP="005A0274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C70D1" w:rsidRPr="00D06A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6A2D">
        <w:rPr>
          <w:rFonts w:ascii="Times New Roman" w:eastAsia="Calibri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06A2D">
        <w:rPr>
          <w:rFonts w:ascii="Times New Roman" w:eastAsia="Calibri" w:hAnsi="Times New Roman" w:cs="Times New Roman"/>
          <w:sz w:val="28"/>
          <w:szCs w:val="28"/>
        </w:rPr>
        <w:t xml:space="preserve"> к государственной программе:</w:t>
      </w:r>
    </w:p>
    <w:p w:rsidR="005A0274" w:rsidRDefault="00DB6C35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3F394C">
        <w:rPr>
          <w:rFonts w:ascii="Times New Roman" w:eastAsia="Calibri" w:hAnsi="Times New Roman" w:cs="Times New Roman"/>
          <w:sz w:val="28"/>
          <w:szCs w:val="28"/>
        </w:rPr>
        <w:t>В графах 9-11 пункта 28 цифры «65,4» заменить цифрами «79,9»;</w:t>
      </w:r>
    </w:p>
    <w:p w:rsidR="003F394C" w:rsidRDefault="003F394C" w:rsidP="003F394C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В графе 9 пункта 42 цифры «34» заменить цифрами «85»;</w:t>
      </w:r>
    </w:p>
    <w:p w:rsidR="003F394C" w:rsidRDefault="003F394C" w:rsidP="003F394C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В графах 9-11 пункта 47 цифры «4,1» заменить цифрами «9,4»;</w:t>
      </w:r>
    </w:p>
    <w:p w:rsidR="00DE15F4" w:rsidRDefault="00D1707C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F39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518A">
        <w:rPr>
          <w:rFonts w:ascii="Times New Roman" w:eastAsia="Calibri" w:hAnsi="Times New Roman" w:cs="Times New Roman"/>
          <w:sz w:val="28"/>
          <w:szCs w:val="28"/>
        </w:rPr>
        <w:t>Пункт 48 изложить в новой редакции:</w:t>
      </w:r>
    </w:p>
    <w:tbl>
      <w:tblPr>
        <w:tblW w:w="5178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985"/>
        <w:gridCol w:w="1007"/>
        <w:gridCol w:w="735"/>
        <w:gridCol w:w="735"/>
        <w:gridCol w:w="858"/>
        <w:gridCol w:w="735"/>
        <w:gridCol w:w="735"/>
        <w:gridCol w:w="735"/>
        <w:gridCol w:w="698"/>
      </w:tblGrid>
      <w:tr w:rsidR="00DE15F4" w:rsidRPr="0035518A" w:rsidTr="0035518A">
        <w:tc>
          <w:tcPr>
            <w:tcW w:w="474" w:type="dxa"/>
            <w:vMerge w:val="restart"/>
          </w:tcPr>
          <w:p w:rsidR="00DE15F4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E15F4" w:rsidRPr="00355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E15F4" w:rsidRPr="003551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E15F4" w:rsidRPr="003551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</w:tcPr>
          <w:p w:rsidR="00DE15F4" w:rsidRPr="0035518A" w:rsidRDefault="00DE15F4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985" w:type="dxa"/>
            <w:vMerge w:val="restart"/>
          </w:tcPr>
          <w:p w:rsidR="00DE15F4" w:rsidRPr="0035518A" w:rsidRDefault="00DE15F4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показателя (индикатора) </w:t>
            </w:r>
            <w:hyperlink w:anchor="P1665" w:history="1">
              <w:r w:rsidRPr="003551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07" w:type="dxa"/>
            <w:vMerge w:val="restart"/>
          </w:tcPr>
          <w:p w:rsidR="00DE15F4" w:rsidRPr="0035518A" w:rsidRDefault="00DE15F4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231" w:type="dxa"/>
            <w:gridSpan w:val="7"/>
          </w:tcPr>
          <w:p w:rsidR="00DE15F4" w:rsidRPr="0035518A" w:rsidRDefault="00DE15F4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DE15F4" w:rsidRPr="0035518A" w:rsidTr="0035518A">
        <w:tc>
          <w:tcPr>
            <w:tcW w:w="474" w:type="dxa"/>
            <w:vMerge/>
          </w:tcPr>
          <w:p w:rsidR="00DE15F4" w:rsidRPr="0035518A" w:rsidRDefault="00DE15F4" w:rsidP="00E13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E15F4" w:rsidRPr="0035518A" w:rsidRDefault="00DE15F4" w:rsidP="0035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DE15F4" w:rsidRPr="0035518A" w:rsidRDefault="00DE15F4" w:rsidP="0035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DE15F4" w:rsidRPr="0035518A" w:rsidRDefault="00DE15F4" w:rsidP="0035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DE15F4" w:rsidRPr="0035518A" w:rsidRDefault="0035518A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5F4" w:rsidRPr="0035518A">
              <w:rPr>
                <w:rFonts w:ascii="Times New Roman" w:hAnsi="Times New Roman" w:cs="Times New Roman"/>
                <w:sz w:val="18"/>
                <w:szCs w:val="18"/>
              </w:rPr>
              <w:t>018 год</w:t>
            </w:r>
          </w:p>
        </w:tc>
        <w:tc>
          <w:tcPr>
            <w:tcW w:w="735" w:type="dxa"/>
          </w:tcPr>
          <w:p w:rsidR="00DE15F4" w:rsidRPr="0035518A" w:rsidRDefault="0035518A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5F4" w:rsidRPr="0035518A">
              <w:rPr>
                <w:rFonts w:ascii="Times New Roman" w:hAnsi="Times New Roman" w:cs="Times New Roman"/>
                <w:sz w:val="18"/>
                <w:szCs w:val="18"/>
              </w:rPr>
              <w:t>019 год</w:t>
            </w:r>
          </w:p>
        </w:tc>
        <w:tc>
          <w:tcPr>
            <w:tcW w:w="858" w:type="dxa"/>
          </w:tcPr>
          <w:p w:rsidR="0035518A" w:rsidRPr="0035518A" w:rsidRDefault="0035518A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E15F4" w:rsidRPr="0035518A" w:rsidRDefault="00DE15F4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DE15F4" w:rsidRPr="0035518A" w:rsidRDefault="0035518A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5F4" w:rsidRPr="0035518A">
              <w:rPr>
                <w:rFonts w:ascii="Times New Roman" w:hAnsi="Times New Roman" w:cs="Times New Roman"/>
                <w:sz w:val="18"/>
                <w:szCs w:val="18"/>
              </w:rPr>
              <w:t>021 год</w:t>
            </w:r>
          </w:p>
        </w:tc>
        <w:tc>
          <w:tcPr>
            <w:tcW w:w="735" w:type="dxa"/>
          </w:tcPr>
          <w:p w:rsidR="00DE15F4" w:rsidRPr="0035518A" w:rsidRDefault="0035518A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5F4" w:rsidRPr="0035518A">
              <w:rPr>
                <w:rFonts w:ascii="Times New Roman" w:hAnsi="Times New Roman" w:cs="Times New Roman"/>
                <w:sz w:val="18"/>
                <w:szCs w:val="18"/>
              </w:rPr>
              <w:t>022 год</w:t>
            </w:r>
          </w:p>
        </w:tc>
        <w:tc>
          <w:tcPr>
            <w:tcW w:w="735" w:type="dxa"/>
          </w:tcPr>
          <w:p w:rsidR="00DE15F4" w:rsidRPr="0035518A" w:rsidRDefault="0035518A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5F4" w:rsidRPr="0035518A">
              <w:rPr>
                <w:rFonts w:ascii="Times New Roman" w:hAnsi="Times New Roman" w:cs="Times New Roman"/>
                <w:sz w:val="18"/>
                <w:szCs w:val="18"/>
              </w:rPr>
              <w:t>023 год</w:t>
            </w:r>
          </w:p>
        </w:tc>
        <w:tc>
          <w:tcPr>
            <w:tcW w:w="698" w:type="dxa"/>
          </w:tcPr>
          <w:p w:rsidR="00DE15F4" w:rsidRPr="0035518A" w:rsidRDefault="0035518A" w:rsidP="0035518A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5F4" w:rsidRPr="0035518A">
              <w:rPr>
                <w:rFonts w:ascii="Times New Roman" w:hAnsi="Times New Roman" w:cs="Times New Roman"/>
                <w:sz w:val="18"/>
                <w:szCs w:val="18"/>
              </w:rPr>
              <w:t>024 год</w:t>
            </w:r>
          </w:p>
        </w:tc>
      </w:tr>
      <w:tr w:rsidR="00E131FC" w:rsidRPr="0035518A" w:rsidTr="00E131FC">
        <w:trPr>
          <w:trHeight w:val="99"/>
        </w:trPr>
        <w:tc>
          <w:tcPr>
            <w:tcW w:w="474" w:type="dxa"/>
          </w:tcPr>
          <w:p w:rsidR="00E131FC" w:rsidRPr="00E131FC" w:rsidRDefault="00E131FC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E131FC" w:rsidRPr="00E131FC" w:rsidRDefault="00E131FC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E131FC" w:rsidRPr="00E131FC" w:rsidRDefault="00E131FC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dxa"/>
          </w:tcPr>
          <w:p w:rsidR="00E131FC" w:rsidRPr="00E131FC" w:rsidRDefault="00E131FC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5" w:type="dxa"/>
          </w:tcPr>
          <w:p w:rsidR="00E131FC" w:rsidRPr="00E131FC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</w:tcPr>
          <w:p w:rsidR="00E131FC" w:rsidRPr="00E131FC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E131FC" w:rsidRPr="00E131FC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E131FC" w:rsidRPr="00E131FC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</w:tcPr>
          <w:p w:rsidR="00E131FC" w:rsidRPr="00E131FC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E131FC" w:rsidRPr="00E131FC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E131FC" w:rsidRPr="00E131FC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5518A" w:rsidRPr="0035518A" w:rsidTr="0035518A">
        <w:tc>
          <w:tcPr>
            <w:tcW w:w="474" w:type="dxa"/>
          </w:tcPr>
          <w:p w:rsidR="0035518A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0" w:type="dxa"/>
          </w:tcPr>
          <w:p w:rsidR="0035518A" w:rsidRPr="0035518A" w:rsidRDefault="0035518A" w:rsidP="0035518A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</w:t>
            </w:r>
            <w:r w:rsidRPr="00355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м), в том числе:</w:t>
            </w:r>
          </w:p>
        </w:tc>
        <w:tc>
          <w:tcPr>
            <w:tcW w:w="985" w:type="dxa"/>
          </w:tcPr>
          <w:p w:rsidR="0035518A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, ОМ</w:t>
            </w:r>
          </w:p>
        </w:tc>
        <w:tc>
          <w:tcPr>
            <w:tcW w:w="1007" w:type="dxa"/>
          </w:tcPr>
          <w:p w:rsidR="0035518A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8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3698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4316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4966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5616</w:t>
            </w:r>
          </w:p>
        </w:tc>
        <w:tc>
          <w:tcPr>
            <w:tcW w:w="698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6266</w:t>
            </w:r>
          </w:p>
        </w:tc>
      </w:tr>
      <w:tr w:rsidR="0035518A" w:rsidRPr="0035518A" w:rsidTr="0035518A">
        <w:tc>
          <w:tcPr>
            <w:tcW w:w="474" w:type="dxa"/>
          </w:tcPr>
          <w:p w:rsidR="0035518A" w:rsidRPr="0035518A" w:rsidRDefault="0035518A" w:rsidP="00E13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5518A" w:rsidRPr="0035518A" w:rsidRDefault="0035518A" w:rsidP="0035518A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Оренбургской области (нарастающим итогом)</w:t>
            </w:r>
          </w:p>
        </w:tc>
        <w:tc>
          <w:tcPr>
            <w:tcW w:w="985" w:type="dxa"/>
          </w:tcPr>
          <w:p w:rsidR="0035518A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ФС</w:t>
            </w:r>
          </w:p>
        </w:tc>
        <w:tc>
          <w:tcPr>
            <w:tcW w:w="1007" w:type="dxa"/>
          </w:tcPr>
          <w:p w:rsidR="0035518A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858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98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</w:tr>
      <w:tr w:rsidR="0035518A" w:rsidRPr="0035518A" w:rsidTr="0035518A">
        <w:tc>
          <w:tcPr>
            <w:tcW w:w="474" w:type="dxa"/>
          </w:tcPr>
          <w:p w:rsidR="0035518A" w:rsidRPr="0035518A" w:rsidRDefault="0035518A" w:rsidP="00E13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5518A" w:rsidRPr="0035518A" w:rsidRDefault="0035518A" w:rsidP="0035518A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указанной категории детей, обеспеченных благоустроенными жилыми помещениями специализированного жилищного фонда по договорам найма специализированных жилых помещений, кроме детей, обеспеченных жилыми помещениями в рамках соглашения о предоставлении субсидии из федерального бюджета бюджету Оренбургской области (нарастающим итогом)</w:t>
            </w:r>
          </w:p>
        </w:tc>
        <w:tc>
          <w:tcPr>
            <w:tcW w:w="985" w:type="dxa"/>
          </w:tcPr>
          <w:p w:rsidR="0035518A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07" w:type="dxa"/>
          </w:tcPr>
          <w:p w:rsidR="0035518A" w:rsidRPr="0035518A" w:rsidRDefault="0035518A" w:rsidP="003551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58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35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35518A" w:rsidRPr="0035518A" w:rsidRDefault="0035518A" w:rsidP="0035518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192E7E" w:rsidRDefault="00DB6C35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F394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2E7E">
        <w:rPr>
          <w:rFonts w:ascii="Times New Roman" w:eastAsia="Calibri" w:hAnsi="Times New Roman" w:cs="Times New Roman"/>
          <w:sz w:val="28"/>
          <w:szCs w:val="28"/>
        </w:rPr>
        <w:t>В графах 9-11 пункта 67 цифры «70,0» заменить цифрами «98,0»</w:t>
      </w:r>
    </w:p>
    <w:p w:rsidR="00DB6C35" w:rsidRDefault="00192E7E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DB6C35">
        <w:rPr>
          <w:rFonts w:ascii="Times New Roman" w:eastAsia="Calibri" w:hAnsi="Times New Roman" w:cs="Times New Roman"/>
          <w:sz w:val="28"/>
          <w:szCs w:val="28"/>
        </w:rPr>
        <w:t>В графах 9-11 пункта 79 цифры «11752,72» заменить цифрами «11859,97»</w:t>
      </w:r>
      <w:r w:rsidR="008D7D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31FC" w:rsidRDefault="00D56F80" w:rsidP="00E131FC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07FC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Пункт</w:t>
      </w:r>
      <w:r w:rsidR="00525D8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82</w:t>
      </w:r>
      <w:r w:rsidR="00612F44">
        <w:rPr>
          <w:rFonts w:ascii="Times New Roman" w:eastAsia="Calibri" w:hAnsi="Times New Roman" w:cs="Times New Roman"/>
          <w:sz w:val="28"/>
          <w:szCs w:val="28"/>
        </w:rPr>
        <w:t>-82</w:t>
      </w:r>
      <w:r w:rsidR="00612F44" w:rsidRPr="00612F4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1FC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E131FC" w:rsidRPr="0035518A" w:rsidTr="00525D81">
        <w:tc>
          <w:tcPr>
            <w:tcW w:w="474" w:type="dxa"/>
            <w:vMerge w:val="restart"/>
          </w:tcPr>
          <w:p w:rsidR="00E131FC" w:rsidRPr="0035518A" w:rsidRDefault="00E131FC" w:rsidP="00E131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</w:tcPr>
          <w:p w:rsidR="00E131FC" w:rsidRPr="0035518A" w:rsidRDefault="00E131FC" w:rsidP="00E131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16" w:type="dxa"/>
            <w:vMerge w:val="restart"/>
          </w:tcPr>
          <w:p w:rsidR="00E131FC" w:rsidRPr="0035518A" w:rsidRDefault="00E131FC" w:rsidP="00E131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Характеристика показателя (индикатора</w:t>
            </w:r>
            <w:r w:rsidRPr="00351A0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1665" w:history="1">
              <w:r w:rsidRPr="00351A0A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:rsidR="00E131FC" w:rsidRPr="0035518A" w:rsidRDefault="00E131FC" w:rsidP="00E131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089" w:type="dxa"/>
            <w:gridSpan w:val="7"/>
          </w:tcPr>
          <w:p w:rsidR="00E131FC" w:rsidRPr="0035518A" w:rsidRDefault="00E131FC" w:rsidP="00E131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E131FC" w:rsidRPr="0035518A" w:rsidTr="00525D81">
        <w:trPr>
          <w:trHeight w:val="495"/>
        </w:trPr>
        <w:tc>
          <w:tcPr>
            <w:tcW w:w="474" w:type="dxa"/>
            <w:vMerge/>
          </w:tcPr>
          <w:p w:rsidR="00E131FC" w:rsidRPr="0035518A" w:rsidRDefault="00E131FC" w:rsidP="00E13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E131FC" w:rsidRPr="0035518A" w:rsidRDefault="00E131FC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E131FC" w:rsidRPr="0035518A" w:rsidRDefault="00E131FC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31FC" w:rsidRPr="0035518A" w:rsidRDefault="00E131FC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E131FC" w:rsidRPr="0035518A" w:rsidRDefault="00E131FC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</w:tbl>
    <w:p w:rsidR="00525D81" w:rsidRPr="00525D81" w:rsidRDefault="00525D81" w:rsidP="00525D81">
      <w:p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E131FC" w:rsidRPr="0035518A" w:rsidTr="00525D81">
        <w:trPr>
          <w:trHeight w:val="45"/>
          <w:tblHeader/>
        </w:trPr>
        <w:tc>
          <w:tcPr>
            <w:tcW w:w="474" w:type="dxa"/>
          </w:tcPr>
          <w:p w:rsidR="00E131FC" w:rsidRPr="00E131FC" w:rsidRDefault="00E131FC" w:rsidP="005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E131FC" w:rsidRPr="00E131FC" w:rsidRDefault="00E131FC" w:rsidP="005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E131FC" w:rsidRPr="00E131FC" w:rsidRDefault="00E131FC" w:rsidP="005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131FC" w:rsidRPr="00E131FC" w:rsidRDefault="00E131FC" w:rsidP="005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</w:tcPr>
          <w:p w:rsidR="00E131FC" w:rsidRPr="00E131FC" w:rsidRDefault="00E131FC" w:rsidP="00525D81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</w:tcPr>
          <w:p w:rsidR="00E131FC" w:rsidRPr="00E131FC" w:rsidRDefault="00E131FC" w:rsidP="00525D81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E131FC" w:rsidRPr="00E131FC" w:rsidRDefault="00E131FC" w:rsidP="00525D81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E131FC" w:rsidRPr="00E131FC" w:rsidRDefault="00E131FC" w:rsidP="00525D81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</w:tcPr>
          <w:p w:rsidR="00E131FC" w:rsidRPr="00E131FC" w:rsidRDefault="00E131FC" w:rsidP="00525D81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E131FC" w:rsidRPr="00E131FC" w:rsidRDefault="00E131FC" w:rsidP="00525D81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E131FC" w:rsidRPr="00E131FC" w:rsidRDefault="00E131FC" w:rsidP="00525D81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07FCA" w:rsidRPr="0035518A" w:rsidTr="00525D81">
        <w:tc>
          <w:tcPr>
            <w:tcW w:w="474" w:type="dxa"/>
          </w:tcPr>
          <w:p w:rsidR="00207FCA" w:rsidRPr="00E131FC" w:rsidRDefault="00207FCA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:rsidR="00207FCA" w:rsidRPr="00525D81" w:rsidRDefault="00525D81" w:rsidP="00525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D81">
              <w:rPr>
                <w:rFonts w:ascii="Times New Roman" w:hAnsi="Times New Roman" w:cs="Times New Roman"/>
                <w:sz w:val="20"/>
                <w:szCs w:val="20"/>
              </w:rPr>
              <w:t>Доля требований к интеграции ГАИС «ЭСРН» и ЕГИССО, обеспеченных органом социальной защиты</w:t>
            </w:r>
          </w:p>
        </w:tc>
        <w:tc>
          <w:tcPr>
            <w:tcW w:w="1216" w:type="dxa"/>
          </w:tcPr>
          <w:p w:rsidR="00207FCA" w:rsidRPr="00E131FC" w:rsidRDefault="00525D81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207FCA" w:rsidRPr="00E131FC" w:rsidRDefault="00612F44" w:rsidP="00E1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93" w:type="dxa"/>
          </w:tcPr>
          <w:p w:rsidR="00207FCA" w:rsidRPr="00E131FC" w:rsidRDefault="00612F44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207FCA" w:rsidRPr="00E131FC" w:rsidRDefault="00612F44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207FCA" w:rsidRPr="00E131FC" w:rsidRDefault="00612F44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207FCA" w:rsidRPr="00E131FC" w:rsidRDefault="00612F44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207FCA" w:rsidRPr="00E131FC" w:rsidRDefault="00612F44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</w:tcPr>
          <w:p w:rsidR="00207FCA" w:rsidRPr="00E131FC" w:rsidRDefault="00612F44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8" w:type="dxa"/>
          </w:tcPr>
          <w:p w:rsidR="00207FCA" w:rsidRPr="00E131FC" w:rsidRDefault="00612F44" w:rsidP="00E131FC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A2959" w:rsidRPr="0035518A" w:rsidTr="00525D81">
        <w:tc>
          <w:tcPr>
            <w:tcW w:w="474" w:type="dxa"/>
          </w:tcPr>
          <w:p w:rsidR="00FA2959" w:rsidRPr="00E131FC" w:rsidRDefault="00FA2959" w:rsidP="00612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612F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0" w:type="dxa"/>
          </w:tcPr>
          <w:p w:rsidR="00FA2959" w:rsidRPr="00E131FC" w:rsidRDefault="00FA2959" w:rsidP="00FA2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D81">
              <w:rPr>
                <w:rFonts w:ascii="Times New Roman" w:hAnsi="Times New Roman" w:cs="Times New Roman"/>
                <w:sz w:val="20"/>
                <w:szCs w:val="20"/>
              </w:rPr>
              <w:t>Доля требований к интеграции ГАИС «ЭСРН» и ЕГИССО, обеспеченных органом социаль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части предоставления государственной социальной помощи на основании социального контракта</w:t>
            </w:r>
          </w:p>
        </w:tc>
        <w:tc>
          <w:tcPr>
            <w:tcW w:w="1216" w:type="dxa"/>
          </w:tcPr>
          <w:p w:rsidR="00FA2959" w:rsidRPr="00E131FC" w:rsidRDefault="00FA2959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FA2959" w:rsidRPr="00E131FC" w:rsidRDefault="00FA2959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93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8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A2959" w:rsidRPr="0035518A" w:rsidTr="00FD19FB">
        <w:tc>
          <w:tcPr>
            <w:tcW w:w="474" w:type="dxa"/>
          </w:tcPr>
          <w:p w:rsidR="00FA2959" w:rsidRDefault="00FA2959" w:rsidP="00612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612F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0" w:type="dxa"/>
            <w:vAlign w:val="center"/>
          </w:tcPr>
          <w:p w:rsidR="00FA2959" w:rsidRPr="00E131FC" w:rsidRDefault="00FA2959" w:rsidP="00FA2959">
            <w:pPr>
              <w:pStyle w:val="ConsPlusNormal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 xml:space="preserve">Процесс заключения и оказания государственной социальной помощи на основании социального контракта, включая прием и обработку заявлений о предоставлении государственной социальной помощи на основании социального контракта с ЕПГУ/РПГУ, принятия решений о заключении </w:t>
            </w:r>
            <w:proofErr w:type="spellStart"/>
            <w:proofErr w:type="gramStart"/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131F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, формирование программы </w:t>
            </w:r>
            <w:proofErr w:type="spellStart"/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ной адаптации и социального контракта, ведется посре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D81">
              <w:rPr>
                <w:rFonts w:ascii="Times New Roman" w:hAnsi="Times New Roman" w:cs="Times New Roman"/>
                <w:sz w:val="20"/>
                <w:szCs w:val="20"/>
              </w:rPr>
              <w:t>ГАИС «ЭСРН»</w:t>
            </w:r>
          </w:p>
        </w:tc>
        <w:tc>
          <w:tcPr>
            <w:tcW w:w="1216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FA2959" w:rsidRPr="008614B1" w:rsidRDefault="00FA2959" w:rsidP="00FD19FB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3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FA2959" w:rsidRPr="00E131FC" w:rsidRDefault="00FD7F60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FA2959" w:rsidRPr="00E131FC" w:rsidRDefault="00FA2959" w:rsidP="00FD19FB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56F80" w:rsidRDefault="003F394C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32D01">
        <w:rPr>
          <w:rFonts w:ascii="Times New Roman" w:eastAsia="Calibri" w:hAnsi="Times New Roman" w:cs="Times New Roman"/>
          <w:sz w:val="28"/>
          <w:szCs w:val="28"/>
        </w:rPr>
        <w:t>8</w:t>
      </w:r>
      <w:r w:rsidR="00E131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78D6">
        <w:rPr>
          <w:rFonts w:ascii="Times New Roman" w:eastAsia="Calibri" w:hAnsi="Times New Roman" w:cs="Times New Roman"/>
          <w:sz w:val="28"/>
          <w:szCs w:val="28"/>
        </w:rPr>
        <w:t>П</w:t>
      </w:r>
      <w:r w:rsidR="00D56F80">
        <w:rPr>
          <w:rFonts w:ascii="Times New Roman" w:eastAsia="Calibri" w:hAnsi="Times New Roman" w:cs="Times New Roman"/>
          <w:sz w:val="28"/>
          <w:szCs w:val="28"/>
        </w:rPr>
        <w:t>ункт 82.3 исключить;</w:t>
      </w:r>
    </w:p>
    <w:p w:rsidR="00D56F80" w:rsidRDefault="008614B1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32D01">
        <w:rPr>
          <w:rFonts w:ascii="Times New Roman" w:eastAsia="Calibri" w:hAnsi="Times New Roman" w:cs="Times New Roman"/>
          <w:sz w:val="28"/>
          <w:szCs w:val="28"/>
        </w:rPr>
        <w:t>9</w:t>
      </w:r>
      <w:r w:rsidR="00D56F80">
        <w:rPr>
          <w:rFonts w:ascii="Times New Roman" w:eastAsia="Calibri" w:hAnsi="Times New Roman" w:cs="Times New Roman"/>
          <w:sz w:val="28"/>
          <w:szCs w:val="28"/>
        </w:rPr>
        <w:t>. В графе 9 пункта 83 цифры «100,0» заменить цифрами «97,0»;</w:t>
      </w:r>
    </w:p>
    <w:p w:rsidR="00D56F80" w:rsidRDefault="00D56F80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F394C">
        <w:rPr>
          <w:rFonts w:ascii="Times New Roman" w:eastAsia="Calibri" w:hAnsi="Times New Roman" w:cs="Times New Roman"/>
          <w:sz w:val="28"/>
          <w:szCs w:val="28"/>
        </w:rPr>
        <w:t>1</w:t>
      </w:r>
      <w:r w:rsidR="00A32D01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 В графе 11 пункта 84 цифры «95,0» заменить цифрами «80,0»;</w:t>
      </w:r>
    </w:p>
    <w:p w:rsidR="00D56F80" w:rsidRDefault="00D56F80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F394C">
        <w:rPr>
          <w:rFonts w:ascii="Times New Roman" w:eastAsia="Calibri" w:hAnsi="Times New Roman" w:cs="Times New Roman"/>
          <w:sz w:val="28"/>
          <w:szCs w:val="28"/>
        </w:rPr>
        <w:t>1</w:t>
      </w:r>
      <w:r w:rsidR="002F2FB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графе 11 пункта 85 цифры «95,0» заменить цифрами «80,0»; </w:t>
      </w:r>
    </w:p>
    <w:p w:rsidR="008614B1" w:rsidRDefault="008614B1" w:rsidP="008614B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F2FB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Пункт</w:t>
      </w:r>
      <w:r w:rsidR="00A32D0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86</w:t>
      </w:r>
      <w:r w:rsidR="00A32D01">
        <w:rPr>
          <w:rFonts w:ascii="Times New Roman" w:eastAsia="Calibri" w:hAnsi="Times New Roman" w:cs="Times New Roman"/>
          <w:sz w:val="28"/>
          <w:szCs w:val="28"/>
        </w:rPr>
        <w:t>-8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985"/>
        <w:gridCol w:w="1081"/>
        <w:gridCol w:w="735"/>
        <w:gridCol w:w="735"/>
        <w:gridCol w:w="858"/>
        <w:gridCol w:w="735"/>
        <w:gridCol w:w="735"/>
        <w:gridCol w:w="735"/>
        <w:gridCol w:w="698"/>
      </w:tblGrid>
      <w:tr w:rsidR="008614B1" w:rsidRPr="00A32D01" w:rsidTr="00441079">
        <w:tc>
          <w:tcPr>
            <w:tcW w:w="474" w:type="dxa"/>
            <w:vMerge w:val="restart"/>
          </w:tcPr>
          <w:p w:rsidR="008614B1" w:rsidRPr="00A32D01" w:rsidRDefault="008614B1" w:rsidP="0044107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0" w:type="dxa"/>
            <w:vMerge w:val="restart"/>
          </w:tcPr>
          <w:p w:rsidR="008614B1" w:rsidRPr="00A32D01" w:rsidRDefault="008614B1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985" w:type="dxa"/>
            <w:vMerge w:val="restart"/>
          </w:tcPr>
          <w:p w:rsidR="008614B1" w:rsidRPr="00A32D01" w:rsidRDefault="008614B1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показателя (индикатора) </w:t>
            </w:r>
            <w:hyperlink w:anchor="P1665" w:history="1">
              <w:r w:rsidRPr="00A32D01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81" w:type="dxa"/>
            <w:vMerge w:val="restart"/>
          </w:tcPr>
          <w:p w:rsidR="008614B1" w:rsidRPr="00A32D01" w:rsidRDefault="008614B1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231" w:type="dxa"/>
            <w:gridSpan w:val="7"/>
          </w:tcPr>
          <w:p w:rsidR="008614B1" w:rsidRPr="00A32D01" w:rsidRDefault="008614B1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8614B1" w:rsidRPr="00A32D01" w:rsidTr="00441079">
        <w:tc>
          <w:tcPr>
            <w:tcW w:w="474" w:type="dxa"/>
            <w:vMerge/>
          </w:tcPr>
          <w:p w:rsidR="008614B1" w:rsidRPr="00A32D01" w:rsidRDefault="008614B1" w:rsidP="004410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8614B1" w:rsidRPr="00A32D01" w:rsidRDefault="008614B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8614B1" w:rsidRPr="00A32D01" w:rsidRDefault="008614B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:rsidR="008614B1" w:rsidRPr="00A32D01" w:rsidRDefault="008614B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8614B1" w:rsidRPr="00A32D01" w:rsidRDefault="008614B1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</w:tbl>
    <w:p w:rsidR="00A32D01" w:rsidRPr="00A32D01" w:rsidRDefault="00A32D01" w:rsidP="002F2FBF">
      <w:pPr>
        <w:spacing w:after="0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985"/>
        <w:gridCol w:w="1081"/>
        <w:gridCol w:w="735"/>
        <w:gridCol w:w="735"/>
        <w:gridCol w:w="858"/>
        <w:gridCol w:w="735"/>
        <w:gridCol w:w="735"/>
        <w:gridCol w:w="735"/>
        <w:gridCol w:w="698"/>
      </w:tblGrid>
      <w:tr w:rsidR="008614B1" w:rsidRPr="00A32D01" w:rsidTr="00A32D01">
        <w:trPr>
          <w:tblHeader/>
        </w:trPr>
        <w:tc>
          <w:tcPr>
            <w:tcW w:w="474" w:type="dxa"/>
          </w:tcPr>
          <w:p w:rsidR="008614B1" w:rsidRPr="00A32D01" w:rsidRDefault="008614B1" w:rsidP="002F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</w:tcPr>
          <w:p w:rsidR="008614B1" w:rsidRPr="00A32D01" w:rsidRDefault="008614B1" w:rsidP="002F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8614B1" w:rsidRPr="00A32D01" w:rsidRDefault="008614B1" w:rsidP="002F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1" w:type="dxa"/>
          </w:tcPr>
          <w:p w:rsidR="008614B1" w:rsidRPr="00A32D01" w:rsidRDefault="008614B1" w:rsidP="002F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5" w:type="dxa"/>
          </w:tcPr>
          <w:p w:rsidR="008614B1" w:rsidRPr="00A32D01" w:rsidRDefault="008614B1" w:rsidP="002F2FBF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</w:tcPr>
          <w:p w:rsidR="008614B1" w:rsidRPr="00A32D01" w:rsidRDefault="008614B1" w:rsidP="002F2FBF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</w:tcPr>
          <w:p w:rsidR="008614B1" w:rsidRPr="00A32D01" w:rsidRDefault="008614B1" w:rsidP="002F2FBF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5" w:type="dxa"/>
          </w:tcPr>
          <w:p w:rsidR="008614B1" w:rsidRPr="00A32D01" w:rsidRDefault="008614B1" w:rsidP="002F2FBF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5" w:type="dxa"/>
          </w:tcPr>
          <w:p w:rsidR="008614B1" w:rsidRPr="00A32D01" w:rsidRDefault="008614B1" w:rsidP="002F2FBF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5" w:type="dxa"/>
          </w:tcPr>
          <w:p w:rsidR="008614B1" w:rsidRPr="00A32D01" w:rsidRDefault="008614B1" w:rsidP="002F2FBF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8614B1" w:rsidRPr="00A32D01" w:rsidRDefault="008614B1" w:rsidP="002F2FBF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32D01" w:rsidRPr="00A32D01" w:rsidTr="00441079">
        <w:trPr>
          <w:trHeight w:val="375"/>
        </w:trPr>
        <w:tc>
          <w:tcPr>
            <w:tcW w:w="474" w:type="dxa"/>
          </w:tcPr>
          <w:p w:rsidR="00A32D01" w:rsidRPr="00A32D01" w:rsidRDefault="00A32D01" w:rsidP="008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.</w:t>
            </w:r>
          </w:p>
        </w:tc>
        <w:tc>
          <w:tcPr>
            <w:tcW w:w="2120" w:type="dxa"/>
            <w:vAlign w:val="center"/>
          </w:tcPr>
          <w:p w:rsidR="00A32D01" w:rsidRPr="00A32D01" w:rsidRDefault="00A32D01" w:rsidP="002F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Доля мер социальной поддержки регионального уровня, которые граждане получают в </w:t>
            </w:r>
            <w:proofErr w:type="spellStart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проактивном</w:t>
            </w:r>
            <w:proofErr w:type="spellEnd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 по реквизитам счетов, направляемых гражданами посредством ЕПГУ в ЕГИССО</w:t>
            </w:r>
          </w:p>
        </w:tc>
        <w:tc>
          <w:tcPr>
            <w:tcW w:w="985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081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8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A32D01" w:rsidRPr="00A32D01" w:rsidTr="00441079">
        <w:trPr>
          <w:trHeight w:val="375"/>
        </w:trPr>
        <w:tc>
          <w:tcPr>
            <w:tcW w:w="474" w:type="dxa"/>
          </w:tcPr>
          <w:p w:rsidR="00A32D01" w:rsidRPr="00A32D01" w:rsidRDefault="00A32D01" w:rsidP="008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2120" w:type="dxa"/>
            <w:vAlign w:val="center"/>
          </w:tcPr>
          <w:p w:rsidR="00A32D01" w:rsidRPr="00A32D01" w:rsidRDefault="00A32D01" w:rsidP="002F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Доля региональных мер</w:t>
            </w:r>
            <w:r w:rsidR="002F2F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</w:t>
            </w:r>
            <w:r w:rsidR="002F2FBF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классификаторе</w:t>
            </w:r>
            <w:proofErr w:type="gramEnd"/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FBF">
              <w:rPr>
                <w:rFonts w:ascii="Times New Roman" w:hAnsi="Times New Roman" w:cs="Times New Roman"/>
                <w:sz w:val="18"/>
                <w:szCs w:val="18"/>
              </w:rPr>
              <w:t xml:space="preserve">мер социальной защиты </w:t>
            </w: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ЕГИССО </w:t>
            </w:r>
            <w:r w:rsidR="002F2F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 привязк</w:t>
            </w:r>
            <w:r w:rsidR="002F2FB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2F2FBF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щим </w:t>
            </w: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жизненным событиям</w:t>
            </w:r>
          </w:p>
        </w:tc>
        <w:tc>
          <w:tcPr>
            <w:tcW w:w="985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081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5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98" w:type="dxa"/>
          </w:tcPr>
          <w:p w:rsidR="00A32D01" w:rsidRPr="00A32D01" w:rsidRDefault="00A32D01" w:rsidP="00FD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D0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0E3D90" w:rsidRDefault="000E3D90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614B1">
        <w:rPr>
          <w:rFonts w:ascii="Times New Roman" w:eastAsia="Calibri" w:hAnsi="Times New Roman" w:cs="Times New Roman"/>
          <w:sz w:val="28"/>
          <w:szCs w:val="28"/>
        </w:rPr>
        <w:t>1</w:t>
      </w:r>
      <w:r w:rsidR="002F2FB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Пункт 88 изложить в новой редакции:</w:t>
      </w: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985"/>
        <w:gridCol w:w="1081"/>
        <w:gridCol w:w="735"/>
        <w:gridCol w:w="735"/>
        <w:gridCol w:w="858"/>
        <w:gridCol w:w="735"/>
        <w:gridCol w:w="735"/>
        <w:gridCol w:w="735"/>
        <w:gridCol w:w="698"/>
      </w:tblGrid>
      <w:tr w:rsidR="00885796" w:rsidRPr="0035518A" w:rsidTr="00441079">
        <w:tc>
          <w:tcPr>
            <w:tcW w:w="474" w:type="dxa"/>
            <w:vMerge w:val="restart"/>
          </w:tcPr>
          <w:p w:rsidR="00885796" w:rsidRPr="0035518A" w:rsidRDefault="00885796" w:rsidP="00441079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55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51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</w:tcPr>
          <w:p w:rsidR="00885796" w:rsidRPr="0035518A" w:rsidRDefault="00885796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985" w:type="dxa"/>
            <w:vMerge w:val="restart"/>
          </w:tcPr>
          <w:p w:rsidR="00885796" w:rsidRPr="0035518A" w:rsidRDefault="00885796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показателя (индикатора) </w:t>
            </w:r>
            <w:hyperlink w:anchor="P1665" w:history="1">
              <w:r w:rsidRPr="001A0F83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81" w:type="dxa"/>
            <w:vMerge w:val="restart"/>
          </w:tcPr>
          <w:p w:rsidR="00885796" w:rsidRPr="0035518A" w:rsidRDefault="00885796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231" w:type="dxa"/>
            <w:gridSpan w:val="7"/>
          </w:tcPr>
          <w:p w:rsidR="00885796" w:rsidRPr="0035518A" w:rsidRDefault="00885796" w:rsidP="004410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885796" w:rsidRPr="0035518A" w:rsidTr="00441079">
        <w:tc>
          <w:tcPr>
            <w:tcW w:w="474" w:type="dxa"/>
            <w:vMerge/>
          </w:tcPr>
          <w:p w:rsidR="00885796" w:rsidRPr="0035518A" w:rsidRDefault="00885796" w:rsidP="0044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885796" w:rsidRPr="0035518A" w:rsidRDefault="00885796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885796" w:rsidRPr="0035518A" w:rsidRDefault="00885796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:rsidR="00885796" w:rsidRPr="0035518A" w:rsidRDefault="00885796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885796" w:rsidRPr="0035518A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8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885796" w:rsidRPr="0035518A" w:rsidTr="00441079">
        <w:tc>
          <w:tcPr>
            <w:tcW w:w="474" w:type="dxa"/>
          </w:tcPr>
          <w:p w:rsidR="00885796" w:rsidRPr="00E131FC" w:rsidRDefault="00885796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885796" w:rsidRPr="00E131FC" w:rsidRDefault="00885796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885796" w:rsidRPr="00E131FC" w:rsidRDefault="00885796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1" w:type="dxa"/>
          </w:tcPr>
          <w:p w:rsidR="00885796" w:rsidRPr="00E131FC" w:rsidRDefault="00885796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1F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85796" w:rsidRPr="00E131FC" w:rsidTr="00441079">
        <w:trPr>
          <w:trHeight w:val="375"/>
        </w:trPr>
        <w:tc>
          <w:tcPr>
            <w:tcW w:w="474" w:type="dxa"/>
          </w:tcPr>
          <w:p w:rsidR="00885796" w:rsidRPr="00E131FC" w:rsidRDefault="00885796" w:rsidP="0088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0" w:type="dxa"/>
            <w:vAlign w:val="center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6">
              <w:rPr>
                <w:rFonts w:ascii="Times New Roman" w:hAnsi="Times New Roman" w:cs="Times New Roman"/>
                <w:sz w:val="20"/>
                <w:szCs w:val="20"/>
              </w:rPr>
              <w:t>Качество обеспечения функционирования ИС ЕКЦ в органах государственной власти субъекта Российской Федерации и государственных учреждениях в сфере социальной защиты населения</w:t>
            </w:r>
          </w:p>
        </w:tc>
        <w:tc>
          <w:tcPr>
            <w:tcW w:w="98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81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885796" w:rsidRPr="00E131FC" w:rsidRDefault="00214C88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</w:tcPr>
          <w:p w:rsidR="00885796" w:rsidRPr="00E131FC" w:rsidRDefault="00214C88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85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885796" w:rsidRPr="00E131FC" w:rsidRDefault="00885796" w:rsidP="0044107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</w:tbl>
    <w:p w:rsidR="000E3D90" w:rsidRDefault="000E3D90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F2FB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Пункты 89-94 исключить.</w:t>
      </w:r>
    </w:p>
    <w:p w:rsidR="00110A6A" w:rsidRDefault="00110A6A" w:rsidP="00110A6A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F2FB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В графах 9-11 пункта 95 цифры «70,0» заменить цифрами «98,0»</w:t>
      </w:r>
      <w:r w:rsidR="00EB7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B68" w:rsidRPr="00214C88" w:rsidRDefault="005A0274" w:rsidP="003C70D1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C8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A7B68" w:rsidRPr="00214C88">
        <w:rPr>
          <w:rFonts w:ascii="Times New Roman" w:eastAsia="Calibri" w:hAnsi="Times New Roman" w:cs="Times New Roman"/>
          <w:sz w:val="28"/>
          <w:szCs w:val="28"/>
        </w:rPr>
        <w:t>В приложении № 2 к государственной программе:</w:t>
      </w:r>
    </w:p>
    <w:p w:rsidR="00BA7B68" w:rsidRPr="00214C88" w:rsidRDefault="00214C88" w:rsidP="0013533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C88">
        <w:rPr>
          <w:rFonts w:ascii="Times New Roman" w:eastAsia="Calibri" w:hAnsi="Times New Roman" w:cs="Times New Roman"/>
          <w:sz w:val="28"/>
          <w:szCs w:val="28"/>
        </w:rPr>
        <w:t>3.1</w:t>
      </w:r>
      <w:r w:rsidR="00466F20" w:rsidRPr="00214C88">
        <w:rPr>
          <w:rFonts w:ascii="Times New Roman" w:eastAsia="Calibri" w:hAnsi="Times New Roman" w:cs="Times New Roman"/>
          <w:sz w:val="28"/>
          <w:szCs w:val="28"/>
        </w:rPr>
        <w:t>.</w:t>
      </w:r>
      <w:r w:rsidR="00CD5953" w:rsidRPr="00214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12C" w:rsidRPr="00214C88">
        <w:rPr>
          <w:rFonts w:ascii="Times New Roman" w:eastAsia="Calibri" w:hAnsi="Times New Roman" w:cs="Times New Roman"/>
          <w:sz w:val="28"/>
          <w:szCs w:val="28"/>
        </w:rPr>
        <w:t>П</w:t>
      </w:r>
      <w:r w:rsidR="00BA7B68" w:rsidRPr="00214C88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Pr="00214C88">
        <w:rPr>
          <w:rFonts w:ascii="Times New Roman" w:eastAsia="Calibri" w:hAnsi="Times New Roman" w:cs="Times New Roman"/>
          <w:sz w:val="28"/>
          <w:szCs w:val="28"/>
        </w:rPr>
        <w:t>40</w:t>
      </w:r>
      <w:r w:rsidR="00BA7B68" w:rsidRPr="00214C88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709"/>
        <w:gridCol w:w="712"/>
        <w:gridCol w:w="1698"/>
        <w:gridCol w:w="1559"/>
        <w:gridCol w:w="1985"/>
      </w:tblGrid>
      <w:tr w:rsidR="00214C88" w:rsidRPr="00214C88" w:rsidTr="0011000B">
        <w:trPr>
          <w:trHeight w:val="238"/>
        </w:trPr>
        <w:tc>
          <w:tcPr>
            <w:tcW w:w="567" w:type="dxa"/>
            <w:vMerge w:val="restart"/>
          </w:tcPr>
          <w:p w:rsidR="00E161BA" w:rsidRPr="00214C88" w:rsidRDefault="00E161B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№</w:t>
            </w:r>
          </w:p>
          <w:p w:rsidR="00E161BA" w:rsidRPr="00214C88" w:rsidRDefault="00E161BA" w:rsidP="006F3660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 w:rsidRPr="00214C88">
              <w:rPr>
                <w:sz w:val="18"/>
                <w:szCs w:val="18"/>
              </w:rPr>
              <w:t>п</w:t>
            </w:r>
            <w:proofErr w:type="gramEnd"/>
            <w:r w:rsidRPr="00214C88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E161BA" w:rsidRPr="00214C88" w:rsidRDefault="00E161BA" w:rsidP="00E161BA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Номер и наименование структурного элемента государственной программы</w:t>
            </w:r>
          </w:p>
        </w:tc>
        <w:tc>
          <w:tcPr>
            <w:tcW w:w="992" w:type="dxa"/>
            <w:vMerge w:val="restart"/>
          </w:tcPr>
          <w:p w:rsidR="00E161BA" w:rsidRPr="00214C88" w:rsidRDefault="00E161BA" w:rsidP="00BF499D">
            <w:pPr>
              <w:pStyle w:val="a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14C88">
              <w:rPr>
                <w:sz w:val="18"/>
                <w:szCs w:val="18"/>
              </w:rPr>
              <w:t>Ответст</w:t>
            </w:r>
            <w:proofErr w:type="spellEnd"/>
            <w:r w:rsidR="001E3D0A" w:rsidRPr="00214C88">
              <w:rPr>
                <w:sz w:val="18"/>
                <w:szCs w:val="18"/>
              </w:rPr>
              <w:t>-</w:t>
            </w:r>
            <w:r w:rsidRPr="00214C88">
              <w:rPr>
                <w:sz w:val="18"/>
                <w:szCs w:val="18"/>
              </w:rPr>
              <w:t>венный</w:t>
            </w:r>
            <w:proofErr w:type="gramEnd"/>
            <w:r w:rsidRPr="00214C88">
              <w:rPr>
                <w:sz w:val="18"/>
                <w:szCs w:val="18"/>
              </w:rPr>
              <w:t xml:space="preserve"> исполни</w:t>
            </w:r>
            <w:r w:rsidR="001E3D0A" w:rsidRPr="00214C88">
              <w:rPr>
                <w:sz w:val="18"/>
                <w:szCs w:val="18"/>
              </w:rPr>
              <w:t>-</w:t>
            </w:r>
            <w:proofErr w:type="spellStart"/>
            <w:r w:rsidRPr="00214C88">
              <w:rPr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1421" w:type="dxa"/>
            <w:gridSpan w:val="2"/>
          </w:tcPr>
          <w:p w:rsidR="00E161BA" w:rsidRPr="00214C88" w:rsidRDefault="00E161B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Срок</w:t>
            </w:r>
          </w:p>
        </w:tc>
        <w:tc>
          <w:tcPr>
            <w:tcW w:w="1698" w:type="dxa"/>
            <w:vMerge w:val="restart"/>
          </w:tcPr>
          <w:p w:rsidR="00FD688A" w:rsidRPr="00214C88" w:rsidRDefault="00FD688A" w:rsidP="00FD688A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 xml:space="preserve">Ожидаемый конечный </w:t>
            </w:r>
          </w:p>
          <w:p w:rsidR="00FD688A" w:rsidRPr="00214C88" w:rsidRDefault="00FD688A" w:rsidP="00FD688A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 xml:space="preserve">результат </w:t>
            </w:r>
          </w:p>
          <w:p w:rsidR="00FD688A" w:rsidRPr="00214C88" w:rsidRDefault="00FD688A" w:rsidP="00FD688A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 w:rsidRPr="00214C88">
              <w:rPr>
                <w:sz w:val="18"/>
                <w:szCs w:val="18"/>
              </w:rPr>
              <w:t xml:space="preserve">(краткое </w:t>
            </w:r>
            <w:proofErr w:type="gramEnd"/>
          </w:p>
          <w:p w:rsidR="00E161BA" w:rsidRPr="00214C88" w:rsidRDefault="00FD688A" w:rsidP="00FD688A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описание)</w:t>
            </w:r>
          </w:p>
        </w:tc>
        <w:tc>
          <w:tcPr>
            <w:tcW w:w="1559" w:type="dxa"/>
            <w:vMerge w:val="restart"/>
          </w:tcPr>
          <w:p w:rsidR="00E161BA" w:rsidRPr="00214C88" w:rsidRDefault="00E161BA" w:rsidP="007D161E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 xml:space="preserve">Последствия </w:t>
            </w:r>
            <w:proofErr w:type="spellStart"/>
            <w:r w:rsidRPr="00214C88">
              <w:rPr>
                <w:sz w:val="18"/>
                <w:szCs w:val="18"/>
              </w:rPr>
              <w:t>нереализации</w:t>
            </w:r>
            <w:proofErr w:type="spellEnd"/>
            <w:r w:rsidRPr="00214C88">
              <w:rPr>
                <w:sz w:val="18"/>
                <w:szCs w:val="18"/>
              </w:rPr>
              <w:t xml:space="preserve"> </w:t>
            </w:r>
            <w:r w:rsidR="007D161E" w:rsidRPr="00214C88">
              <w:rPr>
                <w:sz w:val="18"/>
                <w:szCs w:val="18"/>
              </w:rPr>
              <w:t xml:space="preserve">структурного элемента </w:t>
            </w:r>
            <w:r w:rsidRPr="00214C88">
              <w:rPr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1985" w:type="dxa"/>
            <w:vMerge w:val="restart"/>
          </w:tcPr>
          <w:p w:rsidR="00FD688A" w:rsidRPr="00214C88" w:rsidRDefault="00E161BA" w:rsidP="00CB2A5A">
            <w:pPr>
              <w:pStyle w:val="a8"/>
              <w:ind w:right="-10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 xml:space="preserve">Связь </w:t>
            </w:r>
            <w:proofErr w:type="gramStart"/>
            <w:r w:rsidRPr="00214C88">
              <w:rPr>
                <w:sz w:val="18"/>
                <w:szCs w:val="18"/>
              </w:rPr>
              <w:t>с</w:t>
            </w:r>
            <w:proofErr w:type="gramEnd"/>
            <w:r w:rsidRPr="00214C88">
              <w:rPr>
                <w:sz w:val="18"/>
                <w:szCs w:val="18"/>
              </w:rPr>
              <w:t xml:space="preserve"> </w:t>
            </w:r>
          </w:p>
          <w:p w:rsidR="00FD688A" w:rsidRPr="00214C88" w:rsidRDefault="00E161BA" w:rsidP="00CB2A5A">
            <w:pPr>
              <w:pStyle w:val="a8"/>
              <w:ind w:right="-10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 xml:space="preserve">показателями </w:t>
            </w:r>
          </w:p>
          <w:p w:rsidR="00FD688A" w:rsidRPr="00214C88" w:rsidRDefault="00E161BA" w:rsidP="00CB2A5A">
            <w:pPr>
              <w:pStyle w:val="a8"/>
              <w:ind w:right="-10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 xml:space="preserve">(индикаторами) </w:t>
            </w:r>
            <w:r w:rsidR="00FD688A" w:rsidRPr="00214C88">
              <w:rPr>
                <w:sz w:val="18"/>
                <w:szCs w:val="18"/>
              </w:rPr>
              <w:t>государственной программы</w:t>
            </w:r>
            <w:r w:rsidRPr="00214C88">
              <w:rPr>
                <w:sz w:val="18"/>
                <w:szCs w:val="18"/>
              </w:rPr>
              <w:t xml:space="preserve"> </w:t>
            </w:r>
          </w:p>
          <w:p w:rsidR="00E161BA" w:rsidRPr="00214C88" w:rsidRDefault="00E161BA" w:rsidP="00CB2A5A">
            <w:pPr>
              <w:pStyle w:val="a8"/>
              <w:ind w:right="-10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(подпрограммы)</w:t>
            </w:r>
          </w:p>
        </w:tc>
      </w:tr>
      <w:tr w:rsidR="00214C88" w:rsidRPr="00214C88" w:rsidTr="0011000B">
        <w:trPr>
          <w:trHeight w:val="1002"/>
        </w:trPr>
        <w:tc>
          <w:tcPr>
            <w:tcW w:w="567" w:type="dxa"/>
            <w:vMerge/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688A" w:rsidRPr="00214C88" w:rsidRDefault="00FD688A" w:rsidP="00E161BA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688A" w:rsidRPr="00214C88" w:rsidRDefault="00FD688A" w:rsidP="00BF499D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D688A" w:rsidRPr="00214C88" w:rsidRDefault="00FD688A" w:rsidP="00FD688A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712" w:type="dxa"/>
          </w:tcPr>
          <w:p w:rsidR="00FD688A" w:rsidRPr="00214C88" w:rsidRDefault="00FD688A" w:rsidP="00FD688A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 w:rsidRPr="00214C88">
              <w:rPr>
                <w:sz w:val="18"/>
                <w:szCs w:val="18"/>
              </w:rPr>
              <w:t>окон</w:t>
            </w:r>
            <w:r w:rsidR="00882D8E" w:rsidRPr="00214C88">
              <w:rPr>
                <w:sz w:val="18"/>
                <w:szCs w:val="18"/>
              </w:rPr>
              <w:t>-</w:t>
            </w:r>
            <w:proofErr w:type="spellStart"/>
            <w:r w:rsidRPr="00214C88">
              <w:rPr>
                <w:sz w:val="18"/>
                <w:szCs w:val="18"/>
              </w:rPr>
              <w:t>чания</w:t>
            </w:r>
            <w:proofErr w:type="spellEnd"/>
            <w:proofErr w:type="gramEnd"/>
            <w:r w:rsidRPr="00214C88">
              <w:rPr>
                <w:sz w:val="18"/>
                <w:szCs w:val="18"/>
              </w:rPr>
              <w:t xml:space="preserve"> реализации</w:t>
            </w:r>
          </w:p>
        </w:tc>
        <w:tc>
          <w:tcPr>
            <w:tcW w:w="1698" w:type="dxa"/>
            <w:vMerge/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D688A" w:rsidRPr="00214C88" w:rsidRDefault="00FD688A" w:rsidP="00CB2A5A">
            <w:pPr>
              <w:pStyle w:val="a8"/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214C88" w:rsidRPr="00214C88" w:rsidTr="0011000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8A" w:rsidRPr="00214C88" w:rsidRDefault="00FD688A" w:rsidP="006F3660">
            <w:pPr>
              <w:pStyle w:val="a8"/>
              <w:jc w:val="center"/>
              <w:rPr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8</w:t>
            </w:r>
          </w:p>
        </w:tc>
      </w:tr>
      <w:tr w:rsidR="00214C88" w:rsidRPr="005A0274" w:rsidTr="0011000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8" w:rsidRPr="005A0274" w:rsidRDefault="00214C88" w:rsidP="007F721C">
            <w:pPr>
              <w:pStyle w:val="a8"/>
              <w:jc w:val="center"/>
              <w:rPr>
                <w:color w:val="FF0000"/>
                <w:sz w:val="18"/>
                <w:szCs w:val="18"/>
              </w:rPr>
            </w:pPr>
            <w:r w:rsidRPr="00214C88">
              <w:rPr>
                <w:sz w:val="18"/>
                <w:szCs w:val="18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C88" w:rsidRPr="00214C88" w:rsidRDefault="00110A6A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</w:t>
            </w:r>
            <w:r w:rsidR="00214C88"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рганизационной и </w:t>
            </w:r>
            <w:proofErr w:type="spellStart"/>
            <w:proofErr w:type="gramStart"/>
            <w:r w:rsidR="00214C88" w:rsidRPr="00214C88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  <w:r w:rsidR="00214C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C88" w:rsidRPr="00214C8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214C88"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сфере социаль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М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предоставления государственных услуг за счет внедрения современных </w:t>
            </w:r>
            <w:proofErr w:type="spellStart"/>
            <w:proofErr w:type="gramStart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</w:t>
            </w:r>
          </w:p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еспечение </w:t>
            </w:r>
            <w:r w:rsidRPr="00214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олитики в сфер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худшение социального климата в </w:t>
            </w:r>
            <w:proofErr w:type="gramStart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удовлетворенных качеством предоставления государственных услуг, в </w:t>
            </w:r>
            <w:proofErr w:type="gramStart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 числе анкетируемых граждан;</w:t>
            </w:r>
          </w:p>
          <w:p w:rsidR="00214C88" w:rsidRDefault="00B27F6A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оля мер социальной поддержки </w:t>
            </w:r>
            <w:r w:rsidRPr="00214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ого уровня, которые </w:t>
            </w:r>
            <w:proofErr w:type="gramStart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назначаются и предоставляются</w:t>
            </w:r>
            <w:proofErr w:type="gramEnd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</w:t>
            </w:r>
            <w:r w:rsidR="00310335">
              <w:rPr>
                <w:rFonts w:ascii="Times New Roman" w:hAnsi="Times New Roman" w:cs="Times New Roman"/>
                <w:sz w:val="20"/>
                <w:szCs w:val="20"/>
              </w:rPr>
              <w:t xml:space="preserve"> ГАИС «ЭСРН»</w:t>
            </w:r>
            <w:r w:rsidR="00214C88" w:rsidRPr="00B27F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0335" w:rsidRDefault="00310335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5D81">
              <w:rPr>
                <w:rFonts w:ascii="Times New Roman" w:hAnsi="Times New Roman" w:cs="Times New Roman"/>
                <w:sz w:val="20"/>
                <w:szCs w:val="20"/>
              </w:rPr>
              <w:t>оля требований к интеграции ГАИС «ЭСРН» и ЕГИССО, обеспеченных органом социаль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0335" w:rsidRPr="00B27F6A" w:rsidRDefault="00310335" w:rsidP="00214C88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5D81">
              <w:rPr>
                <w:rFonts w:ascii="Times New Roman" w:hAnsi="Times New Roman" w:cs="Times New Roman"/>
                <w:sz w:val="20"/>
                <w:szCs w:val="20"/>
              </w:rPr>
              <w:t>оля требований к интеграции ГАИС «ЭСРН» и ЕГИССО, обеспеченных органом социаль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части предоставления государственной социальной помощи на основании социального контракта;</w:t>
            </w:r>
          </w:p>
          <w:p w:rsidR="00B27F6A" w:rsidRDefault="00B27F6A" w:rsidP="00214C88">
            <w:pPr>
              <w:pStyle w:val="ConsPlusNormal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31FC">
              <w:rPr>
                <w:rFonts w:ascii="Times New Roman" w:hAnsi="Times New Roman" w:cs="Times New Roman"/>
                <w:sz w:val="20"/>
                <w:szCs w:val="20"/>
              </w:rPr>
              <w:t>роцесс заключения и оказания государственной социальной помощи на основании социального контракта, включая прием и обработку заявлений о предоставлении государственной социальной помощи на основании социального контракта с ЕПГУ/РПГУ, принятия решений о заключении социального контракта, формирование программы социальной адаптации и социального контракта, ведется посредством</w:t>
            </w:r>
            <w:r w:rsidR="00310335">
              <w:rPr>
                <w:rFonts w:ascii="Times New Roman" w:hAnsi="Times New Roman" w:cs="Times New Roman"/>
                <w:sz w:val="20"/>
                <w:szCs w:val="20"/>
              </w:rPr>
              <w:t xml:space="preserve"> ГАИС «ЭСР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00B">
              <w:rPr>
                <w:rFonts w:ascii="Times New Roman" w:hAnsi="Times New Roman" w:cs="Times New Roman"/>
                <w:sz w:val="20"/>
                <w:szCs w:val="20"/>
              </w:rPr>
              <w:t xml:space="preserve">доля региональных мер социальной </w:t>
            </w: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, по которым граждане имеют возможность подать заявление через Единый портал </w:t>
            </w:r>
            <w:r w:rsidRPr="00214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слуг;</w:t>
            </w:r>
          </w:p>
          <w:p w:rsidR="00214C88" w:rsidRPr="00214C88" w:rsidRDefault="00214C88" w:rsidP="00214C88">
            <w:pPr>
              <w:pStyle w:val="ConsPlusNormal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доля региональных мер социальной поддержки, которые назначаются в срок, не превышающий </w:t>
            </w:r>
            <w:r w:rsidR="001100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4C88">
              <w:rPr>
                <w:rFonts w:ascii="Times New Roman" w:hAnsi="Times New Roman" w:cs="Times New Roman"/>
                <w:sz w:val="20"/>
                <w:szCs w:val="20"/>
              </w:rPr>
              <w:t>5 рабочих дней;</w:t>
            </w:r>
          </w:p>
          <w:p w:rsidR="00214C88" w:rsidRPr="00310335" w:rsidRDefault="00214C88" w:rsidP="00214C88">
            <w:pPr>
              <w:pStyle w:val="ConsPlusNormal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C88">
              <w:rPr>
                <w:rFonts w:ascii="Times New Roman" w:hAnsi="Times New Roman" w:cs="Times New Roman"/>
                <w:sz w:val="20"/>
                <w:szCs w:val="20"/>
              </w:rPr>
              <w:t xml:space="preserve">доля сведений, необходимых для назначения региональных мер социальной поддержки, получаемых органом социальной защиты посредством межведомственного </w:t>
            </w:r>
            <w:r w:rsidRPr="00310335">
              <w:rPr>
                <w:rFonts w:ascii="Times New Roman" w:hAnsi="Times New Roman" w:cs="Times New Roman"/>
                <w:sz w:val="20"/>
                <w:szCs w:val="20"/>
              </w:rPr>
              <w:t>электронного взаимодействия;</w:t>
            </w:r>
            <w:r w:rsidR="00310335" w:rsidRPr="00310335">
              <w:rPr>
                <w:rFonts w:ascii="Times New Roman" w:hAnsi="Times New Roman" w:cs="Times New Roman"/>
                <w:sz w:val="20"/>
                <w:szCs w:val="20"/>
              </w:rPr>
              <w:t xml:space="preserve"> доля мер социальной поддержки регионального уровня, которые граждане получают в </w:t>
            </w:r>
            <w:proofErr w:type="spellStart"/>
            <w:r w:rsidR="00310335" w:rsidRPr="00310335">
              <w:rPr>
                <w:rFonts w:ascii="Times New Roman" w:hAnsi="Times New Roman" w:cs="Times New Roman"/>
                <w:sz w:val="20"/>
                <w:szCs w:val="20"/>
              </w:rPr>
              <w:t>проактивном</w:t>
            </w:r>
            <w:proofErr w:type="spellEnd"/>
            <w:r w:rsidR="00310335" w:rsidRPr="00310335">
              <w:rPr>
                <w:rFonts w:ascii="Times New Roman" w:hAnsi="Times New Roman" w:cs="Times New Roman"/>
                <w:sz w:val="20"/>
                <w:szCs w:val="20"/>
              </w:rPr>
              <w:t xml:space="preserve"> формате по реквизитам счетов, направляемых гражданами посредством ЕПГУ в ЕГИССО</w:t>
            </w:r>
            <w:r w:rsidR="008D41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214C88" w:rsidRPr="00214C88" w:rsidRDefault="0011000B" w:rsidP="001A441C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0335">
              <w:rPr>
                <w:rFonts w:ascii="Times New Roman" w:hAnsi="Times New Roman" w:cs="Times New Roman"/>
                <w:sz w:val="20"/>
                <w:szCs w:val="20"/>
              </w:rPr>
              <w:t>доля региональных</w:t>
            </w: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 w:rsidR="003103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14B1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х в классификаторе мер социальной защиты ЕГИССО с привязкой к соответствующим жизненным событ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Pr="00885796">
              <w:rPr>
                <w:rFonts w:ascii="Times New Roman" w:hAnsi="Times New Roman" w:cs="Times New Roman"/>
                <w:sz w:val="20"/>
                <w:szCs w:val="20"/>
              </w:rPr>
              <w:t>ачество обеспечения функционирования ИС ЕКЦ в органах государственной власти субъекта Российской Федерации и государственных учреждениях в сфере социальной защиты населения</w:t>
            </w:r>
            <w:proofErr w:type="gramEnd"/>
          </w:p>
        </w:tc>
      </w:tr>
    </w:tbl>
    <w:p w:rsidR="00777A61" w:rsidRPr="008800BA" w:rsidRDefault="003F394C" w:rsidP="00110A6A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00BA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5147CF" w:rsidRPr="008800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7B68" w:rsidRPr="008800BA">
        <w:rPr>
          <w:rFonts w:ascii="Times New Roman" w:eastAsia="Calibri" w:hAnsi="Times New Roman" w:cs="Times New Roman"/>
          <w:sz w:val="28"/>
          <w:szCs w:val="28"/>
        </w:rPr>
        <w:t>В приложении № 6 к государственной программе</w:t>
      </w:r>
      <w:r w:rsidR="00777A61" w:rsidRPr="008800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3427" w:rsidRPr="008800BA" w:rsidRDefault="00453427" w:rsidP="00110A6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A7B68" w:rsidRPr="008800BA" w:rsidRDefault="00BA7B68" w:rsidP="00110A6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A7B68" w:rsidRPr="008800BA" w:rsidRDefault="003F394C" w:rsidP="00110A6A">
      <w:pPr>
        <w:pStyle w:val="a3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149" w:hanging="14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00BA">
        <w:rPr>
          <w:rFonts w:ascii="Times New Roman" w:eastAsia="Calibri" w:hAnsi="Times New Roman" w:cs="Times New Roman"/>
          <w:sz w:val="28"/>
          <w:szCs w:val="28"/>
        </w:rPr>
        <w:t>4</w:t>
      </w:r>
      <w:r w:rsidR="002B2EC3" w:rsidRPr="008800BA">
        <w:rPr>
          <w:rFonts w:ascii="Times New Roman" w:eastAsia="Calibri" w:hAnsi="Times New Roman" w:cs="Times New Roman"/>
          <w:sz w:val="28"/>
          <w:szCs w:val="28"/>
        </w:rPr>
        <w:t>.</w:t>
      </w:r>
      <w:r w:rsidRPr="008800BA">
        <w:rPr>
          <w:rFonts w:ascii="Times New Roman" w:eastAsia="Calibri" w:hAnsi="Times New Roman" w:cs="Times New Roman"/>
          <w:sz w:val="28"/>
          <w:szCs w:val="28"/>
        </w:rPr>
        <w:t>1</w:t>
      </w:r>
      <w:r w:rsidR="002B2EC3" w:rsidRPr="008800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E10" w:rsidRPr="008800BA">
        <w:rPr>
          <w:rFonts w:ascii="Times New Roman" w:eastAsia="Calibri" w:hAnsi="Times New Roman" w:cs="Times New Roman"/>
          <w:sz w:val="28"/>
          <w:szCs w:val="28"/>
        </w:rPr>
        <w:t>В</w:t>
      </w:r>
      <w:r w:rsidR="00BA7B68" w:rsidRPr="008800BA">
        <w:rPr>
          <w:rFonts w:ascii="Times New Roman" w:eastAsia="Calibri" w:hAnsi="Times New Roman" w:cs="Times New Roman"/>
          <w:sz w:val="28"/>
          <w:szCs w:val="28"/>
        </w:rPr>
        <w:t xml:space="preserve"> Плане реализации государственной программы на 202</w:t>
      </w:r>
      <w:r w:rsidR="00603C85" w:rsidRPr="008800BA">
        <w:rPr>
          <w:rFonts w:ascii="Times New Roman" w:eastAsia="Calibri" w:hAnsi="Times New Roman" w:cs="Times New Roman"/>
          <w:sz w:val="28"/>
          <w:szCs w:val="28"/>
        </w:rPr>
        <w:t>2</w:t>
      </w:r>
      <w:r w:rsidR="00BA7B68" w:rsidRPr="008800BA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802E19" w:rsidRPr="005A0274" w:rsidRDefault="00802E19" w:rsidP="00110A6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5D0070" w:rsidRPr="008800BA" w:rsidRDefault="008800BA" w:rsidP="00110A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00BA">
        <w:rPr>
          <w:rFonts w:ascii="Times New Roman" w:eastAsia="Calibri" w:hAnsi="Times New Roman" w:cs="Times New Roman"/>
          <w:sz w:val="28"/>
          <w:szCs w:val="28"/>
        </w:rPr>
        <w:t>4.1.1. В графе 5 пункта 68 цифры «65,4» заменить цифрами «79,9».</w:t>
      </w:r>
    </w:p>
    <w:p w:rsidR="00D72F3F" w:rsidRDefault="00D72F3F" w:rsidP="00110A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00BA"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00BA">
        <w:rPr>
          <w:rFonts w:ascii="Times New Roman" w:eastAsia="Calibri" w:hAnsi="Times New Roman" w:cs="Times New Roman"/>
          <w:sz w:val="28"/>
          <w:szCs w:val="28"/>
        </w:rPr>
        <w:t xml:space="preserve">. В графе 5 пункта </w:t>
      </w:r>
      <w:r>
        <w:rPr>
          <w:rFonts w:ascii="Times New Roman" w:eastAsia="Calibri" w:hAnsi="Times New Roman" w:cs="Times New Roman"/>
          <w:sz w:val="28"/>
          <w:szCs w:val="28"/>
        </w:rPr>
        <w:t>114</w:t>
      </w:r>
      <w:r w:rsidRPr="008800B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800BA">
        <w:rPr>
          <w:rFonts w:ascii="Times New Roman" w:eastAsia="Calibri" w:hAnsi="Times New Roman" w:cs="Times New Roman"/>
          <w:sz w:val="28"/>
          <w:szCs w:val="28"/>
        </w:rPr>
        <w:t>4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85</w:t>
      </w:r>
      <w:r w:rsidRPr="008800B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72F3F" w:rsidRDefault="00D72F3F" w:rsidP="00110A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800BA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800BA">
        <w:rPr>
          <w:rFonts w:ascii="Times New Roman" w:eastAsia="Calibri" w:hAnsi="Times New Roman" w:cs="Times New Roman"/>
          <w:sz w:val="28"/>
          <w:szCs w:val="28"/>
        </w:rPr>
        <w:t xml:space="preserve">. В графе 5 пункта </w:t>
      </w:r>
      <w:r>
        <w:rPr>
          <w:rFonts w:ascii="Times New Roman" w:eastAsia="Calibri" w:hAnsi="Times New Roman" w:cs="Times New Roman"/>
          <w:sz w:val="28"/>
          <w:szCs w:val="28"/>
        </w:rPr>
        <w:t>125</w:t>
      </w:r>
      <w:r w:rsidRPr="008800BA">
        <w:rPr>
          <w:rFonts w:ascii="Times New Roman" w:eastAsia="Calibri" w:hAnsi="Times New Roman" w:cs="Times New Roman"/>
          <w:sz w:val="28"/>
          <w:szCs w:val="28"/>
        </w:rPr>
        <w:t xml:space="preserve"> цифры «4</w:t>
      </w:r>
      <w:r>
        <w:rPr>
          <w:rFonts w:ascii="Times New Roman" w:eastAsia="Calibri" w:hAnsi="Times New Roman" w:cs="Times New Roman"/>
          <w:sz w:val="28"/>
          <w:szCs w:val="28"/>
        </w:rPr>
        <w:t>,1</w:t>
      </w:r>
      <w:r w:rsidRPr="008800BA">
        <w:rPr>
          <w:rFonts w:ascii="Times New Roman" w:eastAsia="Calibri" w:hAnsi="Times New Roman" w:cs="Times New Roman"/>
          <w:sz w:val="28"/>
          <w:szCs w:val="28"/>
        </w:rPr>
        <w:t>» заменить цифрами «9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800B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0A6A" w:rsidRDefault="00D72F3F" w:rsidP="00110A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4.</w:t>
      </w:r>
      <w:r w:rsidR="0011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A6A" w:rsidRPr="008800BA">
        <w:rPr>
          <w:rFonts w:ascii="Times New Roman" w:eastAsia="Calibri" w:hAnsi="Times New Roman" w:cs="Times New Roman"/>
          <w:sz w:val="28"/>
          <w:szCs w:val="28"/>
        </w:rPr>
        <w:t xml:space="preserve">В графе 5 пункта </w:t>
      </w:r>
      <w:r w:rsidR="00110A6A">
        <w:rPr>
          <w:rFonts w:ascii="Times New Roman" w:eastAsia="Calibri" w:hAnsi="Times New Roman" w:cs="Times New Roman"/>
          <w:sz w:val="28"/>
          <w:szCs w:val="28"/>
        </w:rPr>
        <w:t>169</w:t>
      </w:r>
      <w:r w:rsidR="00110A6A" w:rsidRPr="008800B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10A6A">
        <w:rPr>
          <w:rFonts w:ascii="Times New Roman" w:eastAsia="Calibri" w:hAnsi="Times New Roman" w:cs="Times New Roman"/>
          <w:sz w:val="28"/>
          <w:szCs w:val="28"/>
        </w:rPr>
        <w:t>70,0</w:t>
      </w:r>
      <w:r w:rsidR="00110A6A" w:rsidRPr="008800BA">
        <w:rPr>
          <w:rFonts w:ascii="Times New Roman" w:eastAsia="Calibri" w:hAnsi="Times New Roman" w:cs="Times New Roman"/>
          <w:sz w:val="28"/>
          <w:szCs w:val="28"/>
        </w:rPr>
        <w:t>» заменить цифрами «9</w:t>
      </w:r>
      <w:r w:rsidR="00110A6A">
        <w:rPr>
          <w:rFonts w:ascii="Times New Roman" w:eastAsia="Calibri" w:hAnsi="Times New Roman" w:cs="Times New Roman"/>
          <w:sz w:val="28"/>
          <w:szCs w:val="28"/>
        </w:rPr>
        <w:t>8</w:t>
      </w:r>
      <w:r w:rsidR="00110A6A" w:rsidRPr="008800BA">
        <w:rPr>
          <w:rFonts w:ascii="Times New Roman" w:eastAsia="Calibri" w:hAnsi="Times New Roman" w:cs="Times New Roman"/>
          <w:sz w:val="28"/>
          <w:szCs w:val="28"/>
        </w:rPr>
        <w:t>,</w:t>
      </w:r>
      <w:r w:rsidR="00110A6A">
        <w:rPr>
          <w:rFonts w:ascii="Times New Roman" w:eastAsia="Calibri" w:hAnsi="Times New Roman" w:cs="Times New Roman"/>
          <w:sz w:val="28"/>
          <w:szCs w:val="28"/>
        </w:rPr>
        <w:t>0</w:t>
      </w:r>
      <w:r w:rsidR="00110A6A" w:rsidRPr="008800B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72F3F" w:rsidRDefault="00D72F3F" w:rsidP="00110A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00BA">
        <w:rPr>
          <w:rFonts w:ascii="Times New Roman" w:eastAsia="Calibri" w:hAnsi="Times New Roman" w:cs="Times New Roman"/>
          <w:sz w:val="28"/>
          <w:szCs w:val="28"/>
        </w:rPr>
        <w:lastRenderedPageBreak/>
        <w:t>4.1.</w:t>
      </w:r>
      <w:r w:rsidR="001A441C">
        <w:rPr>
          <w:rFonts w:ascii="Times New Roman" w:eastAsia="Calibri" w:hAnsi="Times New Roman" w:cs="Times New Roman"/>
          <w:sz w:val="28"/>
          <w:szCs w:val="28"/>
        </w:rPr>
        <w:t>5</w:t>
      </w:r>
      <w:r w:rsidRPr="008800BA">
        <w:rPr>
          <w:rFonts w:ascii="Times New Roman" w:eastAsia="Calibri" w:hAnsi="Times New Roman" w:cs="Times New Roman"/>
          <w:sz w:val="28"/>
          <w:szCs w:val="28"/>
        </w:rPr>
        <w:t xml:space="preserve">. В графе 5 пункт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Pr="008800B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Calibri" w:hAnsi="Times New Roman" w:cs="Times New Roman"/>
          <w:sz w:val="28"/>
          <w:szCs w:val="28"/>
        </w:rPr>
        <w:t>11600,82</w:t>
      </w:r>
      <w:r w:rsidRPr="008800B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1859,97</w:t>
      </w:r>
      <w:r w:rsidRPr="008800B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D04B7" w:rsidRPr="009F352F" w:rsidRDefault="00A453CA" w:rsidP="00B376D5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F352F">
        <w:rPr>
          <w:rFonts w:ascii="Times New Roman" w:eastAsia="Calibri" w:hAnsi="Times New Roman" w:cs="Times New Roman"/>
          <w:sz w:val="28"/>
          <w:szCs w:val="28"/>
        </w:rPr>
        <w:t>4</w:t>
      </w:r>
      <w:r w:rsidR="00CD04B7" w:rsidRPr="009F352F">
        <w:rPr>
          <w:rFonts w:ascii="Times New Roman" w:eastAsia="Calibri" w:hAnsi="Times New Roman" w:cs="Times New Roman"/>
          <w:sz w:val="28"/>
          <w:szCs w:val="28"/>
        </w:rPr>
        <w:t>.</w:t>
      </w:r>
      <w:r w:rsidR="001A441C" w:rsidRPr="009F352F">
        <w:rPr>
          <w:rFonts w:ascii="Times New Roman" w:eastAsia="Calibri" w:hAnsi="Times New Roman" w:cs="Times New Roman"/>
          <w:sz w:val="28"/>
          <w:szCs w:val="28"/>
        </w:rPr>
        <w:t>1.6.</w:t>
      </w:r>
      <w:r w:rsidR="00CD04B7" w:rsidRPr="009F3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52F" w:rsidRPr="009F352F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CD04B7" w:rsidRPr="009F352F">
        <w:rPr>
          <w:rFonts w:ascii="Times New Roman" w:eastAsia="Calibri" w:hAnsi="Times New Roman" w:cs="Times New Roman"/>
          <w:sz w:val="28"/>
          <w:szCs w:val="28"/>
        </w:rPr>
        <w:t>205</w:t>
      </w:r>
      <w:r w:rsidR="008D417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D4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52F" w:rsidRPr="009F352F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 w:rsidR="00CD04B7" w:rsidRPr="009F352F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134"/>
        <w:gridCol w:w="1361"/>
        <w:gridCol w:w="1417"/>
        <w:gridCol w:w="1247"/>
      </w:tblGrid>
      <w:tr w:rsidR="005A0274" w:rsidRPr="009F352F" w:rsidTr="002D63F7">
        <w:tc>
          <w:tcPr>
            <w:tcW w:w="709" w:type="dxa"/>
          </w:tcPr>
          <w:p w:rsidR="00CD04B7" w:rsidRPr="009F352F" w:rsidRDefault="00CD04B7" w:rsidP="00EE4159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 xml:space="preserve">№ </w:t>
            </w:r>
            <w:proofErr w:type="gramStart"/>
            <w:r w:rsidRPr="009F352F">
              <w:rPr>
                <w:sz w:val="20"/>
                <w:szCs w:val="20"/>
              </w:rPr>
              <w:t>п</w:t>
            </w:r>
            <w:proofErr w:type="gramEnd"/>
            <w:r w:rsidRPr="009F352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CD04B7" w:rsidRPr="009F352F" w:rsidRDefault="00CD04B7" w:rsidP="00EE41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52F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1985" w:type="dxa"/>
          </w:tcPr>
          <w:p w:rsidR="00CD04B7" w:rsidRPr="009F352F" w:rsidRDefault="00CD04B7" w:rsidP="00EE4159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9F352F">
              <w:rPr>
                <w:sz w:val="20"/>
                <w:szCs w:val="20"/>
              </w:rPr>
              <w:t>Фамилия, имя, отчеств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 государственной программы</w:t>
            </w:r>
            <w:proofErr w:type="gramEnd"/>
          </w:p>
        </w:tc>
        <w:tc>
          <w:tcPr>
            <w:tcW w:w="1134" w:type="dxa"/>
          </w:tcPr>
          <w:p w:rsidR="00CD04B7" w:rsidRPr="009F352F" w:rsidRDefault="00CD04B7" w:rsidP="001C7B7C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</w:tcPr>
          <w:p w:rsidR="00CD04B7" w:rsidRPr="009F352F" w:rsidRDefault="00CD04B7" w:rsidP="001C7B7C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Плановое значение показателя (индикатора)</w:t>
            </w:r>
          </w:p>
        </w:tc>
        <w:tc>
          <w:tcPr>
            <w:tcW w:w="1417" w:type="dxa"/>
          </w:tcPr>
          <w:p w:rsidR="00CD04B7" w:rsidRPr="009F352F" w:rsidRDefault="00CD04B7" w:rsidP="001C7B7C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247" w:type="dxa"/>
          </w:tcPr>
          <w:p w:rsidR="00CD04B7" w:rsidRPr="009F352F" w:rsidRDefault="00CD04B7" w:rsidP="002D63F7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Связь со значением оценки рисков</w:t>
            </w:r>
          </w:p>
        </w:tc>
      </w:tr>
    </w:tbl>
    <w:p w:rsidR="00CD04B7" w:rsidRPr="005A0274" w:rsidRDefault="00CD04B7" w:rsidP="00CD04B7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134"/>
        <w:gridCol w:w="1361"/>
        <w:gridCol w:w="1418"/>
        <w:gridCol w:w="1247"/>
      </w:tblGrid>
      <w:tr w:rsidR="008D417A" w:rsidRPr="008D417A" w:rsidTr="002D63F7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CD04B7" w:rsidRPr="008D417A" w:rsidRDefault="00CD04B7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04B7" w:rsidRPr="008D417A" w:rsidRDefault="00CD04B7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04B7" w:rsidRPr="008D417A" w:rsidRDefault="00CD04B7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4B7" w:rsidRPr="008D417A" w:rsidRDefault="00CD04B7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D04B7" w:rsidRPr="008D417A" w:rsidRDefault="00CD04B7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04B7" w:rsidRPr="008D417A" w:rsidRDefault="00CD04B7" w:rsidP="00EE4159">
            <w:pPr>
              <w:pStyle w:val="Style6"/>
              <w:widowControl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D04B7" w:rsidRPr="008D417A" w:rsidRDefault="00CD04B7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7</w:t>
            </w:r>
          </w:p>
        </w:tc>
      </w:tr>
      <w:tr w:rsidR="008D417A" w:rsidRPr="008D417A" w:rsidTr="002D63F7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8D417A" w:rsidRPr="008D417A" w:rsidRDefault="008D417A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rFonts w:eastAsia="Calibri"/>
                <w:sz w:val="20"/>
                <w:szCs w:val="20"/>
              </w:rPr>
              <w:t>205</w:t>
            </w:r>
            <w:r w:rsidRPr="008D417A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8D417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417A" w:rsidRPr="008D417A" w:rsidRDefault="008D417A" w:rsidP="008D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8D417A" w:rsidRPr="008D417A" w:rsidRDefault="008D417A" w:rsidP="008D417A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«Доля требований к интеграции ГАИС «ЭСРН» и ЕГИССО, обеспеченных органом социальной защиты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417A" w:rsidRPr="008D417A" w:rsidRDefault="008D417A" w:rsidP="008D41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Чистяков Виталий Викторович – начальник отдела информационных технологий МСР;</w:t>
            </w:r>
          </w:p>
          <w:p w:rsidR="008D417A" w:rsidRPr="008D417A" w:rsidRDefault="008D417A" w:rsidP="008D417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17A" w:rsidRPr="008D417A" w:rsidRDefault="008D417A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D417A" w:rsidRPr="008D417A" w:rsidRDefault="008D417A" w:rsidP="00EE415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8D417A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8D417A" w:rsidRPr="008D417A" w:rsidRDefault="008D417A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1" w:history="1">
              <w:r w:rsidRPr="008D417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предоставления</w:t>
            </w:r>
          </w:p>
        </w:tc>
      </w:tr>
    </w:tbl>
    <w:p w:rsidR="008D417A" w:rsidRPr="00FD7F60" w:rsidRDefault="008D417A" w:rsidP="00FD7F6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F352F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9F352F">
        <w:rPr>
          <w:rFonts w:ascii="Times New Roman" w:eastAsia="Calibri" w:hAnsi="Times New Roman" w:cs="Times New Roman"/>
          <w:sz w:val="28"/>
          <w:szCs w:val="28"/>
        </w:rPr>
        <w:t>. Пункт 205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="00FD7F60">
        <w:rPr>
          <w:rFonts w:ascii="Times New Roman" w:eastAsia="Calibri" w:hAnsi="Times New Roman" w:cs="Times New Roman"/>
          <w:sz w:val="28"/>
          <w:szCs w:val="28"/>
        </w:rPr>
        <w:t>–2</w:t>
      </w:r>
      <w:r w:rsidR="00FD7F60" w:rsidRPr="008B3530">
        <w:rPr>
          <w:rFonts w:ascii="Times New Roman" w:eastAsia="Calibri" w:hAnsi="Times New Roman" w:cs="Times New Roman"/>
          <w:sz w:val="28"/>
          <w:szCs w:val="28"/>
        </w:rPr>
        <w:t>05</w:t>
      </w:r>
      <w:r w:rsidR="00742CC4" w:rsidRPr="008B353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E7D9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FD7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F60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134"/>
        <w:gridCol w:w="1361"/>
        <w:gridCol w:w="1417"/>
        <w:gridCol w:w="1247"/>
      </w:tblGrid>
      <w:tr w:rsidR="008D417A" w:rsidRPr="009F352F" w:rsidTr="00956AD1">
        <w:tc>
          <w:tcPr>
            <w:tcW w:w="709" w:type="dxa"/>
          </w:tcPr>
          <w:p w:rsidR="008D417A" w:rsidRPr="009F352F" w:rsidRDefault="008D417A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 xml:space="preserve">№ </w:t>
            </w:r>
            <w:proofErr w:type="gramStart"/>
            <w:r w:rsidRPr="009F352F">
              <w:rPr>
                <w:sz w:val="20"/>
                <w:szCs w:val="20"/>
              </w:rPr>
              <w:t>п</w:t>
            </w:r>
            <w:proofErr w:type="gramEnd"/>
            <w:r w:rsidRPr="009F352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8D417A" w:rsidRPr="009F352F" w:rsidRDefault="008D417A" w:rsidP="00956A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52F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1985" w:type="dxa"/>
          </w:tcPr>
          <w:p w:rsidR="008D417A" w:rsidRPr="009F352F" w:rsidRDefault="008D417A" w:rsidP="00956AD1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9F352F">
              <w:rPr>
                <w:sz w:val="20"/>
                <w:szCs w:val="20"/>
              </w:rPr>
              <w:t>Фамилия, имя, отчеств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 государственной программы</w:t>
            </w:r>
            <w:proofErr w:type="gramEnd"/>
          </w:p>
        </w:tc>
        <w:tc>
          <w:tcPr>
            <w:tcW w:w="1134" w:type="dxa"/>
          </w:tcPr>
          <w:p w:rsidR="008D417A" w:rsidRPr="009F352F" w:rsidRDefault="008D417A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</w:tcPr>
          <w:p w:rsidR="008D417A" w:rsidRPr="009F352F" w:rsidRDefault="008D417A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Плановое значение показателя (индикатора)</w:t>
            </w:r>
          </w:p>
        </w:tc>
        <w:tc>
          <w:tcPr>
            <w:tcW w:w="1417" w:type="dxa"/>
          </w:tcPr>
          <w:p w:rsidR="008D417A" w:rsidRPr="009F352F" w:rsidRDefault="008D417A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247" w:type="dxa"/>
          </w:tcPr>
          <w:p w:rsidR="008D417A" w:rsidRPr="009F352F" w:rsidRDefault="008D417A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9F352F">
              <w:rPr>
                <w:sz w:val="20"/>
                <w:szCs w:val="20"/>
              </w:rPr>
              <w:t>Связь со значением оценки рисков</w:t>
            </w:r>
          </w:p>
        </w:tc>
      </w:tr>
    </w:tbl>
    <w:p w:rsidR="008D417A" w:rsidRPr="005A0274" w:rsidRDefault="008D417A" w:rsidP="008D417A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134"/>
        <w:gridCol w:w="1361"/>
        <w:gridCol w:w="1418"/>
        <w:gridCol w:w="1247"/>
      </w:tblGrid>
      <w:tr w:rsidR="008D417A" w:rsidRPr="008D417A" w:rsidTr="00CE7D99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7</w:t>
            </w:r>
          </w:p>
        </w:tc>
      </w:tr>
      <w:tr w:rsidR="008D417A" w:rsidRPr="008D417A" w:rsidTr="00CE7D9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rFonts w:eastAsia="Calibri"/>
                <w:sz w:val="20"/>
                <w:szCs w:val="20"/>
              </w:rPr>
              <w:t>205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5</w:t>
            </w:r>
            <w:r w:rsidRPr="008D417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17A" w:rsidRPr="008D417A" w:rsidRDefault="008D417A" w:rsidP="00956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lastRenderedPageBreak/>
              <w:t>«Доля требований к интеграции ГАИС «ЭСРН» и ЕГИССО, обеспеченных органом социальной защиты</w:t>
            </w:r>
            <w:r>
              <w:rPr>
                <w:sz w:val="20"/>
                <w:szCs w:val="20"/>
              </w:rPr>
              <w:t>, в части предоставления государственной социальной помощи на основании социального контракта</w:t>
            </w:r>
            <w:r w:rsidRPr="008D417A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417A" w:rsidRPr="008D417A" w:rsidRDefault="008D417A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тяков Виталий Викторович – </w:t>
            </w:r>
            <w:r w:rsidRPr="008D4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информационных технологий МСР;</w:t>
            </w:r>
          </w:p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8D417A" w:rsidRPr="008D417A" w:rsidRDefault="008D417A" w:rsidP="00956AD1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17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17A" w:rsidRPr="008D417A" w:rsidRDefault="008D417A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8D417A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417A" w:rsidRPr="008D417A" w:rsidRDefault="008D417A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средств;</w:t>
            </w:r>
          </w:p>
          <w:p w:rsidR="008D417A" w:rsidRPr="008D417A" w:rsidRDefault="008D417A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2" w:history="1">
              <w:r w:rsidRPr="008D417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</w:t>
            </w:r>
            <w:proofErr w:type="spellStart"/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предостав</w:t>
            </w:r>
            <w:r w:rsidR="00FD7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417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</w:p>
        </w:tc>
      </w:tr>
      <w:tr w:rsidR="00FD7F60" w:rsidRPr="008D417A" w:rsidTr="00CE7D99">
        <w:tc>
          <w:tcPr>
            <w:tcW w:w="709" w:type="dxa"/>
            <w:tcBorders>
              <w:top w:val="single" w:sz="4" w:space="0" w:color="auto"/>
            </w:tcBorders>
          </w:tcPr>
          <w:p w:rsidR="00FD7F60" w:rsidRPr="001C7B7C" w:rsidRDefault="00FD7F60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1C7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6</w:t>
            </w:r>
            <w:r w:rsidRPr="001C7B7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D7F60" w:rsidRPr="001C7B7C" w:rsidRDefault="00FD7F60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C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FD7F60" w:rsidRPr="001C7B7C" w:rsidRDefault="00FD7F60" w:rsidP="00FD7F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отчета о выполнении требований к интеграции ГАИС «ЭСРН» и ЕГИССО в части конверт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о </w:t>
            </w:r>
            <w:r>
              <w:rPr>
                <w:sz w:val="20"/>
                <w:szCs w:val="20"/>
              </w:rPr>
              <w:t>предоставлении государственной социальной помощи на основании социального контракта</w:t>
            </w:r>
            <w:r w:rsidRPr="001C7B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D7F60" w:rsidRPr="001C7B7C" w:rsidRDefault="00FD7F60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1C7B7C">
              <w:rPr>
                <w:sz w:val="20"/>
                <w:szCs w:val="20"/>
              </w:rPr>
              <w:t>Чистяков Виталий Викторович – начальник отдела информационных технологий МСР;</w:t>
            </w:r>
          </w:p>
          <w:p w:rsidR="00FD7F60" w:rsidRPr="001C7B7C" w:rsidRDefault="00FD7F60" w:rsidP="00956AD1">
            <w:pPr>
              <w:spacing w:after="0" w:line="240" w:lineRule="auto"/>
              <w:rPr>
                <w:sz w:val="20"/>
                <w:szCs w:val="20"/>
              </w:rPr>
            </w:pPr>
            <w:r w:rsidRPr="001C7B7C">
              <w:rPr>
                <w:rFonts w:ascii="Times New Roman" w:hAnsi="Times New Roman" w:cs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60" w:rsidRPr="001C7B7C" w:rsidRDefault="00FD7F60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1C7B7C">
              <w:rPr>
                <w:sz w:val="20"/>
                <w:szCs w:val="20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D7F60" w:rsidRPr="001C7B7C" w:rsidRDefault="00FD7F60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1C7B7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7F60" w:rsidRPr="001C7B7C" w:rsidRDefault="00FD7F60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1C7B7C">
              <w:rPr>
                <w:sz w:val="20"/>
                <w:szCs w:val="20"/>
              </w:rPr>
              <w:t>31 декабря</w:t>
            </w:r>
            <w:r w:rsidRPr="001C7B7C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FD7F60" w:rsidRPr="001C7B7C" w:rsidRDefault="00FD7F60" w:rsidP="00956AD1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8D417A" w:rsidRPr="008D417A" w:rsidTr="00CE7D99">
        <w:tc>
          <w:tcPr>
            <w:tcW w:w="709" w:type="dxa"/>
          </w:tcPr>
          <w:p w:rsidR="008D417A" w:rsidRPr="00AA142A" w:rsidRDefault="008D417A" w:rsidP="0012541C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 w:rsidR="00FD7F60" w:rsidRPr="00AA14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7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417A" w:rsidRPr="00AA142A" w:rsidRDefault="008D417A" w:rsidP="00441079">
            <w:pPr>
              <w:pStyle w:val="a9"/>
              <w:rPr>
                <w:sz w:val="20"/>
                <w:szCs w:val="20"/>
              </w:rPr>
            </w:pPr>
            <w:r w:rsidRPr="00AA142A">
              <w:rPr>
                <w:sz w:val="20"/>
                <w:szCs w:val="20"/>
              </w:rPr>
              <w:t>Показатель (индикатор)</w:t>
            </w:r>
          </w:p>
          <w:p w:rsidR="008D417A" w:rsidRPr="00AA142A" w:rsidRDefault="008D417A" w:rsidP="00AA142A">
            <w:pPr>
              <w:tabs>
                <w:tab w:val="left" w:pos="0"/>
              </w:tabs>
              <w:spacing w:after="0" w:line="235" w:lineRule="auto"/>
              <w:rPr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 xml:space="preserve">«Процесс заключения и оказания государственной социальной помощи на основании социального контракта, включая прием и обработку заявлений о предоставлении государственной социальной помощи на основании социального контракта с ЕПГУ/РПГУ, принятия решений о заключении социального контракта, формирование программы социальной адаптации и социального контракта, ведется посредством </w:t>
            </w:r>
            <w:r w:rsidR="00AA142A">
              <w:rPr>
                <w:rFonts w:ascii="Times New Roman" w:hAnsi="Times New Roman" w:cs="Times New Roman"/>
                <w:sz w:val="20"/>
                <w:szCs w:val="20"/>
              </w:rPr>
              <w:t>ГАИС «ЭСРН»</w:t>
            </w:r>
          </w:p>
        </w:tc>
        <w:tc>
          <w:tcPr>
            <w:tcW w:w="2127" w:type="dxa"/>
          </w:tcPr>
          <w:p w:rsidR="008D417A" w:rsidRPr="00AA142A" w:rsidRDefault="008D417A" w:rsidP="00441079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Григорьева Ирина Михайловна – начальник отдела государственной социальной помощи;</w:t>
            </w:r>
          </w:p>
          <w:p w:rsidR="008D417A" w:rsidRPr="00AA142A" w:rsidRDefault="008D417A" w:rsidP="00441079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Чистяков Виталий Викторович – начальник отдела информационных технологий МСР</w:t>
            </w:r>
          </w:p>
        </w:tc>
        <w:tc>
          <w:tcPr>
            <w:tcW w:w="1134" w:type="dxa"/>
          </w:tcPr>
          <w:p w:rsidR="008D417A" w:rsidRPr="00AA142A" w:rsidRDefault="008D417A" w:rsidP="004410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да – «1»</w:t>
            </w:r>
          </w:p>
          <w:p w:rsidR="008D417A" w:rsidRPr="00AA142A" w:rsidRDefault="008D417A" w:rsidP="004410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/нет – «0»</w:t>
            </w:r>
          </w:p>
        </w:tc>
        <w:tc>
          <w:tcPr>
            <w:tcW w:w="1361" w:type="dxa"/>
          </w:tcPr>
          <w:p w:rsidR="008D417A" w:rsidRPr="00AA142A" w:rsidRDefault="00FD7F60" w:rsidP="004410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417A" w:rsidRPr="00AA142A" w:rsidRDefault="008D417A" w:rsidP="004410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AA142A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8D417A" w:rsidRPr="00AA142A" w:rsidRDefault="008D417A" w:rsidP="0044107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AA142A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8D417A" w:rsidRPr="00AA142A" w:rsidRDefault="008D417A" w:rsidP="0044107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3" w:history="1">
              <w:r w:rsidRPr="00AA142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AA142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AA142A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предоставления</w:t>
            </w:r>
          </w:p>
        </w:tc>
      </w:tr>
      <w:tr w:rsidR="008D417A" w:rsidRPr="008D417A" w:rsidTr="00CE7D99">
        <w:tc>
          <w:tcPr>
            <w:tcW w:w="709" w:type="dxa"/>
          </w:tcPr>
          <w:p w:rsidR="008D417A" w:rsidRPr="00AA142A" w:rsidRDefault="008D417A" w:rsidP="00AA142A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5</w:t>
            </w:r>
            <w:r w:rsidR="00AA142A" w:rsidRPr="00AA14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8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D417A" w:rsidRPr="00AA142A" w:rsidRDefault="008D417A" w:rsidP="004410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8D417A" w:rsidRPr="00AA142A" w:rsidRDefault="008D417A" w:rsidP="00AA14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 </w:t>
            </w:r>
            <w:r w:rsidR="00AA142A">
              <w:rPr>
                <w:rFonts w:ascii="Times New Roman" w:hAnsi="Times New Roman" w:cs="Times New Roman"/>
                <w:sz w:val="20"/>
                <w:szCs w:val="20"/>
              </w:rPr>
              <w:t xml:space="preserve">в ГАИС «ЭСРН» </w:t>
            </w: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отчета о количестве принятых заявлений и заключенных социальных контракт</w:t>
            </w:r>
            <w:r w:rsidR="00AA142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8D417A" w:rsidRPr="00AA142A" w:rsidRDefault="008D417A" w:rsidP="00441079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Григорьева Ирина Михайловна – начальник отдела государственной социальной помощи;</w:t>
            </w:r>
          </w:p>
          <w:p w:rsidR="008D417A" w:rsidRPr="00AA142A" w:rsidRDefault="008D417A" w:rsidP="00441079">
            <w:pPr>
              <w:pStyle w:val="a8"/>
              <w:jc w:val="left"/>
              <w:rPr>
                <w:sz w:val="20"/>
                <w:szCs w:val="20"/>
              </w:rPr>
            </w:pPr>
            <w:r w:rsidRPr="00AA142A">
              <w:rPr>
                <w:rFonts w:ascii="Times New Roman" w:hAnsi="Times New Roman" w:cs="Times New Roman"/>
                <w:sz w:val="20"/>
                <w:szCs w:val="20"/>
              </w:rPr>
              <w:t>Чистяков Виталий Викторович – начальник отдела информационных технологий МСР</w:t>
            </w:r>
          </w:p>
        </w:tc>
        <w:tc>
          <w:tcPr>
            <w:tcW w:w="1134" w:type="dxa"/>
          </w:tcPr>
          <w:p w:rsidR="008D417A" w:rsidRPr="00AA142A" w:rsidRDefault="008D417A" w:rsidP="00441079">
            <w:pPr>
              <w:pStyle w:val="a8"/>
              <w:jc w:val="center"/>
              <w:rPr>
                <w:sz w:val="20"/>
                <w:szCs w:val="20"/>
              </w:rPr>
            </w:pPr>
            <w:r w:rsidRPr="00AA142A">
              <w:rPr>
                <w:sz w:val="20"/>
                <w:szCs w:val="20"/>
              </w:rPr>
              <w:t>х</w:t>
            </w:r>
          </w:p>
        </w:tc>
        <w:tc>
          <w:tcPr>
            <w:tcW w:w="1361" w:type="dxa"/>
          </w:tcPr>
          <w:p w:rsidR="008D417A" w:rsidRPr="00AA142A" w:rsidRDefault="008D417A" w:rsidP="00441079">
            <w:pPr>
              <w:pStyle w:val="a8"/>
              <w:jc w:val="center"/>
              <w:rPr>
                <w:sz w:val="20"/>
                <w:szCs w:val="20"/>
              </w:rPr>
            </w:pPr>
            <w:r w:rsidRPr="00AA14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D417A" w:rsidRPr="00AA142A" w:rsidRDefault="008D417A" w:rsidP="00441079">
            <w:pPr>
              <w:pStyle w:val="a8"/>
              <w:jc w:val="center"/>
              <w:rPr>
                <w:sz w:val="20"/>
                <w:szCs w:val="20"/>
              </w:rPr>
            </w:pPr>
            <w:r w:rsidRPr="00AA142A">
              <w:rPr>
                <w:sz w:val="20"/>
                <w:szCs w:val="20"/>
              </w:rPr>
              <w:t>31 декабря</w:t>
            </w:r>
            <w:r w:rsidRPr="00AA142A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8D417A" w:rsidRPr="00AA142A" w:rsidRDefault="008D417A" w:rsidP="0044107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12541C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9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742CC4" w:rsidRPr="00742CC4" w:rsidRDefault="00742CC4" w:rsidP="00956AD1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«Доля региональных  мер социальной поддержки, по которым граждане имеют возможность подать заявление через Единый портал государственных услуг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4" w:history="1">
              <w:r w:rsidRPr="00742CC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предоставления</w:t>
            </w: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12541C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отчета о количестве поданных заявлений через Единый портал государственных услуг для получения региональных  мер социальной поддержки» 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х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31 декабря</w:t>
            </w:r>
            <w:r w:rsidRPr="00742CC4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12541C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1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742CC4" w:rsidRPr="00742CC4" w:rsidRDefault="00742CC4" w:rsidP="00956AD1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«Доля региональных  мер социальной поддержки, которые назначаются в срок, не превышающий 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5 рабочих дней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Гридунова Татьяна Геннадьевна – начальник отдела методологии и организации предоставления мер социальной поддержки МСР;</w:t>
            </w:r>
          </w:p>
          <w:p w:rsidR="00742CC4" w:rsidRPr="00742CC4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5" w:history="1">
              <w:r w:rsidRPr="00742CC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предоставления</w:t>
            </w: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12541C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несение изменений в нормативные правовые акты и административные регламенты по сокращению сроков назначения мер социальной поддержки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lastRenderedPageBreak/>
              <w:t xml:space="preserve">Гридунова Татьяна </w:t>
            </w:r>
            <w:r w:rsidRPr="00742CC4">
              <w:rPr>
                <w:sz w:val="20"/>
                <w:szCs w:val="20"/>
              </w:rPr>
              <w:lastRenderedPageBreak/>
              <w:t>Геннадьевна – начальник отдела методологии и организации предоставления мер социальной поддержки МСР;</w:t>
            </w:r>
          </w:p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31 декабря</w:t>
            </w:r>
            <w:r w:rsidRPr="00742CC4">
              <w:rPr>
                <w:sz w:val="20"/>
                <w:szCs w:val="20"/>
              </w:rPr>
              <w:br/>
            </w:r>
            <w:r w:rsidRPr="00742CC4">
              <w:rPr>
                <w:sz w:val="20"/>
                <w:szCs w:val="20"/>
              </w:rPr>
              <w:lastRenderedPageBreak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12541C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3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«Формирование отчета в ГАИС «ЭСРН» о количестве мер социальной поддержки, которые назначаются в срок, не превышающий 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5 рабочих дней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Чистяков Виталий Викторович – начальник отдела информационных технологий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42CC4" w:rsidRPr="00742CC4" w:rsidRDefault="00742CC4" w:rsidP="0095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2CC4" w:rsidRPr="00742CC4" w:rsidRDefault="00742CC4" w:rsidP="0095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12541C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4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742CC4" w:rsidRPr="00742CC4" w:rsidRDefault="00742CC4" w:rsidP="00956AD1">
            <w:pPr>
              <w:tabs>
                <w:tab w:val="left" w:pos="0"/>
              </w:tabs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«Доля сведений, необходимых для назначения региональных мер социальной поддержки, получаемых органом социальной защиты посредством межведомственного электронного взаимодействия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6" w:history="1">
              <w:r w:rsidRPr="00742CC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предоставления</w:t>
            </w: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956AD1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«Формирование отчета о количестве сведений, полученных посредством СМЭВ, для назначения региональных мер поддержки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Фролов Дмитрий Сергеевич</w:t>
            </w:r>
            <w:proofErr w:type="gramStart"/>
            <w:r w:rsidRPr="00742CC4">
              <w:rPr>
                <w:sz w:val="20"/>
                <w:szCs w:val="20"/>
              </w:rPr>
              <w:t xml:space="preserve"> -– </w:t>
            </w:r>
            <w:proofErr w:type="gramEnd"/>
            <w:r w:rsidRPr="00742CC4">
              <w:rPr>
                <w:sz w:val="20"/>
                <w:szCs w:val="20"/>
              </w:rPr>
              <w:t>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х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31 декабря</w:t>
            </w:r>
            <w:r w:rsidRPr="00742CC4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956AD1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6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pStyle w:val="a9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Показатель (индикатор)</w:t>
            </w:r>
          </w:p>
          <w:p w:rsidR="00742CC4" w:rsidRPr="00742CC4" w:rsidRDefault="00742CC4" w:rsidP="00742CC4">
            <w:pPr>
              <w:tabs>
                <w:tab w:val="left" w:pos="0"/>
              </w:tabs>
              <w:spacing w:after="0" w:line="235" w:lineRule="auto"/>
              <w:rPr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«Доля мер социальной поддержки регионального уровня, которые граждане получают в </w:t>
            </w:r>
            <w:proofErr w:type="spell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роактивном</w:t>
            </w:r>
            <w:proofErr w:type="spell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по реквизитам счетов, направляемых 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и посредством ЕПГУ в ЕГИССО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lastRenderedPageBreak/>
              <w:t>Гридунова Татьяна</w:t>
            </w:r>
          </w:p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Геннадьевна – начальник отдела методологии и организации предоставления мер социальной поддержки МСР;</w:t>
            </w:r>
          </w:p>
          <w:p w:rsidR="00742CC4" w:rsidRPr="00742CC4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/>
                <w:sz w:val="20"/>
                <w:szCs w:val="20"/>
              </w:rPr>
              <w:t xml:space="preserve">Фролов Дмитрий Сергеевич – начальник отдела </w:t>
            </w:r>
            <w:r w:rsidRPr="00742CC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7" w:history="1">
              <w:r w:rsidRPr="00742CC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года, отмена мер социальной поддержки, изменение порядка их предоставления</w:t>
            </w: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956AD1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7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42CC4" w:rsidRPr="00742CC4" w:rsidRDefault="00742CC4" w:rsidP="00742C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«Внесение изменений в нормативные правовые акты и административные регламенты для предоставления региональных мер социальной поддержки в </w:t>
            </w:r>
            <w:proofErr w:type="spell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роактивном</w:t>
            </w:r>
            <w:proofErr w:type="spell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по реквизитам счетов, направляемых гражданами посредством ЕПГУ в ЕГИССО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Гридунова Татьяна</w:t>
            </w:r>
          </w:p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Геннадьевна – начальник отдела методологии и организации предоставления мер социальной поддержки МСР;</w:t>
            </w:r>
          </w:p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rFonts w:ascii="Times New Roman" w:hAnsi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х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31 декабря</w:t>
            </w:r>
            <w:r w:rsidRPr="00742CC4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956AD1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8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742CC4" w:rsidRPr="00742CC4" w:rsidRDefault="00742CC4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в ГАИС «ЭСРН» отчета о количестве мер предоставляемых гражданам в </w:t>
            </w:r>
            <w:proofErr w:type="spell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роактивном</w:t>
            </w:r>
            <w:proofErr w:type="spell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формате» 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31 декабря</w:t>
            </w:r>
            <w:r w:rsidRPr="00742CC4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956AD1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9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742CC4" w:rsidRDefault="00742CC4" w:rsidP="00956AD1">
            <w:pPr>
              <w:pStyle w:val="a9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Показатель (индикатор)</w:t>
            </w:r>
          </w:p>
          <w:p w:rsidR="00742CC4" w:rsidRPr="00742CC4" w:rsidRDefault="00742CC4" w:rsidP="00742CC4">
            <w:pPr>
              <w:tabs>
                <w:tab w:val="left" w:pos="0"/>
              </w:tabs>
              <w:spacing w:after="0" w:line="235" w:lineRule="auto"/>
              <w:rPr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«Доля региональных мер, заполненных в </w:t>
            </w:r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классификаторе</w:t>
            </w:r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защиты ЕГИССО с привязкой к соответствующим жизненным событиям»</w:t>
            </w:r>
          </w:p>
        </w:tc>
        <w:tc>
          <w:tcPr>
            <w:tcW w:w="2127" w:type="dxa"/>
          </w:tcPr>
          <w:p w:rsidR="00742CC4" w:rsidRPr="00742CC4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742CC4">
              <w:rPr>
                <w:sz w:val="20"/>
                <w:szCs w:val="20"/>
              </w:rPr>
              <w:t>Гридунова Татьяна Геннадьевна – начальник отдела методологии и организации предоставления мер социальной поддержки МСР;</w:t>
            </w:r>
          </w:p>
          <w:p w:rsidR="00742CC4" w:rsidRPr="00742CC4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Чистяков Виталий Викторович – начальник отдела информационных технологий МСР</w:t>
            </w:r>
          </w:p>
        </w:tc>
        <w:tc>
          <w:tcPr>
            <w:tcW w:w="1134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361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742CC4" w:rsidRPr="00742CC4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742CC4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8" w:history="1">
              <w:r w:rsidRPr="00742CC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742CC4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предоставления</w:t>
            </w:r>
          </w:p>
        </w:tc>
      </w:tr>
      <w:tr w:rsidR="00742CC4" w:rsidRPr="008D417A" w:rsidTr="00CE7D99">
        <w:tc>
          <w:tcPr>
            <w:tcW w:w="709" w:type="dxa"/>
          </w:tcPr>
          <w:p w:rsidR="00742CC4" w:rsidRPr="008D417A" w:rsidRDefault="00742CC4" w:rsidP="00956AD1">
            <w:pPr>
              <w:pStyle w:val="a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A14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8B3530" w:rsidRDefault="00742CC4" w:rsidP="00956AD1">
            <w:pPr>
              <w:pStyle w:val="a9"/>
              <w:rPr>
                <w:sz w:val="20"/>
                <w:szCs w:val="20"/>
              </w:rPr>
            </w:pPr>
            <w:r w:rsidRPr="008B3530">
              <w:rPr>
                <w:sz w:val="20"/>
                <w:szCs w:val="20"/>
              </w:rPr>
              <w:t>Контрольное событие</w:t>
            </w:r>
          </w:p>
          <w:p w:rsidR="00742CC4" w:rsidRPr="008B3530" w:rsidRDefault="00742CC4" w:rsidP="00956AD1">
            <w:pPr>
              <w:pStyle w:val="a9"/>
              <w:rPr>
                <w:sz w:val="20"/>
                <w:szCs w:val="20"/>
              </w:rPr>
            </w:pPr>
            <w:r w:rsidRPr="008B3530">
              <w:rPr>
                <w:rFonts w:ascii="Times New Roman" w:hAnsi="Times New Roman"/>
                <w:sz w:val="20"/>
                <w:szCs w:val="20"/>
              </w:rPr>
              <w:t>«Актуализация  информации в классификаторе ЕГИССО и обеспечение привязки к жизненным событиям»</w:t>
            </w:r>
          </w:p>
        </w:tc>
        <w:tc>
          <w:tcPr>
            <w:tcW w:w="2127" w:type="dxa"/>
          </w:tcPr>
          <w:p w:rsidR="00742CC4" w:rsidRPr="008B3530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8B3530">
              <w:rPr>
                <w:sz w:val="20"/>
                <w:szCs w:val="20"/>
              </w:rPr>
              <w:t>Гридунова Татьяна Геннадьевна – начальник отдела методологии и организации предоставления мер социальной поддержки МСР;</w:t>
            </w:r>
          </w:p>
          <w:p w:rsidR="00742CC4" w:rsidRPr="008B3530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яков Виталий Викторович – начальник отдела информационных технологий МСР;</w:t>
            </w:r>
          </w:p>
          <w:p w:rsidR="00742CC4" w:rsidRPr="008B3530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0">
              <w:rPr>
                <w:rFonts w:ascii="Times New Roman" w:hAnsi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8B3530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61" w:type="dxa"/>
          </w:tcPr>
          <w:p w:rsidR="00742CC4" w:rsidRPr="008B3530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742CC4" w:rsidRPr="008B3530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0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8B3530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742CC4" w:rsidRDefault="00742CC4" w:rsidP="00956AD1">
            <w:pPr>
              <w:pStyle w:val="a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2CC4" w:rsidRPr="008D417A" w:rsidTr="00CE7D99">
        <w:tc>
          <w:tcPr>
            <w:tcW w:w="709" w:type="dxa"/>
          </w:tcPr>
          <w:p w:rsidR="00742CC4" w:rsidRPr="00435D77" w:rsidRDefault="00742CC4" w:rsidP="00742CC4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5</w:t>
            </w:r>
            <w:r w:rsidRPr="00435D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435D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42CC4" w:rsidRPr="00435D77" w:rsidRDefault="00742CC4" w:rsidP="00956AD1">
            <w:pPr>
              <w:pStyle w:val="a9"/>
              <w:rPr>
                <w:sz w:val="20"/>
                <w:szCs w:val="20"/>
              </w:rPr>
            </w:pPr>
            <w:r w:rsidRPr="00435D77">
              <w:rPr>
                <w:sz w:val="20"/>
                <w:szCs w:val="20"/>
              </w:rPr>
              <w:t>Показатель (индикатор)</w:t>
            </w:r>
          </w:p>
          <w:p w:rsidR="00742CC4" w:rsidRPr="00435D77" w:rsidRDefault="00742CC4" w:rsidP="00956AD1">
            <w:pPr>
              <w:tabs>
                <w:tab w:val="left" w:pos="0"/>
              </w:tabs>
              <w:spacing w:after="0" w:line="235" w:lineRule="auto"/>
              <w:rPr>
                <w:sz w:val="20"/>
                <w:szCs w:val="20"/>
              </w:rPr>
            </w:pPr>
            <w:r w:rsidRPr="00435D77">
              <w:rPr>
                <w:rFonts w:ascii="Times New Roman" w:hAnsi="Times New Roman" w:cs="Times New Roman"/>
                <w:sz w:val="20"/>
                <w:szCs w:val="20"/>
              </w:rPr>
              <w:t>«Качество обеспечения функционирования ИС ЕКЦ в органах государственной власти субъекта Российской Федерации и государственных учреждениях в сфере социальной защиты населения»</w:t>
            </w:r>
          </w:p>
        </w:tc>
        <w:tc>
          <w:tcPr>
            <w:tcW w:w="2127" w:type="dxa"/>
          </w:tcPr>
          <w:p w:rsidR="00742CC4" w:rsidRPr="00435D77" w:rsidRDefault="00742CC4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435D77">
              <w:rPr>
                <w:sz w:val="20"/>
                <w:szCs w:val="20"/>
              </w:rPr>
              <w:t>Передельская Светлана Рудольфовна – начальник отдела сопровождения государственных программ и проектной деятельности МСР;</w:t>
            </w:r>
          </w:p>
          <w:p w:rsidR="00742CC4" w:rsidRPr="00435D77" w:rsidRDefault="00742CC4" w:rsidP="00956AD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D77">
              <w:rPr>
                <w:rFonts w:ascii="Times New Roman" w:hAnsi="Times New Roman" w:cs="Times New Roman"/>
                <w:sz w:val="20"/>
                <w:szCs w:val="20"/>
              </w:rPr>
              <w:t>Чистяков Виталий Викторович – начальник отдела информационных технологий МСР;</w:t>
            </w:r>
          </w:p>
          <w:p w:rsidR="00742CC4" w:rsidRPr="00435D77" w:rsidRDefault="00742CC4" w:rsidP="00956AD1">
            <w:pPr>
              <w:spacing w:after="0" w:line="240" w:lineRule="auto"/>
            </w:pPr>
            <w:r w:rsidRPr="004626D2">
              <w:rPr>
                <w:rFonts w:ascii="Times New Roman" w:hAnsi="Times New Roman" w:cs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</w:tcPr>
          <w:p w:rsidR="00742CC4" w:rsidRPr="00435D77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35D77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361" w:type="dxa"/>
          </w:tcPr>
          <w:p w:rsidR="00742CC4" w:rsidRPr="00435D77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42CC4" w:rsidRPr="00435D77" w:rsidRDefault="00742CC4" w:rsidP="00956A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77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435D77"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742CC4" w:rsidRPr="00435D77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5D77">
              <w:rPr>
                <w:rFonts w:ascii="Times New Roman" w:hAnsi="Times New Roman" w:cs="Times New Roman"/>
                <w:sz w:val="20"/>
                <w:szCs w:val="20"/>
              </w:rPr>
              <w:t>недостаточ-ность</w:t>
            </w:r>
            <w:proofErr w:type="spellEnd"/>
            <w:proofErr w:type="gramEnd"/>
            <w:r w:rsidRPr="00435D7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;</w:t>
            </w:r>
          </w:p>
          <w:p w:rsidR="00742CC4" w:rsidRPr="00435D77" w:rsidRDefault="00742CC4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35D77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</w:t>
            </w:r>
            <w:hyperlink r:id="rId19" w:history="1">
              <w:r w:rsidRPr="00435D7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а</w:t>
              </w:r>
            </w:hyperlink>
            <w:r w:rsidRPr="00435D7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435D77">
              <w:rPr>
                <w:rFonts w:ascii="Times New Roman" w:hAnsi="Times New Roman" w:cs="Times New Roman"/>
                <w:sz w:val="20"/>
                <w:szCs w:val="20"/>
              </w:rPr>
              <w:t>социаль-ную</w:t>
            </w:r>
            <w:proofErr w:type="spellEnd"/>
            <w:proofErr w:type="gramEnd"/>
            <w:r w:rsidRPr="00435D77">
              <w:rPr>
                <w:rFonts w:ascii="Times New Roman" w:hAnsi="Times New Roman" w:cs="Times New Roman"/>
                <w:sz w:val="20"/>
                <w:szCs w:val="20"/>
              </w:rPr>
              <w:t xml:space="preserve"> политику в течение года, отмена мер социальной поддержки, изменение порядка их предоставления</w:t>
            </w:r>
          </w:p>
        </w:tc>
      </w:tr>
      <w:tr w:rsidR="00956AD1" w:rsidRPr="008D417A" w:rsidTr="00CE7D99">
        <w:tc>
          <w:tcPr>
            <w:tcW w:w="709" w:type="dxa"/>
          </w:tcPr>
          <w:p w:rsidR="00956AD1" w:rsidRPr="00CE7D99" w:rsidRDefault="00956AD1" w:rsidP="00742CC4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D99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 w:rsidRPr="00CE7D9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2</w:t>
            </w:r>
            <w:r w:rsidRPr="00CE7D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56AD1" w:rsidRPr="00CE7D99" w:rsidRDefault="00956AD1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956AD1" w:rsidRPr="00CE7D99" w:rsidRDefault="00956AD1" w:rsidP="008454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54F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к </w:t>
            </w:r>
            <w:r w:rsidR="00CE7D99" w:rsidRPr="00CE7D99">
              <w:rPr>
                <w:rFonts w:ascii="Times New Roman" w:hAnsi="Times New Roman" w:cs="Times New Roman"/>
                <w:sz w:val="20"/>
                <w:szCs w:val="20"/>
              </w:rPr>
              <w:t xml:space="preserve">ИС </w:t>
            </w: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 xml:space="preserve">ЕКЦ </w:t>
            </w:r>
            <w:r w:rsidR="008454FF">
              <w:rPr>
                <w:rFonts w:ascii="Times New Roman" w:hAnsi="Times New Roman" w:cs="Times New Roman"/>
                <w:sz w:val="20"/>
                <w:szCs w:val="20"/>
              </w:rPr>
              <w:t>осуществлено</w:t>
            </w:r>
            <w:r w:rsidR="00CE7D99" w:rsidRPr="00CE7D99">
              <w:rPr>
                <w:rFonts w:ascii="Times New Roman" w:hAnsi="Times New Roman" w:cs="Times New Roman"/>
                <w:sz w:val="20"/>
                <w:szCs w:val="20"/>
              </w:rPr>
              <w:t xml:space="preserve">, экспертная система наполнена актуальной информацией по вопросам предоставления мер социальной поддержки в Оренбургской области </w:t>
            </w: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56AD1" w:rsidRPr="00CE7D99" w:rsidRDefault="00956AD1" w:rsidP="00956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  <w:r w:rsidR="00CE7D99" w:rsidRPr="00CE7D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7D99" w:rsidRPr="00CE7D99" w:rsidRDefault="00CE7D99" w:rsidP="00CE7D99">
            <w:pPr>
              <w:spacing w:after="0" w:line="240" w:lineRule="auto"/>
              <w:rPr>
                <w:sz w:val="20"/>
                <w:szCs w:val="20"/>
              </w:rPr>
            </w:pPr>
            <w:r w:rsidRPr="00CE7D99">
              <w:rPr>
                <w:rFonts w:ascii="Times New Roman" w:hAnsi="Times New Roman" w:cs="Times New Roman"/>
                <w:bCs/>
                <w:sz w:val="20"/>
                <w:szCs w:val="20"/>
              </w:rPr>
              <w:t>Ягодкина Олеся Петровна – директор ГКУ Оренбургской области «Центр социальной поддержки населения»</w:t>
            </w:r>
          </w:p>
        </w:tc>
        <w:tc>
          <w:tcPr>
            <w:tcW w:w="1134" w:type="dxa"/>
          </w:tcPr>
          <w:p w:rsidR="00956AD1" w:rsidRPr="00CE7D99" w:rsidRDefault="00956AD1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CE7D99">
              <w:rPr>
                <w:sz w:val="20"/>
                <w:szCs w:val="20"/>
              </w:rPr>
              <w:t>х</w:t>
            </w:r>
          </w:p>
        </w:tc>
        <w:tc>
          <w:tcPr>
            <w:tcW w:w="1361" w:type="dxa"/>
          </w:tcPr>
          <w:p w:rsidR="00956AD1" w:rsidRPr="00CE7D99" w:rsidRDefault="00956AD1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CE7D99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56AD1" w:rsidRPr="00CE7D99" w:rsidRDefault="00956AD1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CE7D99">
              <w:rPr>
                <w:sz w:val="20"/>
                <w:szCs w:val="20"/>
              </w:rPr>
              <w:t>31 декабря</w:t>
            </w:r>
            <w:r w:rsidRPr="00CE7D99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956AD1" w:rsidRPr="00CE7D99" w:rsidRDefault="00956AD1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AD1" w:rsidRPr="008D417A" w:rsidTr="00CE7D99">
        <w:tc>
          <w:tcPr>
            <w:tcW w:w="709" w:type="dxa"/>
          </w:tcPr>
          <w:p w:rsidR="00956AD1" w:rsidRPr="00CE7D99" w:rsidRDefault="00956AD1" w:rsidP="00956AD1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D99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  <w:r w:rsidRPr="00CE7D9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3</w:t>
            </w:r>
            <w:r w:rsidRPr="00CE7D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56AD1" w:rsidRPr="00CE7D99" w:rsidRDefault="00956AD1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956AD1" w:rsidRPr="00CE7D99" w:rsidRDefault="00956AD1" w:rsidP="00956A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>«Формирование отчета в ИС ЕКЦ</w:t>
            </w:r>
            <w:r w:rsidR="00ED1FE4" w:rsidRPr="00CE7D99">
              <w:rPr>
                <w:rFonts w:ascii="Times New Roman" w:hAnsi="Times New Roman" w:cs="Times New Roman"/>
                <w:sz w:val="20"/>
                <w:szCs w:val="20"/>
              </w:rPr>
              <w:t xml:space="preserve"> о времени дозвона до оператора</w:t>
            </w:r>
            <w:r w:rsidRPr="00CE7D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56AD1" w:rsidRPr="00CE7D99" w:rsidRDefault="00956AD1" w:rsidP="00956AD1">
            <w:pPr>
              <w:pStyle w:val="a8"/>
              <w:jc w:val="left"/>
              <w:rPr>
                <w:sz w:val="20"/>
                <w:szCs w:val="20"/>
              </w:rPr>
            </w:pPr>
            <w:r w:rsidRPr="00CE7D99">
              <w:rPr>
                <w:sz w:val="20"/>
                <w:szCs w:val="20"/>
              </w:rPr>
              <w:t>Передельская Светлана Рудольфовна – начальник отдела сопровождения государственных программ и проектной деятельности МСР;</w:t>
            </w:r>
          </w:p>
          <w:p w:rsidR="00956AD1" w:rsidRPr="00CE7D99" w:rsidRDefault="00CE7D99" w:rsidP="00956AD1">
            <w:pPr>
              <w:spacing w:after="0" w:line="240" w:lineRule="auto"/>
            </w:pPr>
            <w:r w:rsidRPr="00CE7D99">
              <w:rPr>
                <w:rFonts w:ascii="Times New Roman" w:hAnsi="Times New Roman" w:cs="Times New Roman"/>
                <w:bCs/>
                <w:sz w:val="20"/>
                <w:szCs w:val="20"/>
              </w:rPr>
              <w:t>Ягодкина Олеся Петровна – директор ГКУ Оренбургской области «Центр социальной поддержки населения»</w:t>
            </w:r>
          </w:p>
        </w:tc>
        <w:tc>
          <w:tcPr>
            <w:tcW w:w="1134" w:type="dxa"/>
          </w:tcPr>
          <w:p w:rsidR="00956AD1" w:rsidRPr="00CE7D99" w:rsidRDefault="00956AD1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CE7D99">
              <w:rPr>
                <w:sz w:val="20"/>
                <w:szCs w:val="20"/>
              </w:rPr>
              <w:t>х</w:t>
            </w:r>
          </w:p>
        </w:tc>
        <w:tc>
          <w:tcPr>
            <w:tcW w:w="1361" w:type="dxa"/>
          </w:tcPr>
          <w:p w:rsidR="00956AD1" w:rsidRPr="00CE7D99" w:rsidRDefault="00956AD1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CE7D99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56AD1" w:rsidRPr="00CE7D99" w:rsidRDefault="00956AD1" w:rsidP="00956AD1">
            <w:pPr>
              <w:pStyle w:val="a8"/>
              <w:jc w:val="center"/>
              <w:rPr>
                <w:sz w:val="20"/>
                <w:szCs w:val="20"/>
              </w:rPr>
            </w:pPr>
            <w:r w:rsidRPr="00CE7D99">
              <w:rPr>
                <w:sz w:val="20"/>
                <w:szCs w:val="20"/>
              </w:rPr>
              <w:t>31 декабря</w:t>
            </w:r>
            <w:r w:rsidRPr="00CE7D99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247" w:type="dxa"/>
          </w:tcPr>
          <w:p w:rsidR="00956AD1" w:rsidRPr="00CE7D99" w:rsidRDefault="00956AD1" w:rsidP="00956A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6D2" w:rsidRPr="008D417A" w:rsidRDefault="004626D2" w:rsidP="004626D2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4626D2" w:rsidRPr="008B3530" w:rsidRDefault="004626D2" w:rsidP="004626D2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B3530">
        <w:rPr>
          <w:rFonts w:ascii="Times New Roman" w:eastAsia="Calibri" w:hAnsi="Times New Roman" w:cs="Times New Roman"/>
          <w:sz w:val="28"/>
          <w:szCs w:val="28"/>
        </w:rPr>
        <w:t>4.1.</w:t>
      </w:r>
      <w:r w:rsidR="00742CC4" w:rsidRPr="008B3530">
        <w:rPr>
          <w:rFonts w:ascii="Times New Roman" w:eastAsia="Calibri" w:hAnsi="Times New Roman" w:cs="Times New Roman"/>
          <w:sz w:val="28"/>
          <w:szCs w:val="28"/>
        </w:rPr>
        <w:t>8</w:t>
      </w:r>
      <w:r w:rsidRPr="008B3530">
        <w:rPr>
          <w:rFonts w:ascii="Times New Roman" w:eastAsia="Calibri" w:hAnsi="Times New Roman" w:cs="Times New Roman"/>
          <w:sz w:val="28"/>
          <w:szCs w:val="28"/>
        </w:rPr>
        <w:t>. Пункты 205</w:t>
      </w:r>
      <w:r w:rsidR="008B3530" w:rsidRPr="008B353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956AD1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8B3530">
        <w:rPr>
          <w:rFonts w:ascii="Times New Roman" w:eastAsia="Calibri" w:hAnsi="Times New Roman" w:cs="Times New Roman"/>
          <w:sz w:val="28"/>
          <w:szCs w:val="28"/>
        </w:rPr>
        <w:t>–205</w:t>
      </w:r>
      <w:r w:rsidR="00742CC4" w:rsidRPr="008B3530">
        <w:rPr>
          <w:rFonts w:ascii="Times New Roman" w:eastAsia="Calibri" w:hAnsi="Times New Roman" w:cs="Times New Roman"/>
          <w:sz w:val="28"/>
          <w:szCs w:val="28"/>
          <w:vertAlign w:val="superscript"/>
        </w:rPr>
        <w:t>32</w:t>
      </w:r>
      <w:r w:rsidRPr="008B353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8B3530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677F3C" w:rsidRPr="005A0274" w:rsidRDefault="00677F3C" w:rsidP="008F7F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110A6A" w:rsidRPr="00110A6A" w:rsidRDefault="00110A6A" w:rsidP="00110A6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35" w:firstLine="274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10A6A">
        <w:rPr>
          <w:rFonts w:ascii="Times New Roman" w:eastAsia="Calibri" w:hAnsi="Times New Roman" w:cs="Times New Roman"/>
          <w:sz w:val="28"/>
          <w:szCs w:val="28"/>
        </w:rPr>
        <w:lastRenderedPageBreak/>
        <w:t>4.1.</w:t>
      </w:r>
      <w:r w:rsidR="00742CC4">
        <w:rPr>
          <w:rFonts w:ascii="Times New Roman" w:eastAsia="Calibri" w:hAnsi="Times New Roman" w:cs="Times New Roman"/>
          <w:sz w:val="28"/>
          <w:szCs w:val="28"/>
        </w:rPr>
        <w:t>9</w:t>
      </w:r>
      <w:r w:rsidRPr="00110A6A">
        <w:rPr>
          <w:rFonts w:ascii="Times New Roman" w:eastAsia="Calibri" w:hAnsi="Times New Roman" w:cs="Times New Roman"/>
          <w:sz w:val="28"/>
          <w:szCs w:val="28"/>
        </w:rPr>
        <w:t xml:space="preserve">. В графе 5 пункта </w:t>
      </w:r>
      <w:r>
        <w:rPr>
          <w:rFonts w:ascii="Times New Roman" w:eastAsia="Calibri" w:hAnsi="Times New Roman" w:cs="Times New Roman"/>
          <w:sz w:val="28"/>
          <w:szCs w:val="28"/>
        </w:rPr>
        <w:t>206</w:t>
      </w:r>
      <w:r w:rsidRPr="00110A6A">
        <w:rPr>
          <w:rFonts w:ascii="Times New Roman" w:eastAsia="Calibri" w:hAnsi="Times New Roman" w:cs="Times New Roman"/>
          <w:sz w:val="28"/>
          <w:szCs w:val="28"/>
        </w:rPr>
        <w:t xml:space="preserve"> цифры «70,0» заменить цифрами «98,0».</w:t>
      </w:r>
    </w:p>
    <w:p w:rsidR="00D021B2" w:rsidRPr="00D72F3F" w:rsidRDefault="00A75FBE" w:rsidP="00D72F3F">
      <w:pPr>
        <w:pStyle w:val="a3"/>
        <w:numPr>
          <w:ilvl w:val="0"/>
          <w:numId w:val="4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2F3F">
        <w:rPr>
          <w:rFonts w:ascii="Times New Roman" w:eastAsia="Calibri" w:hAnsi="Times New Roman" w:cs="Times New Roman"/>
          <w:sz w:val="28"/>
          <w:szCs w:val="28"/>
        </w:rPr>
        <w:t>В приложении № 7 к государственной программе</w:t>
      </w:r>
      <w:r w:rsidR="00D021B2" w:rsidRPr="00D72F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167E" w:rsidRPr="00325E31" w:rsidRDefault="0078167E" w:rsidP="00D72F3F">
      <w:pPr>
        <w:pStyle w:val="11"/>
        <w:numPr>
          <w:ilvl w:val="1"/>
          <w:numId w:val="41"/>
        </w:numPr>
        <w:shd w:val="clear" w:color="auto" w:fill="FFFFFF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25E31">
        <w:rPr>
          <w:rFonts w:ascii="Times New Roman" w:hAnsi="Times New Roman"/>
          <w:sz w:val="28"/>
          <w:szCs w:val="28"/>
        </w:rPr>
        <w:t>В паспорте подпрограммы 1 «Обеспечение мер социальной поддержки отдельных категорий граждан»</w:t>
      </w:r>
      <w:r w:rsidR="00D72F3F" w:rsidRPr="00325E31">
        <w:rPr>
          <w:rFonts w:ascii="Times New Roman" w:hAnsi="Times New Roman"/>
          <w:sz w:val="28"/>
          <w:szCs w:val="28"/>
        </w:rPr>
        <w:t xml:space="preserve"> раздел «Объем бюджетных ассигнований подпрограммы» изложить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325E31" w:rsidRPr="00325E31" w:rsidTr="00A75FBE">
        <w:tc>
          <w:tcPr>
            <w:tcW w:w="2802" w:type="dxa"/>
          </w:tcPr>
          <w:p w:rsidR="00A75FBE" w:rsidRPr="00325E31" w:rsidRDefault="00A75FBE" w:rsidP="00A75FB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A75FBE" w:rsidRPr="00325E31" w:rsidRDefault="00A75FBE" w:rsidP="00A75FB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A75FBE" w:rsidRPr="00325E31" w:rsidRDefault="00A75FBE" w:rsidP="00A75FB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75FBE" w:rsidRPr="00325E31" w:rsidRDefault="00942845" w:rsidP="00A75FB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A75FBE" w:rsidRPr="00325E3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75FBE" w:rsidRPr="00325E31" w:rsidRDefault="00A75FBE" w:rsidP="00A75FB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75FBE" w:rsidRPr="00325E31" w:rsidRDefault="00A75FBE" w:rsidP="00A75F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F42B9" w:rsidRPr="00325E31" w:rsidRDefault="001049A2" w:rsidP="009F42B9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>32</w:t>
            </w:r>
            <w:r w:rsidR="00202C5A" w:rsidRPr="00325E31">
              <w:rPr>
                <w:sz w:val="28"/>
                <w:szCs w:val="28"/>
              </w:rPr>
              <w:t> </w:t>
            </w:r>
            <w:r w:rsidR="005D046A" w:rsidRPr="00325E31">
              <w:rPr>
                <w:sz w:val="28"/>
                <w:szCs w:val="28"/>
              </w:rPr>
              <w:t>749 7</w:t>
            </w:r>
            <w:r w:rsidR="00A21A86" w:rsidRPr="00325E31">
              <w:rPr>
                <w:sz w:val="28"/>
                <w:szCs w:val="28"/>
              </w:rPr>
              <w:t>9</w:t>
            </w:r>
            <w:r w:rsidR="005D046A" w:rsidRPr="00325E31">
              <w:rPr>
                <w:sz w:val="28"/>
                <w:szCs w:val="28"/>
              </w:rPr>
              <w:t>0,</w:t>
            </w:r>
            <w:r w:rsidR="00A21A86" w:rsidRPr="00325E31">
              <w:rPr>
                <w:sz w:val="28"/>
                <w:szCs w:val="28"/>
              </w:rPr>
              <w:t>9</w:t>
            </w:r>
            <w:r w:rsidR="009F42B9" w:rsidRPr="00325E31">
              <w:rPr>
                <w:sz w:val="28"/>
                <w:szCs w:val="28"/>
              </w:rPr>
              <w:t> тыс. рублей, в том числе по годам реализации:</w:t>
            </w:r>
          </w:p>
          <w:p w:rsidR="009F42B9" w:rsidRPr="00325E31" w:rsidRDefault="009F42B9" w:rsidP="009F42B9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2019 год – </w:t>
            </w:r>
            <w:r w:rsidR="001049A2" w:rsidRPr="00325E31">
              <w:rPr>
                <w:sz w:val="28"/>
                <w:szCs w:val="28"/>
              </w:rPr>
              <w:t>4</w:t>
            </w:r>
            <w:r w:rsidR="00CC1417" w:rsidRPr="00325E31">
              <w:rPr>
                <w:sz w:val="28"/>
                <w:szCs w:val="28"/>
              </w:rPr>
              <w:t> </w:t>
            </w:r>
            <w:r w:rsidR="001049A2" w:rsidRPr="00325E31">
              <w:rPr>
                <w:sz w:val="28"/>
                <w:szCs w:val="28"/>
              </w:rPr>
              <w:t>812</w:t>
            </w:r>
            <w:r w:rsidR="00CC1417" w:rsidRPr="00325E31">
              <w:rPr>
                <w:sz w:val="28"/>
                <w:szCs w:val="28"/>
              </w:rPr>
              <w:t> </w:t>
            </w:r>
            <w:r w:rsidR="001049A2" w:rsidRPr="00325E31">
              <w:rPr>
                <w:sz w:val="28"/>
                <w:szCs w:val="28"/>
              </w:rPr>
              <w:t>033</w:t>
            </w:r>
            <w:r w:rsidR="00CC1417" w:rsidRPr="00325E31">
              <w:rPr>
                <w:sz w:val="28"/>
                <w:szCs w:val="28"/>
              </w:rPr>
              <w:t>,</w:t>
            </w:r>
            <w:r w:rsidR="001049A2" w:rsidRPr="00325E31">
              <w:rPr>
                <w:sz w:val="28"/>
                <w:szCs w:val="28"/>
              </w:rPr>
              <w:t>2</w:t>
            </w:r>
            <w:r w:rsidR="00CC1417" w:rsidRPr="00325E31">
              <w:rPr>
                <w:sz w:val="28"/>
                <w:szCs w:val="28"/>
              </w:rPr>
              <w:t xml:space="preserve"> </w:t>
            </w:r>
            <w:r w:rsidRPr="00325E31">
              <w:rPr>
                <w:sz w:val="28"/>
                <w:szCs w:val="28"/>
              </w:rPr>
              <w:t>тыс. рублей;</w:t>
            </w:r>
          </w:p>
          <w:p w:rsidR="009F42B9" w:rsidRPr="00325E31" w:rsidRDefault="009F42B9" w:rsidP="009F42B9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>2020 год – 4 9</w:t>
            </w:r>
            <w:r w:rsidR="001049A2" w:rsidRPr="00325E31">
              <w:rPr>
                <w:sz w:val="28"/>
                <w:szCs w:val="28"/>
              </w:rPr>
              <w:t>80</w:t>
            </w:r>
            <w:r w:rsidR="00CC1417" w:rsidRPr="00325E31">
              <w:rPr>
                <w:sz w:val="28"/>
                <w:szCs w:val="28"/>
              </w:rPr>
              <w:t> </w:t>
            </w:r>
            <w:r w:rsidR="001049A2" w:rsidRPr="00325E31">
              <w:rPr>
                <w:sz w:val="28"/>
                <w:szCs w:val="28"/>
              </w:rPr>
              <w:t>275</w:t>
            </w:r>
            <w:r w:rsidR="00CC1417" w:rsidRPr="00325E31">
              <w:rPr>
                <w:sz w:val="28"/>
                <w:szCs w:val="28"/>
              </w:rPr>
              <w:t>,</w:t>
            </w:r>
            <w:r w:rsidR="001049A2" w:rsidRPr="00325E31">
              <w:rPr>
                <w:sz w:val="28"/>
                <w:szCs w:val="28"/>
              </w:rPr>
              <w:t>5</w:t>
            </w:r>
            <w:r w:rsidRPr="00325E31">
              <w:rPr>
                <w:sz w:val="28"/>
                <w:szCs w:val="28"/>
              </w:rPr>
              <w:t xml:space="preserve"> тыс. рублей;</w:t>
            </w:r>
          </w:p>
          <w:p w:rsidR="009F42B9" w:rsidRPr="00325E31" w:rsidRDefault="009F42B9" w:rsidP="009F42B9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2021 год – </w:t>
            </w:r>
            <w:r w:rsidR="001049A2" w:rsidRPr="00325E31">
              <w:rPr>
                <w:sz w:val="28"/>
                <w:szCs w:val="28"/>
              </w:rPr>
              <w:t>5</w:t>
            </w:r>
            <w:r w:rsidR="00CC1417" w:rsidRPr="00325E31">
              <w:rPr>
                <w:sz w:val="28"/>
                <w:szCs w:val="28"/>
              </w:rPr>
              <w:t> </w:t>
            </w:r>
            <w:r w:rsidR="005D046A" w:rsidRPr="00325E31">
              <w:rPr>
                <w:sz w:val="28"/>
                <w:szCs w:val="28"/>
              </w:rPr>
              <w:t>57</w:t>
            </w:r>
            <w:r w:rsidR="001049A2" w:rsidRPr="00325E31">
              <w:rPr>
                <w:sz w:val="28"/>
                <w:szCs w:val="28"/>
              </w:rPr>
              <w:t>5 13</w:t>
            </w:r>
            <w:r w:rsidR="005D046A" w:rsidRPr="00325E31">
              <w:rPr>
                <w:sz w:val="28"/>
                <w:szCs w:val="28"/>
              </w:rPr>
              <w:t>7</w:t>
            </w:r>
            <w:r w:rsidR="001049A2" w:rsidRPr="00325E31">
              <w:rPr>
                <w:sz w:val="28"/>
                <w:szCs w:val="28"/>
              </w:rPr>
              <w:t>,2</w:t>
            </w:r>
            <w:r w:rsidRPr="00325E31">
              <w:rPr>
                <w:sz w:val="28"/>
                <w:szCs w:val="28"/>
              </w:rPr>
              <w:t xml:space="preserve"> тыс. рублей;</w:t>
            </w:r>
          </w:p>
          <w:p w:rsidR="009F42B9" w:rsidRPr="00325E31" w:rsidRDefault="009F42B9" w:rsidP="009F42B9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2022 год – </w:t>
            </w:r>
            <w:r w:rsidR="001049A2" w:rsidRPr="00325E31">
              <w:rPr>
                <w:sz w:val="28"/>
                <w:szCs w:val="28"/>
              </w:rPr>
              <w:t>5</w:t>
            </w:r>
            <w:r w:rsidR="00CC1417" w:rsidRPr="00325E31">
              <w:rPr>
                <w:sz w:val="28"/>
                <w:szCs w:val="28"/>
              </w:rPr>
              <w:t> </w:t>
            </w:r>
            <w:r w:rsidR="001049A2" w:rsidRPr="00325E31">
              <w:rPr>
                <w:sz w:val="28"/>
                <w:szCs w:val="28"/>
              </w:rPr>
              <w:t>7</w:t>
            </w:r>
            <w:r w:rsidR="005D046A" w:rsidRPr="00325E31">
              <w:rPr>
                <w:sz w:val="28"/>
                <w:szCs w:val="28"/>
              </w:rPr>
              <w:t>92</w:t>
            </w:r>
            <w:r w:rsidR="00CC1417" w:rsidRPr="00325E31">
              <w:rPr>
                <w:sz w:val="28"/>
                <w:szCs w:val="28"/>
              </w:rPr>
              <w:t> </w:t>
            </w:r>
            <w:r w:rsidR="00A21A86" w:rsidRPr="00325E31">
              <w:rPr>
                <w:sz w:val="28"/>
                <w:szCs w:val="28"/>
              </w:rPr>
              <w:t>501</w:t>
            </w:r>
            <w:r w:rsidR="00CC1417" w:rsidRPr="00325E31">
              <w:rPr>
                <w:sz w:val="28"/>
                <w:szCs w:val="28"/>
              </w:rPr>
              <w:t>,</w:t>
            </w:r>
            <w:r w:rsidR="00A21A86" w:rsidRPr="00325E31">
              <w:rPr>
                <w:sz w:val="28"/>
                <w:szCs w:val="28"/>
              </w:rPr>
              <w:t>6</w:t>
            </w:r>
            <w:r w:rsidR="00CC1417" w:rsidRPr="00325E31">
              <w:rPr>
                <w:sz w:val="28"/>
                <w:szCs w:val="28"/>
              </w:rPr>
              <w:t xml:space="preserve"> </w:t>
            </w:r>
            <w:r w:rsidRPr="00325E31">
              <w:rPr>
                <w:sz w:val="28"/>
                <w:szCs w:val="28"/>
              </w:rPr>
              <w:t>тыс. рублей;</w:t>
            </w:r>
          </w:p>
          <w:p w:rsidR="009F42B9" w:rsidRPr="00325E31" w:rsidRDefault="00A21A86" w:rsidP="00A21A86">
            <w:pPr>
              <w:pStyle w:val="a9"/>
              <w:numPr>
                <w:ilvl w:val="0"/>
                <w:numId w:val="47"/>
              </w:numPr>
              <w:tabs>
                <w:tab w:val="left" w:pos="567"/>
              </w:tabs>
              <w:ind w:hanging="960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 год</w:t>
            </w:r>
            <w:r w:rsidR="009F42B9" w:rsidRPr="00325E31">
              <w:rPr>
                <w:sz w:val="28"/>
                <w:szCs w:val="28"/>
              </w:rPr>
              <w:t xml:space="preserve"> – </w:t>
            </w:r>
            <w:r w:rsidR="001049A2" w:rsidRPr="00325E31">
              <w:rPr>
                <w:sz w:val="28"/>
                <w:szCs w:val="28"/>
              </w:rPr>
              <w:t>5</w:t>
            </w:r>
            <w:r w:rsidR="00CC1417" w:rsidRPr="00325E31">
              <w:rPr>
                <w:sz w:val="28"/>
                <w:szCs w:val="28"/>
              </w:rPr>
              <w:t> </w:t>
            </w:r>
            <w:r w:rsidR="001049A2" w:rsidRPr="00325E31">
              <w:rPr>
                <w:sz w:val="28"/>
                <w:szCs w:val="28"/>
              </w:rPr>
              <w:t>7</w:t>
            </w:r>
            <w:r w:rsidR="005D046A" w:rsidRPr="00325E31">
              <w:rPr>
                <w:sz w:val="28"/>
                <w:szCs w:val="28"/>
              </w:rPr>
              <w:t>84</w:t>
            </w:r>
            <w:r w:rsidR="00CC1417" w:rsidRPr="00325E31">
              <w:rPr>
                <w:sz w:val="28"/>
                <w:szCs w:val="28"/>
              </w:rPr>
              <w:t> </w:t>
            </w:r>
            <w:r w:rsidR="005D046A" w:rsidRPr="00325E31">
              <w:rPr>
                <w:sz w:val="28"/>
                <w:szCs w:val="28"/>
              </w:rPr>
              <w:t>015</w:t>
            </w:r>
            <w:r w:rsidR="001049A2" w:rsidRPr="00325E31">
              <w:rPr>
                <w:sz w:val="28"/>
                <w:szCs w:val="28"/>
              </w:rPr>
              <w:t>,</w:t>
            </w:r>
            <w:r w:rsidR="005D046A" w:rsidRPr="00325E31">
              <w:rPr>
                <w:sz w:val="28"/>
                <w:szCs w:val="28"/>
              </w:rPr>
              <w:t>6</w:t>
            </w:r>
            <w:r w:rsidR="00CC1417" w:rsidRPr="00325E31">
              <w:rPr>
                <w:sz w:val="28"/>
                <w:szCs w:val="28"/>
              </w:rPr>
              <w:t xml:space="preserve"> </w:t>
            </w:r>
            <w:r w:rsidR="009F42B9" w:rsidRPr="00325E31">
              <w:rPr>
                <w:sz w:val="28"/>
                <w:szCs w:val="28"/>
              </w:rPr>
              <w:t>тыс. рублей;</w:t>
            </w:r>
          </w:p>
          <w:p w:rsidR="00A75FBE" w:rsidRPr="00325E31" w:rsidRDefault="00A21A86" w:rsidP="00A21A86">
            <w:pPr>
              <w:pStyle w:val="a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>2024 год</w:t>
            </w:r>
            <w:r w:rsidR="009F42B9" w:rsidRPr="00325E31">
              <w:rPr>
                <w:sz w:val="28"/>
                <w:szCs w:val="28"/>
              </w:rPr>
              <w:t xml:space="preserve"> – </w:t>
            </w:r>
            <w:r w:rsidR="001049A2" w:rsidRPr="00325E31">
              <w:rPr>
                <w:sz w:val="28"/>
                <w:szCs w:val="28"/>
              </w:rPr>
              <w:t>5</w:t>
            </w:r>
            <w:r w:rsidR="00CC1417" w:rsidRPr="00325E31">
              <w:rPr>
                <w:sz w:val="28"/>
                <w:szCs w:val="28"/>
              </w:rPr>
              <w:t> </w:t>
            </w:r>
            <w:r w:rsidR="005D046A" w:rsidRPr="00325E31">
              <w:rPr>
                <w:sz w:val="28"/>
                <w:szCs w:val="28"/>
              </w:rPr>
              <w:t>805</w:t>
            </w:r>
            <w:r w:rsidR="001049A2" w:rsidRPr="00325E31">
              <w:rPr>
                <w:sz w:val="28"/>
                <w:szCs w:val="28"/>
              </w:rPr>
              <w:t> </w:t>
            </w:r>
            <w:r w:rsidR="005D046A" w:rsidRPr="00325E31">
              <w:rPr>
                <w:sz w:val="28"/>
                <w:szCs w:val="28"/>
              </w:rPr>
              <w:t>827</w:t>
            </w:r>
            <w:r w:rsidR="001049A2" w:rsidRPr="00325E31">
              <w:rPr>
                <w:sz w:val="28"/>
                <w:szCs w:val="28"/>
              </w:rPr>
              <w:t>,8</w:t>
            </w:r>
            <w:r w:rsidR="00CC1417" w:rsidRPr="00325E31">
              <w:rPr>
                <w:sz w:val="28"/>
                <w:szCs w:val="28"/>
              </w:rPr>
              <w:t xml:space="preserve"> </w:t>
            </w:r>
            <w:r w:rsidR="007E3F62" w:rsidRPr="00325E31">
              <w:rPr>
                <w:sz w:val="28"/>
                <w:szCs w:val="28"/>
              </w:rPr>
              <w:t>тыс. рублей».</w:t>
            </w:r>
          </w:p>
        </w:tc>
      </w:tr>
    </w:tbl>
    <w:p w:rsidR="00CB27D6" w:rsidRPr="00136B62" w:rsidRDefault="00CB27D6" w:rsidP="00136B62">
      <w:pPr>
        <w:pStyle w:val="a3"/>
        <w:numPr>
          <w:ilvl w:val="0"/>
          <w:numId w:val="41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36B62">
        <w:rPr>
          <w:rFonts w:ascii="Times New Roman" w:eastAsia="Calibri" w:hAnsi="Times New Roman" w:cs="Times New Roman"/>
          <w:sz w:val="28"/>
          <w:szCs w:val="28"/>
        </w:rPr>
        <w:t xml:space="preserve">В приложении № </w:t>
      </w:r>
      <w:r w:rsidR="00053988" w:rsidRPr="00136B62">
        <w:rPr>
          <w:rFonts w:ascii="Times New Roman" w:eastAsia="Calibri" w:hAnsi="Times New Roman" w:cs="Times New Roman"/>
          <w:sz w:val="28"/>
          <w:szCs w:val="28"/>
        </w:rPr>
        <w:t>9</w:t>
      </w:r>
      <w:r w:rsidRPr="00136B62">
        <w:rPr>
          <w:rFonts w:ascii="Times New Roman" w:eastAsia="Calibri" w:hAnsi="Times New Roman" w:cs="Times New Roman"/>
          <w:sz w:val="28"/>
          <w:szCs w:val="28"/>
        </w:rPr>
        <w:t xml:space="preserve"> к государственной программе:</w:t>
      </w:r>
    </w:p>
    <w:p w:rsidR="004D4866" w:rsidRPr="00136B62" w:rsidRDefault="00325E31" w:rsidP="00136B62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36B62" w:rsidRPr="00136B62">
        <w:rPr>
          <w:rFonts w:ascii="Times New Roman" w:hAnsi="Times New Roman"/>
          <w:sz w:val="28"/>
          <w:szCs w:val="28"/>
        </w:rPr>
        <w:t>.1.</w:t>
      </w:r>
      <w:r w:rsidR="00BF75D2" w:rsidRPr="00136B62">
        <w:rPr>
          <w:rFonts w:ascii="Times New Roman" w:hAnsi="Times New Roman"/>
          <w:sz w:val="28"/>
          <w:szCs w:val="28"/>
        </w:rPr>
        <w:t xml:space="preserve"> </w:t>
      </w:r>
      <w:r w:rsidR="00A92510" w:rsidRPr="00136B62">
        <w:rPr>
          <w:rFonts w:ascii="Times New Roman" w:hAnsi="Times New Roman"/>
          <w:sz w:val="28"/>
          <w:szCs w:val="28"/>
        </w:rPr>
        <w:t xml:space="preserve">В паспорте подпрограммы 3 </w:t>
      </w:r>
      <w:r w:rsidR="00A92510" w:rsidRPr="00136B62">
        <w:rPr>
          <w:rFonts w:ascii="Times New Roman" w:hAnsi="Times New Roman" w:cs="Times New Roman"/>
          <w:sz w:val="28"/>
          <w:szCs w:val="28"/>
        </w:rPr>
        <w:t>«Обеспечение государственной поддержки семей, имеющих детей»</w:t>
      </w:r>
      <w:r w:rsidR="00136B62" w:rsidRPr="00136B62">
        <w:rPr>
          <w:rFonts w:ascii="Times New Roman" w:hAnsi="Times New Roman" w:cs="Times New Roman"/>
          <w:sz w:val="28"/>
          <w:szCs w:val="28"/>
        </w:rPr>
        <w:t xml:space="preserve"> р</w:t>
      </w:r>
      <w:r w:rsidR="004D4866" w:rsidRPr="00136B62">
        <w:rPr>
          <w:rFonts w:ascii="Times New Roman" w:hAnsi="Times New Roman"/>
          <w:sz w:val="28"/>
          <w:szCs w:val="28"/>
        </w:rPr>
        <w:t>аздел «Объем бюджетных ассигнований подпрограммы» изложить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5A0274" w:rsidRPr="005A0274" w:rsidTr="0078167E">
        <w:tc>
          <w:tcPr>
            <w:tcW w:w="2802" w:type="dxa"/>
          </w:tcPr>
          <w:p w:rsidR="004D4866" w:rsidRPr="00325E31" w:rsidRDefault="004D4866" w:rsidP="0078167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4D4866" w:rsidRPr="00325E31" w:rsidRDefault="004D4866" w:rsidP="0078167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D4866" w:rsidRPr="00325E31" w:rsidRDefault="004D4866" w:rsidP="0078167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D4866" w:rsidRPr="00325E31" w:rsidRDefault="004D4866" w:rsidP="0078167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4866" w:rsidRPr="00325E31" w:rsidRDefault="004D4866" w:rsidP="0078167E">
            <w:pPr>
              <w:pStyle w:val="ConsPlusNormal0"/>
              <w:shd w:val="clear" w:color="auto" w:fill="FFFFFF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4D4866" w:rsidRPr="00325E31" w:rsidRDefault="004D4866" w:rsidP="00781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E3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D4866" w:rsidRPr="00325E31" w:rsidRDefault="004B478D" w:rsidP="0078167E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>60</w:t>
            </w:r>
            <w:r w:rsidR="004D4866" w:rsidRPr="00325E31">
              <w:rPr>
                <w:sz w:val="28"/>
                <w:szCs w:val="28"/>
              </w:rPr>
              <w:t> </w:t>
            </w:r>
            <w:r w:rsidR="00325E31" w:rsidRPr="00325E31">
              <w:rPr>
                <w:sz w:val="28"/>
                <w:szCs w:val="28"/>
              </w:rPr>
              <w:t>483</w:t>
            </w:r>
            <w:r w:rsidR="004D4866" w:rsidRPr="00325E31">
              <w:rPr>
                <w:sz w:val="28"/>
                <w:szCs w:val="28"/>
              </w:rPr>
              <w:t> </w:t>
            </w:r>
            <w:r w:rsidR="004C445C" w:rsidRPr="00325E31">
              <w:rPr>
                <w:sz w:val="28"/>
                <w:szCs w:val="28"/>
              </w:rPr>
              <w:t>1</w:t>
            </w:r>
            <w:r w:rsidR="00325E31" w:rsidRPr="00325E31">
              <w:rPr>
                <w:sz w:val="28"/>
                <w:szCs w:val="28"/>
              </w:rPr>
              <w:t>19</w:t>
            </w:r>
            <w:r w:rsidR="004D4866" w:rsidRPr="00325E31">
              <w:rPr>
                <w:sz w:val="28"/>
                <w:szCs w:val="28"/>
              </w:rPr>
              <w:t>,</w:t>
            </w:r>
            <w:r w:rsidR="00325E31" w:rsidRPr="00325E31">
              <w:rPr>
                <w:sz w:val="28"/>
                <w:szCs w:val="28"/>
              </w:rPr>
              <w:t>6</w:t>
            </w:r>
            <w:r w:rsidR="004D4866" w:rsidRPr="00325E31">
              <w:rPr>
                <w:sz w:val="28"/>
                <w:szCs w:val="28"/>
              </w:rPr>
              <w:t> тыс. рублей, в том числе по годам реализации:</w:t>
            </w:r>
          </w:p>
          <w:p w:rsidR="004D4866" w:rsidRPr="00325E31" w:rsidRDefault="00325E31" w:rsidP="00325E31">
            <w:pPr>
              <w:pStyle w:val="a9"/>
              <w:numPr>
                <w:ilvl w:val="0"/>
                <w:numId w:val="48"/>
              </w:numPr>
              <w:tabs>
                <w:tab w:val="left" w:pos="567"/>
              </w:tabs>
              <w:ind w:hanging="960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 </w:t>
            </w:r>
            <w:r w:rsidR="00F96D60" w:rsidRPr="00325E31">
              <w:rPr>
                <w:sz w:val="28"/>
                <w:szCs w:val="28"/>
              </w:rPr>
              <w:t xml:space="preserve">год </w:t>
            </w:r>
            <w:r w:rsidR="004D4866" w:rsidRPr="00325E31">
              <w:rPr>
                <w:sz w:val="28"/>
                <w:szCs w:val="28"/>
              </w:rPr>
              <w:t>– 5 151 030,8 тыс. рублей;</w:t>
            </w:r>
          </w:p>
          <w:p w:rsidR="004D4866" w:rsidRPr="00325E31" w:rsidRDefault="00F96D60" w:rsidP="00F96D60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2020 год </w:t>
            </w:r>
            <w:r w:rsidR="004D4866" w:rsidRPr="00325E31">
              <w:rPr>
                <w:sz w:val="28"/>
                <w:szCs w:val="28"/>
              </w:rPr>
              <w:t>– 9 447 988,3 тыс. рублей;</w:t>
            </w:r>
          </w:p>
          <w:p w:rsidR="004D4866" w:rsidRPr="00325E31" w:rsidRDefault="00F96D60" w:rsidP="00F96D60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2021 год </w:t>
            </w:r>
            <w:r w:rsidR="004D4866" w:rsidRPr="00325E31">
              <w:rPr>
                <w:sz w:val="28"/>
                <w:szCs w:val="28"/>
              </w:rPr>
              <w:t>– 1</w:t>
            </w:r>
            <w:r w:rsidR="004C445C" w:rsidRPr="00325E31">
              <w:rPr>
                <w:sz w:val="28"/>
                <w:szCs w:val="28"/>
              </w:rPr>
              <w:t>1</w:t>
            </w:r>
            <w:r w:rsidR="004D4866" w:rsidRPr="00325E31">
              <w:rPr>
                <w:sz w:val="28"/>
                <w:szCs w:val="28"/>
              </w:rPr>
              <w:t> </w:t>
            </w:r>
            <w:r w:rsidR="004C445C" w:rsidRPr="00325E31">
              <w:rPr>
                <w:sz w:val="28"/>
                <w:szCs w:val="28"/>
              </w:rPr>
              <w:t>994 986,8</w:t>
            </w:r>
            <w:r w:rsidR="004D4866" w:rsidRPr="00325E31">
              <w:rPr>
                <w:sz w:val="28"/>
                <w:szCs w:val="28"/>
              </w:rPr>
              <w:t> тыс. рублей;</w:t>
            </w:r>
            <w:r w:rsidRPr="00325E31">
              <w:rPr>
                <w:sz w:val="28"/>
                <w:szCs w:val="28"/>
              </w:rPr>
              <w:t xml:space="preserve"> </w:t>
            </w:r>
          </w:p>
          <w:p w:rsidR="004D4866" w:rsidRPr="00325E31" w:rsidRDefault="00F96D60" w:rsidP="00F96D60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2022 год </w:t>
            </w:r>
            <w:r w:rsidR="004D4866" w:rsidRPr="00325E31">
              <w:rPr>
                <w:sz w:val="28"/>
                <w:szCs w:val="28"/>
              </w:rPr>
              <w:t>– 10 </w:t>
            </w:r>
            <w:r w:rsidR="00325E31" w:rsidRPr="00325E31">
              <w:rPr>
                <w:sz w:val="28"/>
                <w:szCs w:val="28"/>
              </w:rPr>
              <w:t>867</w:t>
            </w:r>
            <w:r w:rsidR="004D4866" w:rsidRPr="00325E31">
              <w:rPr>
                <w:sz w:val="28"/>
                <w:szCs w:val="28"/>
              </w:rPr>
              <w:t> </w:t>
            </w:r>
            <w:r w:rsidR="00325E31" w:rsidRPr="00325E31">
              <w:rPr>
                <w:sz w:val="28"/>
                <w:szCs w:val="28"/>
              </w:rPr>
              <w:t>678</w:t>
            </w:r>
            <w:r w:rsidR="004D4866" w:rsidRPr="00325E31">
              <w:rPr>
                <w:sz w:val="28"/>
                <w:szCs w:val="28"/>
              </w:rPr>
              <w:t>,</w:t>
            </w:r>
            <w:r w:rsidR="00325E31" w:rsidRPr="00325E31">
              <w:rPr>
                <w:sz w:val="28"/>
                <w:szCs w:val="28"/>
              </w:rPr>
              <w:t>0</w:t>
            </w:r>
            <w:r w:rsidR="004D4866" w:rsidRPr="00325E31">
              <w:rPr>
                <w:sz w:val="28"/>
                <w:szCs w:val="28"/>
              </w:rPr>
              <w:t> тыс. рублей;</w:t>
            </w:r>
          </w:p>
          <w:p w:rsidR="004D4866" w:rsidRPr="00325E31" w:rsidRDefault="00F96D60" w:rsidP="00F96D60">
            <w:pPr>
              <w:pStyle w:val="a9"/>
              <w:rPr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>2023 год</w:t>
            </w:r>
            <w:r w:rsidR="004D4866" w:rsidRPr="00325E31">
              <w:rPr>
                <w:sz w:val="28"/>
                <w:szCs w:val="28"/>
              </w:rPr>
              <w:t xml:space="preserve"> – 11 </w:t>
            </w:r>
            <w:r w:rsidR="00735C2E" w:rsidRPr="00325E31">
              <w:rPr>
                <w:sz w:val="28"/>
                <w:szCs w:val="28"/>
              </w:rPr>
              <w:t>1</w:t>
            </w:r>
            <w:r w:rsidR="00325E31" w:rsidRPr="00325E31">
              <w:rPr>
                <w:sz w:val="28"/>
                <w:szCs w:val="28"/>
              </w:rPr>
              <w:t>88</w:t>
            </w:r>
            <w:r w:rsidR="004D4866" w:rsidRPr="00325E31">
              <w:rPr>
                <w:sz w:val="28"/>
                <w:szCs w:val="28"/>
              </w:rPr>
              <w:t> </w:t>
            </w:r>
            <w:r w:rsidR="00325E31" w:rsidRPr="00325E31">
              <w:rPr>
                <w:sz w:val="28"/>
                <w:szCs w:val="28"/>
              </w:rPr>
              <w:t>331</w:t>
            </w:r>
            <w:r w:rsidR="004D4866" w:rsidRPr="00325E31">
              <w:rPr>
                <w:sz w:val="28"/>
                <w:szCs w:val="28"/>
              </w:rPr>
              <w:t>,</w:t>
            </w:r>
            <w:r w:rsidR="00325E31" w:rsidRPr="00325E31">
              <w:rPr>
                <w:sz w:val="28"/>
                <w:szCs w:val="28"/>
              </w:rPr>
              <w:t>0</w:t>
            </w:r>
            <w:r w:rsidR="004D4866" w:rsidRPr="00325E31">
              <w:rPr>
                <w:sz w:val="28"/>
                <w:szCs w:val="28"/>
              </w:rPr>
              <w:t> тыс. рублей;</w:t>
            </w:r>
          </w:p>
          <w:p w:rsidR="004D4866" w:rsidRPr="00325E31" w:rsidRDefault="004E2EF1" w:rsidP="00325E31">
            <w:pPr>
              <w:pStyle w:val="a9"/>
              <w:numPr>
                <w:ilvl w:val="0"/>
                <w:numId w:val="6"/>
              </w:numPr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E31">
              <w:rPr>
                <w:sz w:val="28"/>
                <w:szCs w:val="28"/>
              </w:rPr>
              <w:t xml:space="preserve"> </w:t>
            </w:r>
            <w:r w:rsidR="00F96D60" w:rsidRPr="00325E31">
              <w:rPr>
                <w:sz w:val="28"/>
                <w:szCs w:val="28"/>
              </w:rPr>
              <w:t xml:space="preserve">год </w:t>
            </w:r>
            <w:r w:rsidR="004D4866" w:rsidRPr="00325E31">
              <w:rPr>
                <w:sz w:val="28"/>
                <w:szCs w:val="28"/>
              </w:rPr>
              <w:t>– 11 </w:t>
            </w:r>
            <w:r w:rsidR="00325E31" w:rsidRPr="00325E31">
              <w:rPr>
                <w:sz w:val="28"/>
                <w:szCs w:val="28"/>
              </w:rPr>
              <w:t>833</w:t>
            </w:r>
            <w:r w:rsidR="004D4866" w:rsidRPr="00325E31">
              <w:rPr>
                <w:sz w:val="28"/>
                <w:szCs w:val="28"/>
              </w:rPr>
              <w:t> </w:t>
            </w:r>
            <w:r w:rsidR="00735C2E" w:rsidRPr="00325E31">
              <w:rPr>
                <w:sz w:val="28"/>
                <w:szCs w:val="28"/>
              </w:rPr>
              <w:t>1</w:t>
            </w:r>
            <w:r w:rsidR="00325E31" w:rsidRPr="00325E31">
              <w:rPr>
                <w:sz w:val="28"/>
                <w:szCs w:val="28"/>
              </w:rPr>
              <w:t>04</w:t>
            </w:r>
            <w:r w:rsidR="004D4866" w:rsidRPr="00325E31">
              <w:rPr>
                <w:sz w:val="28"/>
                <w:szCs w:val="28"/>
              </w:rPr>
              <w:t>,</w:t>
            </w:r>
            <w:r w:rsidR="00325E31" w:rsidRPr="00325E31">
              <w:rPr>
                <w:sz w:val="28"/>
                <w:szCs w:val="28"/>
              </w:rPr>
              <w:t>7</w:t>
            </w:r>
            <w:r w:rsidR="004D4866" w:rsidRPr="00325E31">
              <w:rPr>
                <w:sz w:val="28"/>
                <w:szCs w:val="28"/>
              </w:rPr>
              <w:t> тыс. рублей</w:t>
            </w:r>
            <w:r w:rsidR="004D4866" w:rsidRPr="00325E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906A6" w:rsidRPr="00136B62" w:rsidRDefault="00325E31" w:rsidP="004C758F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136B62" w:rsidRPr="00136B62">
        <w:rPr>
          <w:rFonts w:ascii="Times New Roman" w:eastAsiaTheme="minorHAnsi" w:hAnsi="Times New Roman" w:cs="Times New Roman"/>
          <w:sz w:val="28"/>
          <w:szCs w:val="28"/>
        </w:rPr>
        <w:t>.2.</w:t>
      </w:r>
      <w:r w:rsidR="00340E59" w:rsidRPr="00136B6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36B62" w:rsidRPr="00136B62">
        <w:rPr>
          <w:rFonts w:ascii="Times New Roman" w:eastAsiaTheme="minorHAnsi" w:hAnsi="Times New Roman" w:cs="Times New Roman"/>
          <w:sz w:val="28"/>
          <w:szCs w:val="28"/>
        </w:rPr>
        <w:t>Р</w:t>
      </w:r>
      <w:r w:rsidR="00F906A6" w:rsidRPr="00136B62">
        <w:rPr>
          <w:rFonts w:ascii="Times New Roman" w:eastAsiaTheme="minorHAnsi" w:hAnsi="Times New Roman" w:cs="Times New Roman"/>
          <w:sz w:val="28"/>
          <w:szCs w:val="28"/>
        </w:rPr>
        <w:t>аздел 6</w:t>
      </w:r>
      <w:r w:rsidR="00136B62" w:rsidRPr="00136B6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36B62" w:rsidRPr="00136B6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906A6" w:rsidRPr="00136B62">
        <w:rPr>
          <w:rFonts w:ascii="Times New Roman" w:hAnsi="Times New Roman" w:cs="Times New Roman"/>
          <w:sz w:val="28"/>
          <w:szCs w:val="28"/>
        </w:rPr>
        <w:t>:</w:t>
      </w:r>
    </w:p>
    <w:p w:rsidR="00F83049" w:rsidRPr="00760F76" w:rsidRDefault="00F906A6" w:rsidP="00F8304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D19">
        <w:rPr>
          <w:rFonts w:ascii="Times New Roman" w:hAnsi="Times New Roman" w:cs="Times New Roman"/>
          <w:sz w:val="28"/>
          <w:szCs w:val="28"/>
        </w:rPr>
        <w:t xml:space="preserve">«6. </w:t>
      </w:r>
      <w:r w:rsidR="00F83049" w:rsidRPr="00760F76">
        <w:rPr>
          <w:rFonts w:ascii="Times New Roman" w:hAnsi="Times New Roman" w:cs="Times New Roman"/>
          <w:sz w:val="28"/>
          <w:szCs w:val="28"/>
        </w:rPr>
        <w:t>Правила распределения и предоставления субсидий бюджетам муниципальных образований на модернизацию объектов инфраструктуры, предназначенных для отдыха детей и их оздоровления.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Настоящие Правила определяют условия предоставления субсидий из областного бюджета бюджетам муниципальных районов и городских округов Оренбургской области (далее – муниципальные образования) на модернизацию объектов инфраструктуры, предназначенных для отдыха детей и их оздоровления (далее – субсидия).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F76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выполнении  мероприятий, направленных на модернизацию объектов инфраструктуры, предназначенных для отдыха детей и их оздоровления.</w:t>
      </w:r>
      <w:proofErr w:type="gramEnd"/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F76">
        <w:rPr>
          <w:rFonts w:ascii="Times New Roman" w:hAnsi="Times New Roman" w:cs="Times New Roman"/>
          <w:sz w:val="28"/>
          <w:szCs w:val="28"/>
        </w:rPr>
        <w:t xml:space="preserve">Под модернизацией объектов инфраструктуры, предназначенных для отдыха детей и их оздоровления в настоящих Правилах понимается проведение капитального ремонта зданий (помещений), инженерных коммуникаций, оснащение оборудованием, благоустройство прилегающей территории организаций отдыха детей и их оздоровления, находящихся в собственности муниципальных образований (далее – организации отдыха), </w:t>
      </w:r>
      <w:r w:rsidRPr="00760F76">
        <w:rPr>
          <w:rFonts w:ascii="Times New Roman" w:hAnsi="Times New Roman" w:cs="Times New Roman"/>
          <w:sz w:val="28"/>
          <w:szCs w:val="28"/>
        </w:rPr>
        <w:lastRenderedPageBreak/>
        <w:t>строительство (реконструкция), приобретение зданий и помещений (в том числе модульных зданий)  для организаций отдыха.</w:t>
      </w:r>
      <w:proofErr w:type="gramEnd"/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Субсидия предоставляется муниципальным образованиям в 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>: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проведения капитального ремонта зданий (помещений) организаций отдыха с целью приведения технического состояния зданий (помещений) в соответствие с требованиями санитарно-гигиенических норм и правил, их безопасной эксплуатации;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проведения капитального ремонта инженерных коммуникаций организаций отдыха, в которых проводятся мероприятия по капитальному ремонту и строительству (реконструкции);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оснащения оборудованием организаций отдыха, в которых проводятся мероприятия по капитальному ремонту и строительству (реконструкции); 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благоустройства прилегающей территории организаций отдыха, в которых проводятся мероприятия по капитальному ремонту и строительству (реконструкции); 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строительства (реконструкции) зданий и помещений, в том числе модульных зданий  для организаций отдыха;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приобретения зданий и помещений, в том числе модульных зданий  для организаций отдыха;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разработки проектно-сметной документации стоимостью более </w:t>
      </w:r>
      <w:r w:rsidRPr="00760F76">
        <w:rPr>
          <w:rFonts w:ascii="Times New Roman" w:hAnsi="Times New Roman" w:cs="Times New Roman"/>
          <w:sz w:val="28"/>
          <w:szCs w:val="28"/>
        </w:rPr>
        <w:br/>
        <w:t>1 млн. рублей на проведение капитального ремонта зданий (помещений), инженерных коммуникаций организаций отдыха, на строительство (реконструкцию), приобретение зданий и помещений для организаций отдыха и получения положительного заключения государственной экспертизы.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Главным распорядителем средств областного бюджета, предусмотренных для предоставления субсидий, является МСР.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Субсидии бюджетам муниципальных образований предоставляются при соблюдении следующих условий: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наличие правового акта муниципального образования, устанавливающего расходное обязательство муниципального образования, на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;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наличие муниципальной программы, утвержденной правовым актом муниципального образования, включающей мероприятия, в 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наличие в 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юджетных ассигнований на финансовое обеспечение расходного обязательства в объеме, обеспечивающем необходимый уровень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>;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заключение соглашения между МСР и муниципальным образованием о предоставлении субсидии по типовой форме, утвержденной министерством финансов Оренбургской области.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предоставляется по результатам отбора организаций отдыха (далее – отбор), проводимого ежегодно МСР в установленные им порядке и сроки, в пределах лимитов </w:t>
      </w:r>
      <w:r w:rsidRPr="00760F76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установленных МСР на соответствующий финансовый год.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Отбор осуществляется с учетом соблюдения сроков, установленных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</w:t>
      </w:r>
    </w:p>
    <w:p w:rsidR="00F83049" w:rsidRPr="00760F76" w:rsidRDefault="00F83049" w:rsidP="00F830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Отбор для предоставления субсидий муниципальным образованиям осуществляется МСР по следующим критериям:</w:t>
      </w:r>
    </w:p>
    <w:p w:rsidR="00F83049" w:rsidRPr="00D06A2D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t>наличие у организации отдыха неисполненных предписаний контрольно-надзорных органов (2 балла);</w:t>
      </w:r>
    </w:p>
    <w:p w:rsidR="00F83049" w:rsidRPr="00D06A2D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6">
        <w:rPr>
          <w:rFonts w:ascii="Times New Roman" w:hAnsi="Times New Roman" w:cs="Times New Roman"/>
          <w:sz w:val="28"/>
          <w:szCs w:val="28"/>
        </w:rPr>
        <w:t xml:space="preserve">создание в организации отдыха универсальной </w:t>
      </w:r>
      <w:proofErr w:type="spellStart"/>
      <w:r w:rsidRPr="009D107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D1076">
        <w:rPr>
          <w:rFonts w:ascii="Times New Roman" w:hAnsi="Times New Roman" w:cs="Times New Roman"/>
          <w:sz w:val="28"/>
          <w:szCs w:val="28"/>
        </w:rPr>
        <w:t xml:space="preserve"> среды для инклюзивного отдыха детей-инвалидов (5 баллов);</w:t>
      </w:r>
    </w:p>
    <w:p w:rsidR="00F83049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«</w:t>
      </w:r>
      <w:r w:rsidRPr="00D06A2D">
        <w:rPr>
          <w:rFonts w:ascii="Times New Roman" w:hAnsi="Times New Roman" w:cs="Times New Roman"/>
          <w:sz w:val="28"/>
          <w:szCs w:val="28"/>
        </w:rPr>
        <w:t>аварийно</w:t>
      </w:r>
      <w:r>
        <w:rPr>
          <w:rFonts w:ascii="Times New Roman" w:hAnsi="Times New Roman" w:cs="Times New Roman"/>
          <w:sz w:val="28"/>
          <w:szCs w:val="28"/>
        </w:rPr>
        <w:t>го»</w:t>
      </w:r>
      <w:r w:rsidRPr="00D06A2D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Pr="00D06A2D">
        <w:rPr>
          <w:rFonts w:ascii="Times New Roman" w:hAnsi="Times New Roman" w:cs="Times New Roman"/>
          <w:sz w:val="28"/>
          <w:szCs w:val="28"/>
        </w:rPr>
        <w:t xml:space="preserve"> конструкций здания </w:t>
      </w:r>
      <w:r>
        <w:rPr>
          <w:rFonts w:ascii="Times New Roman" w:hAnsi="Times New Roman" w:cs="Times New Roman"/>
          <w:sz w:val="28"/>
          <w:szCs w:val="28"/>
        </w:rPr>
        <w:t xml:space="preserve">(помещений) организации отдыха </w:t>
      </w:r>
      <w:r w:rsidRPr="00D06A2D">
        <w:rPr>
          <w:rFonts w:ascii="Times New Roman" w:hAnsi="Times New Roman" w:cs="Times New Roman"/>
          <w:sz w:val="28"/>
          <w:szCs w:val="28"/>
        </w:rPr>
        <w:t>(5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9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«ограниченно-работоспособного»</w:t>
      </w:r>
      <w:r w:rsidRPr="00D06A2D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Pr="00D06A2D">
        <w:rPr>
          <w:rFonts w:ascii="Times New Roman" w:hAnsi="Times New Roman" w:cs="Times New Roman"/>
          <w:sz w:val="28"/>
          <w:szCs w:val="28"/>
        </w:rPr>
        <w:t xml:space="preserve"> конструкций здания </w:t>
      </w:r>
      <w:r>
        <w:rPr>
          <w:rFonts w:ascii="Times New Roman" w:hAnsi="Times New Roman" w:cs="Times New Roman"/>
          <w:sz w:val="28"/>
          <w:szCs w:val="28"/>
        </w:rPr>
        <w:t xml:space="preserve">(помещений) организации отдыха </w:t>
      </w:r>
      <w:r w:rsidRPr="00D06A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6A2D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6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9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t>привлечение организацией отдыха внебюджетных средств для финансирования работ по модернизации (5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9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19">
        <w:rPr>
          <w:rFonts w:ascii="Times New Roman" w:hAnsi="Times New Roman" w:cs="Times New Roman"/>
          <w:sz w:val="28"/>
          <w:szCs w:val="28"/>
        </w:rPr>
        <w:t>возобновление функционирования организации отдыха в случае</w:t>
      </w:r>
      <w:r w:rsidRPr="00D06A2D">
        <w:rPr>
          <w:rFonts w:ascii="Times New Roman" w:hAnsi="Times New Roman" w:cs="Times New Roman"/>
          <w:sz w:val="28"/>
          <w:szCs w:val="28"/>
        </w:rPr>
        <w:t xml:space="preserve"> проведения работ по модернизации (5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9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8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73682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заключения государственной экспертизы на проектно-изыск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6A2D">
        <w:rPr>
          <w:rFonts w:ascii="Times New Roman" w:hAnsi="Times New Roman" w:cs="Times New Roman"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6A2D">
        <w:rPr>
          <w:rFonts w:ascii="Times New Roman" w:hAnsi="Times New Roman" w:cs="Times New Roman"/>
          <w:sz w:val="28"/>
          <w:szCs w:val="28"/>
        </w:rPr>
        <w:t>;</w:t>
      </w:r>
    </w:p>
    <w:p w:rsidR="00F83049" w:rsidRPr="00273682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82">
        <w:rPr>
          <w:rFonts w:ascii="Times New Roman" w:hAnsi="Times New Roman" w:cs="Times New Roman"/>
          <w:sz w:val="28"/>
          <w:szCs w:val="28"/>
        </w:rPr>
        <w:t>наличие технического задания на проектир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6A2D">
        <w:rPr>
          <w:rFonts w:ascii="Times New Roman" w:hAnsi="Times New Roman" w:cs="Times New Roman"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3049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C0">
        <w:rPr>
          <w:rFonts w:ascii="Times New Roman" w:hAnsi="Times New Roman" w:cs="Times New Roman"/>
          <w:sz w:val="28"/>
          <w:szCs w:val="28"/>
        </w:rPr>
        <w:t xml:space="preserve">При осуществлении отбора приоритеты имеют муниципальные образования, предоставление субсидии которым предполагает </w:t>
      </w:r>
      <w:r>
        <w:rPr>
          <w:rFonts w:ascii="Times New Roman" w:hAnsi="Times New Roman" w:cs="Times New Roman"/>
          <w:sz w:val="28"/>
          <w:szCs w:val="28"/>
        </w:rPr>
        <w:t>снятие аварийности</w:t>
      </w:r>
      <w:r w:rsidRPr="004313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озобновление</w:t>
      </w:r>
      <w:r w:rsidRPr="00855919">
        <w:rPr>
          <w:rFonts w:ascii="Times New Roman" w:hAnsi="Times New Roman" w:cs="Times New Roman"/>
          <w:sz w:val="28"/>
          <w:szCs w:val="28"/>
        </w:rPr>
        <w:t xml:space="preserve"> функционирования организации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F76">
        <w:rPr>
          <w:rFonts w:ascii="Times New Roman" w:hAnsi="Times New Roman" w:cs="Times New Roman"/>
          <w:sz w:val="28"/>
          <w:szCs w:val="28"/>
        </w:rPr>
        <w:t>Право на получение субсидий в очередном финансовом году получают муниципальные образования, имеющие наибольшие значения оценочных критериев, с учетом установленных приоритетов.</w:t>
      </w:r>
      <w:proofErr w:type="gramEnd"/>
    </w:p>
    <w:p w:rsidR="00F83049" w:rsidRPr="00D06A2D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t xml:space="preserve">Объем субсидии бюджету муниципального образования определяется в размере доли </w:t>
      </w:r>
      <w:proofErr w:type="spellStart"/>
      <w:r w:rsidRPr="00D06A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6A2D">
        <w:rPr>
          <w:rFonts w:ascii="Times New Roman" w:hAnsi="Times New Roman" w:cs="Times New Roman"/>
          <w:sz w:val="28"/>
          <w:szCs w:val="28"/>
        </w:rPr>
        <w:t xml:space="preserve"> из областного бюджета муниципального образования (в зависимости от уровня расчетной бюджетной обеспеченности муниципального образования) от заявленной потребности в финансовых средствах на выполнение мероприятий, направленных на модернизацию объектов инфраструктуры, предназначенных для отдыха детей и их оздоровления. </w:t>
      </w:r>
    </w:p>
    <w:p w:rsidR="00F83049" w:rsidRPr="00D06A2D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ок от муниципальных образований в объеме, превышающем бюджетные ассигнования, предусмотренные на </w:t>
      </w:r>
      <w:proofErr w:type="spellStart"/>
      <w:r w:rsidRPr="00D06A2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06A2D">
        <w:rPr>
          <w:rFonts w:ascii="Times New Roman" w:hAnsi="Times New Roman" w:cs="Times New Roman"/>
          <w:sz w:val="28"/>
          <w:szCs w:val="28"/>
        </w:rPr>
        <w:t xml:space="preserve"> указанных мероприятий, объем субсидии  рассчитывается по формуле:</w:t>
      </w:r>
    </w:p>
    <w:p w:rsidR="00F83049" w:rsidRPr="00760F76" w:rsidRDefault="00F83049" w:rsidP="00F8304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3049" w:rsidRPr="00760F76" w:rsidRDefault="00F83049" w:rsidP="00F83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0F7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ni</m:t>
            </m:r>
            <m:r>
              <w:rPr>
                <w:rFonts w:ascii="Cambria Math" w:hAnsi="Cambria Math" w:cs="Times New Roman"/>
                <w:sz w:val="28"/>
                <w:szCs w:val="28"/>
              </w:rPr>
              <m:t>*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c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ni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*Si</m:t>
            </m:r>
          </m:den>
        </m:f>
      </m:oMath>
      <w:r w:rsidRPr="00760F76">
        <w:rPr>
          <w:rFonts w:ascii="Times New Roman" w:hAnsi="Times New Roman" w:cs="Times New Roman"/>
          <w:sz w:val="28"/>
          <w:szCs w:val="28"/>
        </w:rPr>
        <w:t>, где:</w:t>
      </w:r>
    </w:p>
    <w:p w:rsidR="00F83049" w:rsidRPr="00760F76" w:rsidRDefault="00F83049" w:rsidP="00F83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F76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– объем субсидии бюджету i-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з областного бюджета в соответствующем финансовом году;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Рпi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– расчетная потребность в финансовых 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выполнение мероприятий, направленных на модернизацию объектов инфраструктуры, предназначенных для отдыха детей и их оздоровления, отобранных в соответствии с порядком, утвержденным МСР, определяемая  по формуле: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049" w:rsidRPr="00760F76" w:rsidRDefault="00F83049" w:rsidP="00F83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760F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0F76">
        <w:rPr>
          <w:rFonts w:ascii="Times New Roman" w:hAnsi="Times New Roman" w:cs="Times New Roman"/>
          <w:sz w:val="28"/>
          <w:szCs w:val="28"/>
        </w:rPr>
        <w:t xml:space="preserve"> = Р</w:t>
      </w:r>
      <w:proofErr w:type="gramStart"/>
      <w:r w:rsidRPr="00760F7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>+Р</w:t>
      </w:r>
      <w:r w:rsidRPr="00760F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0F76">
        <w:rPr>
          <w:rFonts w:ascii="Times New Roman" w:hAnsi="Times New Roman" w:cs="Times New Roman"/>
          <w:sz w:val="28"/>
          <w:szCs w:val="28"/>
        </w:rPr>
        <w:t>+Р</w:t>
      </w:r>
      <w:r w:rsidRPr="00760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60F76">
        <w:rPr>
          <w:rFonts w:ascii="Times New Roman" w:hAnsi="Times New Roman" w:cs="Times New Roman"/>
          <w:sz w:val="28"/>
          <w:szCs w:val="28"/>
        </w:rPr>
        <w:t>, где:</w:t>
      </w:r>
    </w:p>
    <w:p w:rsidR="00F83049" w:rsidRPr="00760F76" w:rsidRDefault="00F83049" w:rsidP="00F83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60F7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– стоимость работ по проведению капитального ремонта зданий (помещений), инженерных коммуникаций, оснащение оборудованием, благоустройство прилегающей территории организаций отдыха;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60F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– стоимость строительства (реконструкции), приобретения зданий и помещений (в том числе модульных зданий)  для организаций отдыха 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Р</w:t>
      </w:r>
      <w:r w:rsidRPr="00760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60F76">
        <w:rPr>
          <w:rFonts w:ascii="Times New Roman" w:hAnsi="Times New Roman" w:cs="Times New Roman"/>
          <w:sz w:val="28"/>
          <w:szCs w:val="28"/>
        </w:rPr>
        <w:t xml:space="preserve"> – затраты на разработку проектно-сметной документации стоимостью более 1 млн. рублей на проведение капитального ремонта зданий (помещений), инженерных коммуникаций организаций отдыха, на строительство (реконструкцию), приобретение зданий и помещений для организаций отдыха и получения положительного заключения государственной экспертизы.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F7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– доля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из областного бюджета i-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дифференцирован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в зависимости от уровня расчетной бюджетной обеспеченности муниципального образования);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Ос – общий объем субсидии, предусмотренный в областном бюджете на соответствующий финансовый год на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выполнении  мероприятий, направленных на модернизацию объектов инфраструктуры, предназначенных для отдыха детей и их оздоровления.</w:t>
      </w:r>
    </w:p>
    <w:p w:rsidR="00F83049" w:rsidRPr="00D06A2D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t xml:space="preserve">Уровень расчетной бюджетной обеспеченности муниципальных образований определяется в порядке, установленном </w:t>
      </w:r>
      <w:hyperlink r:id="rId20" w:history="1">
        <w:r w:rsidRPr="00D06A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6A2D">
        <w:rPr>
          <w:rFonts w:ascii="Times New Roman" w:hAnsi="Times New Roman" w:cs="Times New Roman"/>
          <w:sz w:val="28"/>
          <w:szCs w:val="28"/>
        </w:rPr>
        <w:t xml:space="preserve"> Оренбургской области от 30 ноября 2005 года № 2738/499-III-ОЗ «О межбюджетных отношениях в Оренбургской области».</w:t>
      </w:r>
    </w:p>
    <w:p w:rsidR="00F83049" w:rsidRPr="00D06A2D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t xml:space="preserve">В случае если уровень расчетной бюджетной обеспеченности муниципального образования до выравнивания превышает 1,5, доля </w:t>
      </w:r>
      <w:proofErr w:type="spellStart"/>
      <w:r w:rsidRPr="00D06A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6A2D">
        <w:rPr>
          <w:rFonts w:ascii="Times New Roman" w:hAnsi="Times New Roman" w:cs="Times New Roman"/>
          <w:sz w:val="28"/>
          <w:szCs w:val="28"/>
        </w:rPr>
        <w:t xml:space="preserve"> принимается в размере 0,90. В случае если уровень расчетной бюджетной обеспеченности муниципального образования до выравнивания не превышает 1,5, доля </w:t>
      </w:r>
      <w:proofErr w:type="spellStart"/>
      <w:r w:rsidRPr="00D06A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6A2D">
        <w:rPr>
          <w:rFonts w:ascii="Times New Roman" w:hAnsi="Times New Roman" w:cs="Times New Roman"/>
          <w:sz w:val="28"/>
          <w:szCs w:val="28"/>
        </w:rPr>
        <w:t xml:space="preserve"> принимается в размере 0,95.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Муниципальные образования определяют объемы финансовых средств, направляемых из местных бюджетов на финансирование мероприятий, направленных на модернизацию объектов инфраструктуры, предназначенных для отдыха детей и их оздоровления, с учетом установленного уровня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из областного бюджета. При этом </w:t>
      </w:r>
      <w:r w:rsidRPr="00760F76">
        <w:rPr>
          <w:rFonts w:ascii="Times New Roman" w:hAnsi="Times New Roman" w:cs="Times New Roman"/>
          <w:sz w:val="28"/>
          <w:szCs w:val="28"/>
        </w:rPr>
        <w:lastRenderedPageBreak/>
        <w:t>доля средств местных бюджетов может снижаться в случае направления на финансирование мероприятий внебюджетных источников в соответствии с законодательством Российской Федерации.</w:t>
      </w:r>
    </w:p>
    <w:p w:rsidR="00F83049" w:rsidRPr="00D06A2D" w:rsidRDefault="00F83049" w:rsidP="00F83049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t xml:space="preserve">В случае высвобождения средств субсидии в текущем году у отдельных муниципальных образований неиспользованный остаток субсидии распределяется между другими муниципальными образованиями с учетом положений настоящих Правил. 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>Распределение субсидий между бюджетами муниципальных образований (распределение дополнительного объема (изменение распределения) субсидий) утверждается постановлением Правительства Оренбургской области с последующим внесением изменений в закон Оренбургской области об областном бюджете на текущий финансовый год и на плановый период.</w:t>
      </w:r>
    </w:p>
    <w:p w:rsidR="00F83049" w:rsidRPr="00760F76" w:rsidRDefault="00F83049" w:rsidP="00F8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муниципальной собственности,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строительства которых осуществляется за счет субсидии из областного бюджета, включается в областную адресную инвестиционную программу в порядке, утвержденном Правительством Оренбургской области.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, заключенного в соответствии с требованиями, установленными </w:t>
      </w:r>
      <w:hyperlink r:id="rId21" w:history="1">
        <w:r w:rsidRPr="00760F7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760F76">
          <w:rPr>
            <w:rFonts w:ascii="Times New Roman" w:hAnsi="Times New Roman" w:cs="Times New Roman"/>
            <w:sz w:val="28"/>
            <w:szCs w:val="28"/>
          </w:rPr>
          <w:br/>
          <w:t>8</w:t>
        </w:r>
      </w:hyperlink>
      <w:r w:rsidRPr="00760F76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областного бюджета бюджетам муниципальных образований Оренбургской области, утвержденных постановлением Правительства Оренбургской области от 20.06.2016 № 430-п.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Перечисление субсидии из областного бюджета осуществляется в доле, соответствующей уровню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на основании заявки муниципального образования, составленной по форме, установленной соглашением, и документов, подтверждающих возникновение денежных обязательств, перечень которых устанавливается МСР.</w:t>
      </w:r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F76">
        <w:rPr>
          <w:rFonts w:ascii="Times New Roman" w:hAnsi="Times New Roman" w:cs="Times New Roman"/>
          <w:sz w:val="28"/>
          <w:szCs w:val="28"/>
        </w:rPr>
        <w:t xml:space="preserve">В случае нарушения условий </w:t>
      </w:r>
      <w:proofErr w:type="spellStart"/>
      <w:r w:rsidRPr="00760F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0F76">
        <w:rPr>
          <w:rFonts w:ascii="Times New Roman" w:hAnsi="Times New Roman" w:cs="Times New Roman"/>
          <w:sz w:val="28"/>
          <w:szCs w:val="28"/>
        </w:rPr>
        <w:t xml:space="preserve">, нарушения исполнения целевых показателей результативности муниципальное образование обязано возвратить в областной бюджет средства субсидий в сроки и объеме, определенные в соответствии с </w:t>
      </w:r>
      <w:hyperlink r:id="rId22" w:history="1">
        <w:r w:rsidRPr="00760F76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760F7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760F76">
          <w:rPr>
            <w:rFonts w:ascii="Times New Roman" w:hAnsi="Times New Roman" w:cs="Times New Roman"/>
            <w:sz w:val="28"/>
            <w:szCs w:val="28"/>
          </w:rPr>
          <w:t>13</w:t>
        </w:r>
        <w:r w:rsidRPr="00760F7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760F76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областного бюджета бюджетам муниципальных образований Оренбургской области, утвержденных постановлением Правительства Оренбургской области от 20.06.2016 </w:t>
      </w:r>
      <w:r w:rsidRPr="00760F76">
        <w:rPr>
          <w:rFonts w:ascii="Times New Roman" w:hAnsi="Times New Roman" w:cs="Times New Roman"/>
          <w:sz w:val="28"/>
          <w:szCs w:val="28"/>
        </w:rPr>
        <w:br/>
        <w:t>№ 430-п.</w:t>
      </w:r>
      <w:proofErr w:type="gramEnd"/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F76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обязанность по возврату средств в областной бюджет вследствие неисполнения обязательств по соглашению не исполнена и основание для освобождения от применения мер ответственности, предусмотренных </w:t>
      </w:r>
      <w:hyperlink r:id="rId24" w:history="1">
        <w:r w:rsidRPr="00760F76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760F76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760F76">
          <w:rPr>
            <w:rFonts w:ascii="Times New Roman" w:hAnsi="Times New Roman" w:cs="Times New Roman"/>
            <w:sz w:val="28"/>
            <w:szCs w:val="28"/>
          </w:rPr>
          <w:t>13</w:t>
        </w:r>
        <w:r w:rsidRPr="00760F7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760F76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областного бюджета бюджетам муниципальных образований Оренбургской области, утвержденных постановлением </w:t>
      </w:r>
      <w:r w:rsidRPr="00760F76">
        <w:rPr>
          <w:rFonts w:ascii="Times New Roman" w:hAnsi="Times New Roman" w:cs="Times New Roman"/>
          <w:sz w:val="28"/>
          <w:szCs w:val="28"/>
        </w:rPr>
        <w:lastRenderedPageBreak/>
        <w:t>Правительства Оренбургской области от 20.06.2016 № 430-п, отсутствует, субсидия на те же цели в очередном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финансовом году такому муниципальному району предоставлению не подлежит до момента исполнения муниципальным районом обязанности по возврату указанных средств в областной бюджет.</w:t>
      </w:r>
      <w:proofErr w:type="gramEnd"/>
    </w:p>
    <w:p w:rsidR="00F83049" w:rsidRPr="00760F76" w:rsidRDefault="00F83049" w:rsidP="00F8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76">
        <w:rPr>
          <w:rFonts w:ascii="Times New Roman" w:hAnsi="Times New Roman" w:cs="Times New Roman"/>
          <w:sz w:val="28"/>
          <w:szCs w:val="28"/>
        </w:rPr>
        <w:t xml:space="preserve">Контроль за соблюдением муниципальными образованиями условий и порядка предоставления субсидий осуществляется МСР и органами государственного финансового контроля в </w:t>
      </w:r>
      <w:proofErr w:type="gramStart"/>
      <w:r w:rsidRPr="00760F7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60F76">
        <w:rPr>
          <w:rFonts w:ascii="Times New Roman" w:hAnsi="Times New Roman" w:cs="Times New Roman"/>
          <w:sz w:val="28"/>
          <w:szCs w:val="28"/>
        </w:rPr>
        <w:t xml:space="preserve"> с установленными полномочиями.».</w:t>
      </w:r>
    </w:p>
    <w:p w:rsidR="009474D3" w:rsidRPr="006E7756" w:rsidRDefault="009474D3" w:rsidP="00325E31">
      <w:pPr>
        <w:pStyle w:val="a3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56">
        <w:rPr>
          <w:rFonts w:ascii="Times New Roman" w:eastAsia="Calibri" w:hAnsi="Times New Roman" w:cs="Times New Roman"/>
          <w:sz w:val="28"/>
          <w:szCs w:val="28"/>
        </w:rPr>
        <w:t>В приложении № 12 к государственной программе:</w:t>
      </w:r>
    </w:p>
    <w:p w:rsidR="005665A8" w:rsidRPr="005665A8" w:rsidRDefault="005665A8" w:rsidP="00325E31">
      <w:pPr>
        <w:pStyle w:val="a3"/>
        <w:numPr>
          <w:ilvl w:val="1"/>
          <w:numId w:val="41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5A8">
        <w:rPr>
          <w:rFonts w:ascii="Times New Roman" w:eastAsia="Calibri" w:hAnsi="Times New Roman" w:cs="Times New Roman"/>
          <w:sz w:val="28"/>
          <w:szCs w:val="28"/>
        </w:rPr>
        <w:t>В р</w:t>
      </w:r>
      <w:r w:rsidR="00BA3A1D" w:rsidRPr="005665A8">
        <w:rPr>
          <w:rFonts w:ascii="Times New Roman" w:eastAsia="Calibri" w:hAnsi="Times New Roman" w:cs="Times New Roman"/>
          <w:sz w:val="28"/>
          <w:szCs w:val="28"/>
        </w:rPr>
        <w:t>аздел</w:t>
      </w:r>
      <w:r w:rsidRPr="005665A8">
        <w:rPr>
          <w:rFonts w:ascii="Times New Roman" w:eastAsia="Calibri" w:hAnsi="Times New Roman" w:cs="Times New Roman"/>
          <w:sz w:val="28"/>
          <w:szCs w:val="28"/>
        </w:rPr>
        <w:t>е</w:t>
      </w:r>
      <w:r w:rsidR="00BA3A1D" w:rsidRPr="00566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E7" w:rsidRPr="005665A8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B5FF0" w:rsidRPr="005665A8">
        <w:rPr>
          <w:rFonts w:ascii="Times New Roman" w:eastAsia="Calibri" w:hAnsi="Times New Roman" w:cs="Times New Roman"/>
          <w:sz w:val="28"/>
          <w:szCs w:val="28"/>
        </w:rPr>
        <w:t>«</w:t>
      </w:r>
      <w:r w:rsidR="006C23E7" w:rsidRPr="005665A8">
        <w:rPr>
          <w:rFonts w:ascii="Times New Roman" w:eastAsia="Calibri" w:hAnsi="Times New Roman" w:cs="Times New Roman"/>
          <w:sz w:val="28"/>
          <w:szCs w:val="28"/>
        </w:rPr>
        <w:t>Показатели (индикаторы) подпрограммы</w:t>
      </w:r>
      <w:r w:rsidR="00BA3A1D" w:rsidRPr="005665A8">
        <w:rPr>
          <w:rFonts w:ascii="Times New Roman" w:eastAsia="Calibri" w:hAnsi="Times New Roman" w:cs="Times New Roman"/>
          <w:sz w:val="28"/>
          <w:szCs w:val="28"/>
        </w:rPr>
        <w:t>»</w:t>
      </w:r>
      <w:r w:rsidR="006C23E7" w:rsidRPr="00566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595" w:rsidRPr="005665A8">
        <w:rPr>
          <w:rFonts w:ascii="Times New Roman" w:hAnsi="Times New Roman"/>
          <w:sz w:val="28"/>
          <w:szCs w:val="28"/>
        </w:rPr>
        <w:t>подпрограммы 6 «Обеспечение реализ</w:t>
      </w:r>
      <w:r w:rsidRPr="005665A8">
        <w:rPr>
          <w:rFonts w:ascii="Times New Roman" w:hAnsi="Times New Roman"/>
          <w:sz w:val="28"/>
          <w:szCs w:val="28"/>
        </w:rPr>
        <w:t>ации государственной программы»:</w:t>
      </w:r>
    </w:p>
    <w:p w:rsidR="005E280C" w:rsidRPr="005E280C" w:rsidRDefault="005E280C" w:rsidP="005E280C">
      <w:pPr>
        <w:pStyle w:val="a3"/>
        <w:numPr>
          <w:ilvl w:val="2"/>
          <w:numId w:val="41"/>
        </w:numPr>
        <w:tabs>
          <w:tab w:val="left" w:pos="0"/>
          <w:tab w:val="left" w:pos="1418"/>
        </w:tabs>
        <w:spacing w:after="0" w:line="235" w:lineRule="auto"/>
        <w:ind w:left="1701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80C">
        <w:rPr>
          <w:rFonts w:ascii="Times New Roman" w:eastAsia="Calibri" w:hAnsi="Times New Roman" w:cs="Times New Roman"/>
          <w:sz w:val="28"/>
          <w:szCs w:val="28"/>
        </w:rPr>
        <w:t>Пункты 4</w:t>
      </w:r>
      <w:r w:rsidRPr="005E280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E280C">
        <w:rPr>
          <w:rFonts w:ascii="Times New Roman" w:eastAsia="Calibri" w:hAnsi="Times New Roman" w:cs="Times New Roman"/>
          <w:sz w:val="28"/>
          <w:szCs w:val="28"/>
        </w:rPr>
        <w:t>– 4</w:t>
      </w:r>
      <w:r w:rsidRPr="005E280C">
        <w:rPr>
          <w:rFonts w:ascii="Times New Roman" w:eastAsia="Calibri" w:hAnsi="Times New Roman" w:cs="Times New Roman"/>
          <w:sz w:val="28"/>
          <w:szCs w:val="28"/>
          <w:vertAlign w:val="superscript"/>
        </w:rPr>
        <w:t>10</w:t>
      </w:r>
      <w:r w:rsidRPr="005E280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5E280C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5E280C" w:rsidRPr="00D06A2D" w:rsidRDefault="005E280C" w:rsidP="00045D17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7">
        <w:rPr>
          <w:rFonts w:ascii="Times New Roman" w:hAnsi="Times New Roman" w:cs="Times New Roman"/>
          <w:sz w:val="28"/>
          <w:szCs w:val="28"/>
        </w:rPr>
        <w:t>«4</w:t>
      </w:r>
      <w:r w:rsidRPr="00045D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5D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6A2D">
        <w:rPr>
          <w:rFonts w:ascii="Times New Roman" w:hAnsi="Times New Roman" w:cs="Times New Roman"/>
          <w:sz w:val="28"/>
          <w:szCs w:val="28"/>
        </w:rPr>
        <w:t>оля требований к интеграции ГАИС «ЭСРН» и ЕГИССО, обеспеченных органом социальной защиты. Значение показателя определяется по формуле:</w:t>
      </w:r>
    </w:p>
    <w:p w:rsidR="005E280C" w:rsidRPr="00D06A2D" w:rsidRDefault="005E280C" w:rsidP="005E280C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80C" w:rsidRPr="00D06A2D" w:rsidRDefault="005E280C" w:rsidP="005E280C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A2D">
        <w:rPr>
          <w:rFonts w:ascii="Times New Roman" w:eastAsia="Times New Roman" w:hAnsi="Times New Roman" w:cs="Times New Roman"/>
          <w:sz w:val="28"/>
          <w:szCs w:val="28"/>
        </w:rPr>
        <w:t>В/А х 100, где:</w:t>
      </w:r>
    </w:p>
    <w:p w:rsidR="005E280C" w:rsidRPr="00D06A2D" w:rsidRDefault="005E280C" w:rsidP="005E280C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80C" w:rsidRPr="00D06A2D" w:rsidRDefault="005E280C" w:rsidP="005E280C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2D">
        <w:rPr>
          <w:rFonts w:ascii="Times New Roman" w:eastAsia="Times New Roman" w:hAnsi="Times New Roman" w:cs="Times New Roman"/>
          <w:sz w:val="28"/>
          <w:szCs w:val="28"/>
        </w:rPr>
        <w:t>В – количество реализованных требований к интеграции ГАИС ЭСРН и ЕГИССО, обеспеченных органом социальной защиты в части назначения мер социальной поддержки (единиц);</w:t>
      </w:r>
    </w:p>
    <w:p w:rsidR="005E280C" w:rsidRDefault="005E280C" w:rsidP="005E280C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2D">
        <w:rPr>
          <w:rFonts w:ascii="Times New Roman" w:eastAsia="Times New Roman" w:hAnsi="Times New Roman" w:cs="Times New Roman"/>
          <w:sz w:val="28"/>
          <w:szCs w:val="28"/>
        </w:rPr>
        <w:t xml:space="preserve">А – общее количество требований, </w:t>
      </w:r>
      <w:proofErr w:type="gramStart"/>
      <w:r w:rsidRPr="00D06A2D">
        <w:rPr>
          <w:rFonts w:ascii="Times New Roman" w:eastAsia="Times New Roman" w:hAnsi="Times New Roman" w:cs="Times New Roman"/>
          <w:sz w:val="28"/>
          <w:szCs w:val="28"/>
        </w:rPr>
        <w:t>предъявляемыми</w:t>
      </w:r>
      <w:proofErr w:type="gramEnd"/>
      <w:r w:rsidRPr="00D06A2D">
        <w:rPr>
          <w:rFonts w:ascii="Times New Roman" w:eastAsia="Times New Roman" w:hAnsi="Times New Roman" w:cs="Times New Roman"/>
          <w:sz w:val="28"/>
          <w:szCs w:val="28"/>
        </w:rPr>
        <w:t xml:space="preserve"> к ГАИС ЭСРН при назначении и предоставлении мер социальной защиты (поддержки), утвержденными постановлением Правительства Российской Федерации от 16.08.2021 № 1342 «О Единой государственной информационной системе социального обеспечения» (един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80C" w:rsidRPr="00F85D32" w:rsidRDefault="005E280C" w:rsidP="005E280C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0C">
        <w:rPr>
          <w:rFonts w:ascii="Times New Roman" w:hAnsi="Times New Roman" w:cs="Times New Roman"/>
          <w:sz w:val="28"/>
          <w:szCs w:val="28"/>
        </w:rPr>
        <w:t>4</w:t>
      </w:r>
      <w:r w:rsidRPr="005E28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E28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5D32">
        <w:rPr>
          <w:rFonts w:ascii="Times New Roman" w:hAnsi="Times New Roman" w:cs="Times New Roman"/>
          <w:sz w:val="28"/>
          <w:szCs w:val="28"/>
        </w:rPr>
        <w:t>доля требований к интеграции ГАИС «ЭСРН» и ЕГИССО, обеспеченных органом социальной защиты</w:t>
      </w:r>
      <w:r w:rsidR="00F85D32">
        <w:rPr>
          <w:rFonts w:ascii="Times New Roman" w:hAnsi="Times New Roman" w:cs="Times New Roman"/>
          <w:sz w:val="28"/>
          <w:szCs w:val="28"/>
        </w:rPr>
        <w:t>, в части предоставления государственной социальной помощи на основании социального контракта</w:t>
      </w:r>
      <w:r w:rsidRPr="00F85D32">
        <w:rPr>
          <w:rFonts w:ascii="Times New Roman" w:hAnsi="Times New Roman" w:cs="Times New Roman"/>
          <w:sz w:val="28"/>
          <w:szCs w:val="28"/>
        </w:rPr>
        <w:t>. Значение показателя определяется по формуле:</w:t>
      </w:r>
    </w:p>
    <w:p w:rsidR="005E280C" w:rsidRPr="00F85D32" w:rsidRDefault="005E280C" w:rsidP="005E280C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80C" w:rsidRPr="00F85D32" w:rsidRDefault="005E280C" w:rsidP="005E280C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В/А х 100, где:</w:t>
      </w:r>
    </w:p>
    <w:p w:rsidR="005E280C" w:rsidRPr="00F85D32" w:rsidRDefault="005E280C" w:rsidP="005E280C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80C" w:rsidRPr="00F85D32" w:rsidRDefault="005E280C" w:rsidP="005E280C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В – количество реализованных требований к интеграции ГАИС ЭСРН и ЕГИССО, обеспеченных органом социальной защиты в части предоставления государственной социальной помощи</w:t>
      </w:r>
      <w:r w:rsidR="00F85D32" w:rsidRPr="00F85D3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оциального контракта </w:t>
      </w:r>
      <w:r w:rsidRPr="00F85D32">
        <w:rPr>
          <w:rFonts w:ascii="Times New Roman" w:eastAsia="Times New Roman" w:hAnsi="Times New Roman" w:cs="Times New Roman"/>
          <w:sz w:val="28"/>
          <w:szCs w:val="28"/>
        </w:rPr>
        <w:t>(единиц);</w:t>
      </w:r>
    </w:p>
    <w:p w:rsidR="005E280C" w:rsidRPr="00F85D32" w:rsidRDefault="005E280C" w:rsidP="005E280C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 xml:space="preserve">А – общее количество требований, </w:t>
      </w:r>
      <w:proofErr w:type="gramStart"/>
      <w:r w:rsidRPr="00F85D32">
        <w:rPr>
          <w:rFonts w:ascii="Times New Roman" w:eastAsia="Times New Roman" w:hAnsi="Times New Roman" w:cs="Times New Roman"/>
          <w:sz w:val="28"/>
          <w:szCs w:val="28"/>
        </w:rPr>
        <w:t>предъявляемыми</w:t>
      </w:r>
      <w:proofErr w:type="gramEnd"/>
      <w:r w:rsidRPr="00F85D32">
        <w:rPr>
          <w:rFonts w:ascii="Times New Roman" w:eastAsia="Times New Roman" w:hAnsi="Times New Roman" w:cs="Times New Roman"/>
          <w:sz w:val="28"/>
          <w:szCs w:val="28"/>
        </w:rPr>
        <w:t xml:space="preserve"> к ГАИС ЭСРН при назначении и предоставлении мер социальной защиты (поддержки), утвержденными постановлением Правительства Российской Федерации от 16.08.2021 № 1342 «О Единой государственной информационной системе социального обеспечения» (единиц);</w:t>
      </w:r>
    </w:p>
    <w:p w:rsidR="00D20690" w:rsidRPr="005E280C" w:rsidRDefault="00091B18" w:rsidP="00325E3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0C">
        <w:rPr>
          <w:rFonts w:ascii="Times New Roman" w:hAnsi="Times New Roman" w:cs="Times New Roman"/>
          <w:sz w:val="28"/>
          <w:szCs w:val="28"/>
        </w:rPr>
        <w:t>4</w:t>
      </w:r>
      <w:r w:rsidR="005E280C" w:rsidRPr="005E280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E280C">
        <w:rPr>
          <w:rFonts w:ascii="Times New Roman" w:hAnsi="Times New Roman" w:cs="Times New Roman"/>
          <w:sz w:val="28"/>
          <w:szCs w:val="28"/>
        </w:rPr>
        <w:t xml:space="preserve">) </w:t>
      </w:r>
      <w:r w:rsidR="00D20690" w:rsidRPr="005E280C">
        <w:rPr>
          <w:rFonts w:ascii="Times New Roman" w:hAnsi="Times New Roman" w:cs="Times New Roman"/>
          <w:sz w:val="28"/>
          <w:szCs w:val="28"/>
        </w:rPr>
        <w:t xml:space="preserve">процесс заключения и оказания государственной социальной помощи на основании социального контракта, включая прием и обработку </w:t>
      </w:r>
      <w:r w:rsidR="00D20690" w:rsidRPr="005E280C">
        <w:rPr>
          <w:rFonts w:ascii="Times New Roman" w:hAnsi="Times New Roman" w:cs="Times New Roman"/>
          <w:sz w:val="28"/>
          <w:szCs w:val="28"/>
        </w:rPr>
        <w:lastRenderedPageBreak/>
        <w:t>заявлений о предоставлении государственной социальной помощи на основании социального контракта</w:t>
      </w:r>
      <w:r w:rsidR="0086168C" w:rsidRPr="005E280C">
        <w:rPr>
          <w:rFonts w:ascii="Times New Roman" w:hAnsi="Times New Roman" w:cs="Times New Roman"/>
          <w:sz w:val="28"/>
          <w:szCs w:val="28"/>
        </w:rPr>
        <w:t xml:space="preserve"> с ЕПГУ/РПГУ</w:t>
      </w:r>
      <w:r w:rsidR="00D20690" w:rsidRPr="005E280C">
        <w:rPr>
          <w:rFonts w:ascii="Times New Roman" w:hAnsi="Times New Roman" w:cs="Times New Roman"/>
          <w:sz w:val="28"/>
          <w:szCs w:val="28"/>
        </w:rPr>
        <w:t xml:space="preserve">, принятия решений о заключении социального контракта, формирование программы социальной адаптации и социального контракта, ведется посредством </w:t>
      </w:r>
      <w:r w:rsidR="005E280C" w:rsidRPr="005E280C">
        <w:rPr>
          <w:rFonts w:ascii="Times New Roman" w:hAnsi="Times New Roman" w:cs="Times New Roman"/>
          <w:sz w:val="28"/>
          <w:szCs w:val="28"/>
        </w:rPr>
        <w:t>ГАИС «ЭСРН</w:t>
      </w:r>
      <w:r w:rsidR="00D20690" w:rsidRPr="005E280C">
        <w:rPr>
          <w:rFonts w:ascii="Times New Roman" w:hAnsi="Times New Roman" w:cs="Times New Roman"/>
          <w:sz w:val="28"/>
          <w:szCs w:val="28"/>
        </w:rPr>
        <w:t>». Алгоритм расчета показателя</w:t>
      </w:r>
    </w:p>
    <w:p w:rsidR="00D20690" w:rsidRPr="005E280C" w:rsidRDefault="00D20690" w:rsidP="00325E3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80C">
        <w:rPr>
          <w:rFonts w:ascii="Times New Roman" w:hAnsi="Times New Roman" w:cs="Times New Roman"/>
          <w:sz w:val="28"/>
          <w:szCs w:val="28"/>
        </w:rPr>
        <w:t xml:space="preserve">в случае, если процесс заключения и оказания государственной социальной помощи на основании социального контракта, включая прием и обработку заявлений о предоставлении государственной социальной помощи на основании социального контракта, принятия решений о заключении социального контракта, формирование программы социальной адаптации и социального контракта, ведется посредством </w:t>
      </w:r>
      <w:r w:rsidR="005E280C" w:rsidRPr="005E280C">
        <w:rPr>
          <w:rFonts w:ascii="Times New Roman" w:hAnsi="Times New Roman" w:cs="Times New Roman"/>
          <w:sz w:val="28"/>
          <w:szCs w:val="28"/>
        </w:rPr>
        <w:t>ГАИС «ЭСРН»</w:t>
      </w:r>
      <w:r w:rsidRPr="005E280C">
        <w:rPr>
          <w:rFonts w:ascii="Times New Roman" w:hAnsi="Times New Roman" w:cs="Times New Roman"/>
          <w:sz w:val="28"/>
          <w:szCs w:val="28"/>
        </w:rPr>
        <w:t>– значение показателя «да»;</w:t>
      </w:r>
      <w:proofErr w:type="gramEnd"/>
    </w:p>
    <w:p w:rsidR="00F85D32" w:rsidRDefault="00D20690" w:rsidP="00325E3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80C">
        <w:rPr>
          <w:rFonts w:ascii="Times New Roman" w:hAnsi="Times New Roman" w:cs="Times New Roman"/>
          <w:sz w:val="28"/>
          <w:szCs w:val="28"/>
        </w:rPr>
        <w:t xml:space="preserve">в случае, если процесс заключения и оказания государственной социальной помощи на основании социального контракта, включая прием и обработку заявлений о предоставлении государственной социальной помощи на основании социального контракта, принятия решений о заключении социального контракта, формирование программы социальной адаптации и социального контракта, полностью или частично не ведется посредством </w:t>
      </w:r>
      <w:r w:rsidR="005E280C" w:rsidRPr="005E280C">
        <w:rPr>
          <w:rFonts w:ascii="Times New Roman" w:hAnsi="Times New Roman" w:cs="Times New Roman"/>
          <w:sz w:val="28"/>
          <w:szCs w:val="28"/>
        </w:rPr>
        <w:t xml:space="preserve">ГАИС «ЭСРН» </w:t>
      </w:r>
      <w:r w:rsidRPr="005E280C">
        <w:rPr>
          <w:rFonts w:ascii="Times New Roman" w:hAnsi="Times New Roman" w:cs="Times New Roman"/>
          <w:sz w:val="28"/>
          <w:szCs w:val="28"/>
        </w:rPr>
        <w:t>– значение показателя «нет»;</w:t>
      </w:r>
      <w:proofErr w:type="gramEnd"/>
    </w:p>
    <w:p w:rsidR="00F85D32" w:rsidRPr="00F85D32" w:rsidRDefault="00F85D32" w:rsidP="00F85D32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D32">
        <w:rPr>
          <w:rFonts w:ascii="Times New Roman" w:hAnsi="Times New Roman" w:cs="Times New Roman"/>
          <w:sz w:val="28"/>
          <w:szCs w:val="28"/>
        </w:rPr>
        <w:t>4</w:t>
      </w:r>
      <w:r w:rsidRPr="00F85D3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85D32">
        <w:rPr>
          <w:rFonts w:ascii="Times New Roman" w:hAnsi="Times New Roman" w:cs="Times New Roman"/>
          <w:sz w:val="28"/>
          <w:szCs w:val="28"/>
        </w:rPr>
        <w:t>) доля региональных  мер социальной поддержки, по которым граждане имеют возможность подать заявление через Единый портал государственных услуг. Значение показателя определяется по формуле:</w:t>
      </w:r>
    </w:p>
    <w:p w:rsidR="00F85D32" w:rsidRPr="00F85D32" w:rsidRDefault="00F85D32" w:rsidP="00F85D32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D32" w:rsidRPr="00F85D32" w:rsidRDefault="00F85D32" w:rsidP="00F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В/А х 100, где:</w:t>
      </w:r>
    </w:p>
    <w:p w:rsidR="00F85D32" w:rsidRPr="00F85D32" w:rsidRDefault="00F85D32" w:rsidP="00F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D32" w:rsidRPr="00F85D32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В – количество региональных  мер социальной поддержки, форма для подачи заявлений на которые выведена на Единый портал государственных и муниципальных услуг (функций) и поступает в ГАИС ЭСРН (единиц);</w:t>
      </w:r>
    </w:p>
    <w:p w:rsidR="00F85D32" w:rsidRPr="00F85D32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А – общее количество мер социальной защиты (поддержки) регионального уровня, предоставляемых в Оренбургской области, на конец отчетного года (единиц);</w:t>
      </w:r>
    </w:p>
    <w:p w:rsidR="00F85D32" w:rsidRPr="00F85D32" w:rsidRDefault="00F85D32" w:rsidP="00F85D32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D32">
        <w:rPr>
          <w:rFonts w:ascii="Times New Roman" w:hAnsi="Times New Roman" w:cs="Times New Roman"/>
          <w:sz w:val="28"/>
          <w:szCs w:val="28"/>
        </w:rPr>
        <w:t>4</w:t>
      </w:r>
      <w:r w:rsidRPr="00F85D3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85D32">
        <w:rPr>
          <w:rFonts w:ascii="Times New Roman" w:hAnsi="Times New Roman" w:cs="Times New Roman"/>
          <w:sz w:val="28"/>
          <w:szCs w:val="28"/>
        </w:rPr>
        <w:t>) доля региональных мер социальной поддержки, которые назначаются в срок, не превышающий 5 рабочих дней. Значение показателя определяется по формуле:</w:t>
      </w:r>
    </w:p>
    <w:p w:rsidR="00F85D32" w:rsidRPr="00F85D32" w:rsidRDefault="00F85D32" w:rsidP="00F85D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В/А х 100, где:</w:t>
      </w:r>
    </w:p>
    <w:p w:rsidR="00F85D32" w:rsidRPr="00F85D32" w:rsidRDefault="00F85D32" w:rsidP="00F85D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D32" w:rsidRPr="00F85D32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 xml:space="preserve">В – количество региональных мер социальной поддержки, нормативными правовыми актами, регламентирующими их порядок </w:t>
      </w:r>
      <w:proofErr w:type="spellStart"/>
      <w:r w:rsidRPr="00F85D32">
        <w:rPr>
          <w:rFonts w:ascii="Times New Roman" w:eastAsia="Times New Roman" w:hAnsi="Times New Roman" w:cs="Times New Roman"/>
          <w:sz w:val="28"/>
          <w:szCs w:val="28"/>
        </w:rPr>
        <w:t>предоставения</w:t>
      </w:r>
      <w:proofErr w:type="spellEnd"/>
      <w:r w:rsidRPr="00F85D32">
        <w:rPr>
          <w:rFonts w:ascii="Times New Roman" w:eastAsia="Times New Roman" w:hAnsi="Times New Roman" w:cs="Times New Roman"/>
          <w:sz w:val="28"/>
          <w:szCs w:val="28"/>
        </w:rPr>
        <w:t>, предусмотрен срок назначения 5 дней и менее (единиц);</w:t>
      </w:r>
    </w:p>
    <w:p w:rsidR="00F85D32" w:rsidRPr="00F85D32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А – общее количество мер социальной защиты (поддержки) регионального уровня, предоставляемых в Оренбургской области, на конец отчетного года (единиц);</w:t>
      </w:r>
    </w:p>
    <w:p w:rsidR="00F85D32" w:rsidRPr="00F85D32" w:rsidRDefault="00F85D32" w:rsidP="00F8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32">
        <w:rPr>
          <w:rFonts w:ascii="Times New Roman" w:hAnsi="Times New Roman" w:cs="Times New Roman"/>
          <w:sz w:val="28"/>
          <w:szCs w:val="28"/>
        </w:rPr>
        <w:t>4</w:t>
      </w:r>
      <w:r w:rsidRPr="00F85D3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F85D32">
        <w:rPr>
          <w:rFonts w:ascii="Times New Roman" w:hAnsi="Times New Roman" w:cs="Times New Roman"/>
          <w:sz w:val="28"/>
          <w:szCs w:val="28"/>
        </w:rPr>
        <w:t xml:space="preserve">) доля сведений, необходимых для назначения региональных мер социальной поддержки, получаемых органом социальной защиты </w:t>
      </w:r>
      <w:r w:rsidRPr="00F85D32">
        <w:rPr>
          <w:rFonts w:ascii="Times New Roman" w:hAnsi="Times New Roman" w:cs="Times New Roman"/>
          <w:sz w:val="28"/>
          <w:szCs w:val="28"/>
        </w:rPr>
        <w:lastRenderedPageBreak/>
        <w:t>посредством межведомственного электронного взаимодействия. Значение показателя определяется по формуле:</w:t>
      </w:r>
    </w:p>
    <w:p w:rsidR="00F85D32" w:rsidRPr="00F85D32" w:rsidRDefault="00F85D32" w:rsidP="00F8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D32" w:rsidRPr="00F85D32" w:rsidRDefault="00F85D32" w:rsidP="00F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В/А х 100, где:</w:t>
      </w:r>
    </w:p>
    <w:p w:rsidR="00F85D32" w:rsidRPr="00F85D32" w:rsidRDefault="00F85D32" w:rsidP="00F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D32" w:rsidRPr="00F85D32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>В – количество сведений, необходимых для назначения региональных  мер социальной поддержки, получаемых посредством межведомственного электронного взаимодействия (единиц);</w:t>
      </w:r>
    </w:p>
    <w:p w:rsidR="00F85D32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D32">
        <w:rPr>
          <w:rFonts w:ascii="Times New Roman" w:eastAsia="Times New Roman" w:hAnsi="Times New Roman" w:cs="Times New Roman"/>
          <w:sz w:val="28"/>
          <w:szCs w:val="28"/>
        </w:rPr>
        <w:t xml:space="preserve">А – общее количество документов и сведений, необходимых для назначения мер социальной защиты (поддержки) в </w:t>
      </w:r>
      <w:proofErr w:type="gramStart"/>
      <w:r w:rsidRPr="00F85D3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F85D32">
        <w:rPr>
          <w:rFonts w:ascii="Times New Roman" w:eastAsia="Times New Roman" w:hAnsi="Times New Roman" w:cs="Times New Roman"/>
          <w:sz w:val="28"/>
          <w:szCs w:val="28"/>
        </w:rPr>
        <w:t xml:space="preserve"> с нормативными правовыми актами, регулирующими порядок их предоставления (единиц);</w:t>
      </w:r>
    </w:p>
    <w:p w:rsidR="00F85D32" w:rsidRPr="00410746" w:rsidRDefault="00F85D32" w:rsidP="00F85D32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746">
        <w:rPr>
          <w:rFonts w:ascii="Times New Roman" w:hAnsi="Times New Roman" w:cs="Times New Roman"/>
          <w:sz w:val="28"/>
          <w:szCs w:val="28"/>
        </w:rPr>
        <w:t>4</w:t>
      </w:r>
      <w:r w:rsidRPr="0041074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410746">
        <w:rPr>
          <w:rFonts w:ascii="Times New Roman" w:hAnsi="Times New Roman" w:cs="Times New Roman"/>
          <w:sz w:val="28"/>
          <w:szCs w:val="28"/>
        </w:rPr>
        <w:t xml:space="preserve">) доля мер социальной поддержки регионального уровня, которые граждане получают в </w:t>
      </w:r>
      <w:proofErr w:type="spellStart"/>
      <w:r w:rsidRPr="0041074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10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746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410746">
        <w:rPr>
          <w:rFonts w:ascii="Times New Roman" w:hAnsi="Times New Roman" w:cs="Times New Roman"/>
          <w:sz w:val="28"/>
          <w:szCs w:val="28"/>
        </w:rPr>
        <w:t xml:space="preserve"> по реквизитам счетов, направляемых гражданами посредством ЕПГУ в ЕГИССО. Значение показателя определяется по формуле:</w:t>
      </w:r>
    </w:p>
    <w:p w:rsidR="00F85D32" w:rsidRPr="00410746" w:rsidRDefault="00F85D32" w:rsidP="00F85D32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D32" w:rsidRPr="00410746" w:rsidRDefault="00F85D32" w:rsidP="00F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746">
        <w:rPr>
          <w:rFonts w:ascii="Times New Roman" w:eastAsia="Times New Roman" w:hAnsi="Times New Roman" w:cs="Times New Roman"/>
          <w:sz w:val="28"/>
          <w:szCs w:val="28"/>
        </w:rPr>
        <w:t>В/А х 100, где:</w:t>
      </w:r>
    </w:p>
    <w:p w:rsidR="00F85D32" w:rsidRPr="00410746" w:rsidRDefault="00F85D32" w:rsidP="00F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D32" w:rsidRPr="00410746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746">
        <w:rPr>
          <w:rFonts w:ascii="Times New Roman" w:eastAsia="Times New Roman" w:hAnsi="Times New Roman" w:cs="Times New Roman"/>
          <w:sz w:val="28"/>
          <w:szCs w:val="28"/>
        </w:rPr>
        <w:t xml:space="preserve">В – количество мер социальной поддержки регионального уровня в Оренбургской области, которые получены гражданами за отчетный период в </w:t>
      </w:r>
      <w:proofErr w:type="spellStart"/>
      <w:r w:rsidRPr="00410746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41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0746">
        <w:rPr>
          <w:rFonts w:ascii="Times New Roman" w:eastAsia="Times New Roman" w:hAnsi="Times New Roman" w:cs="Times New Roman"/>
          <w:sz w:val="28"/>
          <w:szCs w:val="28"/>
        </w:rPr>
        <w:t>формате</w:t>
      </w:r>
      <w:proofErr w:type="gramEnd"/>
      <w:r w:rsidRPr="0041074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огласий на использование реквизитов счетов, переданные оператором ЕСИА в ЕГИССО (единиц);</w:t>
      </w:r>
    </w:p>
    <w:p w:rsidR="00F85D32" w:rsidRPr="00410746" w:rsidRDefault="00F85D32" w:rsidP="00F85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746">
        <w:rPr>
          <w:rFonts w:ascii="Times New Roman" w:eastAsia="Times New Roman" w:hAnsi="Times New Roman" w:cs="Times New Roman"/>
          <w:sz w:val="28"/>
          <w:szCs w:val="28"/>
        </w:rPr>
        <w:t>А – общее количество всех мер социальной поддержки регионального уровня в Оренбургской области, полученными гражданами за отчетный период (единиц);</w:t>
      </w:r>
    </w:p>
    <w:p w:rsidR="00EE4159" w:rsidRPr="00410746" w:rsidRDefault="00091B18" w:rsidP="00325E3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46">
        <w:rPr>
          <w:rFonts w:ascii="Times New Roman" w:hAnsi="Times New Roman" w:cs="Times New Roman"/>
          <w:sz w:val="28"/>
          <w:szCs w:val="28"/>
        </w:rPr>
        <w:t>4</w:t>
      </w:r>
      <w:r w:rsidR="00F85D32" w:rsidRPr="0041074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10746">
        <w:rPr>
          <w:rFonts w:ascii="Times New Roman" w:hAnsi="Times New Roman" w:cs="Times New Roman"/>
          <w:sz w:val="28"/>
          <w:szCs w:val="28"/>
        </w:rPr>
        <w:t xml:space="preserve">) </w:t>
      </w:r>
      <w:r w:rsidR="00C7104B" w:rsidRPr="00410746">
        <w:rPr>
          <w:rFonts w:ascii="Times New Roman" w:hAnsi="Times New Roman" w:cs="Times New Roman"/>
          <w:sz w:val="28"/>
          <w:szCs w:val="28"/>
        </w:rPr>
        <w:t xml:space="preserve">Доля региональных мер, заполненных в </w:t>
      </w:r>
      <w:proofErr w:type="gramStart"/>
      <w:r w:rsidR="00C7104B" w:rsidRPr="00410746">
        <w:rPr>
          <w:rFonts w:ascii="Times New Roman" w:hAnsi="Times New Roman" w:cs="Times New Roman"/>
          <w:sz w:val="28"/>
          <w:szCs w:val="28"/>
        </w:rPr>
        <w:t>классификаторе</w:t>
      </w:r>
      <w:proofErr w:type="gramEnd"/>
      <w:r w:rsidR="00C7104B" w:rsidRPr="00410746">
        <w:rPr>
          <w:rFonts w:ascii="Times New Roman" w:hAnsi="Times New Roman" w:cs="Times New Roman"/>
          <w:sz w:val="28"/>
          <w:szCs w:val="28"/>
        </w:rPr>
        <w:t xml:space="preserve"> мер социальной защиты ЕГИССО с привязкой к соответствующим жизненным событиям</w:t>
      </w:r>
      <w:r w:rsidR="00EE4159" w:rsidRPr="00410746">
        <w:rPr>
          <w:rFonts w:ascii="Times New Roman" w:hAnsi="Times New Roman" w:cs="Times New Roman"/>
          <w:sz w:val="28"/>
          <w:szCs w:val="28"/>
        </w:rPr>
        <w:t>. Значение показателя определяется по формуле:</w:t>
      </w:r>
    </w:p>
    <w:p w:rsidR="00EB1F20" w:rsidRPr="00410746" w:rsidRDefault="00EB1F20" w:rsidP="00325E3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4FD" w:rsidRPr="00410746" w:rsidRDefault="001F2C65" w:rsidP="00325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7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995" w:rsidRPr="0041074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107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6995" w:rsidRPr="00410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4FD" w:rsidRPr="0041074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6995" w:rsidRPr="00410746">
        <w:rPr>
          <w:rFonts w:ascii="Times New Roman" w:eastAsia="Times New Roman" w:hAnsi="Times New Roman" w:cs="Times New Roman"/>
          <w:sz w:val="28"/>
          <w:szCs w:val="28"/>
        </w:rPr>
        <w:t xml:space="preserve"> 100, где:</w:t>
      </w:r>
    </w:p>
    <w:p w:rsidR="00824792" w:rsidRPr="008D417A" w:rsidRDefault="00824792" w:rsidP="00325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D74FD" w:rsidRPr="00ED1FE4" w:rsidRDefault="001F2C65" w:rsidP="0032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7D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995" w:rsidRPr="00287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4FD" w:rsidRPr="00287D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E6995" w:rsidRPr="00287DC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ер социальной </w:t>
      </w:r>
      <w:r w:rsidR="00F85D32" w:rsidRPr="00287DC5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DE6995" w:rsidRPr="00287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DC5" w:rsidRPr="00287DC5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уровня, право на которые возникает в связи с наступлением жизненных событий, </w:t>
      </w:r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>перечень которых утвержден приказом Министерства труда и социальной защиты Российской Федерации от 16.11.2021 № 805н «Об утверждении перечня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</w:t>
      </w:r>
      <w:proofErr w:type="gramEnd"/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 xml:space="preserve"> и выплат», и которые привязаны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>жизненным событиям в классификаторе мер социальной защиты ЕГИССО (</w:t>
      </w:r>
      <w:r w:rsidR="00BD74FD" w:rsidRPr="00ED1FE4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DE6995" w:rsidRPr="00410746" w:rsidRDefault="001F2C65" w:rsidP="0032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F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4FD" w:rsidRPr="00ED1F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мер социальной </w:t>
      </w:r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>поддержки регионального уровн</w:t>
      </w:r>
      <w:r w:rsidR="00410746" w:rsidRPr="00ED1F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410746" w:rsidRPr="00ED1FE4">
        <w:rPr>
          <w:rFonts w:ascii="Times New Roman" w:eastAsia="Times New Roman" w:hAnsi="Times New Roman" w:cs="Times New Roman"/>
          <w:sz w:val="28"/>
          <w:szCs w:val="28"/>
        </w:rPr>
        <w:t xml:space="preserve"> в Оренбургской области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>в связи с наступлением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 жизненн</w:t>
      </w:r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 событи</w:t>
      </w:r>
      <w:r w:rsidR="00287DC5" w:rsidRPr="00ED1FE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0746" w:rsidRPr="00ED1F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46" w:rsidRPr="00ED1FE4">
        <w:rPr>
          <w:rFonts w:ascii="Times New Roman" w:eastAsia="Times New Roman" w:hAnsi="Times New Roman" w:cs="Times New Roman"/>
          <w:sz w:val="28"/>
          <w:szCs w:val="28"/>
        </w:rPr>
        <w:t xml:space="preserve">перечень которых утвержден приказом Министерства </w:t>
      </w:r>
      <w:r w:rsidR="00410746" w:rsidRPr="00ED1FE4">
        <w:rPr>
          <w:rFonts w:ascii="Times New Roman" w:eastAsia="Times New Roman" w:hAnsi="Times New Roman" w:cs="Times New Roman"/>
          <w:sz w:val="28"/>
          <w:szCs w:val="28"/>
        </w:rPr>
        <w:lastRenderedPageBreak/>
        <w:t>труда и социальной защиты Российской Федерации от 16.11.2021 № 805н «Об утверждении перечня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</w:t>
      </w:r>
      <w:proofErr w:type="gramEnd"/>
      <w:r w:rsidR="00410746" w:rsidRPr="00ED1FE4">
        <w:rPr>
          <w:rFonts w:ascii="Times New Roman" w:eastAsia="Times New Roman" w:hAnsi="Times New Roman" w:cs="Times New Roman"/>
          <w:sz w:val="28"/>
          <w:szCs w:val="28"/>
        </w:rPr>
        <w:t xml:space="preserve"> гарантий и выплат»</w:t>
      </w:r>
      <w:r w:rsidR="00410746" w:rsidRPr="00ED1F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E6995" w:rsidRPr="00ED1FE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D1FE4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392A72" w:rsidRPr="00ED1F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74D67" w:rsidRPr="00045D17" w:rsidRDefault="00091B18" w:rsidP="00325E3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7">
        <w:rPr>
          <w:rFonts w:ascii="Times New Roman" w:hAnsi="Times New Roman" w:cs="Times New Roman"/>
          <w:sz w:val="28"/>
          <w:szCs w:val="28"/>
        </w:rPr>
        <w:t>4</w:t>
      </w:r>
      <w:r w:rsidR="00045D17" w:rsidRPr="00045D1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045D17">
        <w:rPr>
          <w:rFonts w:ascii="Times New Roman" w:hAnsi="Times New Roman" w:cs="Times New Roman"/>
          <w:sz w:val="28"/>
          <w:szCs w:val="28"/>
        </w:rPr>
        <w:t>)</w:t>
      </w:r>
      <w:r w:rsidR="00C7104B" w:rsidRPr="00045D17">
        <w:rPr>
          <w:rFonts w:ascii="Times New Roman" w:hAnsi="Times New Roman" w:cs="Times New Roman"/>
          <w:sz w:val="28"/>
          <w:szCs w:val="28"/>
        </w:rPr>
        <w:t xml:space="preserve"> Качество обеспечения функционирования ИС ЕКЦ в органах государственной власти субъекта Российской Федерации и государственных учреждениях в сфере социальной защиты населения</w:t>
      </w:r>
      <w:r w:rsidR="00D74D67" w:rsidRPr="00045D17">
        <w:rPr>
          <w:rFonts w:ascii="Times New Roman" w:hAnsi="Times New Roman" w:cs="Times New Roman"/>
          <w:sz w:val="28"/>
          <w:szCs w:val="28"/>
        </w:rPr>
        <w:t>. Значение показателя определяется по формуле:</w:t>
      </w:r>
    </w:p>
    <w:p w:rsidR="00D74D67" w:rsidRPr="00045D17" w:rsidRDefault="00D74D67" w:rsidP="00325E31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67" w:rsidRPr="00045D17" w:rsidRDefault="00D74D67" w:rsidP="00325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45D17">
        <w:rPr>
          <w:rFonts w:ascii="Times New Roman" w:eastAsia="Times New Roman" w:hAnsi="Times New Roman" w:cs="Times New Roman"/>
          <w:sz w:val="28"/>
          <w:szCs w:val="28"/>
        </w:rPr>
        <w:t>Ф+ЭС+Вр</w:t>
      </w:r>
      <w:proofErr w:type="spellEnd"/>
      <w:r w:rsidRPr="00045D17">
        <w:rPr>
          <w:rFonts w:ascii="Times New Roman" w:eastAsia="Times New Roman" w:hAnsi="Times New Roman" w:cs="Times New Roman"/>
          <w:sz w:val="28"/>
          <w:szCs w:val="28"/>
        </w:rPr>
        <w:t>) х 100, где:</w:t>
      </w:r>
    </w:p>
    <w:p w:rsidR="00D74D67" w:rsidRPr="00045D17" w:rsidRDefault="00D74D67" w:rsidP="00325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67" w:rsidRPr="00045D17" w:rsidRDefault="00D74D67" w:rsidP="0032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Ф – показатель функционирования ведомственного сегмента ЕКЦ </w:t>
      </w:r>
      <w:r w:rsidRPr="00045D17">
        <w:rPr>
          <w:rFonts w:ascii="Times New Roman" w:hAnsi="Times New Roman" w:cs="Times New Roman"/>
          <w:sz w:val="28"/>
          <w:szCs w:val="28"/>
        </w:rPr>
        <w:t xml:space="preserve">в сфере социальной защиты населения (или организации, которой переданы полномочия по организации 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ведомственного сегмента ЕКЦ), принимающий следующие значения: 0 – если подключение к ИС ЕКЦ нет; 0,4 – если подключение к ИС ЕКЦ есть</w:t>
      </w:r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t xml:space="preserve"> (единиц)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0D4" w:rsidRPr="00045D17" w:rsidRDefault="00D74D67" w:rsidP="0032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ЭС – </w:t>
      </w:r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t>показатель наполнения экспертной системы ИС ЕКЦ актуальной информацией по вопросам предоставления мер социальной поддержки в</w:t>
      </w:r>
      <w:r w:rsidR="001B6388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t xml:space="preserve">, достаточной для консультирования граждан), принимающий следующие значения: 0 – если </w:t>
      </w:r>
      <w:r w:rsidR="00ED1FE4">
        <w:rPr>
          <w:rFonts w:ascii="Times New Roman" w:eastAsia="Times New Roman" w:hAnsi="Times New Roman" w:cs="Times New Roman"/>
          <w:sz w:val="28"/>
          <w:szCs w:val="28"/>
        </w:rPr>
        <w:t xml:space="preserve">наполнения </w:t>
      </w:r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t xml:space="preserve">нет; 0,4 – если </w:t>
      </w:r>
      <w:r w:rsidR="00ED1FE4">
        <w:rPr>
          <w:rFonts w:ascii="Times New Roman" w:eastAsia="Times New Roman" w:hAnsi="Times New Roman" w:cs="Times New Roman"/>
          <w:sz w:val="28"/>
          <w:szCs w:val="28"/>
        </w:rPr>
        <w:t xml:space="preserve">наполнение </w:t>
      </w:r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t>есть (единиц);</w:t>
      </w:r>
      <w:proofErr w:type="gramEnd"/>
    </w:p>
    <w:p w:rsidR="001F2C65" w:rsidRPr="00045D17" w:rsidRDefault="00D74D67" w:rsidP="00325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5D17"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t xml:space="preserve">показатель времени дозвона до оператора, принимающий следующие значения: 0 – если время дозвона до оператора превышает </w:t>
      </w:r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br/>
        <w:t>55 секунд; 0,2 – если не более 55 секунд (единиц)</w:t>
      </w:r>
      <w:proofErr w:type="gramStart"/>
      <w:r w:rsidR="005100D4" w:rsidRPr="00045D17">
        <w:rPr>
          <w:rFonts w:ascii="Times New Roman" w:eastAsia="Times New Roman" w:hAnsi="Times New Roman" w:cs="Times New Roman"/>
          <w:sz w:val="28"/>
          <w:szCs w:val="28"/>
        </w:rPr>
        <w:t>;</w:t>
      </w:r>
      <w:r w:rsidR="00C7104B" w:rsidRPr="00045D1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045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04B" w:rsidRPr="00045D17" w:rsidRDefault="00F82D19" w:rsidP="002F796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7">
        <w:rPr>
          <w:rFonts w:ascii="Times New Roman" w:hAnsi="Times New Roman" w:cs="Times New Roman"/>
          <w:sz w:val="28"/>
          <w:szCs w:val="28"/>
        </w:rPr>
        <w:t>7</w:t>
      </w:r>
      <w:r w:rsidR="00C7104B" w:rsidRPr="00045D17">
        <w:rPr>
          <w:rFonts w:ascii="Times New Roman" w:hAnsi="Times New Roman" w:cs="Times New Roman"/>
          <w:sz w:val="28"/>
          <w:szCs w:val="28"/>
        </w:rPr>
        <w:t>.1.</w:t>
      </w:r>
      <w:r w:rsidR="00045D17">
        <w:rPr>
          <w:rFonts w:ascii="Times New Roman" w:hAnsi="Times New Roman" w:cs="Times New Roman"/>
          <w:sz w:val="28"/>
          <w:szCs w:val="28"/>
        </w:rPr>
        <w:t>2</w:t>
      </w:r>
      <w:r w:rsidR="00C7104B" w:rsidRPr="00045D17">
        <w:rPr>
          <w:rFonts w:ascii="Times New Roman" w:hAnsi="Times New Roman" w:cs="Times New Roman"/>
          <w:sz w:val="28"/>
          <w:szCs w:val="28"/>
        </w:rPr>
        <w:t xml:space="preserve">. </w:t>
      </w:r>
      <w:r w:rsidR="00C7104B" w:rsidRPr="00045D17">
        <w:rPr>
          <w:rFonts w:ascii="Times New Roman" w:eastAsia="Calibri" w:hAnsi="Times New Roman" w:cs="Times New Roman"/>
          <w:sz w:val="28"/>
          <w:szCs w:val="28"/>
        </w:rPr>
        <w:t>Пункты 4</w:t>
      </w:r>
      <w:r w:rsidR="00045D17" w:rsidRPr="00045D17">
        <w:rPr>
          <w:rFonts w:ascii="Times New Roman" w:eastAsia="Calibri" w:hAnsi="Times New Roman" w:cs="Times New Roman"/>
          <w:sz w:val="28"/>
          <w:szCs w:val="28"/>
          <w:vertAlign w:val="superscript"/>
        </w:rPr>
        <w:t>11</w:t>
      </w:r>
      <w:r w:rsidR="00C7104B" w:rsidRPr="00045D17">
        <w:rPr>
          <w:rFonts w:ascii="Times New Roman" w:eastAsia="Calibri" w:hAnsi="Times New Roman" w:cs="Times New Roman"/>
          <w:sz w:val="28"/>
          <w:szCs w:val="28"/>
        </w:rPr>
        <w:t>– 4</w:t>
      </w:r>
      <w:r w:rsidR="00C7104B" w:rsidRPr="00045D17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="00C7104B" w:rsidRPr="00045D1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C7104B" w:rsidRPr="00045D17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FC7595" w:rsidRPr="00D06A2D" w:rsidRDefault="00FC7595" w:rsidP="00DE460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C7595" w:rsidRPr="00D06A2D" w:rsidSect="00953DE6"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383E2E" w:rsidRPr="00D06A2D" w:rsidRDefault="00383E2E" w:rsidP="00383E2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</w:r>
      <w:r w:rsidRPr="00D06A2D">
        <w:rPr>
          <w:rFonts w:ascii="Times New Roman" w:eastAsia="Calibri" w:hAnsi="Times New Roman" w:cs="Times New Roman"/>
          <w:sz w:val="28"/>
          <w:szCs w:val="28"/>
        </w:rPr>
        <w:tab/>
        <w:t>Приложение № 2</w:t>
      </w:r>
    </w:p>
    <w:p w:rsidR="00383E2E" w:rsidRPr="00D06A2D" w:rsidRDefault="00383E2E" w:rsidP="00383E2E">
      <w:pPr>
        <w:spacing w:after="0" w:line="240" w:lineRule="auto"/>
        <w:ind w:left="10635" w:firstLine="709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383E2E" w:rsidRPr="00D06A2D" w:rsidRDefault="00383E2E" w:rsidP="00383E2E">
      <w:pPr>
        <w:spacing w:after="0" w:line="240" w:lineRule="auto"/>
        <w:ind w:left="11344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>Правительства области</w:t>
      </w:r>
    </w:p>
    <w:p w:rsidR="00383E2E" w:rsidRPr="00D06A2D" w:rsidRDefault="00383E2E" w:rsidP="00383E2E">
      <w:pPr>
        <w:spacing w:after="0" w:line="240" w:lineRule="auto"/>
        <w:ind w:left="11070" w:firstLine="274"/>
        <w:rPr>
          <w:rFonts w:ascii="Times New Roman" w:eastAsia="Calibri" w:hAnsi="Times New Roman" w:cs="Times New Roman"/>
          <w:sz w:val="28"/>
          <w:szCs w:val="28"/>
        </w:rPr>
      </w:pPr>
      <w:r w:rsidRPr="00D06A2D">
        <w:rPr>
          <w:rFonts w:ascii="Times New Roman" w:eastAsia="Calibri" w:hAnsi="Times New Roman" w:cs="Times New Roman"/>
          <w:sz w:val="28"/>
          <w:szCs w:val="28"/>
        </w:rPr>
        <w:t>от _________ № ______</w:t>
      </w:r>
    </w:p>
    <w:p w:rsidR="00C824F1" w:rsidRPr="00D06A2D" w:rsidRDefault="00C824F1" w:rsidP="00C824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4844" w:rsidRPr="00D06A2D" w:rsidRDefault="00054844" w:rsidP="00054844">
      <w:pPr>
        <w:pStyle w:val="1"/>
        <w:rPr>
          <w:b w:val="0"/>
          <w:color w:val="auto"/>
          <w:sz w:val="28"/>
          <w:szCs w:val="28"/>
        </w:rPr>
      </w:pPr>
      <w:r w:rsidRPr="00D06A2D">
        <w:rPr>
          <w:b w:val="0"/>
          <w:color w:val="auto"/>
          <w:sz w:val="28"/>
          <w:szCs w:val="28"/>
        </w:rPr>
        <w:t xml:space="preserve">Ресурсное обеспечение реализации </w:t>
      </w:r>
      <w:r w:rsidR="00B7741B" w:rsidRPr="00D06A2D">
        <w:rPr>
          <w:b w:val="0"/>
          <w:color w:val="auto"/>
          <w:sz w:val="28"/>
          <w:szCs w:val="28"/>
        </w:rPr>
        <w:t xml:space="preserve">государственной </w:t>
      </w:r>
      <w:r w:rsidR="009B348C" w:rsidRPr="00D06A2D">
        <w:rPr>
          <w:b w:val="0"/>
          <w:color w:val="auto"/>
          <w:sz w:val="28"/>
          <w:szCs w:val="28"/>
        </w:rPr>
        <w:t>п</w:t>
      </w:r>
      <w:r w:rsidRPr="00D06A2D">
        <w:rPr>
          <w:b w:val="0"/>
          <w:color w:val="auto"/>
          <w:sz w:val="28"/>
          <w:szCs w:val="28"/>
        </w:rPr>
        <w:t>рограммы</w:t>
      </w:r>
    </w:p>
    <w:p w:rsidR="00054844" w:rsidRPr="00D06A2D" w:rsidRDefault="00054844" w:rsidP="00054844">
      <w:pPr>
        <w:spacing w:after="0"/>
        <w:ind w:right="-456"/>
        <w:jc w:val="right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74"/>
        <w:gridCol w:w="2213"/>
        <w:gridCol w:w="1417"/>
        <w:gridCol w:w="709"/>
        <w:gridCol w:w="1276"/>
        <w:gridCol w:w="1134"/>
        <w:gridCol w:w="1134"/>
        <w:gridCol w:w="1134"/>
        <w:gridCol w:w="1134"/>
        <w:gridCol w:w="1134"/>
        <w:gridCol w:w="1134"/>
        <w:gridCol w:w="1275"/>
      </w:tblGrid>
      <w:tr w:rsidR="00EF46CD" w:rsidRPr="00D06A2D" w:rsidTr="00C82954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6B" w:rsidRPr="00D06A2D" w:rsidRDefault="0004006B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06A2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06A2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D06A2D" w:rsidRDefault="0004006B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D06A2D" w:rsidRDefault="0004006B" w:rsidP="00FD68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 xml:space="preserve">Наименование государственной программы, подпрограммы, </w:t>
            </w:r>
            <w:r w:rsidR="00FD688A" w:rsidRPr="00D06A2D">
              <w:rPr>
                <w:rFonts w:ascii="Times New Roman" w:hAnsi="Times New Roman"/>
                <w:sz w:val="18"/>
                <w:szCs w:val="18"/>
              </w:rPr>
              <w:t>структурного элемента государствен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4006B" w:rsidRPr="00D06A2D" w:rsidRDefault="0004006B" w:rsidP="000F42FD">
            <w:pPr>
              <w:spacing w:after="0" w:line="240" w:lineRule="auto"/>
              <w:ind w:left="-121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D06A2D" w:rsidRDefault="0004006B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proofErr w:type="gramStart"/>
            <w:r w:rsidRPr="00D06A2D">
              <w:rPr>
                <w:rFonts w:ascii="Times New Roman" w:hAnsi="Times New Roman"/>
                <w:sz w:val="18"/>
                <w:szCs w:val="18"/>
              </w:rPr>
              <w:t>бюджетной</w:t>
            </w:r>
            <w:proofErr w:type="gramEnd"/>
          </w:p>
          <w:p w:rsidR="0004006B" w:rsidRPr="00D06A2D" w:rsidRDefault="0004006B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D06A2D" w:rsidRDefault="0004006B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Объем бюджетных ассигн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D06A2D" w:rsidRDefault="0004006B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</w:tc>
      </w:tr>
      <w:tr w:rsidR="00EF46CD" w:rsidRPr="00D06A2D" w:rsidTr="00C82954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8A" w:rsidRPr="00D06A2D" w:rsidRDefault="00FD688A" w:rsidP="00221E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0D1B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A2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D06A2D" w:rsidRDefault="00FD688A" w:rsidP="00221E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1EFD" w:rsidRPr="00D06A2D" w:rsidRDefault="00221EFD" w:rsidP="00054844">
      <w:pPr>
        <w:spacing w:after="0"/>
        <w:ind w:right="-456"/>
        <w:jc w:val="right"/>
        <w:rPr>
          <w:rFonts w:ascii="Times New Roman" w:hAnsi="Times New Roman"/>
          <w:sz w:val="2"/>
          <w:szCs w:val="2"/>
        </w:rPr>
      </w:pPr>
    </w:p>
    <w:p w:rsidR="00221EFD" w:rsidRPr="00D06A2D" w:rsidRDefault="00221EFD" w:rsidP="000D1B1E">
      <w:pPr>
        <w:spacing w:after="0"/>
        <w:ind w:right="-456"/>
        <w:jc w:val="center"/>
        <w:rPr>
          <w:rFonts w:ascii="Times New Roman" w:hAnsi="Times New Roman"/>
          <w:sz w:val="2"/>
          <w:szCs w:val="2"/>
        </w:rPr>
      </w:pPr>
    </w:p>
    <w:p w:rsidR="00054844" w:rsidRPr="00D06A2D" w:rsidRDefault="00054844" w:rsidP="000D1B1E">
      <w:pPr>
        <w:spacing w:after="0"/>
        <w:jc w:val="center"/>
        <w:rPr>
          <w:rFonts w:ascii="Times New Roman" w:hAnsi="Times New Roman"/>
          <w:sz w:val="2"/>
          <w:szCs w:val="2"/>
        </w:rPr>
      </w:pPr>
    </w:p>
    <w:p w:rsidR="00054844" w:rsidRPr="00D06A2D" w:rsidRDefault="00054844" w:rsidP="000D1B1E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540"/>
        <w:gridCol w:w="1446"/>
        <w:gridCol w:w="2268"/>
        <w:gridCol w:w="1417"/>
        <w:gridCol w:w="709"/>
        <w:gridCol w:w="1276"/>
        <w:gridCol w:w="1134"/>
        <w:gridCol w:w="1134"/>
        <w:gridCol w:w="1134"/>
        <w:gridCol w:w="1134"/>
        <w:gridCol w:w="1134"/>
        <w:gridCol w:w="1134"/>
        <w:gridCol w:w="1275"/>
      </w:tblGrid>
      <w:tr w:rsidR="002A5124" w:rsidRPr="002A5124" w:rsidTr="002A5124">
        <w:trPr>
          <w:trHeight w:val="22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124" w:rsidRPr="002A5124" w:rsidRDefault="002A5124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06E51" w:rsidRPr="002A5124" w:rsidTr="00441079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граждан в Оренбург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737 974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395 91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0 408 5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708 479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947 425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616 783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10 815 147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С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631 79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313 1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0 335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631 92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870 87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540 22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10 323 143,8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6 1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 7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3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55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55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55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92 003,2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мер социальной поддержки отдельных категорий гражд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812 0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80 2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 575 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92 50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84 01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805 82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2 749 790,9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31 12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04 7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 503 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20 94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12 46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34 273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2 307 130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91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 5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1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55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55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55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42 660,9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государственной поддержки гражданам, подвергшимся воздействию радиации вследствие радиационных аварий и ядерных испыта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54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03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4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3 908,6 </w:t>
            </w:r>
          </w:p>
        </w:tc>
      </w:tr>
      <w:tr w:rsidR="00206E51" w:rsidRPr="002A5124" w:rsidTr="00441079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1 2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25,3 </w:t>
            </w:r>
          </w:p>
        </w:tc>
      </w:tr>
      <w:tr w:rsidR="00206E51" w:rsidRPr="002A5124" w:rsidTr="00441079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1 5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54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03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4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3 383,3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мер государственной поддержки 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ероям Советского Союза, Героям Российской Федерации и полным кавалерам ордена Славы; Героям Социалистического Труда, Героям Труда Российской Федерации и полны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валерам ордена Трудовой Слав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 672,2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2 3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02,6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2 5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323,0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2 5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 246,6 </w:t>
            </w:r>
          </w:p>
        </w:tc>
      </w:tr>
      <w:tr w:rsidR="00206E51" w:rsidRPr="002A5124" w:rsidTr="00441079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государственной поддержки вдовам и родителям погибших (умерших) Героев Социалистического Труда и кавалеров ордена Трудовой Славы 3-х степен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 934,3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3 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 934,3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ветеранам Великой Отечественной войны и боевых действ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82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18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2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 67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44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 44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35 719,6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98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15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7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4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27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80 706,3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32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12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4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4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47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0 724,7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3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23 805,0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13,7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0,8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,1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24,0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ветеранам труда, гражданам, приравненным к ветеранам труда и лицам, проработавшим в тылу в период с 22 июня 1941 года по 9 мая 1945 года не менее шести месяце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59 9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5 22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901 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96 03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96 03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96 0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1 274 710,4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5 2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79 63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50 2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830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5 02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5 02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5 02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0 835 466,3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5 2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27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 97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0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0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0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00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39 244,1 </w:t>
            </w:r>
          </w:p>
        </w:tc>
      </w:tr>
      <w:tr w:rsidR="00206E51" w:rsidRPr="002A5124" w:rsidTr="00441079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отдельных категорий граждан, проживающих в Оренбургской област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Дети вой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3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 8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1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39 351,0 </w:t>
            </w:r>
          </w:p>
        </w:tc>
      </w:tr>
      <w:tr w:rsidR="00206E51" w:rsidRPr="002A5124" w:rsidTr="00441079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6 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3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9 319,2 </w:t>
            </w:r>
          </w:p>
        </w:tc>
      </w:tr>
      <w:tr w:rsidR="00206E51" w:rsidRPr="002A5124" w:rsidTr="00441079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6 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 8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1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90 031,8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B8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циальных доплат к пенс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3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4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82 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 54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 54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 54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76 252,5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7 2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2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 3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3 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1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1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176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11 940,7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7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08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05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8 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1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1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12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63 317,3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7 2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994,5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по оплате жилищно-коммунальных услуг отдельным категориям гражд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86 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132 3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192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18 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18 2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18 22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3 165 726,7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8 2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8 14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1 6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622 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2 51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2 51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2 51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 980 223,1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8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07 98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60 65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569 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15 9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15 71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15 712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9 185 503,6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лицам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гражденным нагрудным знаком 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5 15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3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63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 6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5 3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2 39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003 015,5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09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5 15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3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63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 6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5 3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2 39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003 015,5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гражданам при возникновении поствакцинальных осложне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87,4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0 5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87,4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реабилитированным лицам и лицам, пострадавшим от политических репресс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42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6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4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12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17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18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96 901,3 </w:t>
            </w:r>
          </w:p>
        </w:tc>
      </w:tr>
      <w:tr w:rsidR="00206E51" w:rsidRPr="002A5124" w:rsidTr="00441079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78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0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3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5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62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6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93 484,5 </w:t>
            </w:r>
          </w:p>
        </w:tc>
      </w:tr>
      <w:tr w:rsidR="00206E51" w:rsidRPr="002A5124" w:rsidTr="00441079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 416,8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поддержки в связи с погребением 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умерши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00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2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6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4 466,5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2 2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00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2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6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4 466,5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мер государственной поддержки членам семей военнослужащих, сотрудников органов внутренних дел, Федеральной службы 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ам семей добровольных пожарных, погибших при исполнении обязанностей добровольного пожар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15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47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4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 8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 61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 43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01 211,1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9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98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02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93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75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6 765,6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00,0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7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0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7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7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8 956,9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230,0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32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92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9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4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3 378,6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3 9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80,0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поддержки гражданам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9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21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614 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5 78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2 2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7 6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 662 669,3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4 2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9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21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2 387,0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4 R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94 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5 78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2 2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7 6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 510 282,3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льготного проезда отдельных категорий гражд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 080,3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5 9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 080,3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17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 исполнению государственных  функций по предоставлению мер социальной п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ерж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3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6 5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90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9 26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38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38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857 317,6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7 7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3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6 5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90 8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9 26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24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24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856 897,6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7 9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20,0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8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жильем отдельных категорий граждан в 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5 5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6 02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50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1 86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7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78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301 866,6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 39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0 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8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65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68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5 190,0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3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86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5 868,5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1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66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8 834,8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2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5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0 937,8 </w:t>
            </w:r>
          </w:p>
        </w:tc>
      </w:tr>
      <w:tr w:rsidR="00206E51" w:rsidRPr="002A5124" w:rsidTr="0044107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8 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5 77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6 54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19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3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3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37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071 035,5 </w:t>
            </w:r>
          </w:p>
        </w:tc>
      </w:tr>
      <w:tr w:rsidR="00206E51" w:rsidRPr="002A5124" w:rsidTr="00441079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автономными пожарными </w:t>
            </w:r>
            <w:proofErr w:type="spell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извещателями</w:t>
            </w:r>
            <w:proofErr w:type="spell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ьных категорий семей и 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раждан в 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рамках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стной межведомственной акции 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и жизнь себе и своему ребен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4 300,0 </w:t>
            </w:r>
          </w:p>
        </w:tc>
      </w:tr>
      <w:tr w:rsidR="00206E51" w:rsidRPr="002A5124" w:rsidTr="00441079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1 19 2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4 300,0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и развитие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87 5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51 4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528 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99 34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 321 057,2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87 5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51 4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528 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99 34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 321 057,2 </w:t>
            </w:r>
          </w:p>
        </w:tc>
      </w:tr>
      <w:tr w:rsidR="00206E51" w:rsidRPr="002A5124" w:rsidTr="00441079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оциального обслуживания гражд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77 37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41 24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517 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87 3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14 64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14 64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 252 518,4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1 7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192 60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37 5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391 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473 94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1 2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1 2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4 298 428,3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1 7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 7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97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8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 20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 20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 20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13 500,2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1 5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4 80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74 803,3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1 5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67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7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8 903,1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1 949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22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6 226,5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1 93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57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казания консультативной помощи населе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19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45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33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3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3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2 308,1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2 7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14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45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31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1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1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2 197,1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2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11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престижа и привлекательности профессии социального работ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96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7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7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7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6 230,7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3 2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932,7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3 2 03 91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8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 363,9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3 9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00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2 03 9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3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7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5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4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4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9 334,1 </w:t>
            </w:r>
          </w:p>
        </w:tc>
      </w:tr>
      <w:tr w:rsidR="00206E51" w:rsidRPr="002A5124" w:rsidTr="00441079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й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держки семей, имеющих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151 03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447 98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1 994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867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188 3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833 10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0 483 119,6 </w:t>
            </w:r>
          </w:p>
        </w:tc>
      </w:tr>
      <w:tr w:rsidR="00206E51" w:rsidRPr="002A5124" w:rsidTr="0044107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125 76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440 78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1 993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86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183 3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828 10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0 433 777,3 </w:t>
            </w:r>
          </w:p>
        </w:tc>
      </w:tr>
      <w:tr w:rsidR="00206E51" w:rsidRPr="002A5124" w:rsidTr="0044107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26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9 342,3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государственной поддержки в связи с беременностью и родами, а также гражданам, имеющим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07 85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550 6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 016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56 83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417 67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834 40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0 883 569,4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1 2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8 7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9 5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95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2 19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2 19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2 196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 970 125,4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1 5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59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4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1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1 776,0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1 5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19 48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05 15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333 0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 657 679,2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1 538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9 3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29 350,9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1 R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139 76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 919 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64 64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25 47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342 20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2 091 236,6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1 R302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46 3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57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 003 401,3 </w:t>
            </w:r>
          </w:p>
        </w:tc>
      </w:tr>
      <w:tr w:rsidR="00206E51" w:rsidRPr="002A5124" w:rsidTr="00441079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4 0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5 51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42 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7 01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7 71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7 71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 875 000,0 </w:t>
            </w:r>
          </w:p>
        </w:tc>
      </w:tr>
      <w:tr w:rsidR="00206E51" w:rsidRPr="002A5124" w:rsidTr="0044107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 2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 6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2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0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9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63 579,4 </w:t>
            </w:r>
          </w:p>
        </w:tc>
      </w:tr>
      <w:tr w:rsidR="00206E51" w:rsidRPr="002A5124" w:rsidTr="0044107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6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9 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 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874 100,0 </w:t>
            </w:r>
          </w:p>
        </w:tc>
      </w:tr>
      <w:tr w:rsidR="00206E51" w:rsidRPr="002A5124" w:rsidTr="0044107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7 0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9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25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 67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 67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 67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329 002,3 </w:t>
            </w:r>
          </w:p>
        </w:tc>
      </w:tr>
      <w:tr w:rsidR="00206E51" w:rsidRPr="002A5124" w:rsidTr="0044107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26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9 342,3 </w:t>
            </w:r>
          </w:p>
        </w:tc>
      </w:tr>
      <w:tr w:rsidR="00206E51" w:rsidRPr="002A5124" w:rsidTr="0044107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4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4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и оздоровления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6 66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 59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94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1 17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8 64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8 64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999 950,2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3 2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3 9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 11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9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2 97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4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44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896 845,1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3 9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0 000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3 8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2 6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47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84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 2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 20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 20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953 105,1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8 5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2 80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840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40 34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45 98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51 83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 690 276,7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5 2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2 8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6 89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2 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 70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6 34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 19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11 214,9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5 8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1 25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9 88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86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7 7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7 7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7 70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 250 669,6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5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4 4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02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52 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 9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 9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 94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828 392,2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86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оциально-значимых мероприятий, направленных на укрепление института семь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07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4 904,6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6 9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07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4 904,6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поддержки детям, оказавш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я в трудной жизненной ситу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647,5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07 5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647,5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Региональный проект 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86 5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2 82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 392 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563 78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99 7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021 99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8 987 771,2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 3 3 Р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0 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2 95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31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0 9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0 9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0 90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627 631,8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Р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64 250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Р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86 63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0 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83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3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3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36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287 000,3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Р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5 0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1 9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90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30 63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89 38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78 50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 875 575,5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P1 508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08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08 021,8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.03 3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2 1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16 8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768 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36 37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13 64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46 71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9 724 391,8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P1 9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700,0 </w:t>
            </w:r>
          </w:p>
        </w:tc>
      </w:tr>
      <w:tr w:rsidR="00206E51" w:rsidRPr="002A5124" w:rsidTr="0044107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3 P1 98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00,0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6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 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1 749,1 </w:t>
            </w:r>
          </w:p>
        </w:tc>
      </w:tr>
      <w:tr w:rsidR="00206E51" w:rsidRPr="002A5124" w:rsidTr="0044107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6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 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1 749,1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gramStart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й</w:t>
            </w:r>
            <w:proofErr w:type="gramEnd"/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держки общественны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6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 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1 449,1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4 01 9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9 500,0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4 01 9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1 949,1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сопровождение деятельности по поддержке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00,0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4 02 9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00,0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8 72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89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7 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4 2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 1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 96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38 445,6 </w:t>
            </w:r>
          </w:p>
        </w:tc>
      </w:tr>
      <w:tr w:rsidR="00206E51" w:rsidRPr="002A5124" w:rsidTr="0044107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8 72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89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7 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4 2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 1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 96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38 445,6 </w:t>
            </w:r>
          </w:p>
        </w:tc>
      </w:tr>
      <w:tr w:rsidR="00206E51" w:rsidRPr="002A5124" w:rsidTr="00441079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ы социальной поддержки отдельных категорий граждан, 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живающих на территории Оренбургской области, по компенсации расходов на уплату взносов на капитальный ремонт общего имущества собственников помещений в многоквартирном до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60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3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4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85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51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 2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82 030,0 </w:t>
            </w:r>
          </w:p>
        </w:tc>
      </w:tr>
      <w:tr w:rsidR="00206E51" w:rsidRPr="002A5124" w:rsidTr="00441079">
        <w:trPr>
          <w:trHeight w:val="11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03 R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60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3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4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85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51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 2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82 030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 12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51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 4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6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68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6 415,6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2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1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6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6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65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1 329,4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5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9 400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9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2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3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 322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4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19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7 625,6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5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0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5 080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93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29 937,6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742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Д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 779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9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900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98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00,0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DC4DAB" w:rsidP="00D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206E51"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5 4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3 5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58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9 60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790 984,6 </w:t>
            </w:r>
          </w:p>
        </w:tc>
      </w:tr>
      <w:tr w:rsidR="00206E51" w:rsidRPr="002A5124" w:rsidTr="0044107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5 4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3 5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58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9 60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790 984,6 </w:t>
            </w:r>
          </w:p>
        </w:tc>
      </w:tr>
      <w:tr w:rsidR="00206E51" w:rsidRPr="002A5124" w:rsidTr="00441079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деятельности системы социальной защиты населения Оренбург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7 8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9 49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252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9 5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 92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 92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558 818,0 </w:t>
            </w:r>
          </w:p>
        </w:tc>
      </w:tr>
      <w:tr w:rsidR="00206E51" w:rsidRPr="002A5124" w:rsidTr="0044107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1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7 5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3 4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85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6 49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1 9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1 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 106 591,2 </w:t>
            </w:r>
          </w:p>
        </w:tc>
      </w:tr>
      <w:tr w:rsidR="00206E51" w:rsidRPr="002A5124" w:rsidTr="0044107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1 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 25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 0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66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3 0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8 00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8 00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52 216,7 </w:t>
            </w:r>
          </w:p>
        </w:tc>
      </w:tr>
      <w:tr w:rsidR="00206E51" w:rsidRPr="002A5124" w:rsidTr="0044107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1 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0,1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рганизационной и информационной деятельности в сфере социальной полит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5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5 652,0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2 9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2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44 272,0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2 9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1 380,0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мероприятий по укреплению материально-технической базы государственных учреждений с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мы социальной защиты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 05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09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5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 07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176 514,6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3 7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5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4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1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2 915,9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3 7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 04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4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83 621,7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03 6 03 9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94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34 940,7 </w:t>
            </w:r>
          </w:p>
        </w:tc>
      </w:tr>
      <w:tr w:rsidR="00206E51" w:rsidRPr="002A5124" w:rsidTr="0044107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>.03 6 03 7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4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441079" w:rsidRDefault="00206E51" w:rsidP="0044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51" w:rsidRPr="002A5124" w:rsidRDefault="00206E51" w:rsidP="002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1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51" w:rsidRPr="00206E51" w:rsidRDefault="00206E51" w:rsidP="0020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E51">
              <w:rPr>
                <w:rFonts w:ascii="Times New Roman" w:hAnsi="Times New Roman" w:cs="Times New Roman"/>
                <w:sz w:val="16"/>
                <w:szCs w:val="16"/>
              </w:rPr>
              <w:t xml:space="preserve">5 036,3 </w:t>
            </w:r>
          </w:p>
        </w:tc>
      </w:tr>
    </w:tbl>
    <w:p w:rsidR="00742466" w:rsidRPr="00D06A2D" w:rsidRDefault="00742466" w:rsidP="007424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06A2D">
        <w:rPr>
          <w:rFonts w:ascii="Times New Roman" w:hAnsi="Times New Roman" w:cs="Times New Roman"/>
          <w:sz w:val="20"/>
          <w:szCs w:val="20"/>
        </w:rPr>
        <w:t>_________________</w:t>
      </w:r>
    </w:p>
    <w:p w:rsidR="00054844" w:rsidRPr="00D06A2D" w:rsidRDefault="00054844" w:rsidP="00054844">
      <w:pPr>
        <w:ind w:left="10773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sectPr w:rsidR="00054844" w:rsidRPr="00D06A2D" w:rsidSect="001F0508">
          <w:pgSz w:w="16838" w:h="11906" w:orient="landscape"/>
          <w:pgMar w:top="1134" w:right="851" w:bottom="851" w:left="1701" w:header="708" w:footer="708" w:gutter="0"/>
          <w:cols w:space="708"/>
          <w:docGrid w:linePitch="360"/>
        </w:sectPr>
      </w:pPr>
    </w:p>
    <w:p w:rsidR="00C824F1" w:rsidRPr="00D06A2D" w:rsidRDefault="00C824F1" w:rsidP="00C824F1">
      <w:pPr>
        <w:spacing w:after="0" w:line="240" w:lineRule="auto"/>
        <w:ind w:left="9217" w:firstLine="709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06A2D">
        <w:rPr>
          <w:rFonts w:ascii="Times New Roman" w:hAnsi="Times New Roman"/>
          <w:sz w:val="28"/>
          <w:szCs w:val="28"/>
        </w:rPr>
        <w:t xml:space="preserve">риложение № </w:t>
      </w:r>
      <w:r w:rsidR="005A0274">
        <w:rPr>
          <w:rFonts w:ascii="Times New Roman" w:hAnsi="Times New Roman"/>
          <w:sz w:val="28"/>
          <w:szCs w:val="28"/>
        </w:rPr>
        <w:t>3</w:t>
      </w:r>
    </w:p>
    <w:p w:rsidR="00FF5556" w:rsidRPr="00D06A2D" w:rsidRDefault="001B6388" w:rsidP="00C824F1">
      <w:pPr>
        <w:spacing w:after="0" w:line="240" w:lineRule="auto"/>
        <w:ind w:left="9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C824F1" w:rsidRPr="00D06A2D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C824F1" w:rsidRPr="00D06A2D" w:rsidRDefault="00C824F1" w:rsidP="00C824F1">
      <w:pPr>
        <w:spacing w:after="0" w:line="240" w:lineRule="auto"/>
        <w:ind w:left="9926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 xml:space="preserve">Правительства области </w:t>
      </w:r>
    </w:p>
    <w:p w:rsidR="00C824F1" w:rsidRPr="00D06A2D" w:rsidRDefault="00C824F1" w:rsidP="00C824F1">
      <w:pPr>
        <w:spacing w:after="0" w:line="240" w:lineRule="auto"/>
        <w:ind w:left="9217" w:firstLine="709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от ___________№________</w:t>
      </w:r>
    </w:p>
    <w:p w:rsidR="00054844" w:rsidRPr="00D06A2D" w:rsidRDefault="00054844" w:rsidP="00054844">
      <w:pPr>
        <w:pStyle w:val="1"/>
        <w:rPr>
          <w:b w:val="0"/>
          <w:color w:val="auto"/>
          <w:sz w:val="28"/>
          <w:szCs w:val="28"/>
        </w:rPr>
      </w:pPr>
      <w:r w:rsidRPr="00D06A2D">
        <w:rPr>
          <w:b w:val="0"/>
          <w:color w:val="auto"/>
          <w:sz w:val="28"/>
          <w:szCs w:val="28"/>
        </w:rPr>
        <w:t>Ресурсное обеспечение</w:t>
      </w:r>
      <w:r w:rsidRPr="00D06A2D">
        <w:rPr>
          <w:b w:val="0"/>
          <w:color w:val="auto"/>
          <w:sz w:val="28"/>
          <w:szCs w:val="28"/>
        </w:rPr>
        <w:br/>
        <w:t xml:space="preserve">реализации </w:t>
      </w:r>
      <w:r w:rsidR="00F71DF1" w:rsidRPr="00D06A2D">
        <w:rPr>
          <w:b w:val="0"/>
          <w:color w:val="auto"/>
          <w:sz w:val="28"/>
          <w:szCs w:val="28"/>
        </w:rPr>
        <w:t xml:space="preserve">государственной </w:t>
      </w:r>
      <w:r w:rsidR="000F42FD" w:rsidRPr="00D06A2D">
        <w:rPr>
          <w:b w:val="0"/>
          <w:color w:val="auto"/>
          <w:sz w:val="28"/>
          <w:szCs w:val="28"/>
        </w:rPr>
        <w:t>п</w:t>
      </w:r>
      <w:r w:rsidRPr="00D06A2D">
        <w:rPr>
          <w:b w:val="0"/>
          <w:color w:val="auto"/>
          <w:sz w:val="28"/>
          <w:szCs w:val="28"/>
        </w:rPr>
        <w:t>рограммы за счет средств областного бюджета</w:t>
      </w:r>
      <w:r w:rsidR="00F71DF1" w:rsidRPr="00D06A2D">
        <w:rPr>
          <w:b w:val="0"/>
          <w:color w:val="auto"/>
          <w:sz w:val="28"/>
          <w:szCs w:val="28"/>
        </w:rPr>
        <w:t>, средств государственных внебюджетных фондов</w:t>
      </w:r>
      <w:r w:rsidRPr="00D06A2D">
        <w:rPr>
          <w:b w:val="0"/>
          <w:color w:val="auto"/>
          <w:sz w:val="28"/>
          <w:szCs w:val="28"/>
        </w:rPr>
        <w:t xml:space="preserve"> и прогнозная оценка привлекаемых на реализацию </w:t>
      </w:r>
      <w:r w:rsidR="00F71DF1" w:rsidRPr="00D06A2D">
        <w:rPr>
          <w:b w:val="0"/>
          <w:color w:val="auto"/>
          <w:sz w:val="28"/>
          <w:szCs w:val="28"/>
        </w:rPr>
        <w:t xml:space="preserve">государственной </w:t>
      </w:r>
      <w:r w:rsidR="009B348C" w:rsidRPr="00D06A2D">
        <w:rPr>
          <w:b w:val="0"/>
          <w:color w:val="auto"/>
          <w:sz w:val="28"/>
          <w:szCs w:val="28"/>
        </w:rPr>
        <w:t>п</w:t>
      </w:r>
      <w:r w:rsidRPr="00D06A2D">
        <w:rPr>
          <w:b w:val="0"/>
          <w:color w:val="auto"/>
          <w:sz w:val="28"/>
          <w:szCs w:val="28"/>
        </w:rPr>
        <w:t>рограммы средств федерального бюджета</w:t>
      </w:r>
    </w:p>
    <w:p w:rsidR="00054844" w:rsidRPr="00D06A2D" w:rsidRDefault="00054844" w:rsidP="00054844">
      <w:pPr>
        <w:spacing w:after="0"/>
        <w:ind w:left="11328" w:right="-456" w:firstLine="708"/>
        <w:jc w:val="center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1588"/>
        <w:gridCol w:w="2664"/>
        <w:gridCol w:w="1559"/>
        <w:gridCol w:w="1276"/>
        <w:gridCol w:w="1276"/>
        <w:gridCol w:w="1276"/>
        <w:gridCol w:w="1417"/>
        <w:gridCol w:w="1276"/>
        <w:gridCol w:w="1276"/>
        <w:gridCol w:w="1304"/>
      </w:tblGrid>
      <w:tr w:rsidR="00EF46CD" w:rsidRPr="00D06A2D" w:rsidTr="00FA237D">
        <w:trPr>
          <w:trHeight w:val="25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054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 xml:space="preserve">№ </w:t>
            </w:r>
            <w:proofErr w:type="gramStart"/>
            <w:r w:rsidRPr="00D06A2D">
              <w:rPr>
                <w:rFonts w:ascii="Times New Roman" w:hAnsi="Times New Roman"/>
              </w:rPr>
              <w:t>п</w:t>
            </w:r>
            <w:proofErr w:type="gramEnd"/>
            <w:r w:rsidRPr="00D06A2D">
              <w:rPr>
                <w:rFonts w:ascii="Times New Roman" w:hAnsi="Times New Roman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05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227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Наименование государственной программы, подпрограммы</w:t>
            </w:r>
            <w:r w:rsidR="00F71DF1" w:rsidRPr="00D06A2D">
              <w:rPr>
                <w:rFonts w:ascii="Times New Roman" w:hAnsi="Times New Roman"/>
              </w:rPr>
              <w:t xml:space="preserve">, </w:t>
            </w:r>
            <w:r w:rsidR="00227BEA" w:rsidRPr="00D06A2D">
              <w:rPr>
                <w:rFonts w:ascii="Times New Roman" w:hAnsi="Times New Roman"/>
              </w:rPr>
              <w:t>структурного элемента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05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 xml:space="preserve">Источник </w:t>
            </w:r>
            <w:proofErr w:type="spellStart"/>
            <w:proofErr w:type="gramStart"/>
            <w:r w:rsidRPr="00D06A2D">
              <w:rPr>
                <w:rFonts w:ascii="Times New Roman" w:hAnsi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05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Оценка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4" w:rsidRPr="00D06A2D" w:rsidRDefault="00054844" w:rsidP="0005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Всего</w:t>
            </w:r>
          </w:p>
        </w:tc>
      </w:tr>
      <w:tr w:rsidR="00EF46CD" w:rsidRPr="00D06A2D" w:rsidTr="00FA237D">
        <w:trPr>
          <w:trHeight w:val="34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A2D">
              <w:rPr>
                <w:rFonts w:ascii="Times New Roman" w:hAnsi="Times New Roman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D06A2D" w:rsidRDefault="00054844" w:rsidP="00FA2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4844" w:rsidRPr="00D06A2D" w:rsidRDefault="00054844" w:rsidP="00FA237D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693"/>
        <w:gridCol w:w="1559"/>
        <w:gridCol w:w="1276"/>
        <w:gridCol w:w="1276"/>
        <w:gridCol w:w="1276"/>
        <w:gridCol w:w="1417"/>
        <w:gridCol w:w="1276"/>
        <w:gridCol w:w="1276"/>
        <w:gridCol w:w="1275"/>
      </w:tblGrid>
      <w:tr w:rsidR="00506218" w:rsidRPr="00506218" w:rsidTr="0050621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06218" w:rsidRPr="00506218" w:rsidTr="00506218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в Оренбург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2 737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7 395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0 408 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9 708 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9 947 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0 616 7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0 815 147,0</w:t>
            </w:r>
          </w:p>
        </w:tc>
      </w:tr>
      <w:tr w:rsidR="00506218" w:rsidRPr="00506218" w:rsidTr="00506218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67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055 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 174 5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 371 0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 710 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 278 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1 262 429,9</w:t>
            </w:r>
          </w:p>
        </w:tc>
      </w:tr>
      <w:tr w:rsidR="00506218" w:rsidRPr="00506218" w:rsidTr="00506218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672,2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812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980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575 1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792 5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784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805 8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 749 790,9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567 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672 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224 7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331 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331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351 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2 480 229,0</w:t>
            </w:r>
          </w:p>
        </w:tc>
      </w:tr>
      <w:tr w:rsidR="00506218" w:rsidRPr="00506218" w:rsidTr="00506218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672,2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р государственной поддержки 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жданам, подвергшимся воздействию радиации вследствие радиационных аварий и ядерных испыт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8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3 908,6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8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3 383,3</w:t>
            </w:r>
          </w:p>
        </w:tc>
      </w:tr>
      <w:tr w:rsidR="00506218" w:rsidRPr="00506218" w:rsidTr="00506218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государственной поддержки Героям Советского Союза, Героям Российской Федерации и полным кавалерам ордена Славы; Героям Социалистического Труда, Героям Труда Российской Федерации и полным кавалерам ордена Трудовой Сл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672,2</w:t>
            </w:r>
          </w:p>
        </w:tc>
      </w:tr>
      <w:tr w:rsidR="00506218" w:rsidRPr="00506218" w:rsidTr="00506218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9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672,2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вдовам и родителям погибших (умерших) Героев Социалистического Труда и кавалеров ордена Трудовой Славы 3-х степе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934,3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ветеранам Великой Отечественной войны и боевых действ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3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4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2 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9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 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7 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35 719,6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ветеранам труда, гражданам, приравненным к ветеранам труда и лицам, проработавшим в тылу в период с 22 июня 1941 года по 9 мая 1945 года не менее шести месяц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59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25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901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96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96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96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 274 710,4</w:t>
            </w:r>
          </w:p>
        </w:tc>
      </w:tr>
      <w:tr w:rsidR="00506218" w:rsidRPr="00506218" w:rsidTr="00506218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р социальной поддержки отдельных 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тегорий граждан, про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х в Оренбургской области (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вой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9 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9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1 8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6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6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6 1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39 351,0</w:t>
            </w:r>
          </w:p>
        </w:tc>
      </w:tr>
      <w:tr w:rsidR="00506218" w:rsidRPr="00506218" w:rsidTr="00506218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ных доплат к пенс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0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0 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2 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7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7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7 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76 252,5</w:t>
            </w:r>
          </w:p>
        </w:tc>
      </w:tr>
      <w:tr w:rsidR="00506218" w:rsidRPr="00506218" w:rsidTr="00506218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по оплате жилищно-коммунальных услуг отдельным категориям граж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86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132 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192 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318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318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318 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3 165 726,7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307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460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569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615 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615 7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615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 185 503,6</w:t>
            </w:r>
          </w:p>
        </w:tc>
      </w:tr>
      <w:tr w:rsidR="00506218" w:rsidRPr="00506218" w:rsidTr="00506218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лицам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гражденным нагрудным знаком 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5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8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3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8 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75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82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003 015,5</w:t>
            </w:r>
          </w:p>
        </w:tc>
      </w:tr>
      <w:tr w:rsidR="00506218" w:rsidRPr="00506218" w:rsidTr="00506218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5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8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3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8 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75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82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003 015,5</w:t>
            </w:r>
          </w:p>
        </w:tc>
      </w:tr>
      <w:tr w:rsidR="00506218" w:rsidRPr="00506218" w:rsidTr="00506218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гражданам при возникновении поствакцинальных осложн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87,4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87,4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реабилитированным лицам и лицам, пострадавшим от политических репресс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4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0 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4 3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3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 1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96 901,3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поддержки в связи с погребением </w:t>
            </w:r>
            <w:proofErr w:type="gramStart"/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умерши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2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2 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6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7 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7 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4 466,5</w:t>
            </w:r>
          </w:p>
        </w:tc>
      </w:tr>
      <w:tr w:rsidR="00506218" w:rsidRPr="00506218" w:rsidTr="00506218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8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членам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ам семей добровольных пожарных, погибших при исполнении обя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ностей добровольного пожарног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 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8 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8 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8 4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1 211,1</w:t>
            </w:r>
          </w:p>
        </w:tc>
      </w:tr>
      <w:tr w:rsidR="00506218" w:rsidRPr="00506218" w:rsidTr="00506218">
        <w:trPr>
          <w:trHeight w:val="9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гражданам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14 8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55 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52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67 6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62 669,3</w:t>
            </w:r>
          </w:p>
        </w:tc>
      </w:tr>
      <w:tr w:rsidR="00506218" w:rsidRPr="00506218" w:rsidTr="00506218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45 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21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18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31 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016 808,1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льготного проезда отдельных категорий граж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080,3</w:t>
            </w:r>
          </w:p>
        </w:tc>
      </w:tr>
      <w:tr w:rsidR="00506218" w:rsidRPr="00506218" w:rsidTr="00506218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по исполнению государственных  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нкций по пред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лению мер социальной поддерж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43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86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90 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49 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43 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43 3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57 317,6</w:t>
            </w:r>
          </w:p>
        </w:tc>
      </w:tr>
      <w:tr w:rsidR="00506218" w:rsidRPr="00506218" w:rsidTr="00506218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жильем отдельных категорий граждан в </w:t>
            </w:r>
            <w:proofErr w:type="gramStart"/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75 5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96 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0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1 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8 7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301 866,6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9 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9 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1 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5 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2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2 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30 831,1</w:t>
            </w:r>
          </w:p>
        </w:tc>
      </w:tr>
      <w:tr w:rsidR="00506218" w:rsidRPr="00506218" w:rsidTr="00506218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автономными пожарными </w:t>
            </w:r>
            <w:proofErr w:type="spellStart"/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извещателями</w:t>
            </w:r>
            <w:proofErr w:type="spellEnd"/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ьных категорий семей и граждан в </w:t>
            </w:r>
            <w:proofErr w:type="gramStart"/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стной межведомственной акции 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и жизнь себе и своему ребен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4 30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и развитие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287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5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528 7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599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26 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26 9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 321 057,2</w:t>
            </w:r>
          </w:p>
        </w:tc>
      </w:tr>
      <w:tr w:rsidR="00506218" w:rsidRPr="00506218" w:rsidTr="00506218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86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7 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03 706,4</w:t>
            </w:r>
          </w:p>
        </w:tc>
      </w:tr>
      <w:tr w:rsidR="00506218" w:rsidRPr="00506218" w:rsidTr="00506218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го обслуживания граж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277 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41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517 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587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14 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14 6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 252 518,4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86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7 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03 706,4</w:t>
            </w:r>
          </w:p>
        </w:tc>
      </w:tr>
      <w:tr w:rsidR="00506218" w:rsidRPr="00506218" w:rsidTr="00506218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системы оказания консультативной помощи населе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 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2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2 308,1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престижа и привлекатель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и социального работн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7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7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6 230,7</w:t>
            </w:r>
          </w:p>
        </w:tc>
      </w:tr>
      <w:tr w:rsidR="00506218" w:rsidRPr="00506218" w:rsidTr="00506218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держки семей, имеющих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151 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 447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 994 9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 867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 188 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 833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0 483 119,6</w:t>
            </w:r>
          </w:p>
        </w:tc>
      </w:tr>
      <w:tr w:rsidR="00506218" w:rsidRPr="00506218" w:rsidTr="00506218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043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 080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918 4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025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364 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912 2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 343 842,7</w:t>
            </w:r>
          </w:p>
        </w:tc>
      </w:tr>
      <w:tr w:rsidR="00506218" w:rsidRPr="00506218" w:rsidTr="00506218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в связи с беременностью и родами, а 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же граждана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07 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550 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016 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256 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417 6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834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0 883 569,4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229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084 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287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907 0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038 8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380 6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2 927 207,0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ци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 поддержки многодетным семь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64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65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42 9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07 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97 7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97 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875 000,0</w:t>
            </w:r>
          </w:p>
        </w:tc>
      </w:tr>
      <w:tr w:rsidR="00506218" w:rsidRPr="00506218" w:rsidTr="00506218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16 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0 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94 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91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18 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18 6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999 950,2</w:t>
            </w:r>
          </w:p>
        </w:tc>
      </w:tr>
      <w:tr w:rsidR="00506218" w:rsidRPr="00506218" w:rsidTr="00506218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детям-сиротам, детям, оставшимся без попечения родителей, лицам из числа указан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гори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68 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42 8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40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040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045 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051 8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690 276,7</w:t>
            </w:r>
          </w:p>
        </w:tc>
      </w:tr>
      <w:tr w:rsidR="00506218" w:rsidRPr="00506218" w:rsidTr="00506218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8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2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4 0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8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8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8 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49 002,5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оциально-значимых мероприятий, направле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 на укрепление институт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 9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4 904,6</w:t>
            </w:r>
          </w:p>
        </w:tc>
      </w:tr>
      <w:tr w:rsidR="00506218" w:rsidRPr="00506218" w:rsidTr="00506218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детям, оказавш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я в трудной жизненной ситу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647,5</w:t>
            </w:r>
          </w:p>
        </w:tc>
      </w:tr>
      <w:tr w:rsidR="00506218" w:rsidRPr="00506218" w:rsidTr="00506218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647,5</w:t>
            </w:r>
          </w:p>
        </w:tc>
      </w:tr>
      <w:tr w:rsidR="00506218" w:rsidRPr="00506218" w:rsidTr="00506218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  <w:r w:rsidR="00693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Региональный проект 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а семей при рождени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586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622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392 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563 7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799 7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 021 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8 987 771,2</w:t>
            </w:r>
          </w:p>
        </w:tc>
      </w:tr>
      <w:tr w:rsidR="00506218" w:rsidRPr="00506218" w:rsidTr="00506218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05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893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517 3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009 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216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423 0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765 985,7</w:t>
            </w:r>
          </w:p>
        </w:tc>
      </w:tr>
      <w:tr w:rsidR="00506218" w:rsidRPr="00506218" w:rsidTr="00506218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 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1 749,1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gramStart"/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й</w:t>
            </w:r>
            <w:proofErr w:type="gramEnd"/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держки общественным 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м некоммерческим организаци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 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1 449,1</w:t>
            </w:r>
          </w:p>
        </w:tc>
      </w:tr>
      <w:tr w:rsidR="00506218" w:rsidRPr="00506218" w:rsidTr="00506218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693F40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693F40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е сопровождение деятельности по поддержке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06218" w:rsidRPr="00506218" w:rsidTr="00693F40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693F40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693F40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шее поко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8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2 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7 3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4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1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3 9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38 445,6</w:t>
            </w:r>
          </w:p>
        </w:tc>
      </w:tr>
      <w:tr w:rsidR="00506218" w:rsidRPr="00506218" w:rsidTr="00506218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0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7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34 651,8</w:t>
            </w:r>
          </w:p>
        </w:tc>
      </w:tr>
      <w:tr w:rsidR="00506218" w:rsidRPr="00506218" w:rsidTr="00506218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Меры социальной поддержки отдельных категорий граждан, проживающих на территории Оренбургской области, по компенсации расходов на уплату взносов на капитальный ремонт общего имущества собственников помещений в многоквартирном до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8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1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4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9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2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5 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82 030,0</w:t>
            </w:r>
          </w:p>
        </w:tc>
      </w:tr>
      <w:tr w:rsidR="00506218" w:rsidRPr="00506218" w:rsidTr="00506218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0 9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6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4 7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5 251,8</w:t>
            </w:r>
          </w:p>
        </w:tc>
      </w:tr>
      <w:tr w:rsidR="00506218" w:rsidRPr="00506218" w:rsidTr="00506218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69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шее поко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70 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1 5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9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4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6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8 6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56 415,6</w:t>
            </w:r>
          </w:p>
        </w:tc>
      </w:tr>
      <w:tr w:rsidR="00506218" w:rsidRPr="00506218" w:rsidTr="00506218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9 400,0</w:t>
            </w:r>
          </w:p>
        </w:tc>
      </w:tr>
      <w:tr w:rsidR="00506218" w:rsidRPr="00506218" w:rsidTr="00506218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75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53 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58 6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339 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81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81 8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790 984,6</w:t>
            </w:r>
          </w:p>
        </w:tc>
      </w:tr>
      <w:tr w:rsidR="00506218" w:rsidRPr="00506218" w:rsidTr="00506218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деятельности системы социальной защи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37 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39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52 0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69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79 9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79 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558 818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рганизационной и информационной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 в сфере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6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5 652,0</w:t>
            </w:r>
          </w:p>
        </w:tc>
      </w:tr>
      <w:tr w:rsidR="00506218" w:rsidRPr="00506218" w:rsidTr="00506218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218" w:rsidRPr="00506218" w:rsidRDefault="00693F40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06218"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ероприятий по укреплению материально-технической базы государственных учреждений системы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91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2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5 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68 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176 514,6</w:t>
            </w:r>
          </w:p>
        </w:tc>
      </w:tr>
      <w:tr w:rsidR="00506218" w:rsidRPr="00506218" w:rsidTr="00506218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6218" w:rsidRPr="00506218" w:rsidTr="00506218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218" w:rsidRPr="00506218" w:rsidRDefault="00506218" w:rsidP="00506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1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051B6B" w:rsidRPr="00D06A2D" w:rsidRDefault="00051B6B" w:rsidP="00051B6B">
      <w:pPr>
        <w:spacing w:after="0" w:line="240" w:lineRule="auto"/>
        <w:ind w:left="9217" w:firstLine="709"/>
        <w:rPr>
          <w:rFonts w:ascii="Times New Roman" w:hAnsi="Times New Roman" w:cs="Times New Roman"/>
          <w:sz w:val="28"/>
          <w:szCs w:val="28"/>
        </w:rPr>
      </w:pPr>
    </w:p>
    <w:p w:rsidR="007F1762" w:rsidRPr="00D06A2D" w:rsidRDefault="007F1762" w:rsidP="007F17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06A2D">
        <w:rPr>
          <w:rFonts w:ascii="Times New Roman" w:hAnsi="Times New Roman" w:cs="Times New Roman"/>
          <w:sz w:val="20"/>
          <w:szCs w:val="20"/>
        </w:rPr>
        <w:t>_________________</w:t>
      </w:r>
    </w:p>
    <w:p w:rsidR="00051B6B" w:rsidRPr="00D06A2D" w:rsidRDefault="00051B6B" w:rsidP="00051B6B">
      <w:pPr>
        <w:spacing w:after="0" w:line="240" w:lineRule="auto"/>
        <w:ind w:left="9217" w:firstLine="709"/>
        <w:rPr>
          <w:rFonts w:ascii="Times New Roman" w:hAnsi="Times New Roman" w:cs="Times New Roman"/>
          <w:sz w:val="28"/>
          <w:szCs w:val="28"/>
        </w:rPr>
      </w:pPr>
    </w:p>
    <w:p w:rsidR="00051B6B" w:rsidRPr="00D06A2D" w:rsidRDefault="00051B6B" w:rsidP="00051B6B">
      <w:pPr>
        <w:spacing w:after="0" w:line="240" w:lineRule="auto"/>
        <w:ind w:left="9217" w:firstLine="709"/>
        <w:rPr>
          <w:rFonts w:ascii="Times New Roman" w:hAnsi="Times New Roman" w:cs="Times New Roman"/>
          <w:sz w:val="28"/>
          <w:szCs w:val="28"/>
        </w:rPr>
      </w:pPr>
    </w:p>
    <w:p w:rsidR="00D935AC" w:rsidRPr="00D06A2D" w:rsidRDefault="00D935AC" w:rsidP="00051B6B">
      <w:pPr>
        <w:spacing w:after="0" w:line="240" w:lineRule="auto"/>
        <w:ind w:left="9217" w:firstLine="709"/>
        <w:rPr>
          <w:rFonts w:ascii="Times New Roman" w:hAnsi="Times New Roman" w:cs="Times New Roman"/>
          <w:sz w:val="28"/>
          <w:szCs w:val="28"/>
        </w:rPr>
        <w:sectPr w:rsidR="00D935AC" w:rsidRPr="00D06A2D" w:rsidSect="001B13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051B6B" w:rsidRPr="00D06A2D" w:rsidRDefault="00051B6B" w:rsidP="009F4A3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06A2D">
        <w:rPr>
          <w:rFonts w:ascii="Times New Roman" w:hAnsi="Times New Roman"/>
          <w:sz w:val="28"/>
          <w:szCs w:val="28"/>
        </w:rPr>
        <w:t xml:space="preserve">риложение № </w:t>
      </w:r>
      <w:r w:rsidR="005A0274">
        <w:rPr>
          <w:rFonts w:ascii="Times New Roman" w:hAnsi="Times New Roman"/>
          <w:sz w:val="28"/>
          <w:szCs w:val="28"/>
        </w:rPr>
        <w:t>4</w:t>
      </w:r>
    </w:p>
    <w:p w:rsidR="00051B6B" w:rsidRPr="00D06A2D" w:rsidRDefault="001B6388" w:rsidP="009F4A3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51B6B" w:rsidRPr="00D06A2D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051B6B" w:rsidRPr="00D06A2D" w:rsidRDefault="00051B6B" w:rsidP="009F4A3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 xml:space="preserve">Правительства области </w:t>
      </w:r>
    </w:p>
    <w:p w:rsidR="00051B6B" w:rsidRPr="00D06A2D" w:rsidRDefault="00051B6B" w:rsidP="009F4A3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D06A2D">
        <w:rPr>
          <w:rFonts w:ascii="Times New Roman" w:hAnsi="Times New Roman"/>
          <w:sz w:val="28"/>
          <w:szCs w:val="28"/>
        </w:rPr>
        <w:t>от __________№________</w:t>
      </w:r>
    </w:p>
    <w:p w:rsidR="00051B6B" w:rsidRPr="00D06A2D" w:rsidRDefault="00051B6B" w:rsidP="009F4A39">
      <w:pPr>
        <w:spacing w:after="0" w:line="240" w:lineRule="auto"/>
        <w:ind w:left="11340"/>
        <w:rPr>
          <w:rFonts w:ascii="Times New Roman" w:hAnsi="Times New Roman"/>
          <w:sz w:val="16"/>
          <w:szCs w:val="16"/>
        </w:rPr>
      </w:pPr>
    </w:p>
    <w:p w:rsidR="00D935AC" w:rsidRPr="00D06A2D" w:rsidRDefault="00051B6B" w:rsidP="00051B6B">
      <w:pPr>
        <w:pStyle w:val="1"/>
        <w:rPr>
          <w:b w:val="0"/>
          <w:color w:val="auto"/>
        </w:rPr>
      </w:pPr>
      <w:r w:rsidRPr="00D06A2D">
        <w:rPr>
          <w:b w:val="0"/>
          <w:color w:val="auto"/>
        </w:rPr>
        <w:t xml:space="preserve">Ресурсное обеспечение реализации </w:t>
      </w:r>
      <w:r w:rsidR="007F1762">
        <w:rPr>
          <w:b w:val="0"/>
          <w:color w:val="auto"/>
        </w:rPr>
        <w:t>государственной п</w:t>
      </w:r>
      <w:r w:rsidRPr="00D06A2D">
        <w:rPr>
          <w:b w:val="0"/>
          <w:color w:val="auto"/>
        </w:rPr>
        <w:t>рограммы за счет налоговых и неналоговых расходов</w:t>
      </w:r>
    </w:p>
    <w:p w:rsidR="00051B6B" w:rsidRPr="00D06A2D" w:rsidRDefault="00D935AC" w:rsidP="00D935AC">
      <w:pPr>
        <w:pStyle w:val="1"/>
        <w:jc w:val="right"/>
        <w:rPr>
          <w:b w:val="0"/>
          <w:color w:val="auto"/>
        </w:rPr>
      </w:pPr>
      <w:r w:rsidRPr="00D06A2D">
        <w:rPr>
          <w:b w:val="0"/>
          <w:color w:val="auto"/>
        </w:rPr>
        <w:t>(тыс. рублей)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1"/>
        <w:gridCol w:w="1928"/>
        <w:gridCol w:w="1587"/>
        <w:gridCol w:w="4309"/>
        <w:gridCol w:w="992"/>
        <w:gridCol w:w="910"/>
        <w:gridCol w:w="909"/>
        <w:gridCol w:w="923"/>
        <w:gridCol w:w="923"/>
        <w:gridCol w:w="931"/>
      </w:tblGrid>
      <w:tr w:rsidR="005A0274" w:rsidRPr="005A0274" w:rsidTr="007F176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6B" w:rsidRPr="00B4572F" w:rsidRDefault="007F1762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№</w:t>
            </w:r>
            <w:r w:rsidR="00051B6B" w:rsidRPr="00B4572F">
              <w:rPr>
                <w:sz w:val="18"/>
                <w:szCs w:val="18"/>
              </w:rPr>
              <w:br/>
            </w:r>
            <w:proofErr w:type="gramStart"/>
            <w:r w:rsidR="00051B6B" w:rsidRPr="00B4572F">
              <w:rPr>
                <w:sz w:val="18"/>
                <w:szCs w:val="18"/>
              </w:rPr>
              <w:t>п</w:t>
            </w:r>
            <w:proofErr w:type="gramEnd"/>
            <w:r w:rsidR="00051B6B" w:rsidRPr="00B4572F">
              <w:rPr>
                <w:sz w:val="18"/>
                <w:szCs w:val="18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D935AC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 xml:space="preserve">Наименование подпрограммы </w:t>
            </w:r>
            <w:r w:rsidR="00D935AC" w:rsidRPr="00B4572F">
              <w:rPr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1D6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 xml:space="preserve">Орган </w:t>
            </w:r>
            <w:proofErr w:type="gramStart"/>
            <w:r w:rsidRPr="00B4572F">
              <w:rPr>
                <w:sz w:val="18"/>
                <w:szCs w:val="18"/>
              </w:rPr>
              <w:t>исполнитель</w:t>
            </w:r>
            <w:r w:rsidR="005201D6" w:rsidRPr="00B4572F">
              <w:rPr>
                <w:sz w:val="18"/>
                <w:szCs w:val="18"/>
              </w:rPr>
              <w:t>-</w:t>
            </w:r>
            <w:r w:rsidRPr="00B4572F">
              <w:rPr>
                <w:sz w:val="18"/>
                <w:szCs w:val="18"/>
              </w:rPr>
              <w:t>ной</w:t>
            </w:r>
            <w:proofErr w:type="gramEnd"/>
            <w:r w:rsidRPr="00B4572F">
              <w:rPr>
                <w:sz w:val="18"/>
                <w:szCs w:val="18"/>
              </w:rPr>
              <w:t xml:space="preserve"> власти, ответственный за реализацию </w:t>
            </w:r>
            <w:proofErr w:type="spellStart"/>
            <w:r w:rsidRPr="00B4572F">
              <w:rPr>
                <w:sz w:val="18"/>
                <w:szCs w:val="18"/>
              </w:rPr>
              <w:t>государствен</w:t>
            </w:r>
            <w:proofErr w:type="spellEnd"/>
            <w:r w:rsidR="005201D6" w:rsidRPr="00B4572F">
              <w:rPr>
                <w:sz w:val="18"/>
                <w:szCs w:val="18"/>
              </w:rPr>
              <w:t>-</w:t>
            </w:r>
          </w:p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ной политики по соответствующему направлению расходов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5AC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B4572F">
              <w:rPr>
                <w:sz w:val="18"/>
                <w:szCs w:val="18"/>
              </w:rPr>
              <w:t>налогового</w:t>
            </w:r>
            <w:proofErr w:type="gramEnd"/>
            <w:r w:rsidRPr="00B4572F">
              <w:rPr>
                <w:sz w:val="18"/>
                <w:szCs w:val="18"/>
              </w:rPr>
              <w:t xml:space="preserve"> </w:t>
            </w:r>
          </w:p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(неналогового) расхода</w:t>
            </w:r>
          </w:p>
        </w:tc>
        <w:tc>
          <w:tcPr>
            <w:tcW w:w="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6B" w:rsidRPr="00B4572F" w:rsidRDefault="00051B6B" w:rsidP="00D935AC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 xml:space="preserve">Оценка расходов </w:t>
            </w:r>
          </w:p>
        </w:tc>
      </w:tr>
      <w:tr w:rsidR="005A0274" w:rsidRPr="005A0274" w:rsidTr="007F176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6B" w:rsidRPr="00B4572F" w:rsidRDefault="00051B6B" w:rsidP="00051B6B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019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020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021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022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024 год</w:t>
            </w:r>
          </w:p>
        </w:tc>
      </w:tr>
      <w:tr w:rsidR="005A0274" w:rsidRPr="005A0274" w:rsidTr="007F17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6B" w:rsidRPr="00B4572F" w:rsidRDefault="00051B6B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11</w:t>
            </w:r>
          </w:p>
        </w:tc>
      </w:tr>
      <w:tr w:rsidR="00B4572F" w:rsidRPr="005A0274" w:rsidTr="007F17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2F" w:rsidRPr="00B4572F" w:rsidRDefault="00B4572F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8454FF" w:rsidP="00051B6B">
            <w:pPr>
              <w:pStyle w:val="a9"/>
              <w:rPr>
                <w:sz w:val="18"/>
                <w:szCs w:val="18"/>
              </w:rPr>
            </w:pPr>
            <w:hyperlink w:anchor="sub_10000" w:history="1">
              <w:r w:rsidR="00B4572F" w:rsidRPr="00B4572F">
                <w:rPr>
                  <w:rStyle w:val="a6"/>
                  <w:color w:val="auto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9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«Обеспечение мер социальной поддержки отдельных категорий граждан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МСР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9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льгота по транспортному налогу Героям Советского Союза, Героям Российской Федерации, Героям Социалистического Труда, полным кавалерам ордена Славы, полным кавалерам Трудовой Славы; участникам Великой Отечественной войны и приравненным к ним лицам; категориям граждан, подвергшихся воздействию радиации вследствие Чернобыльской катастрофы; инвалидам всех категорий; лицам, достигшим возраста 55 и 60 лет (соответственно женщины и мужчины), а также пенсионерам, получающим пенсии, назначенные в порядке, установленном законодательством Российской Федерации; ветеранам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5201D6">
            <w:pPr>
              <w:pStyle w:val="a8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225 05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217 65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right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263 60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>
            <w:r w:rsidRPr="00B4572F">
              <w:rPr>
                <w:sz w:val="16"/>
                <w:szCs w:val="16"/>
              </w:rPr>
              <w:t>263 60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>
            <w:r w:rsidRPr="00B4572F">
              <w:rPr>
                <w:sz w:val="16"/>
                <w:szCs w:val="16"/>
              </w:rPr>
              <w:t>263 60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2F" w:rsidRPr="00B4572F" w:rsidRDefault="00B4572F">
            <w:r w:rsidRPr="00B4572F">
              <w:rPr>
                <w:sz w:val="16"/>
                <w:szCs w:val="16"/>
              </w:rPr>
              <w:t>263 609,0</w:t>
            </w:r>
          </w:p>
        </w:tc>
      </w:tr>
      <w:tr w:rsidR="00B4572F" w:rsidRPr="005A0274" w:rsidTr="007F17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2F" w:rsidRPr="00B4572F" w:rsidRDefault="00B4572F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8454FF" w:rsidP="00051B6B">
            <w:pPr>
              <w:pStyle w:val="a9"/>
              <w:rPr>
                <w:sz w:val="18"/>
                <w:szCs w:val="18"/>
              </w:rPr>
            </w:pPr>
            <w:hyperlink w:anchor="sub_2000" w:history="1">
              <w:r w:rsidR="00B4572F" w:rsidRPr="00B4572F">
                <w:rPr>
                  <w:rStyle w:val="a6"/>
                  <w:color w:val="auto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9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«Модернизация и развитие социального обслуживания населени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МСР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9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применение льготы по транспортному налогу государственными организациями системы социальной защиты населения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right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89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35ADB">
            <w:pPr>
              <w:pStyle w:val="a8"/>
              <w:jc w:val="right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89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right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1 09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>
            <w:r w:rsidRPr="00B4572F">
              <w:rPr>
                <w:sz w:val="16"/>
                <w:szCs w:val="16"/>
              </w:rPr>
              <w:t>1 09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>
            <w:r w:rsidRPr="00B4572F">
              <w:rPr>
                <w:sz w:val="16"/>
                <w:szCs w:val="16"/>
              </w:rPr>
              <w:t>1 09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2F" w:rsidRPr="00B4572F" w:rsidRDefault="00B4572F">
            <w:r w:rsidRPr="00B4572F">
              <w:rPr>
                <w:sz w:val="16"/>
                <w:szCs w:val="16"/>
              </w:rPr>
              <w:t>1 097,0</w:t>
            </w:r>
          </w:p>
        </w:tc>
      </w:tr>
      <w:tr w:rsidR="00B4572F" w:rsidRPr="005A0274" w:rsidTr="007F176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2F" w:rsidRPr="00B4572F" w:rsidRDefault="00B4572F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8454FF" w:rsidP="00051B6B">
            <w:pPr>
              <w:pStyle w:val="a9"/>
              <w:rPr>
                <w:sz w:val="18"/>
                <w:szCs w:val="18"/>
              </w:rPr>
            </w:pPr>
            <w:hyperlink w:anchor="sub_3000" w:history="1">
              <w:r w:rsidR="00B4572F" w:rsidRPr="00B4572F">
                <w:rPr>
                  <w:rStyle w:val="a6"/>
                  <w:color w:val="auto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9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 xml:space="preserve">«Обеспечение </w:t>
            </w:r>
            <w:proofErr w:type="gramStart"/>
            <w:r w:rsidRPr="00B4572F">
              <w:rPr>
                <w:sz w:val="18"/>
                <w:szCs w:val="18"/>
              </w:rPr>
              <w:t>государственной</w:t>
            </w:r>
            <w:proofErr w:type="gramEnd"/>
            <w:r w:rsidRPr="00B4572F">
              <w:rPr>
                <w:sz w:val="18"/>
                <w:szCs w:val="18"/>
              </w:rPr>
              <w:t xml:space="preserve"> поддержки семей, имеющих дете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center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МСР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9"/>
              <w:rPr>
                <w:sz w:val="18"/>
                <w:szCs w:val="18"/>
              </w:rPr>
            </w:pPr>
            <w:r w:rsidRPr="00B4572F">
              <w:rPr>
                <w:sz w:val="18"/>
                <w:szCs w:val="18"/>
              </w:rPr>
              <w:t>льгота по транспортному налогу одному из родителей (усыновителей), попечителей, опекунов, приемных родителей многодетно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right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11 4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051B6B">
            <w:pPr>
              <w:pStyle w:val="a8"/>
              <w:jc w:val="right"/>
              <w:rPr>
                <w:sz w:val="16"/>
                <w:szCs w:val="16"/>
              </w:rPr>
            </w:pPr>
            <w:r w:rsidRPr="00B4572F">
              <w:rPr>
                <w:sz w:val="16"/>
                <w:szCs w:val="16"/>
              </w:rPr>
              <w:t>17 4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 w:rsidP="00E8722E">
            <w:pPr>
              <w:jc w:val="right"/>
              <w:rPr>
                <w:rFonts w:ascii="Times New Roman" w:hAnsi="Times New Roman" w:cs="Times New Roman"/>
              </w:rPr>
            </w:pPr>
            <w:r w:rsidRPr="00B4572F">
              <w:rPr>
                <w:rFonts w:ascii="Times New Roman" w:hAnsi="Times New Roman" w:cs="Times New Roman"/>
                <w:sz w:val="16"/>
                <w:szCs w:val="16"/>
              </w:rPr>
              <w:t>33 06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>
            <w:r w:rsidRPr="00B4572F">
              <w:rPr>
                <w:rFonts w:ascii="Times New Roman" w:hAnsi="Times New Roman" w:cs="Times New Roman"/>
                <w:sz w:val="16"/>
                <w:szCs w:val="16"/>
              </w:rPr>
              <w:t>33 06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2F" w:rsidRPr="00B4572F" w:rsidRDefault="00B4572F">
            <w:r w:rsidRPr="00B4572F">
              <w:rPr>
                <w:rFonts w:ascii="Times New Roman" w:hAnsi="Times New Roman" w:cs="Times New Roman"/>
                <w:sz w:val="16"/>
                <w:szCs w:val="16"/>
              </w:rPr>
              <w:t>33 06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2F" w:rsidRPr="00B4572F" w:rsidRDefault="00B4572F">
            <w:r w:rsidRPr="00B4572F">
              <w:rPr>
                <w:rFonts w:ascii="Times New Roman" w:hAnsi="Times New Roman" w:cs="Times New Roman"/>
                <w:sz w:val="16"/>
                <w:szCs w:val="16"/>
              </w:rPr>
              <w:t>33 063,0</w:t>
            </w:r>
          </w:p>
        </w:tc>
      </w:tr>
    </w:tbl>
    <w:p w:rsidR="009F4A39" w:rsidRPr="00EF46CD" w:rsidRDefault="00975B17" w:rsidP="00975B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06A2D">
        <w:rPr>
          <w:rFonts w:ascii="Times New Roman" w:hAnsi="Times New Roman" w:cs="Times New Roman"/>
          <w:sz w:val="20"/>
          <w:szCs w:val="20"/>
        </w:rPr>
        <w:t>________________</w:t>
      </w:r>
    </w:p>
    <w:sectPr w:rsidR="009F4A39" w:rsidRPr="00EF46CD" w:rsidSect="001B1359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41" w:rsidRDefault="00E84B41" w:rsidP="000911D7">
      <w:pPr>
        <w:spacing w:after="0" w:line="240" w:lineRule="auto"/>
      </w:pPr>
      <w:r>
        <w:separator/>
      </w:r>
    </w:p>
  </w:endnote>
  <w:endnote w:type="continuationSeparator" w:id="0">
    <w:p w:rsidR="00E84B41" w:rsidRDefault="00E84B41" w:rsidP="000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41" w:rsidRDefault="00E84B41" w:rsidP="000911D7">
      <w:pPr>
        <w:spacing w:after="0" w:line="240" w:lineRule="auto"/>
      </w:pPr>
      <w:r>
        <w:separator/>
      </w:r>
    </w:p>
  </w:footnote>
  <w:footnote w:type="continuationSeparator" w:id="0">
    <w:p w:rsidR="00E84B41" w:rsidRDefault="00E84B41" w:rsidP="0009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760381"/>
      <w:docPartObj>
        <w:docPartGallery w:val="Page Numbers (Top of Page)"/>
        <w:docPartUnique/>
      </w:docPartObj>
    </w:sdtPr>
    <w:sdtContent>
      <w:p w:rsidR="008454FF" w:rsidRDefault="008454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8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454FF" w:rsidRDefault="008454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21"/>
    <w:multiLevelType w:val="multilevel"/>
    <w:tmpl w:val="23CA4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017CB"/>
    <w:multiLevelType w:val="hybridMultilevel"/>
    <w:tmpl w:val="3D0EC314"/>
    <w:lvl w:ilvl="0" w:tplc="AE8A8B3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726"/>
    <w:multiLevelType w:val="hybridMultilevel"/>
    <w:tmpl w:val="8C8C4170"/>
    <w:lvl w:ilvl="0" w:tplc="2F2AD630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28A"/>
    <w:multiLevelType w:val="multilevel"/>
    <w:tmpl w:val="B25E6A7E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E267B4C"/>
    <w:multiLevelType w:val="multilevel"/>
    <w:tmpl w:val="ECAC17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5">
    <w:nsid w:val="0F561095"/>
    <w:multiLevelType w:val="hybridMultilevel"/>
    <w:tmpl w:val="93BE873A"/>
    <w:lvl w:ilvl="0" w:tplc="BDCA6AE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2C0"/>
    <w:multiLevelType w:val="hybridMultilevel"/>
    <w:tmpl w:val="CE76FE42"/>
    <w:lvl w:ilvl="0" w:tplc="48C873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03857"/>
    <w:multiLevelType w:val="hybridMultilevel"/>
    <w:tmpl w:val="3F50317C"/>
    <w:lvl w:ilvl="0" w:tplc="606C670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247E2"/>
    <w:multiLevelType w:val="multilevel"/>
    <w:tmpl w:val="E4EA77A0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2" w:hanging="81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20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9">
    <w:nsid w:val="17C17554"/>
    <w:multiLevelType w:val="multilevel"/>
    <w:tmpl w:val="E9668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B3E3D9B"/>
    <w:multiLevelType w:val="hybridMultilevel"/>
    <w:tmpl w:val="B06C98D4"/>
    <w:lvl w:ilvl="0" w:tplc="A0AA226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44499"/>
    <w:multiLevelType w:val="multilevel"/>
    <w:tmpl w:val="E8383762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357776F"/>
    <w:multiLevelType w:val="hybridMultilevel"/>
    <w:tmpl w:val="C78847A2"/>
    <w:lvl w:ilvl="0" w:tplc="FF3403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0932AB"/>
    <w:multiLevelType w:val="hybridMultilevel"/>
    <w:tmpl w:val="226E1FD0"/>
    <w:lvl w:ilvl="0" w:tplc="CF385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F75925"/>
    <w:multiLevelType w:val="multilevel"/>
    <w:tmpl w:val="3C12F2A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12" w:hanging="2160"/>
      </w:pPr>
      <w:rPr>
        <w:rFonts w:hint="default"/>
      </w:rPr>
    </w:lvl>
  </w:abstractNum>
  <w:abstractNum w:abstractNumId="15">
    <w:nsid w:val="28E93F84"/>
    <w:multiLevelType w:val="multilevel"/>
    <w:tmpl w:val="ADFAC0F6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cs="Times New Roman" w:hint="default"/>
      </w:rPr>
    </w:lvl>
  </w:abstractNum>
  <w:abstractNum w:abstractNumId="16">
    <w:nsid w:val="28FD3B6F"/>
    <w:multiLevelType w:val="multilevel"/>
    <w:tmpl w:val="C59EE760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2" w:hanging="810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20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7">
    <w:nsid w:val="29EB5895"/>
    <w:multiLevelType w:val="multilevel"/>
    <w:tmpl w:val="47A05444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F8250C2"/>
    <w:multiLevelType w:val="multilevel"/>
    <w:tmpl w:val="ADFAE290"/>
    <w:lvl w:ilvl="0">
      <w:start w:val="9"/>
      <w:numFmt w:val="decimal"/>
      <w:lvlText w:val="%1."/>
      <w:lvlJc w:val="left"/>
      <w:pPr>
        <w:ind w:left="645" w:hanging="645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cstheme="minorBidi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cstheme="minorBidi" w:hint="default"/>
      </w:rPr>
    </w:lvl>
  </w:abstractNum>
  <w:abstractNum w:abstractNumId="19">
    <w:nsid w:val="308358FE"/>
    <w:multiLevelType w:val="hybridMultilevel"/>
    <w:tmpl w:val="8A50B530"/>
    <w:lvl w:ilvl="0" w:tplc="125A666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98B"/>
    <w:multiLevelType w:val="multilevel"/>
    <w:tmpl w:val="4E68559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36BD3896"/>
    <w:multiLevelType w:val="multilevel"/>
    <w:tmpl w:val="8DCE90A2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>
    <w:nsid w:val="375C7455"/>
    <w:multiLevelType w:val="hybridMultilevel"/>
    <w:tmpl w:val="03B6BCAA"/>
    <w:lvl w:ilvl="0" w:tplc="4CB05B6E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D0B26"/>
    <w:multiLevelType w:val="multilevel"/>
    <w:tmpl w:val="DDEE7DE6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BE167E2"/>
    <w:multiLevelType w:val="multilevel"/>
    <w:tmpl w:val="F6E8EB32"/>
    <w:lvl w:ilvl="0">
      <w:start w:val="10"/>
      <w:numFmt w:val="decimal"/>
      <w:lvlText w:val="%1."/>
      <w:lvlJc w:val="left"/>
      <w:pPr>
        <w:ind w:left="780" w:hanging="7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5">
    <w:nsid w:val="3DAF2137"/>
    <w:multiLevelType w:val="hybridMultilevel"/>
    <w:tmpl w:val="AB2AE12E"/>
    <w:lvl w:ilvl="0" w:tplc="ACC81E1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200E1"/>
    <w:multiLevelType w:val="multilevel"/>
    <w:tmpl w:val="DB0AA09C"/>
    <w:lvl w:ilvl="0">
      <w:start w:val="11"/>
      <w:numFmt w:val="decimal"/>
      <w:lvlText w:val="%1."/>
      <w:lvlJc w:val="left"/>
      <w:pPr>
        <w:ind w:left="780" w:hanging="780"/>
      </w:pPr>
      <w:rPr>
        <w:rFonts w:eastAsia="Calibri" w:cs="Times New Roman CYR"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eastAsia="Calibri" w:cs="Times New Roman CYR" w:hint="default"/>
      </w:rPr>
    </w:lvl>
    <w:lvl w:ilvl="2">
      <w:start w:val="4"/>
      <w:numFmt w:val="decimal"/>
      <w:lvlText w:val="%1.%2.%3."/>
      <w:lvlJc w:val="left"/>
      <w:pPr>
        <w:ind w:left="1488" w:hanging="780"/>
      </w:pPr>
      <w:rPr>
        <w:rFonts w:eastAsia="Calibri" w:cs="Times New Roman CYR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cs="Times New Roman CYR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cs="Times New Roman CYR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cs="Times New Roman CYR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cs="Times New Roman CYR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cs="Times New Roman CYR" w:hint="default"/>
      </w:rPr>
    </w:lvl>
  </w:abstractNum>
  <w:abstractNum w:abstractNumId="27">
    <w:nsid w:val="48F07319"/>
    <w:multiLevelType w:val="multilevel"/>
    <w:tmpl w:val="3C9A49D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cs="Times New Roman" w:hint="default"/>
      </w:rPr>
    </w:lvl>
  </w:abstractNum>
  <w:abstractNum w:abstractNumId="28">
    <w:nsid w:val="52E73EF2"/>
    <w:multiLevelType w:val="hybridMultilevel"/>
    <w:tmpl w:val="6BE82470"/>
    <w:lvl w:ilvl="0" w:tplc="1BA29200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F4341"/>
    <w:multiLevelType w:val="multilevel"/>
    <w:tmpl w:val="D23E1266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7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30">
    <w:nsid w:val="577C6C50"/>
    <w:multiLevelType w:val="multilevel"/>
    <w:tmpl w:val="347CEE0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1">
    <w:nsid w:val="59282EE3"/>
    <w:multiLevelType w:val="hybridMultilevel"/>
    <w:tmpl w:val="27AEA826"/>
    <w:lvl w:ilvl="0" w:tplc="E0DE489C">
      <w:start w:val="2024"/>
      <w:numFmt w:val="decimal"/>
      <w:lvlText w:val="%1"/>
      <w:lvlJc w:val="left"/>
      <w:pPr>
        <w:ind w:left="960" w:hanging="60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504AA"/>
    <w:multiLevelType w:val="multilevel"/>
    <w:tmpl w:val="B0E4BA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E412F9F"/>
    <w:multiLevelType w:val="hybridMultilevel"/>
    <w:tmpl w:val="0B16B4F4"/>
    <w:lvl w:ilvl="0" w:tplc="E0DE489C">
      <w:start w:val="2024"/>
      <w:numFmt w:val="decimal"/>
      <w:lvlText w:val="%1"/>
      <w:lvlJc w:val="left"/>
      <w:pPr>
        <w:ind w:left="960" w:hanging="600"/>
      </w:pPr>
      <w:rPr>
        <w:rFonts w:ascii="Times New Roman CYR" w:eastAsiaTheme="minorEastAsia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87233"/>
    <w:multiLevelType w:val="multilevel"/>
    <w:tmpl w:val="E8383762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FFD3FCA"/>
    <w:multiLevelType w:val="multilevel"/>
    <w:tmpl w:val="CBB2292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0F0190D"/>
    <w:multiLevelType w:val="multilevel"/>
    <w:tmpl w:val="6116028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</w:rPr>
    </w:lvl>
  </w:abstractNum>
  <w:abstractNum w:abstractNumId="37">
    <w:nsid w:val="62DD034E"/>
    <w:multiLevelType w:val="multilevel"/>
    <w:tmpl w:val="FF68DDD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66AD3ED9"/>
    <w:multiLevelType w:val="multilevel"/>
    <w:tmpl w:val="915CE154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39">
    <w:nsid w:val="6AC42FBD"/>
    <w:multiLevelType w:val="multilevel"/>
    <w:tmpl w:val="4650FCD6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07C03FC"/>
    <w:multiLevelType w:val="hybridMultilevel"/>
    <w:tmpl w:val="C7CEC768"/>
    <w:lvl w:ilvl="0" w:tplc="E1E245DE">
      <w:start w:val="2024"/>
      <w:numFmt w:val="decimal"/>
      <w:lvlText w:val="%1"/>
      <w:lvlJc w:val="left"/>
      <w:pPr>
        <w:ind w:left="960" w:hanging="60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52572"/>
    <w:multiLevelType w:val="multilevel"/>
    <w:tmpl w:val="7354F25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6380F67"/>
    <w:multiLevelType w:val="multilevel"/>
    <w:tmpl w:val="48A8BEB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2" w:hanging="81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20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43">
    <w:nsid w:val="77F122C5"/>
    <w:multiLevelType w:val="multilevel"/>
    <w:tmpl w:val="1E2271CC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81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2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44">
    <w:nsid w:val="799C2302"/>
    <w:multiLevelType w:val="hybridMultilevel"/>
    <w:tmpl w:val="0D70FE2C"/>
    <w:lvl w:ilvl="0" w:tplc="E138D29A">
      <w:start w:val="2024"/>
      <w:numFmt w:val="decimal"/>
      <w:lvlText w:val="%1"/>
      <w:lvlJc w:val="left"/>
      <w:pPr>
        <w:ind w:left="960" w:hanging="60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808EA"/>
    <w:multiLevelType w:val="multilevel"/>
    <w:tmpl w:val="8DCE90A2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6">
    <w:nsid w:val="7CE40CC5"/>
    <w:multiLevelType w:val="multilevel"/>
    <w:tmpl w:val="09A4493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E5C5501"/>
    <w:multiLevelType w:val="hybridMultilevel"/>
    <w:tmpl w:val="B554DC9C"/>
    <w:lvl w:ilvl="0" w:tplc="D8CC8458">
      <w:start w:val="1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7"/>
  </w:num>
  <w:num w:numId="2">
    <w:abstractNumId w:val="9"/>
  </w:num>
  <w:num w:numId="3">
    <w:abstractNumId w:val="35"/>
  </w:num>
  <w:num w:numId="4">
    <w:abstractNumId w:val="2"/>
  </w:num>
  <w:num w:numId="5">
    <w:abstractNumId w:val="19"/>
  </w:num>
  <w:num w:numId="6">
    <w:abstractNumId w:val="31"/>
  </w:num>
  <w:num w:numId="7">
    <w:abstractNumId w:val="6"/>
  </w:num>
  <w:num w:numId="8">
    <w:abstractNumId w:val="1"/>
  </w:num>
  <w:num w:numId="9">
    <w:abstractNumId w:val="33"/>
  </w:num>
  <w:num w:numId="10">
    <w:abstractNumId w:val="10"/>
  </w:num>
  <w:num w:numId="11">
    <w:abstractNumId w:val="0"/>
  </w:num>
  <w:num w:numId="12">
    <w:abstractNumId w:val="28"/>
  </w:num>
  <w:num w:numId="13">
    <w:abstractNumId w:val="36"/>
  </w:num>
  <w:num w:numId="14">
    <w:abstractNumId w:val="37"/>
  </w:num>
  <w:num w:numId="15">
    <w:abstractNumId w:val="18"/>
  </w:num>
  <w:num w:numId="16">
    <w:abstractNumId w:val="30"/>
  </w:num>
  <w:num w:numId="17">
    <w:abstractNumId w:val="11"/>
  </w:num>
  <w:num w:numId="18">
    <w:abstractNumId w:val="17"/>
  </w:num>
  <w:num w:numId="19">
    <w:abstractNumId w:val="32"/>
  </w:num>
  <w:num w:numId="20">
    <w:abstractNumId w:val="43"/>
  </w:num>
  <w:num w:numId="21">
    <w:abstractNumId w:val="42"/>
  </w:num>
  <w:num w:numId="22">
    <w:abstractNumId w:val="12"/>
  </w:num>
  <w:num w:numId="23">
    <w:abstractNumId w:val="34"/>
  </w:num>
  <w:num w:numId="24">
    <w:abstractNumId w:val="8"/>
  </w:num>
  <w:num w:numId="25">
    <w:abstractNumId w:val="16"/>
  </w:num>
  <w:num w:numId="26">
    <w:abstractNumId w:val="25"/>
  </w:num>
  <w:num w:numId="27">
    <w:abstractNumId w:val="15"/>
  </w:num>
  <w:num w:numId="28">
    <w:abstractNumId w:val="20"/>
  </w:num>
  <w:num w:numId="29">
    <w:abstractNumId w:val="39"/>
  </w:num>
  <w:num w:numId="30">
    <w:abstractNumId w:val="24"/>
  </w:num>
  <w:num w:numId="31">
    <w:abstractNumId w:val="23"/>
  </w:num>
  <w:num w:numId="32">
    <w:abstractNumId w:val="26"/>
  </w:num>
  <w:num w:numId="33">
    <w:abstractNumId w:val="41"/>
  </w:num>
  <w:num w:numId="34">
    <w:abstractNumId w:val="46"/>
  </w:num>
  <w:num w:numId="35">
    <w:abstractNumId w:val="38"/>
  </w:num>
  <w:num w:numId="36">
    <w:abstractNumId w:val="47"/>
  </w:num>
  <w:num w:numId="37">
    <w:abstractNumId w:val="29"/>
  </w:num>
  <w:num w:numId="38">
    <w:abstractNumId w:val="3"/>
  </w:num>
  <w:num w:numId="39">
    <w:abstractNumId w:val="14"/>
  </w:num>
  <w:num w:numId="40">
    <w:abstractNumId w:val="13"/>
  </w:num>
  <w:num w:numId="41">
    <w:abstractNumId w:val="4"/>
  </w:num>
  <w:num w:numId="42">
    <w:abstractNumId w:val="44"/>
  </w:num>
  <w:num w:numId="43">
    <w:abstractNumId w:val="40"/>
  </w:num>
  <w:num w:numId="44">
    <w:abstractNumId w:val="45"/>
  </w:num>
  <w:num w:numId="45">
    <w:abstractNumId w:val="22"/>
  </w:num>
  <w:num w:numId="46">
    <w:abstractNumId w:val="21"/>
  </w:num>
  <w:num w:numId="47">
    <w:abstractNumId w:val="7"/>
  </w:num>
  <w:num w:numId="4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1"/>
    <w:rsid w:val="0000384F"/>
    <w:rsid w:val="00003C9D"/>
    <w:rsid w:val="00003CFC"/>
    <w:rsid w:val="000053D2"/>
    <w:rsid w:val="000054FC"/>
    <w:rsid w:val="000073B6"/>
    <w:rsid w:val="00007D37"/>
    <w:rsid w:val="0001124D"/>
    <w:rsid w:val="000128DB"/>
    <w:rsid w:val="000143FD"/>
    <w:rsid w:val="00014BE6"/>
    <w:rsid w:val="00014D1F"/>
    <w:rsid w:val="000156FE"/>
    <w:rsid w:val="000179E1"/>
    <w:rsid w:val="00020CEF"/>
    <w:rsid w:val="00024A14"/>
    <w:rsid w:val="0002501C"/>
    <w:rsid w:val="000253B8"/>
    <w:rsid w:val="000256B8"/>
    <w:rsid w:val="00026107"/>
    <w:rsid w:val="000306E4"/>
    <w:rsid w:val="000309C7"/>
    <w:rsid w:val="00030BB5"/>
    <w:rsid w:val="00030EC4"/>
    <w:rsid w:val="000315C8"/>
    <w:rsid w:val="00031B27"/>
    <w:rsid w:val="0003272F"/>
    <w:rsid w:val="00032E53"/>
    <w:rsid w:val="0003352F"/>
    <w:rsid w:val="00033673"/>
    <w:rsid w:val="00034495"/>
    <w:rsid w:val="000349EC"/>
    <w:rsid w:val="00035ADB"/>
    <w:rsid w:val="00036C1D"/>
    <w:rsid w:val="00036C8D"/>
    <w:rsid w:val="00036C91"/>
    <w:rsid w:val="00037943"/>
    <w:rsid w:val="00037AEA"/>
    <w:rsid w:val="0004006B"/>
    <w:rsid w:val="000408B3"/>
    <w:rsid w:val="00040DE7"/>
    <w:rsid w:val="00041DAB"/>
    <w:rsid w:val="00045496"/>
    <w:rsid w:val="00045B75"/>
    <w:rsid w:val="00045CD5"/>
    <w:rsid w:val="00045D17"/>
    <w:rsid w:val="000473AF"/>
    <w:rsid w:val="00047700"/>
    <w:rsid w:val="000477FE"/>
    <w:rsid w:val="00047CAD"/>
    <w:rsid w:val="00047DE7"/>
    <w:rsid w:val="000503BF"/>
    <w:rsid w:val="00051B6B"/>
    <w:rsid w:val="00051DD2"/>
    <w:rsid w:val="00052B07"/>
    <w:rsid w:val="00052ED9"/>
    <w:rsid w:val="00053161"/>
    <w:rsid w:val="00053286"/>
    <w:rsid w:val="00053988"/>
    <w:rsid w:val="00054175"/>
    <w:rsid w:val="00054844"/>
    <w:rsid w:val="00055970"/>
    <w:rsid w:val="00056271"/>
    <w:rsid w:val="00057D11"/>
    <w:rsid w:val="00060659"/>
    <w:rsid w:val="00063198"/>
    <w:rsid w:val="00063CAE"/>
    <w:rsid w:val="00063E7D"/>
    <w:rsid w:val="000640C5"/>
    <w:rsid w:val="00066528"/>
    <w:rsid w:val="00066BBD"/>
    <w:rsid w:val="00070578"/>
    <w:rsid w:val="00070FC7"/>
    <w:rsid w:val="00071166"/>
    <w:rsid w:val="00071BA4"/>
    <w:rsid w:val="00071CAD"/>
    <w:rsid w:val="00072A79"/>
    <w:rsid w:val="000737A7"/>
    <w:rsid w:val="0007386E"/>
    <w:rsid w:val="00074593"/>
    <w:rsid w:val="00074D82"/>
    <w:rsid w:val="00075631"/>
    <w:rsid w:val="00075C36"/>
    <w:rsid w:val="00076FB0"/>
    <w:rsid w:val="00077B86"/>
    <w:rsid w:val="00082337"/>
    <w:rsid w:val="000828E7"/>
    <w:rsid w:val="00082B40"/>
    <w:rsid w:val="00085AB0"/>
    <w:rsid w:val="00085F97"/>
    <w:rsid w:val="00090146"/>
    <w:rsid w:val="000911D7"/>
    <w:rsid w:val="00091B18"/>
    <w:rsid w:val="000932AE"/>
    <w:rsid w:val="00093A73"/>
    <w:rsid w:val="000949E1"/>
    <w:rsid w:val="00094AF9"/>
    <w:rsid w:val="00097ED0"/>
    <w:rsid w:val="000A0362"/>
    <w:rsid w:val="000A064A"/>
    <w:rsid w:val="000A289D"/>
    <w:rsid w:val="000A2A4B"/>
    <w:rsid w:val="000A2EFF"/>
    <w:rsid w:val="000A34EE"/>
    <w:rsid w:val="000A583A"/>
    <w:rsid w:val="000A7990"/>
    <w:rsid w:val="000B07A6"/>
    <w:rsid w:val="000B14AF"/>
    <w:rsid w:val="000B3485"/>
    <w:rsid w:val="000B4357"/>
    <w:rsid w:val="000B7294"/>
    <w:rsid w:val="000B7426"/>
    <w:rsid w:val="000B7639"/>
    <w:rsid w:val="000C09C2"/>
    <w:rsid w:val="000C2427"/>
    <w:rsid w:val="000C2997"/>
    <w:rsid w:val="000C38CA"/>
    <w:rsid w:val="000C460D"/>
    <w:rsid w:val="000C49FF"/>
    <w:rsid w:val="000C5E00"/>
    <w:rsid w:val="000C6DDE"/>
    <w:rsid w:val="000D0266"/>
    <w:rsid w:val="000D1428"/>
    <w:rsid w:val="000D16A4"/>
    <w:rsid w:val="000D1B1E"/>
    <w:rsid w:val="000D289C"/>
    <w:rsid w:val="000D2DB2"/>
    <w:rsid w:val="000D7A94"/>
    <w:rsid w:val="000E0F09"/>
    <w:rsid w:val="000E10F9"/>
    <w:rsid w:val="000E1FE8"/>
    <w:rsid w:val="000E2A78"/>
    <w:rsid w:val="000E2AC4"/>
    <w:rsid w:val="000E3011"/>
    <w:rsid w:val="000E381F"/>
    <w:rsid w:val="000E3D90"/>
    <w:rsid w:val="000E7889"/>
    <w:rsid w:val="000F09A0"/>
    <w:rsid w:val="000F3286"/>
    <w:rsid w:val="000F391F"/>
    <w:rsid w:val="000F42FD"/>
    <w:rsid w:val="000F4AEA"/>
    <w:rsid w:val="000F4E8A"/>
    <w:rsid w:val="000F5047"/>
    <w:rsid w:val="000F7490"/>
    <w:rsid w:val="000F7A35"/>
    <w:rsid w:val="000F7DA3"/>
    <w:rsid w:val="000F7DF5"/>
    <w:rsid w:val="0010061F"/>
    <w:rsid w:val="0010198D"/>
    <w:rsid w:val="00103AD4"/>
    <w:rsid w:val="00104727"/>
    <w:rsid w:val="001049A2"/>
    <w:rsid w:val="00105810"/>
    <w:rsid w:val="0011000B"/>
    <w:rsid w:val="00110A6A"/>
    <w:rsid w:val="001120FB"/>
    <w:rsid w:val="00112560"/>
    <w:rsid w:val="001126A4"/>
    <w:rsid w:val="001137FB"/>
    <w:rsid w:val="00113A13"/>
    <w:rsid w:val="00114911"/>
    <w:rsid w:val="00115FEA"/>
    <w:rsid w:val="00116829"/>
    <w:rsid w:val="00116CDD"/>
    <w:rsid w:val="00120954"/>
    <w:rsid w:val="00120DA6"/>
    <w:rsid w:val="001220CB"/>
    <w:rsid w:val="001228C5"/>
    <w:rsid w:val="00122BC6"/>
    <w:rsid w:val="001232EF"/>
    <w:rsid w:val="001235FD"/>
    <w:rsid w:val="001244CF"/>
    <w:rsid w:val="00125311"/>
    <w:rsid w:val="0012541C"/>
    <w:rsid w:val="00125E88"/>
    <w:rsid w:val="001261AD"/>
    <w:rsid w:val="00130F45"/>
    <w:rsid w:val="00135330"/>
    <w:rsid w:val="00135889"/>
    <w:rsid w:val="00136B62"/>
    <w:rsid w:val="00137608"/>
    <w:rsid w:val="00137668"/>
    <w:rsid w:val="00137BE0"/>
    <w:rsid w:val="00137D95"/>
    <w:rsid w:val="001402D5"/>
    <w:rsid w:val="00142559"/>
    <w:rsid w:val="00143BDE"/>
    <w:rsid w:val="00143C36"/>
    <w:rsid w:val="00143DA7"/>
    <w:rsid w:val="00144FBD"/>
    <w:rsid w:val="00146771"/>
    <w:rsid w:val="00146DB1"/>
    <w:rsid w:val="00147005"/>
    <w:rsid w:val="00147A67"/>
    <w:rsid w:val="001509C2"/>
    <w:rsid w:val="00151D66"/>
    <w:rsid w:val="001522D5"/>
    <w:rsid w:val="001544BA"/>
    <w:rsid w:val="001556E3"/>
    <w:rsid w:val="0015614F"/>
    <w:rsid w:val="00156CC0"/>
    <w:rsid w:val="00157898"/>
    <w:rsid w:val="001606F5"/>
    <w:rsid w:val="001623D8"/>
    <w:rsid w:val="00163F2A"/>
    <w:rsid w:val="00164852"/>
    <w:rsid w:val="00164E8F"/>
    <w:rsid w:val="00165B98"/>
    <w:rsid w:val="00165EAF"/>
    <w:rsid w:val="00167A0B"/>
    <w:rsid w:val="001730CD"/>
    <w:rsid w:val="00173FBD"/>
    <w:rsid w:val="00174522"/>
    <w:rsid w:val="0017578B"/>
    <w:rsid w:val="00175B0A"/>
    <w:rsid w:val="00175F3F"/>
    <w:rsid w:val="001761D8"/>
    <w:rsid w:val="001775BB"/>
    <w:rsid w:val="001800D2"/>
    <w:rsid w:val="00180A9F"/>
    <w:rsid w:val="00181D78"/>
    <w:rsid w:val="00182038"/>
    <w:rsid w:val="001832DA"/>
    <w:rsid w:val="001842C2"/>
    <w:rsid w:val="0018476D"/>
    <w:rsid w:val="00185E55"/>
    <w:rsid w:val="001869A6"/>
    <w:rsid w:val="00187212"/>
    <w:rsid w:val="00187358"/>
    <w:rsid w:val="00190D9F"/>
    <w:rsid w:val="001913E2"/>
    <w:rsid w:val="00191BEF"/>
    <w:rsid w:val="001928AC"/>
    <w:rsid w:val="00192E79"/>
    <w:rsid w:val="00192E7E"/>
    <w:rsid w:val="001973A8"/>
    <w:rsid w:val="001A0F83"/>
    <w:rsid w:val="001A1A77"/>
    <w:rsid w:val="001A441C"/>
    <w:rsid w:val="001A5488"/>
    <w:rsid w:val="001A585C"/>
    <w:rsid w:val="001A5BA3"/>
    <w:rsid w:val="001A5E2B"/>
    <w:rsid w:val="001A7268"/>
    <w:rsid w:val="001B0A59"/>
    <w:rsid w:val="001B1359"/>
    <w:rsid w:val="001B1F65"/>
    <w:rsid w:val="001B24F9"/>
    <w:rsid w:val="001B2789"/>
    <w:rsid w:val="001B2B51"/>
    <w:rsid w:val="001B2D19"/>
    <w:rsid w:val="001B3C16"/>
    <w:rsid w:val="001B4B2E"/>
    <w:rsid w:val="001B60DB"/>
    <w:rsid w:val="001B6388"/>
    <w:rsid w:val="001B7650"/>
    <w:rsid w:val="001B78E2"/>
    <w:rsid w:val="001C047D"/>
    <w:rsid w:val="001C0DB1"/>
    <w:rsid w:val="001C1B7B"/>
    <w:rsid w:val="001C1D38"/>
    <w:rsid w:val="001C2052"/>
    <w:rsid w:val="001C2147"/>
    <w:rsid w:val="001C43FB"/>
    <w:rsid w:val="001C472F"/>
    <w:rsid w:val="001C66CE"/>
    <w:rsid w:val="001C6FDB"/>
    <w:rsid w:val="001C7B7C"/>
    <w:rsid w:val="001C7DC7"/>
    <w:rsid w:val="001D2922"/>
    <w:rsid w:val="001D4AF0"/>
    <w:rsid w:val="001D4E4C"/>
    <w:rsid w:val="001D5879"/>
    <w:rsid w:val="001D6F2F"/>
    <w:rsid w:val="001D70E5"/>
    <w:rsid w:val="001D7762"/>
    <w:rsid w:val="001D7950"/>
    <w:rsid w:val="001E0016"/>
    <w:rsid w:val="001E0391"/>
    <w:rsid w:val="001E07EC"/>
    <w:rsid w:val="001E1201"/>
    <w:rsid w:val="001E1A0E"/>
    <w:rsid w:val="001E3D0A"/>
    <w:rsid w:val="001E3E95"/>
    <w:rsid w:val="001E47A1"/>
    <w:rsid w:val="001F0508"/>
    <w:rsid w:val="001F0536"/>
    <w:rsid w:val="001F24A4"/>
    <w:rsid w:val="001F2C65"/>
    <w:rsid w:val="001F2F9D"/>
    <w:rsid w:val="001F434F"/>
    <w:rsid w:val="001F4789"/>
    <w:rsid w:val="001F4DBE"/>
    <w:rsid w:val="001F5522"/>
    <w:rsid w:val="001F57B0"/>
    <w:rsid w:val="001F57DC"/>
    <w:rsid w:val="001F6925"/>
    <w:rsid w:val="001F6CC5"/>
    <w:rsid w:val="001F7673"/>
    <w:rsid w:val="00201099"/>
    <w:rsid w:val="0020124B"/>
    <w:rsid w:val="00201B72"/>
    <w:rsid w:val="002020AB"/>
    <w:rsid w:val="00202812"/>
    <w:rsid w:val="00202A0B"/>
    <w:rsid w:val="00202C5A"/>
    <w:rsid w:val="00204D21"/>
    <w:rsid w:val="002068B3"/>
    <w:rsid w:val="00206907"/>
    <w:rsid w:val="00206E51"/>
    <w:rsid w:val="00207539"/>
    <w:rsid w:val="0020782E"/>
    <w:rsid w:val="00207FCA"/>
    <w:rsid w:val="0021074C"/>
    <w:rsid w:val="0021151A"/>
    <w:rsid w:val="00211BE6"/>
    <w:rsid w:val="00211CB0"/>
    <w:rsid w:val="00211D98"/>
    <w:rsid w:val="002132B3"/>
    <w:rsid w:val="0021411F"/>
    <w:rsid w:val="00214B22"/>
    <w:rsid w:val="00214C88"/>
    <w:rsid w:val="00215A76"/>
    <w:rsid w:val="002174D7"/>
    <w:rsid w:val="002200C6"/>
    <w:rsid w:val="00220A5D"/>
    <w:rsid w:val="00220B8E"/>
    <w:rsid w:val="00220F5B"/>
    <w:rsid w:val="00221CCB"/>
    <w:rsid w:val="00221EFD"/>
    <w:rsid w:val="002242DC"/>
    <w:rsid w:val="00225D42"/>
    <w:rsid w:val="00225FA0"/>
    <w:rsid w:val="00225FD3"/>
    <w:rsid w:val="002266E3"/>
    <w:rsid w:val="00227472"/>
    <w:rsid w:val="002276A6"/>
    <w:rsid w:val="00227BEA"/>
    <w:rsid w:val="0023002F"/>
    <w:rsid w:val="00231710"/>
    <w:rsid w:val="0023330E"/>
    <w:rsid w:val="00233CC4"/>
    <w:rsid w:val="0023518D"/>
    <w:rsid w:val="00235401"/>
    <w:rsid w:val="00236420"/>
    <w:rsid w:val="00237C49"/>
    <w:rsid w:val="00237DF4"/>
    <w:rsid w:val="002419C1"/>
    <w:rsid w:val="00243293"/>
    <w:rsid w:val="002437CF"/>
    <w:rsid w:val="00244780"/>
    <w:rsid w:val="00244B4E"/>
    <w:rsid w:val="0024561D"/>
    <w:rsid w:val="00246C82"/>
    <w:rsid w:val="002476C0"/>
    <w:rsid w:val="00247954"/>
    <w:rsid w:val="002505D0"/>
    <w:rsid w:val="00250FA5"/>
    <w:rsid w:val="00250FD5"/>
    <w:rsid w:val="00251796"/>
    <w:rsid w:val="00251837"/>
    <w:rsid w:val="002518D4"/>
    <w:rsid w:val="002520CE"/>
    <w:rsid w:val="00255A34"/>
    <w:rsid w:val="00255C85"/>
    <w:rsid w:val="00256BB4"/>
    <w:rsid w:val="00256BCF"/>
    <w:rsid w:val="0026040D"/>
    <w:rsid w:val="0026070B"/>
    <w:rsid w:val="00260D4C"/>
    <w:rsid w:val="00261253"/>
    <w:rsid w:val="002612A7"/>
    <w:rsid w:val="002613A1"/>
    <w:rsid w:val="002620FF"/>
    <w:rsid w:val="00262E82"/>
    <w:rsid w:val="0026455B"/>
    <w:rsid w:val="002652ED"/>
    <w:rsid w:val="00265739"/>
    <w:rsid w:val="00265879"/>
    <w:rsid w:val="0026639B"/>
    <w:rsid w:val="00266954"/>
    <w:rsid w:val="0026710E"/>
    <w:rsid w:val="0027149F"/>
    <w:rsid w:val="0027184C"/>
    <w:rsid w:val="00272239"/>
    <w:rsid w:val="002738AF"/>
    <w:rsid w:val="0027508F"/>
    <w:rsid w:val="00275213"/>
    <w:rsid w:val="00276D8B"/>
    <w:rsid w:val="00276DF2"/>
    <w:rsid w:val="002775C0"/>
    <w:rsid w:val="00280213"/>
    <w:rsid w:val="00281577"/>
    <w:rsid w:val="00284283"/>
    <w:rsid w:val="0028538E"/>
    <w:rsid w:val="0028650E"/>
    <w:rsid w:val="00286B2D"/>
    <w:rsid w:val="00287DC5"/>
    <w:rsid w:val="00287ED2"/>
    <w:rsid w:val="0029010F"/>
    <w:rsid w:val="00290132"/>
    <w:rsid w:val="0029029A"/>
    <w:rsid w:val="00290CD9"/>
    <w:rsid w:val="00290F1A"/>
    <w:rsid w:val="00291480"/>
    <w:rsid w:val="00291710"/>
    <w:rsid w:val="0029211D"/>
    <w:rsid w:val="00294E0D"/>
    <w:rsid w:val="0029505E"/>
    <w:rsid w:val="002965B3"/>
    <w:rsid w:val="00296ECF"/>
    <w:rsid w:val="00297CF7"/>
    <w:rsid w:val="002A185B"/>
    <w:rsid w:val="002A3367"/>
    <w:rsid w:val="002A387E"/>
    <w:rsid w:val="002A3CC6"/>
    <w:rsid w:val="002A42AD"/>
    <w:rsid w:val="002A450D"/>
    <w:rsid w:val="002A4D59"/>
    <w:rsid w:val="002A4FC9"/>
    <w:rsid w:val="002A50C3"/>
    <w:rsid w:val="002A5124"/>
    <w:rsid w:val="002A5A8C"/>
    <w:rsid w:val="002A6284"/>
    <w:rsid w:val="002A6BEC"/>
    <w:rsid w:val="002A7543"/>
    <w:rsid w:val="002B1AF9"/>
    <w:rsid w:val="002B2EC3"/>
    <w:rsid w:val="002B4635"/>
    <w:rsid w:val="002B66DB"/>
    <w:rsid w:val="002B69A8"/>
    <w:rsid w:val="002B6BA7"/>
    <w:rsid w:val="002B713D"/>
    <w:rsid w:val="002C0D03"/>
    <w:rsid w:val="002C0E58"/>
    <w:rsid w:val="002C10D1"/>
    <w:rsid w:val="002C36EE"/>
    <w:rsid w:val="002C4424"/>
    <w:rsid w:val="002C488D"/>
    <w:rsid w:val="002C4DB0"/>
    <w:rsid w:val="002C5D59"/>
    <w:rsid w:val="002C5D66"/>
    <w:rsid w:val="002C70B6"/>
    <w:rsid w:val="002C7315"/>
    <w:rsid w:val="002C7A5E"/>
    <w:rsid w:val="002C7EA3"/>
    <w:rsid w:val="002D0C16"/>
    <w:rsid w:val="002D0DC8"/>
    <w:rsid w:val="002D2515"/>
    <w:rsid w:val="002D265C"/>
    <w:rsid w:val="002D63F7"/>
    <w:rsid w:val="002D7666"/>
    <w:rsid w:val="002E0CF0"/>
    <w:rsid w:val="002E1B0E"/>
    <w:rsid w:val="002E4A12"/>
    <w:rsid w:val="002E52B8"/>
    <w:rsid w:val="002E5884"/>
    <w:rsid w:val="002E5EC2"/>
    <w:rsid w:val="002E6DDF"/>
    <w:rsid w:val="002E716B"/>
    <w:rsid w:val="002E7238"/>
    <w:rsid w:val="002E75A6"/>
    <w:rsid w:val="002F0318"/>
    <w:rsid w:val="002F07CD"/>
    <w:rsid w:val="002F08A6"/>
    <w:rsid w:val="002F11A2"/>
    <w:rsid w:val="002F28D8"/>
    <w:rsid w:val="002F2F24"/>
    <w:rsid w:val="002F2FBF"/>
    <w:rsid w:val="002F465D"/>
    <w:rsid w:val="002F4C32"/>
    <w:rsid w:val="002F4DD3"/>
    <w:rsid w:val="002F5027"/>
    <w:rsid w:val="002F53C0"/>
    <w:rsid w:val="002F6088"/>
    <w:rsid w:val="002F6814"/>
    <w:rsid w:val="002F7965"/>
    <w:rsid w:val="002F7E9C"/>
    <w:rsid w:val="00300778"/>
    <w:rsid w:val="00300C9D"/>
    <w:rsid w:val="00301AD9"/>
    <w:rsid w:val="00301ADB"/>
    <w:rsid w:val="0030263F"/>
    <w:rsid w:val="00303C67"/>
    <w:rsid w:val="00303C9C"/>
    <w:rsid w:val="00304C36"/>
    <w:rsid w:val="00304D5F"/>
    <w:rsid w:val="0030538C"/>
    <w:rsid w:val="00305E0D"/>
    <w:rsid w:val="00306EB6"/>
    <w:rsid w:val="00310335"/>
    <w:rsid w:val="00311022"/>
    <w:rsid w:val="003132C7"/>
    <w:rsid w:val="003143FB"/>
    <w:rsid w:val="00314C08"/>
    <w:rsid w:val="003161B5"/>
    <w:rsid w:val="00316B9A"/>
    <w:rsid w:val="00316CCB"/>
    <w:rsid w:val="003178FF"/>
    <w:rsid w:val="00317B0F"/>
    <w:rsid w:val="003201CB"/>
    <w:rsid w:val="00321E3A"/>
    <w:rsid w:val="003223C0"/>
    <w:rsid w:val="00323B79"/>
    <w:rsid w:val="00325D86"/>
    <w:rsid w:val="00325E31"/>
    <w:rsid w:val="00336890"/>
    <w:rsid w:val="00337239"/>
    <w:rsid w:val="00337823"/>
    <w:rsid w:val="00340032"/>
    <w:rsid w:val="00340E59"/>
    <w:rsid w:val="00343384"/>
    <w:rsid w:val="003445B6"/>
    <w:rsid w:val="0034479A"/>
    <w:rsid w:val="00344BCC"/>
    <w:rsid w:val="003452CD"/>
    <w:rsid w:val="0035137A"/>
    <w:rsid w:val="003517BF"/>
    <w:rsid w:val="003519A8"/>
    <w:rsid w:val="00351A0A"/>
    <w:rsid w:val="00351AEB"/>
    <w:rsid w:val="00351BDD"/>
    <w:rsid w:val="0035496E"/>
    <w:rsid w:val="0035518A"/>
    <w:rsid w:val="00355997"/>
    <w:rsid w:val="00356D43"/>
    <w:rsid w:val="003622A4"/>
    <w:rsid w:val="003632DB"/>
    <w:rsid w:val="003635E8"/>
    <w:rsid w:val="00364754"/>
    <w:rsid w:val="003648B0"/>
    <w:rsid w:val="003656CB"/>
    <w:rsid w:val="00366B40"/>
    <w:rsid w:val="00367247"/>
    <w:rsid w:val="00367C09"/>
    <w:rsid w:val="00370730"/>
    <w:rsid w:val="00370C7B"/>
    <w:rsid w:val="003717ED"/>
    <w:rsid w:val="0037317B"/>
    <w:rsid w:val="0037442E"/>
    <w:rsid w:val="003745ED"/>
    <w:rsid w:val="00374D9D"/>
    <w:rsid w:val="0037545A"/>
    <w:rsid w:val="00377414"/>
    <w:rsid w:val="0037747A"/>
    <w:rsid w:val="0037771E"/>
    <w:rsid w:val="00380443"/>
    <w:rsid w:val="00380702"/>
    <w:rsid w:val="00382C5F"/>
    <w:rsid w:val="00383665"/>
    <w:rsid w:val="00383E2E"/>
    <w:rsid w:val="00383F5A"/>
    <w:rsid w:val="00384B47"/>
    <w:rsid w:val="00384BC1"/>
    <w:rsid w:val="00384EC5"/>
    <w:rsid w:val="00385158"/>
    <w:rsid w:val="0038522B"/>
    <w:rsid w:val="00386897"/>
    <w:rsid w:val="003873C6"/>
    <w:rsid w:val="00390F9D"/>
    <w:rsid w:val="00390FF2"/>
    <w:rsid w:val="00392A72"/>
    <w:rsid w:val="00393978"/>
    <w:rsid w:val="0039478A"/>
    <w:rsid w:val="003947FE"/>
    <w:rsid w:val="00395F5E"/>
    <w:rsid w:val="003A11DF"/>
    <w:rsid w:val="003A17DA"/>
    <w:rsid w:val="003A1B18"/>
    <w:rsid w:val="003A1ED0"/>
    <w:rsid w:val="003A29C6"/>
    <w:rsid w:val="003A3D3D"/>
    <w:rsid w:val="003A3E00"/>
    <w:rsid w:val="003A69B7"/>
    <w:rsid w:val="003A6D4C"/>
    <w:rsid w:val="003B01E8"/>
    <w:rsid w:val="003B1B4C"/>
    <w:rsid w:val="003B2F39"/>
    <w:rsid w:val="003B4D2A"/>
    <w:rsid w:val="003B5016"/>
    <w:rsid w:val="003B5B32"/>
    <w:rsid w:val="003C009D"/>
    <w:rsid w:val="003C0389"/>
    <w:rsid w:val="003C13F3"/>
    <w:rsid w:val="003C1547"/>
    <w:rsid w:val="003C1C2D"/>
    <w:rsid w:val="003C2514"/>
    <w:rsid w:val="003C2844"/>
    <w:rsid w:val="003C48B4"/>
    <w:rsid w:val="003C5085"/>
    <w:rsid w:val="003C69EF"/>
    <w:rsid w:val="003C70C0"/>
    <w:rsid w:val="003C70D1"/>
    <w:rsid w:val="003D1E3E"/>
    <w:rsid w:val="003D296A"/>
    <w:rsid w:val="003D3270"/>
    <w:rsid w:val="003D368C"/>
    <w:rsid w:val="003D4A90"/>
    <w:rsid w:val="003D5CE1"/>
    <w:rsid w:val="003E028E"/>
    <w:rsid w:val="003E0602"/>
    <w:rsid w:val="003E06C0"/>
    <w:rsid w:val="003E13A5"/>
    <w:rsid w:val="003E2C9E"/>
    <w:rsid w:val="003E34B9"/>
    <w:rsid w:val="003E43A7"/>
    <w:rsid w:val="003E57AF"/>
    <w:rsid w:val="003E7E23"/>
    <w:rsid w:val="003F030B"/>
    <w:rsid w:val="003F1C5B"/>
    <w:rsid w:val="003F22B5"/>
    <w:rsid w:val="003F394C"/>
    <w:rsid w:val="003F3D61"/>
    <w:rsid w:val="003F3EB0"/>
    <w:rsid w:val="003F4D38"/>
    <w:rsid w:val="003F5A38"/>
    <w:rsid w:val="003F6641"/>
    <w:rsid w:val="003F6C03"/>
    <w:rsid w:val="003F6E4B"/>
    <w:rsid w:val="003F79B8"/>
    <w:rsid w:val="00401E8C"/>
    <w:rsid w:val="00402256"/>
    <w:rsid w:val="00405DAD"/>
    <w:rsid w:val="00406BDD"/>
    <w:rsid w:val="00410590"/>
    <w:rsid w:val="00410746"/>
    <w:rsid w:val="00410D07"/>
    <w:rsid w:val="00410DFE"/>
    <w:rsid w:val="004111D9"/>
    <w:rsid w:val="00414726"/>
    <w:rsid w:val="00415480"/>
    <w:rsid w:val="004160CB"/>
    <w:rsid w:val="00416D4C"/>
    <w:rsid w:val="0042159A"/>
    <w:rsid w:val="004221C9"/>
    <w:rsid w:val="00422CDC"/>
    <w:rsid w:val="00422D6B"/>
    <w:rsid w:val="00423BF1"/>
    <w:rsid w:val="00424B65"/>
    <w:rsid w:val="00427294"/>
    <w:rsid w:val="0043006B"/>
    <w:rsid w:val="0043197A"/>
    <w:rsid w:val="00432F84"/>
    <w:rsid w:val="004339CC"/>
    <w:rsid w:val="00433CCC"/>
    <w:rsid w:val="004342E7"/>
    <w:rsid w:val="0043496E"/>
    <w:rsid w:val="00434A03"/>
    <w:rsid w:val="004356BF"/>
    <w:rsid w:val="00435D77"/>
    <w:rsid w:val="004368D4"/>
    <w:rsid w:val="004369FF"/>
    <w:rsid w:val="00437153"/>
    <w:rsid w:val="0043745F"/>
    <w:rsid w:val="00437E6A"/>
    <w:rsid w:val="00441079"/>
    <w:rsid w:val="004415A2"/>
    <w:rsid w:val="00442B43"/>
    <w:rsid w:val="00444F90"/>
    <w:rsid w:val="00446A3C"/>
    <w:rsid w:val="00446C38"/>
    <w:rsid w:val="004508AE"/>
    <w:rsid w:val="004520C4"/>
    <w:rsid w:val="00452EB1"/>
    <w:rsid w:val="00453427"/>
    <w:rsid w:val="00454AC3"/>
    <w:rsid w:val="0045615B"/>
    <w:rsid w:val="00456CE0"/>
    <w:rsid w:val="004574CA"/>
    <w:rsid w:val="00457693"/>
    <w:rsid w:val="004607BF"/>
    <w:rsid w:val="00461A62"/>
    <w:rsid w:val="0046245F"/>
    <w:rsid w:val="004626D2"/>
    <w:rsid w:val="00462E6B"/>
    <w:rsid w:val="00462EA0"/>
    <w:rsid w:val="004643E7"/>
    <w:rsid w:val="0046449A"/>
    <w:rsid w:val="004644BE"/>
    <w:rsid w:val="00464A8D"/>
    <w:rsid w:val="004657BC"/>
    <w:rsid w:val="00466024"/>
    <w:rsid w:val="00466F20"/>
    <w:rsid w:val="004673A2"/>
    <w:rsid w:val="00467DA2"/>
    <w:rsid w:val="00467F3F"/>
    <w:rsid w:val="00470DA9"/>
    <w:rsid w:val="004714CE"/>
    <w:rsid w:val="00471D72"/>
    <w:rsid w:val="004720F4"/>
    <w:rsid w:val="00472794"/>
    <w:rsid w:val="0047300B"/>
    <w:rsid w:val="004753DA"/>
    <w:rsid w:val="00475FAE"/>
    <w:rsid w:val="00476B0F"/>
    <w:rsid w:val="00477530"/>
    <w:rsid w:val="00480358"/>
    <w:rsid w:val="004814B8"/>
    <w:rsid w:val="00481BA5"/>
    <w:rsid w:val="00484740"/>
    <w:rsid w:val="004847AA"/>
    <w:rsid w:val="00485C75"/>
    <w:rsid w:val="004866E5"/>
    <w:rsid w:val="004875E5"/>
    <w:rsid w:val="00487F85"/>
    <w:rsid w:val="00492171"/>
    <w:rsid w:val="00493841"/>
    <w:rsid w:val="00497F77"/>
    <w:rsid w:val="004A00B9"/>
    <w:rsid w:val="004A0389"/>
    <w:rsid w:val="004A2DDE"/>
    <w:rsid w:val="004A34FF"/>
    <w:rsid w:val="004A4D92"/>
    <w:rsid w:val="004A4F15"/>
    <w:rsid w:val="004A56A8"/>
    <w:rsid w:val="004A5AC8"/>
    <w:rsid w:val="004A6368"/>
    <w:rsid w:val="004A68A6"/>
    <w:rsid w:val="004B1616"/>
    <w:rsid w:val="004B316E"/>
    <w:rsid w:val="004B478D"/>
    <w:rsid w:val="004B4D4F"/>
    <w:rsid w:val="004B7265"/>
    <w:rsid w:val="004C1ED3"/>
    <w:rsid w:val="004C2EB2"/>
    <w:rsid w:val="004C445C"/>
    <w:rsid w:val="004C5101"/>
    <w:rsid w:val="004C5F72"/>
    <w:rsid w:val="004C6B42"/>
    <w:rsid w:val="004C6FAB"/>
    <w:rsid w:val="004C758F"/>
    <w:rsid w:val="004C7E65"/>
    <w:rsid w:val="004D096A"/>
    <w:rsid w:val="004D0E0F"/>
    <w:rsid w:val="004D20A1"/>
    <w:rsid w:val="004D2101"/>
    <w:rsid w:val="004D2BBA"/>
    <w:rsid w:val="004D4866"/>
    <w:rsid w:val="004D5224"/>
    <w:rsid w:val="004D56CD"/>
    <w:rsid w:val="004D5C5E"/>
    <w:rsid w:val="004D75C3"/>
    <w:rsid w:val="004E0DA4"/>
    <w:rsid w:val="004E15E7"/>
    <w:rsid w:val="004E23BF"/>
    <w:rsid w:val="004E2EF1"/>
    <w:rsid w:val="004E496F"/>
    <w:rsid w:val="004E6BD2"/>
    <w:rsid w:val="004E6D4D"/>
    <w:rsid w:val="004E7A0A"/>
    <w:rsid w:val="004E7DC3"/>
    <w:rsid w:val="004F01E5"/>
    <w:rsid w:val="004F04C9"/>
    <w:rsid w:val="004F1B93"/>
    <w:rsid w:val="004F2D78"/>
    <w:rsid w:val="004F3D48"/>
    <w:rsid w:val="004F4EE5"/>
    <w:rsid w:val="004F539B"/>
    <w:rsid w:val="004F53BE"/>
    <w:rsid w:val="004F66D7"/>
    <w:rsid w:val="004F7F31"/>
    <w:rsid w:val="0050042D"/>
    <w:rsid w:val="00500888"/>
    <w:rsid w:val="00500E0B"/>
    <w:rsid w:val="00501FCA"/>
    <w:rsid w:val="00502850"/>
    <w:rsid w:val="00504569"/>
    <w:rsid w:val="00505F3D"/>
    <w:rsid w:val="00506218"/>
    <w:rsid w:val="00506357"/>
    <w:rsid w:val="005064E7"/>
    <w:rsid w:val="00507A5F"/>
    <w:rsid w:val="005100D4"/>
    <w:rsid w:val="00513139"/>
    <w:rsid w:val="00513DEF"/>
    <w:rsid w:val="005147CF"/>
    <w:rsid w:val="00514EB0"/>
    <w:rsid w:val="0051581C"/>
    <w:rsid w:val="00515C56"/>
    <w:rsid w:val="00516607"/>
    <w:rsid w:val="005173F5"/>
    <w:rsid w:val="00517FCA"/>
    <w:rsid w:val="005201D6"/>
    <w:rsid w:val="0052277B"/>
    <w:rsid w:val="005233AB"/>
    <w:rsid w:val="00525D81"/>
    <w:rsid w:val="00526901"/>
    <w:rsid w:val="0052716F"/>
    <w:rsid w:val="005279B3"/>
    <w:rsid w:val="0053005A"/>
    <w:rsid w:val="00531BF1"/>
    <w:rsid w:val="00532805"/>
    <w:rsid w:val="0053412F"/>
    <w:rsid w:val="00534920"/>
    <w:rsid w:val="00536102"/>
    <w:rsid w:val="0053770D"/>
    <w:rsid w:val="0053780E"/>
    <w:rsid w:val="00541939"/>
    <w:rsid w:val="00541DCD"/>
    <w:rsid w:val="00541E2F"/>
    <w:rsid w:val="0054270A"/>
    <w:rsid w:val="0054289F"/>
    <w:rsid w:val="005433A2"/>
    <w:rsid w:val="00543785"/>
    <w:rsid w:val="0054528F"/>
    <w:rsid w:val="0054584F"/>
    <w:rsid w:val="0054739C"/>
    <w:rsid w:val="005507D2"/>
    <w:rsid w:val="00551CE0"/>
    <w:rsid w:val="00557AB8"/>
    <w:rsid w:val="00560218"/>
    <w:rsid w:val="0056327A"/>
    <w:rsid w:val="00565987"/>
    <w:rsid w:val="005661D2"/>
    <w:rsid w:val="005665A8"/>
    <w:rsid w:val="00566F1A"/>
    <w:rsid w:val="00570E59"/>
    <w:rsid w:val="005733F3"/>
    <w:rsid w:val="00574C05"/>
    <w:rsid w:val="0057575B"/>
    <w:rsid w:val="00576D2A"/>
    <w:rsid w:val="00580713"/>
    <w:rsid w:val="00581247"/>
    <w:rsid w:val="0058130F"/>
    <w:rsid w:val="00583482"/>
    <w:rsid w:val="00583F97"/>
    <w:rsid w:val="00584DD2"/>
    <w:rsid w:val="00585020"/>
    <w:rsid w:val="0058521C"/>
    <w:rsid w:val="005874EB"/>
    <w:rsid w:val="00590045"/>
    <w:rsid w:val="005913CB"/>
    <w:rsid w:val="00591472"/>
    <w:rsid w:val="0059157F"/>
    <w:rsid w:val="00591744"/>
    <w:rsid w:val="00593B20"/>
    <w:rsid w:val="00593B7E"/>
    <w:rsid w:val="00593FCD"/>
    <w:rsid w:val="005946D3"/>
    <w:rsid w:val="00594852"/>
    <w:rsid w:val="00595CC0"/>
    <w:rsid w:val="00597C55"/>
    <w:rsid w:val="005A01AC"/>
    <w:rsid w:val="005A0274"/>
    <w:rsid w:val="005A052D"/>
    <w:rsid w:val="005A313A"/>
    <w:rsid w:val="005A3A00"/>
    <w:rsid w:val="005A45AC"/>
    <w:rsid w:val="005A61C6"/>
    <w:rsid w:val="005A6886"/>
    <w:rsid w:val="005A6CD2"/>
    <w:rsid w:val="005B1ECD"/>
    <w:rsid w:val="005B279B"/>
    <w:rsid w:val="005B27D1"/>
    <w:rsid w:val="005B3457"/>
    <w:rsid w:val="005B423B"/>
    <w:rsid w:val="005B4634"/>
    <w:rsid w:val="005B5023"/>
    <w:rsid w:val="005B57DA"/>
    <w:rsid w:val="005B5957"/>
    <w:rsid w:val="005B5959"/>
    <w:rsid w:val="005B6261"/>
    <w:rsid w:val="005C06C1"/>
    <w:rsid w:val="005C309C"/>
    <w:rsid w:val="005C370A"/>
    <w:rsid w:val="005C530F"/>
    <w:rsid w:val="005C57B9"/>
    <w:rsid w:val="005C5C98"/>
    <w:rsid w:val="005C5F6A"/>
    <w:rsid w:val="005C6A60"/>
    <w:rsid w:val="005C6ADF"/>
    <w:rsid w:val="005C757A"/>
    <w:rsid w:val="005C79DC"/>
    <w:rsid w:val="005D0070"/>
    <w:rsid w:val="005D046A"/>
    <w:rsid w:val="005D1B5D"/>
    <w:rsid w:val="005D2DE5"/>
    <w:rsid w:val="005D3C6B"/>
    <w:rsid w:val="005D40FA"/>
    <w:rsid w:val="005D44DD"/>
    <w:rsid w:val="005D4835"/>
    <w:rsid w:val="005D56A8"/>
    <w:rsid w:val="005D6D58"/>
    <w:rsid w:val="005E0C8B"/>
    <w:rsid w:val="005E0FE0"/>
    <w:rsid w:val="005E1591"/>
    <w:rsid w:val="005E19F6"/>
    <w:rsid w:val="005E280C"/>
    <w:rsid w:val="005E371C"/>
    <w:rsid w:val="005E3BD9"/>
    <w:rsid w:val="005E3FF9"/>
    <w:rsid w:val="005E50AF"/>
    <w:rsid w:val="005E5136"/>
    <w:rsid w:val="005E5341"/>
    <w:rsid w:val="005E6333"/>
    <w:rsid w:val="005E6BB5"/>
    <w:rsid w:val="005E6EEE"/>
    <w:rsid w:val="005F0E4B"/>
    <w:rsid w:val="005F19A3"/>
    <w:rsid w:val="005F1FE6"/>
    <w:rsid w:val="005F290E"/>
    <w:rsid w:val="005F2A67"/>
    <w:rsid w:val="005F2C75"/>
    <w:rsid w:val="005F37F3"/>
    <w:rsid w:val="005F671A"/>
    <w:rsid w:val="005F6CAA"/>
    <w:rsid w:val="005F7B3E"/>
    <w:rsid w:val="00600DD6"/>
    <w:rsid w:val="00603C85"/>
    <w:rsid w:val="0060455E"/>
    <w:rsid w:val="00604D64"/>
    <w:rsid w:val="00606253"/>
    <w:rsid w:val="00606CBC"/>
    <w:rsid w:val="00611A8D"/>
    <w:rsid w:val="00611C70"/>
    <w:rsid w:val="00612897"/>
    <w:rsid w:val="00612F44"/>
    <w:rsid w:val="00614E0D"/>
    <w:rsid w:val="006168DD"/>
    <w:rsid w:val="00616CCB"/>
    <w:rsid w:val="00617AB8"/>
    <w:rsid w:val="00621433"/>
    <w:rsid w:val="0062366B"/>
    <w:rsid w:val="006323FD"/>
    <w:rsid w:val="00634961"/>
    <w:rsid w:val="00634CFF"/>
    <w:rsid w:val="00634DB3"/>
    <w:rsid w:val="00635089"/>
    <w:rsid w:val="006371D1"/>
    <w:rsid w:val="00640CAC"/>
    <w:rsid w:val="0064229E"/>
    <w:rsid w:val="00642E87"/>
    <w:rsid w:val="00645E68"/>
    <w:rsid w:val="006479F1"/>
    <w:rsid w:val="00650F9C"/>
    <w:rsid w:val="00652169"/>
    <w:rsid w:val="00653040"/>
    <w:rsid w:val="00654167"/>
    <w:rsid w:val="00655474"/>
    <w:rsid w:val="00655CB5"/>
    <w:rsid w:val="00657147"/>
    <w:rsid w:val="006602B5"/>
    <w:rsid w:val="0066038E"/>
    <w:rsid w:val="00661124"/>
    <w:rsid w:val="006616D9"/>
    <w:rsid w:val="00661F1F"/>
    <w:rsid w:val="006628F9"/>
    <w:rsid w:val="00662CC6"/>
    <w:rsid w:val="00663594"/>
    <w:rsid w:val="006646CE"/>
    <w:rsid w:val="00664BA2"/>
    <w:rsid w:val="00665491"/>
    <w:rsid w:val="00665AF3"/>
    <w:rsid w:val="00665C1A"/>
    <w:rsid w:val="00665E6D"/>
    <w:rsid w:val="0066689C"/>
    <w:rsid w:val="00666D60"/>
    <w:rsid w:val="00667FC6"/>
    <w:rsid w:val="00670625"/>
    <w:rsid w:val="006717CE"/>
    <w:rsid w:val="00671E51"/>
    <w:rsid w:val="00671FB3"/>
    <w:rsid w:val="0067256B"/>
    <w:rsid w:val="006739D7"/>
    <w:rsid w:val="00674B25"/>
    <w:rsid w:val="00675CC2"/>
    <w:rsid w:val="006765E5"/>
    <w:rsid w:val="00676E10"/>
    <w:rsid w:val="00677F3C"/>
    <w:rsid w:val="00683BB3"/>
    <w:rsid w:val="00685036"/>
    <w:rsid w:val="0068616F"/>
    <w:rsid w:val="00687329"/>
    <w:rsid w:val="00687E17"/>
    <w:rsid w:val="00690379"/>
    <w:rsid w:val="00690446"/>
    <w:rsid w:val="00690780"/>
    <w:rsid w:val="00690CA2"/>
    <w:rsid w:val="00690CE6"/>
    <w:rsid w:val="00691953"/>
    <w:rsid w:val="00691B40"/>
    <w:rsid w:val="00692572"/>
    <w:rsid w:val="00693F40"/>
    <w:rsid w:val="0069544A"/>
    <w:rsid w:val="00695785"/>
    <w:rsid w:val="00695BE5"/>
    <w:rsid w:val="00696D3B"/>
    <w:rsid w:val="006A1A5E"/>
    <w:rsid w:val="006A1DB0"/>
    <w:rsid w:val="006A2E31"/>
    <w:rsid w:val="006A384E"/>
    <w:rsid w:val="006A4B99"/>
    <w:rsid w:val="006A5EC4"/>
    <w:rsid w:val="006A6987"/>
    <w:rsid w:val="006B02CC"/>
    <w:rsid w:val="006B1A70"/>
    <w:rsid w:val="006B245D"/>
    <w:rsid w:val="006B2A13"/>
    <w:rsid w:val="006B4566"/>
    <w:rsid w:val="006B6C40"/>
    <w:rsid w:val="006C017C"/>
    <w:rsid w:val="006C0202"/>
    <w:rsid w:val="006C109D"/>
    <w:rsid w:val="006C23E7"/>
    <w:rsid w:val="006C28D3"/>
    <w:rsid w:val="006C4030"/>
    <w:rsid w:val="006C4601"/>
    <w:rsid w:val="006C4EC3"/>
    <w:rsid w:val="006C572B"/>
    <w:rsid w:val="006C5A47"/>
    <w:rsid w:val="006C6642"/>
    <w:rsid w:val="006C6B30"/>
    <w:rsid w:val="006C6E13"/>
    <w:rsid w:val="006C74E9"/>
    <w:rsid w:val="006D478C"/>
    <w:rsid w:val="006D5A9E"/>
    <w:rsid w:val="006D7CA2"/>
    <w:rsid w:val="006E07DA"/>
    <w:rsid w:val="006E1AF2"/>
    <w:rsid w:val="006E24EE"/>
    <w:rsid w:val="006E25D6"/>
    <w:rsid w:val="006E2DE7"/>
    <w:rsid w:val="006E3935"/>
    <w:rsid w:val="006E4EC5"/>
    <w:rsid w:val="006E55F9"/>
    <w:rsid w:val="006E66AA"/>
    <w:rsid w:val="006E7756"/>
    <w:rsid w:val="006E7D62"/>
    <w:rsid w:val="006F0DFF"/>
    <w:rsid w:val="006F2360"/>
    <w:rsid w:val="006F289D"/>
    <w:rsid w:val="006F3660"/>
    <w:rsid w:val="006F3A05"/>
    <w:rsid w:val="006F3BFD"/>
    <w:rsid w:val="006F42AE"/>
    <w:rsid w:val="006F661C"/>
    <w:rsid w:val="006F766D"/>
    <w:rsid w:val="006F7D5D"/>
    <w:rsid w:val="006F7F7B"/>
    <w:rsid w:val="00700BA6"/>
    <w:rsid w:val="00702E00"/>
    <w:rsid w:val="0070429A"/>
    <w:rsid w:val="00704D38"/>
    <w:rsid w:val="00704F26"/>
    <w:rsid w:val="0070750D"/>
    <w:rsid w:val="00707E7B"/>
    <w:rsid w:val="00710A25"/>
    <w:rsid w:val="00711EE2"/>
    <w:rsid w:val="007135EE"/>
    <w:rsid w:val="007142E5"/>
    <w:rsid w:val="00715E1A"/>
    <w:rsid w:val="00716423"/>
    <w:rsid w:val="007231BB"/>
    <w:rsid w:val="00723E1B"/>
    <w:rsid w:val="007250B2"/>
    <w:rsid w:val="007257D6"/>
    <w:rsid w:val="00725CE8"/>
    <w:rsid w:val="00726146"/>
    <w:rsid w:val="0072750F"/>
    <w:rsid w:val="007301DD"/>
    <w:rsid w:val="00730F30"/>
    <w:rsid w:val="007329E7"/>
    <w:rsid w:val="00733C3D"/>
    <w:rsid w:val="007359A4"/>
    <w:rsid w:val="00735A43"/>
    <w:rsid w:val="00735C2E"/>
    <w:rsid w:val="0073616D"/>
    <w:rsid w:val="00736C12"/>
    <w:rsid w:val="00740733"/>
    <w:rsid w:val="00740B0C"/>
    <w:rsid w:val="0074180F"/>
    <w:rsid w:val="00742466"/>
    <w:rsid w:val="00742525"/>
    <w:rsid w:val="00742CC4"/>
    <w:rsid w:val="007432DE"/>
    <w:rsid w:val="00744301"/>
    <w:rsid w:val="00745289"/>
    <w:rsid w:val="00746C80"/>
    <w:rsid w:val="00747003"/>
    <w:rsid w:val="00751E5A"/>
    <w:rsid w:val="00751F27"/>
    <w:rsid w:val="0075210B"/>
    <w:rsid w:val="0075263D"/>
    <w:rsid w:val="00752CA8"/>
    <w:rsid w:val="00753383"/>
    <w:rsid w:val="00756961"/>
    <w:rsid w:val="0075730B"/>
    <w:rsid w:val="00760F02"/>
    <w:rsid w:val="00761427"/>
    <w:rsid w:val="007639EB"/>
    <w:rsid w:val="007651FF"/>
    <w:rsid w:val="007658B5"/>
    <w:rsid w:val="007664A3"/>
    <w:rsid w:val="00766676"/>
    <w:rsid w:val="007703CA"/>
    <w:rsid w:val="00770D11"/>
    <w:rsid w:val="0077150C"/>
    <w:rsid w:val="007719EF"/>
    <w:rsid w:val="00772506"/>
    <w:rsid w:val="00772C22"/>
    <w:rsid w:val="007732C8"/>
    <w:rsid w:val="00773B70"/>
    <w:rsid w:val="00773E7C"/>
    <w:rsid w:val="007753D3"/>
    <w:rsid w:val="007754D8"/>
    <w:rsid w:val="00775831"/>
    <w:rsid w:val="00775F37"/>
    <w:rsid w:val="00776682"/>
    <w:rsid w:val="00777611"/>
    <w:rsid w:val="00777A61"/>
    <w:rsid w:val="0078059A"/>
    <w:rsid w:val="0078167E"/>
    <w:rsid w:val="00781803"/>
    <w:rsid w:val="007830E3"/>
    <w:rsid w:val="0078443A"/>
    <w:rsid w:val="0078474C"/>
    <w:rsid w:val="0078506D"/>
    <w:rsid w:val="00785C5F"/>
    <w:rsid w:val="00785E86"/>
    <w:rsid w:val="0078674C"/>
    <w:rsid w:val="00787994"/>
    <w:rsid w:val="00787CE4"/>
    <w:rsid w:val="00790248"/>
    <w:rsid w:val="007918FB"/>
    <w:rsid w:val="00792789"/>
    <w:rsid w:val="007971D1"/>
    <w:rsid w:val="007A2C44"/>
    <w:rsid w:val="007A4522"/>
    <w:rsid w:val="007A4A5F"/>
    <w:rsid w:val="007A5881"/>
    <w:rsid w:val="007A58E4"/>
    <w:rsid w:val="007A78B0"/>
    <w:rsid w:val="007B09B2"/>
    <w:rsid w:val="007B1AF9"/>
    <w:rsid w:val="007B1FEC"/>
    <w:rsid w:val="007B24F3"/>
    <w:rsid w:val="007B507C"/>
    <w:rsid w:val="007B514A"/>
    <w:rsid w:val="007B5932"/>
    <w:rsid w:val="007B7F1A"/>
    <w:rsid w:val="007C02B4"/>
    <w:rsid w:val="007C1C14"/>
    <w:rsid w:val="007C334E"/>
    <w:rsid w:val="007C46E0"/>
    <w:rsid w:val="007C4B35"/>
    <w:rsid w:val="007C4CE5"/>
    <w:rsid w:val="007C5674"/>
    <w:rsid w:val="007C651A"/>
    <w:rsid w:val="007C6755"/>
    <w:rsid w:val="007C6E5D"/>
    <w:rsid w:val="007C6EA6"/>
    <w:rsid w:val="007C6FCB"/>
    <w:rsid w:val="007D1003"/>
    <w:rsid w:val="007D161E"/>
    <w:rsid w:val="007D2B2E"/>
    <w:rsid w:val="007D33F6"/>
    <w:rsid w:val="007D41BB"/>
    <w:rsid w:val="007D43DE"/>
    <w:rsid w:val="007D4B5A"/>
    <w:rsid w:val="007D5392"/>
    <w:rsid w:val="007D568C"/>
    <w:rsid w:val="007D6A76"/>
    <w:rsid w:val="007D72CF"/>
    <w:rsid w:val="007D7F9A"/>
    <w:rsid w:val="007E045B"/>
    <w:rsid w:val="007E0641"/>
    <w:rsid w:val="007E0EE1"/>
    <w:rsid w:val="007E12D5"/>
    <w:rsid w:val="007E2F9D"/>
    <w:rsid w:val="007E3F62"/>
    <w:rsid w:val="007E5643"/>
    <w:rsid w:val="007E56B3"/>
    <w:rsid w:val="007E7DA0"/>
    <w:rsid w:val="007F02D3"/>
    <w:rsid w:val="007F15BC"/>
    <w:rsid w:val="007F1762"/>
    <w:rsid w:val="007F1823"/>
    <w:rsid w:val="007F203C"/>
    <w:rsid w:val="007F33C3"/>
    <w:rsid w:val="007F3F77"/>
    <w:rsid w:val="007F4738"/>
    <w:rsid w:val="007F53A3"/>
    <w:rsid w:val="007F721C"/>
    <w:rsid w:val="007F7ED4"/>
    <w:rsid w:val="007F7FDB"/>
    <w:rsid w:val="00800B06"/>
    <w:rsid w:val="00801338"/>
    <w:rsid w:val="008017D8"/>
    <w:rsid w:val="00802E19"/>
    <w:rsid w:val="008033F4"/>
    <w:rsid w:val="008052B0"/>
    <w:rsid w:val="00806E28"/>
    <w:rsid w:val="0080788A"/>
    <w:rsid w:val="00807D51"/>
    <w:rsid w:val="00807D6E"/>
    <w:rsid w:val="008119E6"/>
    <w:rsid w:val="00812508"/>
    <w:rsid w:val="00814D28"/>
    <w:rsid w:val="00815DBB"/>
    <w:rsid w:val="008164DB"/>
    <w:rsid w:val="008170BB"/>
    <w:rsid w:val="00817241"/>
    <w:rsid w:val="00817671"/>
    <w:rsid w:val="00821CF8"/>
    <w:rsid w:val="008229C5"/>
    <w:rsid w:val="00824289"/>
    <w:rsid w:val="00824792"/>
    <w:rsid w:val="00824C5E"/>
    <w:rsid w:val="0082581D"/>
    <w:rsid w:val="008278B8"/>
    <w:rsid w:val="00827DA9"/>
    <w:rsid w:val="008323BE"/>
    <w:rsid w:val="00832F1A"/>
    <w:rsid w:val="008332FB"/>
    <w:rsid w:val="008338D4"/>
    <w:rsid w:val="00833CCE"/>
    <w:rsid w:val="00834AAA"/>
    <w:rsid w:val="00834CF0"/>
    <w:rsid w:val="008356AD"/>
    <w:rsid w:val="00835964"/>
    <w:rsid w:val="008402FC"/>
    <w:rsid w:val="00840783"/>
    <w:rsid w:val="00842B7A"/>
    <w:rsid w:val="008454FF"/>
    <w:rsid w:val="0085002E"/>
    <w:rsid w:val="008507C3"/>
    <w:rsid w:val="00852A7C"/>
    <w:rsid w:val="0085323C"/>
    <w:rsid w:val="008549DC"/>
    <w:rsid w:val="00854AC9"/>
    <w:rsid w:val="008561B3"/>
    <w:rsid w:val="0085681A"/>
    <w:rsid w:val="008569EB"/>
    <w:rsid w:val="00856FE3"/>
    <w:rsid w:val="00857E57"/>
    <w:rsid w:val="0086058F"/>
    <w:rsid w:val="008611D6"/>
    <w:rsid w:val="008614B1"/>
    <w:rsid w:val="00861503"/>
    <w:rsid w:val="0086168C"/>
    <w:rsid w:val="008623EB"/>
    <w:rsid w:val="00864BBB"/>
    <w:rsid w:val="00865739"/>
    <w:rsid w:val="00865DFD"/>
    <w:rsid w:val="008725B0"/>
    <w:rsid w:val="008733DF"/>
    <w:rsid w:val="00875BE0"/>
    <w:rsid w:val="008800BA"/>
    <w:rsid w:val="008804E1"/>
    <w:rsid w:val="00882D8E"/>
    <w:rsid w:val="00884597"/>
    <w:rsid w:val="008845A7"/>
    <w:rsid w:val="00885796"/>
    <w:rsid w:val="0088623F"/>
    <w:rsid w:val="008871FF"/>
    <w:rsid w:val="0089026D"/>
    <w:rsid w:val="00890424"/>
    <w:rsid w:val="00891DE0"/>
    <w:rsid w:val="00892542"/>
    <w:rsid w:val="00892629"/>
    <w:rsid w:val="008940D0"/>
    <w:rsid w:val="00895671"/>
    <w:rsid w:val="008970A8"/>
    <w:rsid w:val="0089725C"/>
    <w:rsid w:val="00897764"/>
    <w:rsid w:val="008A01DF"/>
    <w:rsid w:val="008A046D"/>
    <w:rsid w:val="008A17ED"/>
    <w:rsid w:val="008A2807"/>
    <w:rsid w:val="008A285D"/>
    <w:rsid w:val="008A3A8C"/>
    <w:rsid w:val="008A3C32"/>
    <w:rsid w:val="008A3DB5"/>
    <w:rsid w:val="008A3FED"/>
    <w:rsid w:val="008A498E"/>
    <w:rsid w:val="008A5565"/>
    <w:rsid w:val="008A75C1"/>
    <w:rsid w:val="008A7782"/>
    <w:rsid w:val="008A7AEE"/>
    <w:rsid w:val="008B0775"/>
    <w:rsid w:val="008B0DD9"/>
    <w:rsid w:val="008B220D"/>
    <w:rsid w:val="008B2314"/>
    <w:rsid w:val="008B3530"/>
    <w:rsid w:val="008B3A25"/>
    <w:rsid w:val="008B5703"/>
    <w:rsid w:val="008B6BCA"/>
    <w:rsid w:val="008B770D"/>
    <w:rsid w:val="008B7CE3"/>
    <w:rsid w:val="008C052F"/>
    <w:rsid w:val="008C18A7"/>
    <w:rsid w:val="008C212C"/>
    <w:rsid w:val="008C51A0"/>
    <w:rsid w:val="008C566D"/>
    <w:rsid w:val="008C6480"/>
    <w:rsid w:val="008C6521"/>
    <w:rsid w:val="008C6FB6"/>
    <w:rsid w:val="008D112F"/>
    <w:rsid w:val="008D1A41"/>
    <w:rsid w:val="008D1D1E"/>
    <w:rsid w:val="008D1D59"/>
    <w:rsid w:val="008D2655"/>
    <w:rsid w:val="008D32E0"/>
    <w:rsid w:val="008D417A"/>
    <w:rsid w:val="008D47F0"/>
    <w:rsid w:val="008D4AB6"/>
    <w:rsid w:val="008D4E2D"/>
    <w:rsid w:val="008D50C7"/>
    <w:rsid w:val="008D5F73"/>
    <w:rsid w:val="008D7DDF"/>
    <w:rsid w:val="008E21CA"/>
    <w:rsid w:val="008E2F3C"/>
    <w:rsid w:val="008E31A6"/>
    <w:rsid w:val="008E3EBA"/>
    <w:rsid w:val="008F09B0"/>
    <w:rsid w:val="008F106C"/>
    <w:rsid w:val="008F2C16"/>
    <w:rsid w:val="008F36C9"/>
    <w:rsid w:val="008F4323"/>
    <w:rsid w:val="008F47D1"/>
    <w:rsid w:val="008F4D29"/>
    <w:rsid w:val="008F5CC2"/>
    <w:rsid w:val="008F6C0D"/>
    <w:rsid w:val="008F7709"/>
    <w:rsid w:val="008F7F46"/>
    <w:rsid w:val="0090299E"/>
    <w:rsid w:val="009044BC"/>
    <w:rsid w:val="009046AC"/>
    <w:rsid w:val="00905D4D"/>
    <w:rsid w:val="0090631A"/>
    <w:rsid w:val="009063B8"/>
    <w:rsid w:val="00906CF1"/>
    <w:rsid w:val="00906E14"/>
    <w:rsid w:val="00907262"/>
    <w:rsid w:val="0090759B"/>
    <w:rsid w:val="00907FF7"/>
    <w:rsid w:val="00910629"/>
    <w:rsid w:val="00911B8E"/>
    <w:rsid w:val="00912874"/>
    <w:rsid w:val="00912B7F"/>
    <w:rsid w:val="00912EEC"/>
    <w:rsid w:val="009137A8"/>
    <w:rsid w:val="00916525"/>
    <w:rsid w:val="00916DB9"/>
    <w:rsid w:val="00917D4D"/>
    <w:rsid w:val="00921A8D"/>
    <w:rsid w:val="00924260"/>
    <w:rsid w:val="00924C62"/>
    <w:rsid w:val="00925201"/>
    <w:rsid w:val="00925292"/>
    <w:rsid w:val="00934DE4"/>
    <w:rsid w:val="00935996"/>
    <w:rsid w:val="00935E6D"/>
    <w:rsid w:val="00936A4D"/>
    <w:rsid w:val="00936C51"/>
    <w:rsid w:val="00936E9B"/>
    <w:rsid w:val="00937D74"/>
    <w:rsid w:val="00937E42"/>
    <w:rsid w:val="00942420"/>
    <w:rsid w:val="00942845"/>
    <w:rsid w:val="009448F9"/>
    <w:rsid w:val="00944CE3"/>
    <w:rsid w:val="0094724E"/>
    <w:rsid w:val="009474D3"/>
    <w:rsid w:val="00947A6D"/>
    <w:rsid w:val="009513DB"/>
    <w:rsid w:val="0095287B"/>
    <w:rsid w:val="00953076"/>
    <w:rsid w:val="00953944"/>
    <w:rsid w:val="00953DE6"/>
    <w:rsid w:val="00955DA8"/>
    <w:rsid w:val="009567BE"/>
    <w:rsid w:val="00956AD1"/>
    <w:rsid w:val="00956E2F"/>
    <w:rsid w:val="00957128"/>
    <w:rsid w:val="0096000F"/>
    <w:rsid w:val="00961654"/>
    <w:rsid w:val="00963B45"/>
    <w:rsid w:val="0096417C"/>
    <w:rsid w:val="0096429C"/>
    <w:rsid w:val="00965A13"/>
    <w:rsid w:val="00966766"/>
    <w:rsid w:val="009669A8"/>
    <w:rsid w:val="0096704A"/>
    <w:rsid w:val="0097257E"/>
    <w:rsid w:val="00972915"/>
    <w:rsid w:val="00972C40"/>
    <w:rsid w:val="00973BCE"/>
    <w:rsid w:val="00974938"/>
    <w:rsid w:val="00975B17"/>
    <w:rsid w:val="009779BE"/>
    <w:rsid w:val="0098073A"/>
    <w:rsid w:val="0098096E"/>
    <w:rsid w:val="009817AE"/>
    <w:rsid w:val="00981EA3"/>
    <w:rsid w:val="00982416"/>
    <w:rsid w:val="00982F76"/>
    <w:rsid w:val="00983B5A"/>
    <w:rsid w:val="00984650"/>
    <w:rsid w:val="009852B3"/>
    <w:rsid w:val="0098559B"/>
    <w:rsid w:val="00985744"/>
    <w:rsid w:val="009857FC"/>
    <w:rsid w:val="00986DAA"/>
    <w:rsid w:val="00987A2F"/>
    <w:rsid w:val="00990B44"/>
    <w:rsid w:val="00991A2D"/>
    <w:rsid w:val="00992DB1"/>
    <w:rsid w:val="009930D1"/>
    <w:rsid w:val="00993434"/>
    <w:rsid w:val="00995FA6"/>
    <w:rsid w:val="009A16A5"/>
    <w:rsid w:val="009A17ED"/>
    <w:rsid w:val="009A198E"/>
    <w:rsid w:val="009A51FD"/>
    <w:rsid w:val="009B046D"/>
    <w:rsid w:val="009B0C01"/>
    <w:rsid w:val="009B0D4C"/>
    <w:rsid w:val="009B348C"/>
    <w:rsid w:val="009B3536"/>
    <w:rsid w:val="009B4C7D"/>
    <w:rsid w:val="009B56E9"/>
    <w:rsid w:val="009B5B21"/>
    <w:rsid w:val="009B69B4"/>
    <w:rsid w:val="009B6E4B"/>
    <w:rsid w:val="009C0323"/>
    <w:rsid w:val="009C0413"/>
    <w:rsid w:val="009C0B23"/>
    <w:rsid w:val="009C0F94"/>
    <w:rsid w:val="009C3DFD"/>
    <w:rsid w:val="009C48CC"/>
    <w:rsid w:val="009C4D8F"/>
    <w:rsid w:val="009D099C"/>
    <w:rsid w:val="009D1894"/>
    <w:rsid w:val="009D1AF3"/>
    <w:rsid w:val="009D1B30"/>
    <w:rsid w:val="009D1B53"/>
    <w:rsid w:val="009D2182"/>
    <w:rsid w:val="009D263F"/>
    <w:rsid w:val="009D6254"/>
    <w:rsid w:val="009E016F"/>
    <w:rsid w:val="009E03DD"/>
    <w:rsid w:val="009E0999"/>
    <w:rsid w:val="009E0C9E"/>
    <w:rsid w:val="009E1890"/>
    <w:rsid w:val="009E397A"/>
    <w:rsid w:val="009E4004"/>
    <w:rsid w:val="009E4855"/>
    <w:rsid w:val="009E4E21"/>
    <w:rsid w:val="009E7267"/>
    <w:rsid w:val="009E7270"/>
    <w:rsid w:val="009F040D"/>
    <w:rsid w:val="009F162F"/>
    <w:rsid w:val="009F32C1"/>
    <w:rsid w:val="009F340C"/>
    <w:rsid w:val="009F352F"/>
    <w:rsid w:val="009F372C"/>
    <w:rsid w:val="009F3E17"/>
    <w:rsid w:val="009F3F84"/>
    <w:rsid w:val="009F42B9"/>
    <w:rsid w:val="009F4A39"/>
    <w:rsid w:val="009F53F8"/>
    <w:rsid w:val="009F56CD"/>
    <w:rsid w:val="009F6191"/>
    <w:rsid w:val="009F623C"/>
    <w:rsid w:val="009F7942"/>
    <w:rsid w:val="009F7EC4"/>
    <w:rsid w:val="00A0032D"/>
    <w:rsid w:val="00A029B6"/>
    <w:rsid w:val="00A029D4"/>
    <w:rsid w:val="00A0319E"/>
    <w:rsid w:val="00A06A50"/>
    <w:rsid w:val="00A13122"/>
    <w:rsid w:val="00A132A1"/>
    <w:rsid w:val="00A1462C"/>
    <w:rsid w:val="00A161EB"/>
    <w:rsid w:val="00A16C09"/>
    <w:rsid w:val="00A16EA6"/>
    <w:rsid w:val="00A1761E"/>
    <w:rsid w:val="00A2085A"/>
    <w:rsid w:val="00A20CDE"/>
    <w:rsid w:val="00A21641"/>
    <w:rsid w:val="00A21A1B"/>
    <w:rsid w:val="00A21A86"/>
    <w:rsid w:val="00A23EA9"/>
    <w:rsid w:val="00A24BBE"/>
    <w:rsid w:val="00A25983"/>
    <w:rsid w:val="00A2626E"/>
    <w:rsid w:val="00A2655E"/>
    <w:rsid w:val="00A30451"/>
    <w:rsid w:val="00A3052D"/>
    <w:rsid w:val="00A30AB0"/>
    <w:rsid w:val="00A32D01"/>
    <w:rsid w:val="00A33474"/>
    <w:rsid w:val="00A33B12"/>
    <w:rsid w:val="00A34CA1"/>
    <w:rsid w:val="00A35F4F"/>
    <w:rsid w:val="00A3654F"/>
    <w:rsid w:val="00A36FF6"/>
    <w:rsid w:val="00A37FB3"/>
    <w:rsid w:val="00A403B6"/>
    <w:rsid w:val="00A41EE2"/>
    <w:rsid w:val="00A4356E"/>
    <w:rsid w:val="00A4385A"/>
    <w:rsid w:val="00A43DB2"/>
    <w:rsid w:val="00A450D5"/>
    <w:rsid w:val="00A453CA"/>
    <w:rsid w:val="00A457B6"/>
    <w:rsid w:val="00A45FD1"/>
    <w:rsid w:val="00A51ECF"/>
    <w:rsid w:val="00A539F4"/>
    <w:rsid w:val="00A543F4"/>
    <w:rsid w:val="00A54AF6"/>
    <w:rsid w:val="00A56098"/>
    <w:rsid w:val="00A564CA"/>
    <w:rsid w:val="00A5742A"/>
    <w:rsid w:val="00A5792C"/>
    <w:rsid w:val="00A57D77"/>
    <w:rsid w:val="00A620CA"/>
    <w:rsid w:val="00A623D1"/>
    <w:rsid w:val="00A62561"/>
    <w:rsid w:val="00A62875"/>
    <w:rsid w:val="00A6288B"/>
    <w:rsid w:val="00A62BE0"/>
    <w:rsid w:val="00A6366E"/>
    <w:rsid w:val="00A654B7"/>
    <w:rsid w:val="00A6562D"/>
    <w:rsid w:val="00A67215"/>
    <w:rsid w:val="00A67283"/>
    <w:rsid w:val="00A71682"/>
    <w:rsid w:val="00A724B0"/>
    <w:rsid w:val="00A730A2"/>
    <w:rsid w:val="00A74916"/>
    <w:rsid w:val="00A75E8B"/>
    <w:rsid w:val="00A75FBE"/>
    <w:rsid w:val="00A7791C"/>
    <w:rsid w:val="00A81165"/>
    <w:rsid w:val="00A81C84"/>
    <w:rsid w:val="00A81D8A"/>
    <w:rsid w:val="00A8269B"/>
    <w:rsid w:val="00A83B1A"/>
    <w:rsid w:val="00A83D90"/>
    <w:rsid w:val="00A85680"/>
    <w:rsid w:val="00A867E5"/>
    <w:rsid w:val="00A86B21"/>
    <w:rsid w:val="00A901E4"/>
    <w:rsid w:val="00A901EB"/>
    <w:rsid w:val="00A90E57"/>
    <w:rsid w:val="00A92510"/>
    <w:rsid w:val="00A92BA5"/>
    <w:rsid w:val="00A945A0"/>
    <w:rsid w:val="00A9510D"/>
    <w:rsid w:val="00A95A28"/>
    <w:rsid w:val="00A962D8"/>
    <w:rsid w:val="00A96A79"/>
    <w:rsid w:val="00A96C30"/>
    <w:rsid w:val="00A96EC4"/>
    <w:rsid w:val="00AA142A"/>
    <w:rsid w:val="00AA16D7"/>
    <w:rsid w:val="00AA17BC"/>
    <w:rsid w:val="00AA1F50"/>
    <w:rsid w:val="00AA2067"/>
    <w:rsid w:val="00AA41EB"/>
    <w:rsid w:val="00AA4FD3"/>
    <w:rsid w:val="00AA73DE"/>
    <w:rsid w:val="00AB02D1"/>
    <w:rsid w:val="00AB0414"/>
    <w:rsid w:val="00AB0C9D"/>
    <w:rsid w:val="00AB0FAA"/>
    <w:rsid w:val="00AB3178"/>
    <w:rsid w:val="00AB39DD"/>
    <w:rsid w:val="00AB3F02"/>
    <w:rsid w:val="00AB45BB"/>
    <w:rsid w:val="00AB4BF6"/>
    <w:rsid w:val="00AB4C51"/>
    <w:rsid w:val="00AB4CEF"/>
    <w:rsid w:val="00AB6C63"/>
    <w:rsid w:val="00AB6CF6"/>
    <w:rsid w:val="00AB71A2"/>
    <w:rsid w:val="00AC01E9"/>
    <w:rsid w:val="00AC0A9F"/>
    <w:rsid w:val="00AC1118"/>
    <w:rsid w:val="00AC3464"/>
    <w:rsid w:val="00AC3AA4"/>
    <w:rsid w:val="00AC5C6D"/>
    <w:rsid w:val="00AC6B20"/>
    <w:rsid w:val="00AC6BF3"/>
    <w:rsid w:val="00AD0E57"/>
    <w:rsid w:val="00AD194C"/>
    <w:rsid w:val="00AD1A72"/>
    <w:rsid w:val="00AD1D0C"/>
    <w:rsid w:val="00AD4486"/>
    <w:rsid w:val="00AD46A1"/>
    <w:rsid w:val="00AD5E4F"/>
    <w:rsid w:val="00AE0D81"/>
    <w:rsid w:val="00AE1497"/>
    <w:rsid w:val="00AE2427"/>
    <w:rsid w:val="00AE2B94"/>
    <w:rsid w:val="00AE3AEA"/>
    <w:rsid w:val="00AE3D99"/>
    <w:rsid w:val="00AE74A9"/>
    <w:rsid w:val="00AE7964"/>
    <w:rsid w:val="00AF16C3"/>
    <w:rsid w:val="00AF1B01"/>
    <w:rsid w:val="00AF234B"/>
    <w:rsid w:val="00AF270A"/>
    <w:rsid w:val="00AF3F20"/>
    <w:rsid w:val="00AF4EA2"/>
    <w:rsid w:val="00AF538D"/>
    <w:rsid w:val="00AF649A"/>
    <w:rsid w:val="00AF6D93"/>
    <w:rsid w:val="00AF7509"/>
    <w:rsid w:val="00B00019"/>
    <w:rsid w:val="00B00776"/>
    <w:rsid w:val="00B00B9B"/>
    <w:rsid w:val="00B0233C"/>
    <w:rsid w:val="00B02EE6"/>
    <w:rsid w:val="00B03D0E"/>
    <w:rsid w:val="00B0440F"/>
    <w:rsid w:val="00B051A4"/>
    <w:rsid w:val="00B05875"/>
    <w:rsid w:val="00B05938"/>
    <w:rsid w:val="00B06148"/>
    <w:rsid w:val="00B06331"/>
    <w:rsid w:val="00B06637"/>
    <w:rsid w:val="00B06824"/>
    <w:rsid w:val="00B06CE8"/>
    <w:rsid w:val="00B074A9"/>
    <w:rsid w:val="00B07516"/>
    <w:rsid w:val="00B07ABD"/>
    <w:rsid w:val="00B10B48"/>
    <w:rsid w:val="00B121F2"/>
    <w:rsid w:val="00B12B3E"/>
    <w:rsid w:val="00B16084"/>
    <w:rsid w:val="00B16D2D"/>
    <w:rsid w:val="00B16F31"/>
    <w:rsid w:val="00B20405"/>
    <w:rsid w:val="00B207B6"/>
    <w:rsid w:val="00B20B59"/>
    <w:rsid w:val="00B20B8F"/>
    <w:rsid w:val="00B22A82"/>
    <w:rsid w:val="00B24875"/>
    <w:rsid w:val="00B24A10"/>
    <w:rsid w:val="00B257FD"/>
    <w:rsid w:val="00B26761"/>
    <w:rsid w:val="00B26D28"/>
    <w:rsid w:val="00B27D92"/>
    <w:rsid w:val="00B27F6A"/>
    <w:rsid w:val="00B3172D"/>
    <w:rsid w:val="00B318B1"/>
    <w:rsid w:val="00B31A52"/>
    <w:rsid w:val="00B3232F"/>
    <w:rsid w:val="00B3244C"/>
    <w:rsid w:val="00B32F07"/>
    <w:rsid w:val="00B33F2F"/>
    <w:rsid w:val="00B340D8"/>
    <w:rsid w:val="00B3562D"/>
    <w:rsid w:val="00B35AB1"/>
    <w:rsid w:val="00B35B90"/>
    <w:rsid w:val="00B35DA2"/>
    <w:rsid w:val="00B36CFC"/>
    <w:rsid w:val="00B376D5"/>
    <w:rsid w:val="00B40269"/>
    <w:rsid w:val="00B408EB"/>
    <w:rsid w:val="00B428C2"/>
    <w:rsid w:val="00B43B37"/>
    <w:rsid w:val="00B445CA"/>
    <w:rsid w:val="00B4515C"/>
    <w:rsid w:val="00B4572F"/>
    <w:rsid w:val="00B46058"/>
    <w:rsid w:val="00B46BC0"/>
    <w:rsid w:val="00B504CA"/>
    <w:rsid w:val="00B511A7"/>
    <w:rsid w:val="00B51C73"/>
    <w:rsid w:val="00B51DEB"/>
    <w:rsid w:val="00B55A08"/>
    <w:rsid w:val="00B55A77"/>
    <w:rsid w:val="00B56A2A"/>
    <w:rsid w:val="00B56C7D"/>
    <w:rsid w:val="00B60946"/>
    <w:rsid w:val="00B61313"/>
    <w:rsid w:val="00B62070"/>
    <w:rsid w:val="00B62A63"/>
    <w:rsid w:val="00B62F7C"/>
    <w:rsid w:val="00B634D8"/>
    <w:rsid w:val="00B6450B"/>
    <w:rsid w:val="00B64DAA"/>
    <w:rsid w:val="00B6617F"/>
    <w:rsid w:val="00B6621F"/>
    <w:rsid w:val="00B66373"/>
    <w:rsid w:val="00B66921"/>
    <w:rsid w:val="00B6754B"/>
    <w:rsid w:val="00B7077C"/>
    <w:rsid w:val="00B70956"/>
    <w:rsid w:val="00B71446"/>
    <w:rsid w:val="00B7156C"/>
    <w:rsid w:val="00B71621"/>
    <w:rsid w:val="00B749C8"/>
    <w:rsid w:val="00B76C6B"/>
    <w:rsid w:val="00B773F7"/>
    <w:rsid w:val="00B7740F"/>
    <w:rsid w:val="00B7741B"/>
    <w:rsid w:val="00B777C2"/>
    <w:rsid w:val="00B77B16"/>
    <w:rsid w:val="00B802F6"/>
    <w:rsid w:val="00B8146E"/>
    <w:rsid w:val="00B81F03"/>
    <w:rsid w:val="00B82752"/>
    <w:rsid w:val="00B83B34"/>
    <w:rsid w:val="00B840F0"/>
    <w:rsid w:val="00B85129"/>
    <w:rsid w:val="00B85504"/>
    <w:rsid w:val="00B87EFE"/>
    <w:rsid w:val="00B90C53"/>
    <w:rsid w:val="00B90E04"/>
    <w:rsid w:val="00B92CA7"/>
    <w:rsid w:val="00B95038"/>
    <w:rsid w:val="00B9673A"/>
    <w:rsid w:val="00B96EFC"/>
    <w:rsid w:val="00BA1D5F"/>
    <w:rsid w:val="00BA20C4"/>
    <w:rsid w:val="00BA294E"/>
    <w:rsid w:val="00BA2E67"/>
    <w:rsid w:val="00BA38CB"/>
    <w:rsid w:val="00BA3A1D"/>
    <w:rsid w:val="00BA3EEF"/>
    <w:rsid w:val="00BA401D"/>
    <w:rsid w:val="00BA4F08"/>
    <w:rsid w:val="00BA5884"/>
    <w:rsid w:val="00BA6665"/>
    <w:rsid w:val="00BA76CA"/>
    <w:rsid w:val="00BA77DD"/>
    <w:rsid w:val="00BA7B68"/>
    <w:rsid w:val="00BB0043"/>
    <w:rsid w:val="00BB005D"/>
    <w:rsid w:val="00BB1BBD"/>
    <w:rsid w:val="00BB39AD"/>
    <w:rsid w:val="00BB4533"/>
    <w:rsid w:val="00BB564A"/>
    <w:rsid w:val="00BB5AB8"/>
    <w:rsid w:val="00BB6279"/>
    <w:rsid w:val="00BB6C0E"/>
    <w:rsid w:val="00BB6ED6"/>
    <w:rsid w:val="00BC027F"/>
    <w:rsid w:val="00BC0B49"/>
    <w:rsid w:val="00BC0CF3"/>
    <w:rsid w:val="00BC3175"/>
    <w:rsid w:val="00BC32CA"/>
    <w:rsid w:val="00BC38B3"/>
    <w:rsid w:val="00BC4494"/>
    <w:rsid w:val="00BC6ED3"/>
    <w:rsid w:val="00BD09B1"/>
    <w:rsid w:val="00BD1781"/>
    <w:rsid w:val="00BD1B9C"/>
    <w:rsid w:val="00BD275D"/>
    <w:rsid w:val="00BD2ABB"/>
    <w:rsid w:val="00BD3129"/>
    <w:rsid w:val="00BD316E"/>
    <w:rsid w:val="00BD485A"/>
    <w:rsid w:val="00BD5FD5"/>
    <w:rsid w:val="00BD61E7"/>
    <w:rsid w:val="00BD74FD"/>
    <w:rsid w:val="00BE0479"/>
    <w:rsid w:val="00BE08AD"/>
    <w:rsid w:val="00BE2E98"/>
    <w:rsid w:val="00BE3081"/>
    <w:rsid w:val="00BE71BC"/>
    <w:rsid w:val="00BF154B"/>
    <w:rsid w:val="00BF1EE4"/>
    <w:rsid w:val="00BF205F"/>
    <w:rsid w:val="00BF278E"/>
    <w:rsid w:val="00BF2B31"/>
    <w:rsid w:val="00BF2F26"/>
    <w:rsid w:val="00BF499D"/>
    <w:rsid w:val="00BF5862"/>
    <w:rsid w:val="00BF65A8"/>
    <w:rsid w:val="00BF67D3"/>
    <w:rsid w:val="00BF6957"/>
    <w:rsid w:val="00BF75D2"/>
    <w:rsid w:val="00C003CF"/>
    <w:rsid w:val="00C00F81"/>
    <w:rsid w:val="00C019BA"/>
    <w:rsid w:val="00C03B6F"/>
    <w:rsid w:val="00C0697C"/>
    <w:rsid w:val="00C07712"/>
    <w:rsid w:val="00C11D43"/>
    <w:rsid w:val="00C13B15"/>
    <w:rsid w:val="00C13B3C"/>
    <w:rsid w:val="00C1412F"/>
    <w:rsid w:val="00C142E6"/>
    <w:rsid w:val="00C14600"/>
    <w:rsid w:val="00C14BBA"/>
    <w:rsid w:val="00C14CA7"/>
    <w:rsid w:val="00C15028"/>
    <w:rsid w:val="00C15B35"/>
    <w:rsid w:val="00C16810"/>
    <w:rsid w:val="00C170E0"/>
    <w:rsid w:val="00C207FC"/>
    <w:rsid w:val="00C20F76"/>
    <w:rsid w:val="00C22264"/>
    <w:rsid w:val="00C2259E"/>
    <w:rsid w:val="00C225E4"/>
    <w:rsid w:val="00C22E8D"/>
    <w:rsid w:val="00C237EC"/>
    <w:rsid w:val="00C23FD4"/>
    <w:rsid w:val="00C304E5"/>
    <w:rsid w:val="00C306D1"/>
    <w:rsid w:val="00C30D13"/>
    <w:rsid w:val="00C31B57"/>
    <w:rsid w:val="00C31EC7"/>
    <w:rsid w:val="00C326A4"/>
    <w:rsid w:val="00C32BE6"/>
    <w:rsid w:val="00C358EF"/>
    <w:rsid w:val="00C40228"/>
    <w:rsid w:val="00C40687"/>
    <w:rsid w:val="00C408BA"/>
    <w:rsid w:val="00C41871"/>
    <w:rsid w:val="00C426C8"/>
    <w:rsid w:val="00C42A8E"/>
    <w:rsid w:val="00C433C8"/>
    <w:rsid w:val="00C4441C"/>
    <w:rsid w:val="00C444A6"/>
    <w:rsid w:val="00C448D7"/>
    <w:rsid w:val="00C4498C"/>
    <w:rsid w:val="00C451DB"/>
    <w:rsid w:val="00C47A27"/>
    <w:rsid w:val="00C53B9E"/>
    <w:rsid w:val="00C57C94"/>
    <w:rsid w:val="00C57E1E"/>
    <w:rsid w:val="00C616A6"/>
    <w:rsid w:val="00C634F9"/>
    <w:rsid w:val="00C64720"/>
    <w:rsid w:val="00C70376"/>
    <w:rsid w:val="00C708EA"/>
    <w:rsid w:val="00C70C59"/>
    <w:rsid w:val="00C7104B"/>
    <w:rsid w:val="00C71F7E"/>
    <w:rsid w:val="00C73382"/>
    <w:rsid w:val="00C74C23"/>
    <w:rsid w:val="00C74FBB"/>
    <w:rsid w:val="00C75C07"/>
    <w:rsid w:val="00C77AFF"/>
    <w:rsid w:val="00C77B4C"/>
    <w:rsid w:val="00C80A61"/>
    <w:rsid w:val="00C80A6C"/>
    <w:rsid w:val="00C8176D"/>
    <w:rsid w:val="00C81A3C"/>
    <w:rsid w:val="00C824F1"/>
    <w:rsid w:val="00C82954"/>
    <w:rsid w:val="00C829F4"/>
    <w:rsid w:val="00C84B5D"/>
    <w:rsid w:val="00C90C1A"/>
    <w:rsid w:val="00C9229B"/>
    <w:rsid w:val="00C9253B"/>
    <w:rsid w:val="00C93053"/>
    <w:rsid w:val="00C93C74"/>
    <w:rsid w:val="00C93EF0"/>
    <w:rsid w:val="00C945AE"/>
    <w:rsid w:val="00C97E06"/>
    <w:rsid w:val="00CA03E7"/>
    <w:rsid w:val="00CA1419"/>
    <w:rsid w:val="00CA154A"/>
    <w:rsid w:val="00CA1AD1"/>
    <w:rsid w:val="00CA2AE0"/>
    <w:rsid w:val="00CA417A"/>
    <w:rsid w:val="00CA4A41"/>
    <w:rsid w:val="00CA4BE6"/>
    <w:rsid w:val="00CA51CB"/>
    <w:rsid w:val="00CA56F3"/>
    <w:rsid w:val="00CA5911"/>
    <w:rsid w:val="00CA5AB0"/>
    <w:rsid w:val="00CA690E"/>
    <w:rsid w:val="00CA7FC5"/>
    <w:rsid w:val="00CB03D4"/>
    <w:rsid w:val="00CB0444"/>
    <w:rsid w:val="00CB2274"/>
    <w:rsid w:val="00CB27D6"/>
    <w:rsid w:val="00CB2A5A"/>
    <w:rsid w:val="00CB2AF6"/>
    <w:rsid w:val="00CB5DC5"/>
    <w:rsid w:val="00CB5FF0"/>
    <w:rsid w:val="00CB61CC"/>
    <w:rsid w:val="00CB661D"/>
    <w:rsid w:val="00CB77EA"/>
    <w:rsid w:val="00CC020D"/>
    <w:rsid w:val="00CC0C4E"/>
    <w:rsid w:val="00CC10F2"/>
    <w:rsid w:val="00CC1417"/>
    <w:rsid w:val="00CC2C8C"/>
    <w:rsid w:val="00CC3E3E"/>
    <w:rsid w:val="00CC444B"/>
    <w:rsid w:val="00CC4D25"/>
    <w:rsid w:val="00CC50A3"/>
    <w:rsid w:val="00CC5468"/>
    <w:rsid w:val="00CC6AAE"/>
    <w:rsid w:val="00CD040A"/>
    <w:rsid w:val="00CD0483"/>
    <w:rsid w:val="00CD04B7"/>
    <w:rsid w:val="00CD094C"/>
    <w:rsid w:val="00CD0F70"/>
    <w:rsid w:val="00CD4CFC"/>
    <w:rsid w:val="00CD50FC"/>
    <w:rsid w:val="00CD5953"/>
    <w:rsid w:val="00CD6C70"/>
    <w:rsid w:val="00CD6D7B"/>
    <w:rsid w:val="00CD7723"/>
    <w:rsid w:val="00CE33A4"/>
    <w:rsid w:val="00CE3C37"/>
    <w:rsid w:val="00CE4B04"/>
    <w:rsid w:val="00CE51B4"/>
    <w:rsid w:val="00CE5698"/>
    <w:rsid w:val="00CE728F"/>
    <w:rsid w:val="00CE77B3"/>
    <w:rsid w:val="00CE7D99"/>
    <w:rsid w:val="00CF014D"/>
    <w:rsid w:val="00CF14C5"/>
    <w:rsid w:val="00CF1DE9"/>
    <w:rsid w:val="00CF380B"/>
    <w:rsid w:val="00CF3B1C"/>
    <w:rsid w:val="00CF42C3"/>
    <w:rsid w:val="00CF4441"/>
    <w:rsid w:val="00CF67F2"/>
    <w:rsid w:val="00CF7A0F"/>
    <w:rsid w:val="00D002D0"/>
    <w:rsid w:val="00D021B2"/>
    <w:rsid w:val="00D02250"/>
    <w:rsid w:val="00D029C7"/>
    <w:rsid w:val="00D03651"/>
    <w:rsid w:val="00D06455"/>
    <w:rsid w:val="00D0695A"/>
    <w:rsid w:val="00D06A2D"/>
    <w:rsid w:val="00D100EE"/>
    <w:rsid w:val="00D1318F"/>
    <w:rsid w:val="00D1483A"/>
    <w:rsid w:val="00D15961"/>
    <w:rsid w:val="00D15DEA"/>
    <w:rsid w:val="00D1614A"/>
    <w:rsid w:val="00D162AF"/>
    <w:rsid w:val="00D1707C"/>
    <w:rsid w:val="00D20080"/>
    <w:rsid w:val="00D20690"/>
    <w:rsid w:val="00D20B23"/>
    <w:rsid w:val="00D21C7E"/>
    <w:rsid w:val="00D226C5"/>
    <w:rsid w:val="00D244C8"/>
    <w:rsid w:val="00D25C63"/>
    <w:rsid w:val="00D25D03"/>
    <w:rsid w:val="00D264E7"/>
    <w:rsid w:val="00D268F1"/>
    <w:rsid w:val="00D274F2"/>
    <w:rsid w:val="00D31FA2"/>
    <w:rsid w:val="00D33133"/>
    <w:rsid w:val="00D339CF"/>
    <w:rsid w:val="00D36844"/>
    <w:rsid w:val="00D4081E"/>
    <w:rsid w:val="00D40DE5"/>
    <w:rsid w:val="00D41849"/>
    <w:rsid w:val="00D42860"/>
    <w:rsid w:val="00D428D1"/>
    <w:rsid w:val="00D435BF"/>
    <w:rsid w:val="00D43C2F"/>
    <w:rsid w:val="00D4460E"/>
    <w:rsid w:val="00D449AE"/>
    <w:rsid w:val="00D44BC2"/>
    <w:rsid w:val="00D44C29"/>
    <w:rsid w:val="00D45294"/>
    <w:rsid w:val="00D46A87"/>
    <w:rsid w:val="00D47A2E"/>
    <w:rsid w:val="00D50702"/>
    <w:rsid w:val="00D507B5"/>
    <w:rsid w:val="00D5121D"/>
    <w:rsid w:val="00D514BA"/>
    <w:rsid w:val="00D51894"/>
    <w:rsid w:val="00D53945"/>
    <w:rsid w:val="00D53A46"/>
    <w:rsid w:val="00D5596B"/>
    <w:rsid w:val="00D56C7D"/>
    <w:rsid w:val="00D56D2D"/>
    <w:rsid w:val="00D56F80"/>
    <w:rsid w:val="00D5701F"/>
    <w:rsid w:val="00D615F1"/>
    <w:rsid w:val="00D61EEF"/>
    <w:rsid w:val="00D64E44"/>
    <w:rsid w:val="00D65333"/>
    <w:rsid w:val="00D656CF"/>
    <w:rsid w:val="00D65CB1"/>
    <w:rsid w:val="00D67416"/>
    <w:rsid w:val="00D675DD"/>
    <w:rsid w:val="00D67BF2"/>
    <w:rsid w:val="00D70E3C"/>
    <w:rsid w:val="00D72D46"/>
    <w:rsid w:val="00D72F3F"/>
    <w:rsid w:val="00D7343F"/>
    <w:rsid w:val="00D7427B"/>
    <w:rsid w:val="00D7473C"/>
    <w:rsid w:val="00D74D67"/>
    <w:rsid w:val="00D757CC"/>
    <w:rsid w:val="00D80191"/>
    <w:rsid w:val="00D80E83"/>
    <w:rsid w:val="00D818B3"/>
    <w:rsid w:val="00D81960"/>
    <w:rsid w:val="00D83D88"/>
    <w:rsid w:val="00D847CC"/>
    <w:rsid w:val="00D850B0"/>
    <w:rsid w:val="00D85766"/>
    <w:rsid w:val="00D857AA"/>
    <w:rsid w:val="00D85E4A"/>
    <w:rsid w:val="00D90308"/>
    <w:rsid w:val="00D91A14"/>
    <w:rsid w:val="00D920B3"/>
    <w:rsid w:val="00D929C4"/>
    <w:rsid w:val="00D935AC"/>
    <w:rsid w:val="00D94040"/>
    <w:rsid w:val="00D9416F"/>
    <w:rsid w:val="00D947B3"/>
    <w:rsid w:val="00D94EA8"/>
    <w:rsid w:val="00D94F4D"/>
    <w:rsid w:val="00D9501C"/>
    <w:rsid w:val="00D9578D"/>
    <w:rsid w:val="00D96CED"/>
    <w:rsid w:val="00D971A9"/>
    <w:rsid w:val="00DA1CDD"/>
    <w:rsid w:val="00DA2196"/>
    <w:rsid w:val="00DA2B01"/>
    <w:rsid w:val="00DA34DD"/>
    <w:rsid w:val="00DA6E1D"/>
    <w:rsid w:val="00DA7359"/>
    <w:rsid w:val="00DB0594"/>
    <w:rsid w:val="00DB0642"/>
    <w:rsid w:val="00DB16F1"/>
    <w:rsid w:val="00DB1AF6"/>
    <w:rsid w:val="00DB1B5A"/>
    <w:rsid w:val="00DB27D3"/>
    <w:rsid w:val="00DB2AC4"/>
    <w:rsid w:val="00DB3D91"/>
    <w:rsid w:val="00DB452C"/>
    <w:rsid w:val="00DB4626"/>
    <w:rsid w:val="00DB4F2A"/>
    <w:rsid w:val="00DB5363"/>
    <w:rsid w:val="00DB6C35"/>
    <w:rsid w:val="00DC002C"/>
    <w:rsid w:val="00DC010C"/>
    <w:rsid w:val="00DC023D"/>
    <w:rsid w:val="00DC0391"/>
    <w:rsid w:val="00DC4DAB"/>
    <w:rsid w:val="00DC558B"/>
    <w:rsid w:val="00DC73DB"/>
    <w:rsid w:val="00DD223B"/>
    <w:rsid w:val="00DD4084"/>
    <w:rsid w:val="00DD4C26"/>
    <w:rsid w:val="00DD5619"/>
    <w:rsid w:val="00DD5FE2"/>
    <w:rsid w:val="00DD6FD5"/>
    <w:rsid w:val="00DD72C2"/>
    <w:rsid w:val="00DD758B"/>
    <w:rsid w:val="00DD7AFE"/>
    <w:rsid w:val="00DE0719"/>
    <w:rsid w:val="00DE0E47"/>
    <w:rsid w:val="00DE15F4"/>
    <w:rsid w:val="00DE1D5F"/>
    <w:rsid w:val="00DE1FB2"/>
    <w:rsid w:val="00DE2AA8"/>
    <w:rsid w:val="00DE3001"/>
    <w:rsid w:val="00DE320E"/>
    <w:rsid w:val="00DE460B"/>
    <w:rsid w:val="00DE55C1"/>
    <w:rsid w:val="00DE5FBB"/>
    <w:rsid w:val="00DE6995"/>
    <w:rsid w:val="00DE72FA"/>
    <w:rsid w:val="00DE7D11"/>
    <w:rsid w:val="00DE7D62"/>
    <w:rsid w:val="00DF0690"/>
    <w:rsid w:val="00DF1C6F"/>
    <w:rsid w:val="00DF23D4"/>
    <w:rsid w:val="00DF7209"/>
    <w:rsid w:val="00DF7579"/>
    <w:rsid w:val="00E00605"/>
    <w:rsid w:val="00E019D0"/>
    <w:rsid w:val="00E0279C"/>
    <w:rsid w:val="00E0346E"/>
    <w:rsid w:val="00E061E6"/>
    <w:rsid w:val="00E07CEE"/>
    <w:rsid w:val="00E1194A"/>
    <w:rsid w:val="00E11D29"/>
    <w:rsid w:val="00E12350"/>
    <w:rsid w:val="00E12664"/>
    <w:rsid w:val="00E127C9"/>
    <w:rsid w:val="00E131FC"/>
    <w:rsid w:val="00E132EF"/>
    <w:rsid w:val="00E13574"/>
    <w:rsid w:val="00E14DDE"/>
    <w:rsid w:val="00E152AB"/>
    <w:rsid w:val="00E15422"/>
    <w:rsid w:val="00E1547C"/>
    <w:rsid w:val="00E16020"/>
    <w:rsid w:val="00E161BA"/>
    <w:rsid w:val="00E1640D"/>
    <w:rsid w:val="00E16B87"/>
    <w:rsid w:val="00E21973"/>
    <w:rsid w:val="00E21AC7"/>
    <w:rsid w:val="00E244CC"/>
    <w:rsid w:val="00E250E3"/>
    <w:rsid w:val="00E26152"/>
    <w:rsid w:val="00E2638F"/>
    <w:rsid w:val="00E267F4"/>
    <w:rsid w:val="00E304DD"/>
    <w:rsid w:val="00E31B4F"/>
    <w:rsid w:val="00E32894"/>
    <w:rsid w:val="00E35CE0"/>
    <w:rsid w:val="00E3696E"/>
    <w:rsid w:val="00E36ADC"/>
    <w:rsid w:val="00E37084"/>
    <w:rsid w:val="00E40841"/>
    <w:rsid w:val="00E40C52"/>
    <w:rsid w:val="00E40E0D"/>
    <w:rsid w:val="00E41209"/>
    <w:rsid w:val="00E4287B"/>
    <w:rsid w:val="00E432E3"/>
    <w:rsid w:val="00E436A7"/>
    <w:rsid w:val="00E45171"/>
    <w:rsid w:val="00E45AAA"/>
    <w:rsid w:val="00E46B41"/>
    <w:rsid w:val="00E46E33"/>
    <w:rsid w:val="00E47500"/>
    <w:rsid w:val="00E50489"/>
    <w:rsid w:val="00E52AD0"/>
    <w:rsid w:val="00E553F1"/>
    <w:rsid w:val="00E558B0"/>
    <w:rsid w:val="00E559F3"/>
    <w:rsid w:val="00E56A52"/>
    <w:rsid w:val="00E56B7A"/>
    <w:rsid w:val="00E627DB"/>
    <w:rsid w:val="00E629BF"/>
    <w:rsid w:val="00E63E16"/>
    <w:rsid w:val="00E64652"/>
    <w:rsid w:val="00E64D43"/>
    <w:rsid w:val="00E65F02"/>
    <w:rsid w:val="00E666F0"/>
    <w:rsid w:val="00E67899"/>
    <w:rsid w:val="00E70A72"/>
    <w:rsid w:val="00E714C3"/>
    <w:rsid w:val="00E71B71"/>
    <w:rsid w:val="00E71D7C"/>
    <w:rsid w:val="00E71E7B"/>
    <w:rsid w:val="00E72B17"/>
    <w:rsid w:val="00E74049"/>
    <w:rsid w:val="00E746DB"/>
    <w:rsid w:val="00E76600"/>
    <w:rsid w:val="00E77FC2"/>
    <w:rsid w:val="00E80D5D"/>
    <w:rsid w:val="00E8289E"/>
    <w:rsid w:val="00E8293D"/>
    <w:rsid w:val="00E82DD8"/>
    <w:rsid w:val="00E84B41"/>
    <w:rsid w:val="00E8506A"/>
    <w:rsid w:val="00E85D99"/>
    <w:rsid w:val="00E85E37"/>
    <w:rsid w:val="00E8722E"/>
    <w:rsid w:val="00E875B0"/>
    <w:rsid w:val="00E908E4"/>
    <w:rsid w:val="00E91E8C"/>
    <w:rsid w:val="00E947D7"/>
    <w:rsid w:val="00E96A03"/>
    <w:rsid w:val="00EA0EED"/>
    <w:rsid w:val="00EA1784"/>
    <w:rsid w:val="00EA1E41"/>
    <w:rsid w:val="00EA232A"/>
    <w:rsid w:val="00EA361D"/>
    <w:rsid w:val="00EA3963"/>
    <w:rsid w:val="00EA46D9"/>
    <w:rsid w:val="00EA46F9"/>
    <w:rsid w:val="00EA498F"/>
    <w:rsid w:val="00EA5C1B"/>
    <w:rsid w:val="00EA5FD2"/>
    <w:rsid w:val="00EA7B39"/>
    <w:rsid w:val="00EB0F8D"/>
    <w:rsid w:val="00EB1740"/>
    <w:rsid w:val="00EB1F20"/>
    <w:rsid w:val="00EB1F90"/>
    <w:rsid w:val="00EB334A"/>
    <w:rsid w:val="00EB4725"/>
    <w:rsid w:val="00EB4BC6"/>
    <w:rsid w:val="00EB624A"/>
    <w:rsid w:val="00EB73BB"/>
    <w:rsid w:val="00EB78D6"/>
    <w:rsid w:val="00EC0A64"/>
    <w:rsid w:val="00EC1A14"/>
    <w:rsid w:val="00EC1EEF"/>
    <w:rsid w:val="00EC34D9"/>
    <w:rsid w:val="00EC4044"/>
    <w:rsid w:val="00EC4072"/>
    <w:rsid w:val="00EC5629"/>
    <w:rsid w:val="00EC5851"/>
    <w:rsid w:val="00EC6330"/>
    <w:rsid w:val="00EC7CC6"/>
    <w:rsid w:val="00ED1FE4"/>
    <w:rsid w:val="00ED25FF"/>
    <w:rsid w:val="00ED3805"/>
    <w:rsid w:val="00ED5316"/>
    <w:rsid w:val="00ED690B"/>
    <w:rsid w:val="00ED6BB5"/>
    <w:rsid w:val="00ED6C20"/>
    <w:rsid w:val="00ED7A4D"/>
    <w:rsid w:val="00EE0BD9"/>
    <w:rsid w:val="00EE17CC"/>
    <w:rsid w:val="00EE33B5"/>
    <w:rsid w:val="00EE37D0"/>
    <w:rsid w:val="00EE4159"/>
    <w:rsid w:val="00EE76F0"/>
    <w:rsid w:val="00EE79AE"/>
    <w:rsid w:val="00EE7F5D"/>
    <w:rsid w:val="00EF234B"/>
    <w:rsid w:val="00EF2F99"/>
    <w:rsid w:val="00EF394D"/>
    <w:rsid w:val="00EF46A2"/>
    <w:rsid w:val="00EF46CD"/>
    <w:rsid w:val="00EF4A48"/>
    <w:rsid w:val="00EF4ED3"/>
    <w:rsid w:val="00EF5B84"/>
    <w:rsid w:val="00EF5C82"/>
    <w:rsid w:val="00EF7AE9"/>
    <w:rsid w:val="00F00E7E"/>
    <w:rsid w:val="00F02203"/>
    <w:rsid w:val="00F02A13"/>
    <w:rsid w:val="00F02B56"/>
    <w:rsid w:val="00F02F59"/>
    <w:rsid w:val="00F036BF"/>
    <w:rsid w:val="00F04645"/>
    <w:rsid w:val="00F05377"/>
    <w:rsid w:val="00F053DA"/>
    <w:rsid w:val="00F061CB"/>
    <w:rsid w:val="00F06EAE"/>
    <w:rsid w:val="00F07205"/>
    <w:rsid w:val="00F072C5"/>
    <w:rsid w:val="00F10046"/>
    <w:rsid w:val="00F123FD"/>
    <w:rsid w:val="00F1411B"/>
    <w:rsid w:val="00F14C50"/>
    <w:rsid w:val="00F22D93"/>
    <w:rsid w:val="00F231B5"/>
    <w:rsid w:val="00F26BCB"/>
    <w:rsid w:val="00F26BF2"/>
    <w:rsid w:val="00F311ED"/>
    <w:rsid w:val="00F31E04"/>
    <w:rsid w:val="00F32366"/>
    <w:rsid w:val="00F3248F"/>
    <w:rsid w:val="00F3394A"/>
    <w:rsid w:val="00F34475"/>
    <w:rsid w:val="00F3477F"/>
    <w:rsid w:val="00F35DAE"/>
    <w:rsid w:val="00F42580"/>
    <w:rsid w:val="00F437C7"/>
    <w:rsid w:val="00F44038"/>
    <w:rsid w:val="00F4483E"/>
    <w:rsid w:val="00F47A3D"/>
    <w:rsid w:val="00F47D92"/>
    <w:rsid w:val="00F502BF"/>
    <w:rsid w:val="00F5243C"/>
    <w:rsid w:val="00F528BF"/>
    <w:rsid w:val="00F541B2"/>
    <w:rsid w:val="00F5540F"/>
    <w:rsid w:val="00F56A02"/>
    <w:rsid w:val="00F60046"/>
    <w:rsid w:val="00F62517"/>
    <w:rsid w:val="00F62D92"/>
    <w:rsid w:val="00F63452"/>
    <w:rsid w:val="00F64822"/>
    <w:rsid w:val="00F65F7D"/>
    <w:rsid w:val="00F66EC2"/>
    <w:rsid w:val="00F677C6"/>
    <w:rsid w:val="00F70E19"/>
    <w:rsid w:val="00F70FA9"/>
    <w:rsid w:val="00F71400"/>
    <w:rsid w:val="00F7141C"/>
    <w:rsid w:val="00F716A3"/>
    <w:rsid w:val="00F717C7"/>
    <w:rsid w:val="00F71DF1"/>
    <w:rsid w:val="00F73314"/>
    <w:rsid w:val="00F735F4"/>
    <w:rsid w:val="00F73AE6"/>
    <w:rsid w:val="00F7445D"/>
    <w:rsid w:val="00F74E29"/>
    <w:rsid w:val="00F75F86"/>
    <w:rsid w:val="00F76579"/>
    <w:rsid w:val="00F7667E"/>
    <w:rsid w:val="00F81BAB"/>
    <w:rsid w:val="00F82D19"/>
    <w:rsid w:val="00F83049"/>
    <w:rsid w:val="00F83C3D"/>
    <w:rsid w:val="00F841F3"/>
    <w:rsid w:val="00F84662"/>
    <w:rsid w:val="00F84684"/>
    <w:rsid w:val="00F848A5"/>
    <w:rsid w:val="00F8572F"/>
    <w:rsid w:val="00F85D32"/>
    <w:rsid w:val="00F85FEE"/>
    <w:rsid w:val="00F867CB"/>
    <w:rsid w:val="00F876C3"/>
    <w:rsid w:val="00F90379"/>
    <w:rsid w:val="00F904AB"/>
    <w:rsid w:val="00F906A6"/>
    <w:rsid w:val="00F91E2F"/>
    <w:rsid w:val="00F92451"/>
    <w:rsid w:val="00F928E0"/>
    <w:rsid w:val="00F92DE5"/>
    <w:rsid w:val="00F93C5E"/>
    <w:rsid w:val="00F93CA1"/>
    <w:rsid w:val="00F94122"/>
    <w:rsid w:val="00F949B7"/>
    <w:rsid w:val="00F96664"/>
    <w:rsid w:val="00F96D60"/>
    <w:rsid w:val="00FA1AB0"/>
    <w:rsid w:val="00FA237D"/>
    <w:rsid w:val="00FA2959"/>
    <w:rsid w:val="00FA3E19"/>
    <w:rsid w:val="00FA3F2C"/>
    <w:rsid w:val="00FA4B10"/>
    <w:rsid w:val="00FA4B39"/>
    <w:rsid w:val="00FA5866"/>
    <w:rsid w:val="00FA5BBE"/>
    <w:rsid w:val="00FA6897"/>
    <w:rsid w:val="00FA7A8C"/>
    <w:rsid w:val="00FB1B2E"/>
    <w:rsid w:val="00FB2ACA"/>
    <w:rsid w:val="00FB323F"/>
    <w:rsid w:val="00FB460C"/>
    <w:rsid w:val="00FB540F"/>
    <w:rsid w:val="00FB6017"/>
    <w:rsid w:val="00FB60C1"/>
    <w:rsid w:val="00FB7AD4"/>
    <w:rsid w:val="00FC02E7"/>
    <w:rsid w:val="00FC0D04"/>
    <w:rsid w:val="00FC0FBB"/>
    <w:rsid w:val="00FC1F7A"/>
    <w:rsid w:val="00FC2B09"/>
    <w:rsid w:val="00FC3ADE"/>
    <w:rsid w:val="00FC4CF2"/>
    <w:rsid w:val="00FC55C3"/>
    <w:rsid w:val="00FC5FB0"/>
    <w:rsid w:val="00FC6472"/>
    <w:rsid w:val="00FC7595"/>
    <w:rsid w:val="00FD19FB"/>
    <w:rsid w:val="00FD21D3"/>
    <w:rsid w:val="00FD3BC3"/>
    <w:rsid w:val="00FD41B2"/>
    <w:rsid w:val="00FD4437"/>
    <w:rsid w:val="00FD5698"/>
    <w:rsid w:val="00FD688A"/>
    <w:rsid w:val="00FD798A"/>
    <w:rsid w:val="00FD7A67"/>
    <w:rsid w:val="00FD7F60"/>
    <w:rsid w:val="00FE0CE5"/>
    <w:rsid w:val="00FE248A"/>
    <w:rsid w:val="00FE4E9B"/>
    <w:rsid w:val="00FE6FBB"/>
    <w:rsid w:val="00FF041E"/>
    <w:rsid w:val="00FF0CDE"/>
    <w:rsid w:val="00FF1A3B"/>
    <w:rsid w:val="00FF216F"/>
    <w:rsid w:val="00FF249A"/>
    <w:rsid w:val="00FF2F76"/>
    <w:rsid w:val="00FF30E1"/>
    <w:rsid w:val="00FF370D"/>
    <w:rsid w:val="00FF41AA"/>
    <w:rsid w:val="00FF4770"/>
    <w:rsid w:val="00FF48C3"/>
    <w:rsid w:val="00FF5556"/>
    <w:rsid w:val="00FF5EEB"/>
    <w:rsid w:val="00FF6DA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A7"/>
  </w:style>
  <w:style w:type="paragraph" w:styleId="1">
    <w:name w:val="heading 1"/>
    <w:basedOn w:val="a"/>
    <w:next w:val="a"/>
    <w:link w:val="10"/>
    <w:uiPriority w:val="99"/>
    <w:qFormat/>
    <w:rsid w:val="004775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5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FB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FB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031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9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09A0"/>
    <w:rPr>
      <w:color w:val="800080"/>
      <w:u w:val="single"/>
    </w:rPr>
  </w:style>
  <w:style w:type="paragraph" w:customStyle="1" w:styleId="xl63">
    <w:name w:val="xl63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F0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F0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F0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4739C"/>
    <w:pPr>
      <w:ind w:left="720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54739C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5473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54739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BlockQuotation">
    <w:name w:val="Block Quotation"/>
    <w:basedOn w:val="a"/>
    <w:rsid w:val="0054739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a6">
    <w:name w:val="Гипертекстовая ссылка"/>
    <w:basedOn w:val="a0"/>
    <w:uiPriority w:val="99"/>
    <w:rsid w:val="00513139"/>
    <w:rPr>
      <w:color w:val="106BBE"/>
    </w:rPr>
  </w:style>
  <w:style w:type="character" w:customStyle="1" w:styleId="a7">
    <w:name w:val="Цветовое выделение"/>
    <w:uiPriority w:val="99"/>
    <w:rsid w:val="00477530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Текст (справка)"/>
    <w:basedOn w:val="a"/>
    <w:next w:val="a"/>
    <w:uiPriority w:val="99"/>
    <w:rsid w:val="008C6F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b">
    <w:name w:val="Комментарий"/>
    <w:basedOn w:val="aa"/>
    <w:next w:val="a"/>
    <w:uiPriority w:val="99"/>
    <w:rsid w:val="008C6FB6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c">
    <w:name w:val="Цветовое выделение для Текст"/>
    <w:uiPriority w:val="99"/>
    <w:rsid w:val="008C6FB6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6FB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C6F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8C6FB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font5">
    <w:name w:val="font5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xl82">
    <w:name w:val="xl8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0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Body Text"/>
    <w:basedOn w:val="a"/>
    <w:link w:val="af7"/>
    <w:rsid w:val="00F1004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0"/>
      <w:szCs w:val="20"/>
    </w:rPr>
  </w:style>
  <w:style w:type="character" w:customStyle="1" w:styleId="af7">
    <w:name w:val="Основной текст Знак"/>
    <w:basedOn w:val="a0"/>
    <w:link w:val="af6"/>
    <w:rsid w:val="00F10046"/>
    <w:rPr>
      <w:rFonts w:ascii="Times New Roman" w:eastAsia="Times New Roman" w:hAnsi="Times New Roman" w:cs="Times New Roman"/>
      <w:b/>
      <w:sz w:val="10"/>
      <w:szCs w:val="20"/>
    </w:rPr>
  </w:style>
  <w:style w:type="paragraph" w:customStyle="1" w:styleId="Style6">
    <w:name w:val="Style6"/>
    <w:basedOn w:val="a"/>
    <w:uiPriority w:val="99"/>
    <w:rsid w:val="00687329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3"/>
    <w:uiPriority w:val="99"/>
    <w:rsid w:val="00D7473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Без интервала2"/>
    <w:rsid w:val="00D7473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customStyle="1" w:styleId="af8">
    <w:name w:val="Информация о версии"/>
    <w:basedOn w:val="ab"/>
    <w:next w:val="a"/>
    <w:uiPriority w:val="99"/>
    <w:rsid w:val="00113A13"/>
    <w:rPr>
      <w:rFonts w:eastAsiaTheme="minorEastAsia"/>
      <w:i/>
      <w:iCs/>
      <w:shd w:val="clear" w:color="auto" w:fill="auto"/>
    </w:rPr>
  </w:style>
  <w:style w:type="paragraph" w:customStyle="1" w:styleId="af9">
    <w:name w:val="Текст информации об изменениях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113A13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113A13"/>
    <w:rPr>
      <w:b/>
      <w:bCs/>
    </w:rPr>
  </w:style>
  <w:style w:type="paragraph" w:customStyle="1" w:styleId="ConsPlusTitle">
    <w:name w:val="ConsPlusTitle"/>
    <w:rsid w:val="00B6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A7"/>
  </w:style>
  <w:style w:type="paragraph" w:styleId="1">
    <w:name w:val="heading 1"/>
    <w:basedOn w:val="a"/>
    <w:next w:val="a"/>
    <w:link w:val="10"/>
    <w:uiPriority w:val="99"/>
    <w:qFormat/>
    <w:rsid w:val="004775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5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FB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FB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031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9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09A0"/>
    <w:rPr>
      <w:color w:val="800080"/>
      <w:u w:val="single"/>
    </w:rPr>
  </w:style>
  <w:style w:type="paragraph" w:customStyle="1" w:styleId="xl63">
    <w:name w:val="xl63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F0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F0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F0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4739C"/>
    <w:pPr>
      <w:ind w:left="720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54739C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5473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54739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BlockQuotation">
    <w:name w:val="Block Quotation"/>
    <w:basedOn w:val="a"/>
    <w:rsid w:val="0054739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a6">
    <w:name w:val="Гипертекстовая ссылка"/>
    <w:basedOn w:val="a0"/>
    <w:uiPriority w:val="99"/>
    <w:rsid w:val="00513139"/>
    <w:rPr>
      <w:color w:val="106BBE"/>
    </w:rPr>
  </w:style>
  <w:style w:type="character" w:customStyle="1" w:styleId="a7">
    <w:name w:val="Цветовое выделение"/>
    <w:uiPriority w:val="99"/>
    <w:rsid w:val="00477530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Текст (справка)"/>
    <w:basedOn w:val="a"/>
    <w:next w:val="a"/>
    <w:uiPriority w:val="99"/>
    <w:rsid w:val="008C6F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b">
    <w:name w:val="Комментарий"/>
    <w:basedOn w:val="aa"/>
    <w:next w:val="a"/>
    <w:uiPriority w:val="99"/>
    <w:rsid w:val="008C6FB6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c">
    <w:name w:val="Цветовое выделение для Текст"/>
    <w:uiPriority w:val="99"/>
    <w:rsid w:val="008C6FB6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6FB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C6F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8C6FB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font5">
    <w:name w:val="font5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xl82">
    <w:name w:val="xl8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0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Body Text"/>
    <w:basedOn w:val="a"/>
    <w:link w:val="af7"/>
    <w:rsid w:val="00F1004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0"/>
      <w:szCs w:val="20"/>
    </w:rPr>
  </w:style>
  <w:style w:type="character" w:customStyle="1" w:styleId="af7">
    <w:name w:val="Основной текст Знак"/>
    <w:basedOn w:val="a0"/>
    <w:link w:val="af6"/>
    <w:rsid w:val="00F10046"/>
    <w:rPr>
      <w:rFonts w:ascii="Times New Roman" w:eastAsia="Times New Roman" w:hAnsi="Times New Roman" w:cs="Times New Roman"/>
      <w:b/>
      <w:sz w:val="10"/>
      <w:szCs w:val="20"/>
    </w:rPr>
  </w:style>
  <w:style w:type="paragraph" w:customStyle="1" w:styleId="Style6">
    <w:name w:val="Style6"/>
    <w:basedOn w:val="a"/>
    <w:uiPriority w:val="99"/>
    <w:rsid w:val="00687329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3"/>
    <w:uiPriority w:val="99"/>
    <w:rsid w:val="00D7473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Без интервала2"/>
    <w:rsid w:val="00D7473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customStyle="1" w:styleId="af8">
    <w:name w:val="Информация о версии"/>
    <w:basedOn w:val="ab"/>
    <w:next w:val="a"/>
    <w:uiPriority w:val="99"/>
    <w:rsid w:val="00113A13"/>
    <w:rPr>
      <w:rFonts w:eastAsiaTheme="minorEastAsia"/>
      <w:i/>
      <w:iCs/>
      <w:shd w:val="clear" w:color="auto" w:fill="auto"/>
    </w:rPr>
  </w:style>
  <w:style w:type="paragraph" w:customStyle="1" w:styleId="af9">
    <w:name w:val="Текст информации об изменениях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113A13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113A13"/>
    <w:rPr>
      <w:b/>
      <w:bCs/>
    </w:rPr>
  </w:style>
  <w:style w:type="paragraph" w:customStyle="1" w:styleId="ConsPlusTitle">
    <w:name w:val="ConsPlusTitle"/>
    <w:rsid w:val="00B6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420188.0" TargetMode="External"/><Relationship Id="rId18" Type="http://schemas.openxmlformats.org/officeDocument/2006/relationships/hyperlink" Target="garantF1://27420188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B516073CEC2B17BCD7D224BE102C659E2D0054605BB462161B956F227F1B843A2CDDD9E397E874B52065782827D3A380FC0DA456F66A1F9FD5A8A1K3M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7420188.0" TargetMode="External"/><Relationship Id="rId17" Type="http://schemas.openxmlformats.org/officeDocument/2006/relationships/hyperlink" Target="garantF1://27420188.0" TargetMode="External"/><Relationship Id="rId25" Type="http://schemas.openxmlformats.org/officeDocument/2006/relationships/hyperlink" Target="consultantplus://offline/ref=54B516073CEC2B17BCD7D224BE102C659E2D0054605BB462161B956F227F1B843A2CDDD9E397E874B52062732827D3A380FC0DA456F66A1F9FD5A8A1K3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20188.0" TargetMode="External"/><Relationship Id="rId20" Type="http://schemas.openxmlformats.org/officeDocument/2006/relationships/hyperlink" Target="consultantplus://offline/ref=6D5B3C0962F6411ED1E045EDE2B976BFD2E33C3B164FC4C447E39E9A3DCFA7D9DBB1FF6B5FCC0252E0896C48DE2F435D7CG8A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20188.0" TargetMode="External"/><Relationship Id="rId24" Type="http://schemas.openxmlformats.org/officeDocument/2006/relationships/hyperlink" Target="consultantplus://offline/ref=54B516073CEC2B17BCD7D224BE102C659E2D0054605BB462161B956F227F1B843A2CDDD9E397E874B520647A2827D3A380FC0DA456F66A1F9FD5A8A1K3M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420188.0" TargetMode="External"/><Relationship Id="rId23" Type="http://schemas.openxmlformats.org/officeDocument/2006/relationships/hyperlink" Target="consultantplus://offline/ref=54B516073CEC2B17BCD7D224BE102C659E2D0054605BB462161B956F227F1B843A2CDDD9E397E874B52062732827D3A380FC0DA456F66A1F9FD5A8A1K3M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2742018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7420188.0" TargetMode="External"/><Relationship Id="rId22" Type="http://schemas.openxmlformats.org/officeDocument/2006/relationships/hyperlink" Target="consultantplus://offline/ref=54B516073CEC2B17BCD7D224BE102C659E2D0054605BB462161B956F227F1B843A2CDDD9E397E874B520647A2827D3A380FC0DA456F66A1F9FD5A8A1K3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DFC-7778-49E4-AAC8-850CFBD2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1</Pages>
  <Words>11589</Words>
  <Characters>6606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7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sharandina-oa</cp:lastModifiedBy>
  <cp:revision>110</cp:revision>
  <cp:lastPrinted>2022-07-22T04:43:00Z</cp:lastPrinted>
  <dcterms:created xsi:type="dcterms:W3CDTF">2021-12-22T09:12:00Z</dcterms:created>
  <dcterms:modified xsi:type="dcterms:W3CDTF">2022-07-22T05:48:00Z</dcterms:modified>
</cp:coreProperties>
</file>